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4E7841" w:rsidRPr="004E7841" w:rsidTr="00D7595B">
        <w:trPr>
          <w:trHeight w:val="1439"/>
        </w:trPr>
        <w:tc>
          <w:tcPr>
            <w:tcW w:w="3120" w:type="dxa"/>
          </w:tcPr>
          <w:p w:rsidR="00D7595B" w:rsidRPr="004E7841" w:rsidRDefault="00D7595B" w:rsidP="00D7595B">
            <w:pPr>
              <w:ind w:right="-108"/>
              <w:jc w:val="center"/>
              <w:rPr>
                <w:b/>
                <w:color w:val="auto"/>
                <w:sz w:val="26"/>
                <w:szCs w:val="26"/>
              </w:rPr>
            </w:pPr>
            <w:r w:rsidRPr="004E7841">
              <w:rPr>
                <w:b/>
                <w:color w:val="auto"/>
                <w:sz w:val="26"/>
                <w:szCs w:val="26"/>
              </w:rPr>
              <w:t>UỶ BAN NHÂN DÂN</w:t>
            </w:r>
          </w:p>
          <w:p w:rsidR="00D7595B" w:rsidRPr="004E7841" w:rsidRDefault="008922CF" w:rsidP="00480974">
            <w:pPr>
              <w:ind w:right="-108"/>
              <w:jc w:val="center"/>
              <w:rPr>
                <w:color w:val="auto"/>
                <w:sz w:val="26"/>
                <w:szCs w:val="26"/>
              </w:rPr>
            </w:pPr>
            <w:r w:rsidRPr="004E7841">
              <w:rPr>
                <w:b/>
                <w:noProof/>
                <w:color w:val="auto"/>
                <w:sz w:val="26"/>
                <w:szCs w:val="26"/>
              </w:rPr>
              <mc:AlternateContent>
                <mc:Choice Requires="wps">
                  <w:drawing>
                    <wp:anchor distT="4294967293" distB="4294967293" distL="114300" distR="114300" simplePos="0" relativeHeight="251661312" behindDoc="0" locked="0" layoutInCell="1" allowOverlap="1" wp14:anchorId="028638C7" wp14:editId="723CE70F">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9967F5"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4E7841">
              <w:rPr>
                <w:b/>
                <w:color w:val="auto"/>
                <w:sz w:val="26"/>
                <w:szCs w:val="26"/>
              </w:rPr>
              <w:t>TỈNH HÀ TĨNH</w:t>
            </w:r>
          </w:p>
        </w:tc>
        <w:tc>
          <w:tcPr>
            <w:tcW w:w="5952" w:type="dxa"/>
          </w:tcPr>
          <w:p w:rsidR="00D7595B" w:rsidRPr="004E7841" w:rsidRDefault="00D7595B" w:rsidP="00D7595B">
            <w:pPr>
              <w:tabs>
                <w:tab w:val="left" w:pos="1152"/>
              </w:tabs>
              <w:jc w:val="center"/>
              <w:rPr>
                <w:b/>
                <w:color w:val="auto"/>
                <w:sz w:val="26"/>
                <w:szCs w:val="26"/>
              </w:rPr>
            </w:pPr>
            <w:r w:rsidRPr="004E7841">
              <w:rPr>
                <w:b/>
                <w:color w:val="auto"/>
                <w:sz w:val="26"/>
                <w:szCs w:val="26"/>
              </w:rPr>
              <w:t>CỘNG HÒA XÃ HỘI CHỦ NGHĨA VIỆT NAM</w:t>
            </w:r>
          </w:p>
          <w:p w:rsidR="00D7595B" w:rsidRPr="004E7841" w:rsidRDefault="00D7595B" w:rsidP="00D7595B">
            <w:pPr>
              <w:jc w:val="center"/>
              <w:rPr>
                <w:color w:val="auto"/>
                <w:szCs w:val="26"/>
              </w:rPr>
            </w:pPr>
            <w:r w:rsidRPr="004E7841">
              <w:rPr>
                <w:rFonts w:hint="eastAsia"/>
                <w:b/>
                <w:color w:val="auto"/>
                <w:szCs w:val="26"/>
              </w:rPr>
              <w:t>Đ</w:t>
            </w:r>
            <w:r w:rsidRPr="004E7841">
              <w:rPr>
                <w:b/>
                <w:color w:val="auto"/>
                <w:szCs w:val="26"/>
              </w:rPr>
              <w:t>ộc lập - Tự do - Hạnh phúc</w:t>
            </w:r>
          </w:p>
          <w:p w:rsidR="00D7595B" w:rsidRPr="004E7841" w:rsidRDefault="008922CF" w:rsidP="00D7595B">
            <w:pPr>
              <w:rPr>
                <w:i/>
                <w:color w:val="auto"/>
                <w:sz w:val="26"/>
                <w:szCs w:val="26"/>
              </w:rPr>
            </w:pPr>
            <w:r w:rsidRPr="004E7841">
              <w:rPr>
                <w:noProof/>
                <w:color w:val="auto"/>
                <w:sz w:val="26"/>
                <w:szCs w:val="26"/>
              </w:rPr>
              <mc:AlternateContent>
                <mc:Choice Requires="wps">
                  <w:drawing>
                    <wp:anchor distT="0" distB="0" distL="114300" distR="114300" simplePos="0" relativeHeight="251662336" behindDoc="0" locked="0" layoutInCell="1" allowOverlap="1" wp14:anchorId="7F0DAD21" wp14:editId="4AB7D648">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F5B11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4E7841" w:rsidRDefault="001F33B5" w:rsidP="000A1143">
            <w:pPr>
              <w:jc w:val="center"/>
              <w:rPr>
                <w:color w:val="auto"/>
                <w:sz w:val="26"/>
                <w:szCs w:val="26"/>
              </w:rPr>
            </w:pPr>
            <w:r w:rsidRPr="004E7841">
              <w:rPr>
                <w:i/>
                <w:color w:val="auto"/>
                <w:szCs w:val="26"/>
              </w:rPr>
              <w:t xml:space="preserve">        </w:t>
            </w:r>
            <w:r w:rsidR="00D7595B" w:rsidRPr="004E7841">
              <w:rPr>
                <w:i/>
                <w:color w:val="auto"/>
                <w:szCs w:val="26"/>
              </w:rPr>
              <w:t xml:space="preserve">Hà Tĩnh, ngày </w:t>
            </w:r>
            <w:r w:rsidR="00480974" w:rsidRPr="004E7841">
              <w:rPr>
                <w:i/>
                <w:color w:val="auto"/>
                <w:szCs w:val="26"/>
              </w:rPr>
              <w:t xml:space="preserve"> </w:t>
            </w:r>
            <w:r w:rsidR="00FD0A79" w:rsidRPr="004E7841">
              <w:rPr>
                <w:i/>
                <w:color w:val="auto"/>
                <w:szCs w:val="26"/>
              </w:rPr>
              <w:t>30</w:t>
            </w:r>
            <w:r w:rsidR="00D37274" w:rsidRPr="004E7841">
              <w:rPr>
                <w:i/>
                <w:color w:val="auto"/>
                <w:szCs w:val="26"/>
              </w:rPr>
              <w:t xml:space="preserve"> </w:t>
            </w:r>
            <w:r w:rsidR="00480974" w:rsidRPr="004E7841">
              <w:rPr>
                <w:i/>
                <w:color w:val="auto"/>
                <w:szCs w:val="26"/>
              </w:rPr>
              <w:t xml:space="preserve"> </w:t>
            </w:r>
            <w:r w:rsidR="00D7595B" w:rsidRPr="004E7841">
              <w:rPr>
                <w:i/>
                <w:color w:val="auto"/>
                <w:szCs w:val="26"/>
              </w:rPr>
              <w:t xml:space="preserve">tháng </w:t>
            </w:r>
            <w:r w:rsidR="00FD0A79" w:rsidRPr="004E7841">
              <w:rPr>
                <w:i/>
                <w:color w:val="auto"/>
                <w:szCs w:val="26"/>
              </w:rPr>
              <w:t xml:space="preserve"> 4</w:t>
            </w:r>
            <w:r w:rsidR="00891EFB" w:rsidRPr="004E7841">
              <w:rPr>
                <w:i/>
                <w:color w:val="auto"/>
                <w:szCs w:val="26"/>
              </w:rPr>
              <w:t xml:space="preserve"> </w:t>
            </w:r>
            <w:r w:rsidR="00480974" w:rsidRPr="004E7841">
              <w:rPr>
                <w:i/>
                <w:color w:val="auto"/>
                <w:szCs w:val="26"/>
              </w:rPr>
              <w:t xml:space="preserve"> </w:t>
            </w:r>
            <w:r w:rsidR="00D7595B" w:rsidRPr="004E7841">
              <w:rPr>
                <w:i/>
                <w:color w:val="auto"/>
                <w:szCs w:val="26"/>
              </w:rPr>
              <w:t>n</w:t>
            </w:r>
            <w:r w:rsidR="00D7595B" w:rsidRPr="004E7841">
              <w:rPr>
                <w:rFonts w:hint="eastAsia"/>
                <w:i/>
                <w:color w:val="auto"/>
                <w:szCs w:val="26"/>
              </w:rPr>
              <w:t>ă</w:t>
            </w:r>
            <w:r w:rsidR="00D7595B" w:rsidRPr="004E7841">
              <w:rPr>
                <w:i/>
                <w:color w:val="auto"/>
                <w:szCs w:val="26"/>
              </w:rPr>
              <w:t>m 20</w:t>
            </w:r>
            <w:r w:rsidR="00F90223" w:rsidRPr="004E7841">
              <w:rPr>
                <w:i/>
                <w:color w:val="auto"/>
                <w:szCs w:val="26"/>
              </w:rPr>
              <w:t>20</w:t>
            </w:r>
          </w:p>
        </w:tc>
      </w:tr>
    </w:tbl>
    <w:p w:rsidR="00B902A3" w:rsidRPr="004E7841" w:rsidRDefault="00B902A3" w:rsidP="00D7595B">
      <w:pPr>
        <w:spacing w:line="264" w:lineRule="auto"/>
        <w:rPr>
          <w:b/>
          <w:color w:val="auto"/>
          <w:sz w:val="2"/>
        </w:rPr>
      </w:pPr>
    </w:p>
    <w:p w:rsidR="00D444EC" w:rsidRPr="004E7841" w:rsidRDefault="00D444EC" w:rsidP="00D7595B">
      <w:pPr>
        <w:spacing w:line="264" w:lineRule="auto"/>
        <w:rPr>
          <w:b/>
          <w:color w:val="auto"/>
          <w:sz w:val="2"/>
        </w:rPr>
      </w:pPr>
    </w:p>
    <w:p w:rsidR="00B902A3" w:rsidRPr="004E7841" w:rsidRDefault="00B902A3" w:rsidP="00D7595B">
      <w:pPr>
        <w:spacing w:line="264" w:lineRule="auto"/>
        <w:rPr>
          <w:b/>
          <w:color w:val="auto"/>
          <w:sz w:val="14"/>
        </w:rPr>
      </w:pPr>
    </w:p>
    <w:p w:rsidR="00D7595B" w:rsidRPr="004E7841" w:rsidRDefault="00D7595B" w:rsidP="00D7595B">
      <w:pPr>
        <w:spacing w:line="264" w:lineRule="auto"/>
        <w:jc w:val="center"/>
        <w:rPr>
          <w:b/>
          <w:color w:val="auto"/>
        </w:rPr>
      </w:pPr>
      <w:r w:rsidRPr="004E7841">
        <w:rPr>
          <w:b/>
          <w:color w:val="auto"/>
          <w:lang w:val="vi-VN"/>
        </w:rPr>
        <w:t>CHƯƠNG TRÌNH CÔNG TÁC THÁNG</w:t>
      </w:r>
      <w:r w:rsidRPr="004E7841">
        <w:rPr>
          <w:b/>
          <w:color w:val="auto"/>
        </w:rPr>
        <w:t xml:space="preserve"> </w:t>
      </w:r>
      <w:r w:rsidR="00FD0A79" w:rsidRPr="004E7841">
        <w:rPr>
          <w:b/>
          <w:color w:val="auto"/>
        </w:rPr>
        <w:t>5</w:t>
      </w:r>
      <w:r w:rsidRPr="004E7841">
        <w:rPr>
          <w:b/>
          <w:color w:val="auto"/>
        </w:rPr>
        <w:t xml:space="preserve"> </w:t>
      </w:r>
      <w:r w:rsidR="00F90223" w:rsidRPr="004E7841">
        <w:rPr>
          <w:b/>
          <w:color w:val="auto"/>
          <w:lang w:val="vi-VN"/>
        </w:rPr>
        <w:t>NĂM 20</w:t>
      </w:r>
      <w:r w:rsidR="00F90223" w:rsidRPr="004E7841">
        <w:rPr>
          <w:b/>
          <w:color w:val="auto"/>
        </w:rPr>
        <w:t>20</w:t>
      </w:r>
    </w:p>
    <w:p w:rsidR="00CB5126" w:rsidRPr="004E7841" w:rsidRDefault="008922CF" w:rsidP="008107EE">
      <w:pPr>
        <w:spacing w:line="264" w:lineRule="auto"/>
        <w:rPr>
          <w:b/>
          <w:color w:val="auto"/>
          <w:sz w:val="40"/>
          <w:szCs w:val="40"/>
        </w:rPr>
      </w:pPr>
      <w:r w:rsidRPr="004E7841">
        <w:rPr>
          <w:b/>
          <w:noProof/>
          <w:color w:val="auto"/>
          <w:sz w:val="40"/>
          <w:szCs w:val="40"/>
        </w:rPr>
        <mc:AlternateContent>
          <mc:Choice Requires="wps">
            <w:drawing>
              <wp:anchor distT="4294967294" distB="4294967294" distL="114300" distR="114300" simplePos="0" relativeHeight="251663360" behindDoc="0" locked="0" layoutInCell="1" allowOverlap="1" wp14:anchorId="7C772953" wp14:editId="02794E64">
                <wp:simplePos x="0" y="0"/>
                <wp:positionH relativeFrom="column">
                  <wp:posOffset>2431415</wp:posOffset>
                </wp:positionH>
                <wp:positionV relativeFrom="paragraph">
                  <wp:posOffset>74666</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5.9pt" to="281.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"/>
            </w:pict>
          </mc:Fallback>
        </mc:AlternateContent>
      </w:r>
    </w:p>
    <w:p w:rsidR="00C77FE2" w:rsidRPr="004E7841" w:rsidRDefault="006E39BB" w:rsidP="00DA0F1D">
      <w:pPr>
        <w:spacing w:before="120"/>
        <w:ind w:firstLine="720"/>
        <w:jc w:val="both"/>
        <w:rPr>
          <w:b/>
          <w:color w:val="auto"/>
        </w:rPr>
      </w:pPr>
      <w:r w:rsidRPr="004E7841">
        <w:rPr>
          <w:b/>
          <w:color w:val="auto"/>
        </w:rPr>
        <w:t xml:space="preserve">1. Các công việc </w:t>
      </w:r>
      <w:r w:rsidR="00D7595B" w:rsidRPr="004E7841">
        <w:rPr>
          <w:b/>
          <w:color w:val="auto"/>
        </w:rPr>
        <w:t xml:space="preserve">tập trung chỉ </w:t>
      </w:r>
      <w:r w:rsidR="00D7595B" w:rsidRPr="004E7841">
        <w:rPr>
          <w:rFonts w:hint="eastAsia"/>
          <w:b/>
          <w:color w:val="auto"/>
        </w:rPr>
        <w:t>đ</w:t>
      </w:r>
      <w:r w:rsidR="00AA6725" w:rsidRPr="004E7841">
        <w:rPr>
          <w:b/>
          <w:color w:val="auto"/>
        </w:rPr>
        <w:t>ạo</w:t>
      </w:r>
    </w:p>
    <w:p w:rsidR="009E30FB" w:rsidRPr="004E7841" w:rsidRDefault="005F46D7" w:rsidP="009E30FB">
      <w:pPr>
        <w:spacing w:before="120" w:after="120" w:line="264" w:lineRule="auto"/>
        <w:ind w:firstLine="720"/>
        <w:jc w:val="both"/>
        <w:rPr>
          <w:color w:val="auto"/>
          <w:lang w:val="nl-NL"/>
        </w:rPr>
      </w:pPr>
      <w:r w:rsidRPr="004E7841">
        <w:rPr>
          <w:color w:val="auto"/>
          <w:lang w:val="nl-NL"/>
        </w:rPr>
        <w:t xml:space="preserve">- </w:t>
      </w:r>
      <w:r w:rsidR="009E30FB" w:rsidRPr="004E7841">
        <w:rPr>
          <w:color w:val="auto"/>
          <w:lang w:val="nl-NL"/>
        </w:rPr>
        <w:t xml:space="preserve">Triển khai kịp thời </w:t>
      </w:r>
      <w:r w:rsidR="00BB3206" w:rsidRPr="004E7841">
        <w:rPr>
          <w:color w:val="auto"/>
          <w:lang w:val="nl-NL"/>
        </w:rPr>
        <w:t xml:space="preserve">Nghị quyết số 42/NQ-CP của Chính phủ về các biện pháp hỗ trợ người dân gặp khó khăn do đại dịch Covid-19; </w:t>
      </w:r>
      <w:r w:rsidR="009E30FB" w:rsidRPr="004E7841">
        <w:rPr>
          <w:color w:val="auto"/>
          <w:lang w:val="nl-NL"/>
        </w:rPr>
        <w:t xml:space="preserve">các nhiệm vụ, giải pháp </w:t>
      </w:r>
      <w:r w:rsidR="00FD0A79" w:rsidRPr="004E7841">
        <w:rPr>
          <w:color w:val="auto"/>
          <w:lang w:val="nl-NL"/>
        </w:rPr>
        <w:t>xử lý,</w:t>
      </w:r>
      <w:r w:rsidR="009E30FB" w:rsidRPr="004E7841">
        <w:rPr>
          <w:color w:val="auto"/>
          <w:lang w:val="nl-NL"/>
        </w:rPr>
        <w:t xml:space="preserve"> tháo gỡ </w:t>
      </w:r>
      <w:r w:rsidR="000F057C" w:rsidRPr="004E7841">
        <w:rPr>
          <w:color w:val="auto"/>
          <w:lang w:val="nl-NL"/>
        </w:rPr>
        <w:t xml:space="preserve">vướng mắc, </w:t>
      </w:r>
      <w:r w:rsidR="009E30FB" w:rsidRPr="004E7841">
        <w:rPr>
          <w:color w:val="auto"/>
          <w:lang w:val="nl-NL"/>
        </w:rPr>
        <w:t>khó khăn</w:t>
      </w:r>
      <w:r w:rsidR="000F057C" w:rsidRPr="004E7841">
        <w:rPr>
          <w:color w:val="auto"/>
          <w:lang w:val="nl-NL"/>
        </w:rPr>
        <w:t xml:space="preserve"> trong sản xuất kinh doanh,</w:t>
      </w:r>
      <w:r w:rsidR="00DA1B02" w:rsidRPr="004E7841">
        <w:rPr>
          <w:color w:val="auto"/>
          <w:lang w:val="nl-NL"/>
        </w:rPr>
        <w:t xml:space="preserve"> thúc đẩy</w:t>
      </w:r>
      <w:r w:rsidR="009E30FB" w:rsidRPr="004E7841">
        <w:rPr>
          <w:color w:val="auto"/>
          <w:lang w:val="nl-NL"/>
        </w:rPr>
        <w:t xml:space="preserve"> giải ngân</w:t>
      </w:r>
      <w:r w:rsidR="000F057C" w:rsidRPr="004E7841">
        <w:rPr>
          <w:color w:val="auto"/>
          <w:lang w:val="nl-NL"/>
        </w:rPr>
        <w:t xml:space="preserve"> vốn đầu tư công, triển khai thực hiện các dự án đầu tư trên địa bàn tỉnh.</w:t>
      </w:r>
    </w:p>
    <w:p w:rsidR="005F46D7" w:rsidRPr="004E7841" w:rsidRDefault="005F46D7" w:rsidP="005F46D7">
      <w:pPr>
        <w:pStyle w:val="BodyTextIndent"/>
        <w:spacing w:before="20" w:after="20"/>
        <w:ind w:left="-142" w:firstLine="851"/>
        <w:rPr>
          <w:sz w:val="28"/>
          <w:lang w:val="nl-NL"/>
        </w:rPr>
      </w:pPr>
      <w:r w:rsidRPr="004E7841">
        <w:rPr>
          <w:sz w:val="28"/>
          <w:lang w:val="nl-NL"/>
        </w:rPr>
        <w:t>- Đẩy mạnh các phong trào thi đua lập thành tích chào mừng đại hội Đảng các cấp theo Chỉ thị 42-CT/TU của Ban Thường vụ Tỉnh ủy và Chương trì</w:t>
      </w:r>
      <w:r w:rsidR="006418C8" w:rsidRPr="004E7841">
        <w:rPr>
          <w:sz w:val="28"/>
          <w:lang w:val="nl-NL"/>
        </w:rPr>
        <w:t>nh số 64/CTr-UBND của UBND tỉnh,</w:t>
      </w:r>
      <w:r w:rsidRPr="004E7841">
        <w:rPr>
          <w:sz w:val="28"/>
          <w:lang w:val="nl-NL"/>
        </w:rPr>
        <w:t xml:space="preserve"> </w:t>
      </w:r>
      <w:r w:rsidR="006418C8" w:rsidRPr="004E7841">
        <w:rPr>
          <w:sz w:val="28"/>
          <w:lang w:val="nl-NL"/>
        </w:rPr>
        <w:t>ngày Quốc tế Lao động (01/5), 130 năm ngày sinh Chủ tịch Hồ Chí Minh (19/5/1890 - 19/5/2020).</w:t>
      </w:r>
      <w:r w:rsidR="00190018" w:rsidRPr="004E7841">
        <w:rPr>
          <w:sz w:val="28"/>
          <w:lang w:val="nl-NL"/>
        </w:rPr>
        <w:t xml:space="preserve"> Chuẩn bị nội dung kỳ họp thứ 15 HĐND tỉnh (kỳ họp giữa năm)</w:t>
      </w:r>
      <w:r w:rsidR="003A66B0" w:rsidRPr="004E7841">
        <w:rPr>
          <w:sz w:val="28"/>
          <w:lang w:val="nl-NL"/>
        </w:rPr>
        <w:t>.</w:t>
      </w:r>
      <w:r w:rsidR="003346DC" w:rsidRPr="004E7841">
        <w:rPr>
          <w:sz w:val="28"/>
          <w:lang w:val="nl-NL"/>
        </w:rPr>
        <w:t xml:space="preserve"> </w:t>
      </w:r>
    </w:p>
    <w:p w:rsidR="009E30FB" w:rsidRPr="004E7841" w:rsidRDefault="009E30FB" w:rsidP="009E30FB">
      <w:pPr>
        <w:spacing w:before="120" w:after="120" w:line="264" w:lineRule="auto"/>
        <w:ind w:firstLine="720"/>
        <w:jc w:val="both"/>
        <w:rPr>
          <w:color w:val="auto"/>
          <w:lang w:val="it-IT"/>
        </w:rPr>
      </w:pPr>
      <w:r w:rsidRPr="004E7841">
        <w:rPr>
          <w:color w:val="auto"/>
          <w:lang w:val="sq-AL"/>
        </w:rPr>
        <w:t xml:space="preserve"> </w:t>
      </w:r>
      <w:r w:rsidR="005F46D7" w:rsidRPr="004E7841">
        <w:rPr>
          <w:color w:val="auto"/>
          <w:lang w:val="sq-AL"/>
        </w:rPr>
        <w:t xml:space="preserve">- </w:t>
      </w:r>
      <w:r w:rsidR="00DA1B02" w:rsidRPr="004E7841">
        <w:rPr>
          <w:bCs/>
          <w:color w:val="auto"/>
          <w:lang w:val="pt-BR"/>
        </w:rPr>
        <w:t xml:space="preserve">Theo dõi chặt chẽ diễn biến thời tiết, đối tượng dịch hại; tập trung chỉ đạo thu hoạch nhanh gọn vụ Đông </w:t>
      </w:r>
      <w:r w:rsidRPr="004E7841">
        <w:rPr>
          <w:bCs/>
          <w:color w:val="auto"/>
          <w:lang w:val="pt-BR"/>
        </w:rPr>
        <w:t>Xuân</w:t>
      </w:r>
      <w:r w:rsidR="00DA1B02" w:rsidRPr="004E7841">
        <w:rPr>
          <w:bCs/>
          <w:color w:val="auto"/>
          <w:lang w:val="pt-BR"/>
        </w:rPr>
        <w:t xml:space="preserve">; </w:t>
      </w:r>
      <w:r w:rsidR="00DA1B02" w:rsidRPr="004E7841">
        <w:rPr>
          <w:color w:val="auto"/>
          <w:lang w:val="sq-AL"/>
        </w:rPr>
        <w:t>triển khai đề sán sản xuất vụ Hè Thu</w:t>
      </w:r>
      <w:r w:rsidRPr="004E7841">
        <w:rPr>
          <w:bCs/>
          <w:color w:val="auto"/>
          <w:lang w:val="pt-BR"/>
        </w:rPr>
        <w:t>. Phòng chống dịch tả lợn Châu Phi</w:t>
      </w:r>
      <w:r w:rsidRPr="004E7841">
        <w:rPr>
          <w:color w:val="auto"/>
          <w:lang w:val="it-IT"/>
        </w:rPr>
        <w:t xml:space="preserve">. Tranh thủ thời tiết thuận lợi </w:t>
      </w:r>
      <w:r w:rsidRPr="004E7841">
        <w:rPr>
          <w:color w:val="auto"/>
          <w:lang w:val="pt-BR"/>
        </w:rPr>
        <w:t>đẩy mạnh phong trào ra quân vệ sinh môi trường, làm giao thông nông thôn, thủy lợi nội đồng, xây dựng nông thôn mới.</w:t>
      </w:r>
      <w:r w:rsidRPr="004E7841">
        <w:rPr>
          <w:color w:val="auto"/>
          <w:lang w:val="it-IT"/>
        </w:rPr>
        <w:t xml:space="preserve"> </w:t>
      </w:r>
    </w:p>
    <w:p w:rsidR="009E30FB" w:rsidRPr="004E7841" w:rsidRDefault="005F46D7" w:rsidP="009E30FB">
      <w:pPr>
        <w:spacing w:before="120" w:after="120" w:line="264" w:lineRule="auto"/>
        <w:ind w:firstLine="720"/>
        <w:jc w:val="both"/>
        <w:rPr>
          <w:bCs/>
          <w:color w:val="auto"/>
          <w:lang w:val="pt-BR"/>
        </w:rPr>
      </w:pPr>
      <w:r w:rsidRPr="004E7841">
        <w:rPr>
          <w:color w:val="auto"/>
          <w:lang w:val="nb-NO"/>
        </w:rPr>
        <w:t xml:space="preserve">- </w:t>
      </w:r>
      <w:r w:rsidR="009E30FB" w:rsidRPr="004E7841">
        <w:rPr>
          <w:color w:val="auto"/>
          <w:lang w:val="nb-NO"/>
        </w:rPr>
        <w:t xml:space="preserve">Tiếp tục tập trung tháo gỡ vướng mắc, khó khăn, đẩy nhanh tiến độ các dự án đầu tư trọng điểm. Chỉ đạo kiểm tra, rà soát, tập trung giải quyết dứt điểm một số vụ việc tồn đọng </w:t>
      </w:r>
      <w:r w:rsidR="009E30FB" w:rsidRPr="004E7841">
        <w:rPr>
          <w:color w:val="auto"/>
          <w:spacing w:val="-2"/>
          <w:lang w:val="nb-NO"/>
        </w:rPr>
        <w:t>kéo dài.</w:t>
      </w:r>
      <w:r w:rsidR="009E30FB" w:rsidRPr="004E7841">
        <w:rPr>
          <w:bCs/>
          <w:color w:val="auto"/>
          <w:spacing w:val="-2"/>
          <w:lang w:val="pt-BR"/>
        </w:rPr>
        <w:t xml:space="preserve"> </w:t>
      </w:r>
      <w:r w:rsidR="009E30FB" w:rsidRPr="004E7841">
        <w:rPr>
          <w:color w:val="auto"/>
          <w:spacing w:val="-2"/>
          <w:lang w:val="pt-BR"/>
        </w:rPr>
        <w:t>Tăng cường bảo đảm an ninh trật tự, an toàn giao thông, xử lý khiếu nại, tiếp công dân. Nắm chắc tình hình, xử lý kịp thời xử lý các vụ việc phức tạp.</w:t>
      </w:r>
    </w:p>
    <w:p w:rsidR="00D7595B" w:rsidRPr="004E7841" w:rsidRDefault="00DF2EAA" w:rsidP="00DF2EAA">
      <w:pPr>
        <w:spacing w:before="120" w:after="120"/>
        <w:jc w:val="both"/>
        <w:rPr>
          <w:rFonts w:ascii="Times New Roman Bold" w:hAnsi="Times New Roman Bold"/>
          <w:b/>
          <w:color w:val="auto"/>
          <w:spacing w:val="-2"/>
          <w:sz w:val="27"/>
          <w:szCs w:val="27"/>
          <w:lang w:val="de-DE"/>
        </w:rPr>
      </w:pPr>
      <w:r w:rsidRPr="004E7841">
        <w:rPr>
          <w:rFonts w:ascii="Times New Roman Bold" w:hAnsi="Times New Roman Bold"/>
          <w:b/>
          <w:color w:val="auto"/>
          <w:spacing w:val="-2"/>
          <w:sz w:val="27"/>
          <w:szCs w:val="27"/>
          <w:lang w:val="de-DE"/>
        </w:rPr>
        <w:t xml:space="preserve">         </w:t>
      </w:r>
      <w:r w:rsidR="00D7595B" w:rsidRPr="004E7841">
        <w:rPr>
          <w:rFonts w:ascii="Times New Roman Bold" w:hAnsi="Times New Roman Bold"/>
          <w:b/>
          <w:color w:val="auto"/>
          <w:spacing w:val="-2"/>
          <w:sz w:val="27"/>
          <w:szCs w:val="27"/>
          <w:lang w:val="de-DE"/>
        </w:rPr>
        <w:t xml:space="preserve">2. </w:t>
      </w:r>
      <w:r w:rsidR="00D7595B" w:rsidRPr="004E7841">
        <w:rPr>
          <w:rFonts w:ascii="Times New Roman Bold" w:hAnsi="Times New Roman Bold"/>
          <w:b/>
          <w:color w:val="auto"/>
          <w:spacing w:val="-2"/>
          <w:sz w:val="27"/>
          <w:szCs w:val="27"/>
          <w:lang w:val="vi-VN"/>
        </w:rPr>
        <w:t xml:space="preserve">Dự kiến </w:t>
      </w:r>
      <w:r w:rsidR="00AA6725" w:rsidRPr="004E7841">
        <w:rPr>
          <w:rFonts w:ascii="Times New Roman Bold" w:hAnsi="Times New Roman Bold"/>
          <w:b/>
          <w:color w:val="auto"/>
          <w:spacing w:val="-2"/>
          <w:sz w:val="27"/>
          <w:szCs w:val="27"/>
          <w:lang w:val="de-DE"/>
        </w:rPr>
        <w:t>Chương trình công tác</w:t>
      </w:r>
      <w:r w:rsidRPr="004E7841">
        <w:rPr>
          <w:rFonts w:ascii="Times New Roman Bold" w:hAnsi="Times New Roman Bold"/>
          <w:b/>
          <w:color w:val="auto"/>
          <w:spacing w:val="-2"/>
          <w:sz w:val="27"/>
          <w:szCs w:val="27"/>
          <w:lang w:val="de-DE"/>
        </w:rPr>
        <w:t xml:space="preserve"> </w:t>
      </w:r>
    </w:p>
    <w:tbl>
      <w:tblPr>
        <w:tblW w:w="10348"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1"/>
        <w:gridCol w:w="5528"/>
        <w:gridCol w:w="1701"/>
        <w:gridCol w:w="2268"/>
      </w:tblGrid>
      <w:tr w:rsidR="004E7841" w:rsidRPr="004E7841" w:rsidTr="00A54968">
        <w:trPr>
          <w:trHeight w:val="6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b/>
                <w:color w:val="auto"/>
                <w:sz w:val="26"/>
                <w:szCs w:val="26"/>
              </w:rPr>
              <w:t>Ngà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b/>
                <w:color w:val="auto"/>
                <w:sz w:val="26"/>
                <w:szCs w:val="26"/>
              </w:rPr>
              <w:t>Nội dung công việ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b/>
                <w:color w:val="auto"/>
                <w:sz w:val="26"/>
                <w:szCs w:val="26"/>
              </w:rPr>
              <w:t>Cơ quan chuẩn b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b/>
                <w:color w:val="auto"/>
                <w:sz w:val="26"/>
                <w:szCs w:val="26"/>
              </w:rPr>
              <w:t>Lãnh đạo UBND</w:t>
            </w:r>
          </w:p>
        </w:tc>
      </w:tr>
      <w:tr w:rsidR="004E7841" w:rsidRPr="004E7841" w:rsidTr="00A54968">
        <w:trPr>
          <w:trHeight w:val="3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spacing w:before="60" w:after="60"/>
              <w:jc w:val="center"/>
              <w:rPr>
                <w:color w:val="auto"/>
              </w:rPr>
            </w:pPr>
            <w:r w:rsidRPr="004E7841">
              <w:rPr>
                <w:b/>
                <w:color w:val="auto"/>
                <w:sz w:val="26"/>
                <w:szCs w:val="26"/>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4DF" w:rsidRPr="004E7841" w:rsidRDefault="006516C2" w:rsidP="004858CF">
            <w:pPr>
              <w:pBdr>
                <w:top w:val="nil"/>
                <w:left w:val="nil"/>
                <w:bottom w:val="nil"/>
                <w:right w:val="nil"/>
                <w:between w:val="nil"/>
              </w:pBdr>
              <w:spacing w:before="60" w:after="60"/>
              <w:jc w:val="both"/>
              <w:rPr>
                <w:color w:val="auto"/>
              </w:rPr>
            </w:pPr>
            <w:r w:rsidRPr="004E7841">
              <w:rPr>
                <w:b/>
                <w:color w:val="auto"/>
                <w:sz w:val="26"/>
                <w:szCs w:val="26"/>
              </w:rPr>
              <w:t>Nghỉ l</w:t>
            </w:r>
            <w:r w:rsidR="004974DF" w:rsidRPr="004E7841">
              <w:rPr>
                <w:b/>
                <w:color w:val="auto"/>
                <w:sz w:val="26"/>
                <w:szCs w:val="26"/>
              </w:rPr>
              <w:t>ễ</w:t>
            </w:r>
            <w:r w:rsidR="00547997" w:rsidRPr="004E7841">
              <w:rPr>
                <w:b/>
                <w:color w:val="auto"/>
                <w:sz w:val="26"/>
                <w:szCs w:val="26"/>
              </w:rPr>
              <w:t xml:space="preserve"> từ 30/4 đến </w:t>
            </w:r>
            <w:r w:rsidR="009459A1" w:rsidRPr="004E7841">
              <w:rPr>
                <w:b/>
                <w:color w:val="auto"/>
                <w:sz w:val="26"/>
                <w:szCs w:val="26"/>
              </w:rPr>
              <w:t>03/5/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spacing w:before="60" w:after="60"/>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spacing w:before="60" w:after="60"/>
              <w:rPr>
                <w:color w:val="auto"/>
              </w:rPr>
            </w:pPr>
          </w:p>
        </w:tc>
      </w:tr>
      <w:tr w:rsidR="004E7841" w:rsidRPr="004E7841" w:rsidTr="000C7386">
        <w:trPr>
          <w:trHeight w:val="233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spacing w:before="60" w:after="60"/>
              <w:jc w:val="center"/>
              <w:rPr>
                <w:color w:val="auto"/>
              </w:rPr>
            </w:pPr>
            <w:r w:rsidRPr="004E7841">
              <w:rPr>
                <w:color w:val="auto"/>
                <w:sz w:val="26"/>
                <w:szCs w:val="26"/>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6154" w:rsidRPr="004E7841" w:rsidRDefault="004974DF" w:rsidP="004858CF">
            <w:pPr>
              <w:pBdr>
                <w:top w:val="nil"/>
                <w:left w:val="nil"/>
                <w:bottom w:val="nil"/>
                <w:right w:val="nil"/>
                <w:between w:val="nil"/>
              </w:pBdr>
              <w:spacing w:before="60" w:after="60"/>
              <w:jc w:val="both"/>
              <w:rPr>
                <w:color w:val="auto"/>
                <w:sz w:val="26"/>
                <w:szCs w:val="26"/>
              </w:rPr>
            </w:pPr>
            <w:r w:rsidRPr="004E7841">
              <w:rPr>
                <w:b/>
                <w:color w:val="auto"/>
                <w:sz w:val="26"/>
                <w:szCs w:val="26"/>
              </w:rPr>
              <w:t>S</w:t>
            </w:r>
            <w:bookmarkStart w:id="0" w:name="_GoBack"/>
            <w:bookmarkEnd w:id="0"/>
            <w:r w:rsidRPr="004E7841">
              <w:rPr>
                <w:b/>
                <w:color w:val="auto"/>
                <w:sz w:val="26"/>
                <w:szCs w:val="26"/>
              </w:rPr>
              <w:t>áng:</w:t>
            </w:r>
            <w:r w:rsidRPr="004E7841">
              <w:rPr>
                <w:color w:val="auto"/>
                <w:sz w:val="26"/>
                <w:szCs w:val="26"/>
              </w:rPr>
              <w:t xml:space="preserve"> </w:t>
            </w:r>
          </w:p>
          <w:p w:rsidR="004974DF" w:rsidRDefault="00336154" w:rsidP="004858CF">
            <w:pPr>
              <w:pBdr>
                <w:top w:val="nil"/>
                <w:left w:val="nil"/>
                <w:bottom w:val="nil"/>
                <w:right w:val="nil"/>
                <w:between w:val="nil"/>
              </w:pBdr>
              <w:spacing w:before="60" w:after="60"/>
              <w:jc w:val="both"/>
              <w:rPr>
                <w:color w:val="auto"/>
                <w:sz w:val="26"/>
                <w:szCs w:val="26"/>
              </w:rPr>
            </w:pPr>
            <w:r w:rsidRPr="004E7841">
              <w:rPr>
                <w:color w:val="auto"/>
                <w:sz w:val="26"/>
                <w:szCs w:val="26"/>
              </w:rPr>
              <w:t xml:space="preserve">- </w:t>
            </w:r>
            <w:r w:rsidR="004974DF" w:rsidRPr="004E7841">
              <w:rPr>
                <w:color w:val="auto"/>
                <w:sz w:val="26"/>
                <w:szCs w:val="26"/>
              </w:rPr>
              <w:t>Thường trực Tỉnh ủy giao ban tuần.</w:t>
            </w:r>
          </w:p>
          <w:p w:rsidR="00276BF1" w:rsidRPr="004E7841" w:rsidRDefault="00336154" w:rsidP="004858CF">
            <w:pPr>
              <w:pBdr>
                <w:top w:val="nil"/>
                <w:left w:val="nil"/>
                <w:bottom w:val="nil"/>
                <w:right w:val="nil"/>
                <w:between w:val="nil"/>
              </w:pBdr>
              <w:spacing w:before="60" w:after="60"/>
              <w:jc w:val="both"/>
              <w:rPr>
                <w:color w:val="auto"/>
                <w:sz w:val="26"/>
                <w:szCs w:val="26"/>
              </w:rPr>
            </w:pPr>
            <w:r w:rsidRPr="004E7841">
              <w:rPr>
                <w:color w:val="auto"/>
                <w:sz w:val="26"/>
                <w:szCs w:val="26"/>
              </w:rPr>
              <w:t>- Họp Ban chỉ đạo 515 triển khai công tác quy tập hài cốt liệt sĩ</w:t>
            </w:r>
          </w:p>
          <w:p w:rsidR="00F00A6F" w:rsidRPr="004E7841" w:rsidRDefault="00F00A6F" w:rsidP="00F00A6F">
            <w:pPr>
              <w:pBdr>
                <w:top w:val="nil"/>
                <w:left w:val="nil"/>
                <w:bottom w:val="nil"/>
                <w:right w:val="nil"/>
                <w:between w:val="nil"/>
              </w:pBdr>
              <w:spacing w:before="60" w:after="60"/>
              <w:jc w:val="both"/>
              <w:rPr>
                <w:color w:val="auto"/>
                <w:sz w:val="26"/>
                <w:szCs w:val="26"/>
              </w:rPr>
            </w:pPr>
            <w:r>
              <w:rPr>
                <w:color w:val="auto"/>
                <w:sz w:val="26"/>
                <w:szCs w:val="26"/>
              </w:rPr>
              <w:t>- H</w:t>
            </w:r>
            <w:r w:rsidRPr="00607389">
              <w:rPr>
                <w:color w:val="auto"/>
                <w:sz w:val="26"/>
                <w:szCs w:val="26"/>
              </w:rPr>
              <w:t>ọp</w:t>
            </w:r>
            <w:r>
              <w:rPr>
                <w:color w:val="auto"/>
                <w:sz w:val="26"/>
                <w:szCs w:val="26"/>
              </w:rPr>
              <w:t xml:space="preserve"> nghe Đề </w:t>
            </w:r>
            <w:r w:rsidRPr="00607389">
              <w:rPr>
                <w:color w:val="auto"/>
                <w:sz w:val="26"/>
                <w:szCs w:val="26"/>
              </w:rPr>
              <w:t>án</w:t>
            </w:r>
            <w:r>
              <w:rPr>
                <w:color w:val="auto"/>
                <w:sz w:val="26"/>
                <w:szCs w:val="26"/>
              </w:rPr>
              <w:t xml:space="preserve"> thu gom, v</w:t>
            </w:r>
            <w:r w:rsidRPr="00607389">
              <w:rPr>
                <w:color w:val="auto"/>
                <w:sz w:val="26"/>
                <w:szCs w:val="26"/>
              </w:rPr>
              <w:t>ận</w:t>
            </w:r>
            <w:r>
              <w:rPr>
                <w:color w:val="auto"/>
                <w:sz w:val="26"/>
                <w:szCs w:val="26"/>
              </w:rPr>
              <w:t xml:space="preserve"> chuy</w:t>
            </w:r>
            <w:r w:rsidRPr="00607389">
              <w:rPr>
                <w:color w:val="auto"/>
                <w:sz w:val="26"/>
                <w:szCs w:val="26"/>
              </w:rPr>
              <w:t>ển</w:t>
            </w:r>
            <w:r>
              <w:rPr>
                <w:color w:val="auto"/>
                <w:sz w:val="26"/>
                <w:szCs w:val="26"/>
              </w:rPr>
              <w:t>, x</w:t>
            </w:r>
            <w:r w:rsidRPr="00607389">
              <w:rPr>
                <w:color w:val="auto"/>
                <w:sz w:val="26"/>
                <w:szCs w:val="26"/>
              </w:rPr>
              <w:t>ử</w:t>
            </w:r>
            <w:r>
              <w:rPr>
                <w:color w:val="auto"/>
                <w:sz w:val="26"/>
                <w:szCs w:val="26"/>
              </w:rPr>
              <w:t xml:space="preserve"> l</w:t>
            </w:r>
            <w:r w:rsidRPr="00607389">
              <w:rPr>
                <w:color w:val="auto"/>
                <w:sz w:val="26"/>
                <w:szCs w:val="26"/>
              </w:rPr>
              <w:t>ý</w:t>
            </w:r>
            <w:r>
              <w:rPr>
                <w:color w:val="auto"/>
                <w:sz w:val="26"/>
                <w:szCs w:val="26"/>
              </w:rPr>
              <w:t xml:space="preserve"> ch</w:t>
            </w:r>
            <w:r w:rsidRPr="00607389">
              <w:rPr>
                <w:color w:val="auto"/>
                <w:sz w:val="26"/>
                <w:szCs w:val="26"/>
              </w:rPr>
              <w:t>ất</w:t>
            </w:r>
            <w:r>
              <w:rPr>
                <w:color w:val="auto"/>
                <w:sz w:val="26"/>
                <w:szCs w:val="26"/>
              </w:rPr>
              <w:t xml:space="preserve"> th</w:t>
            </w:r>
            <w:r w:rsidRPr="00607389">
              <w:rPr>
                <w:color w:val="auto"/>
                <w:sz w:val="26"/>
                <w:szCs w:val="26"/>
              </w:rPr>
              <w:t>ả</w:t>
            </w:r>
            <w:r>
              <w:rPr>
                <w:color w:val="auto"/>
                <w:sz w:val="26"/>
                <w:szCs w:val="26"/>
              </w:rPr>
              <w:t>i r</w:t>
            </w:r>
            <w:r w:rsidRPr="00607389">
              <w:rPr>
                <w:color w:val="auto"/>
                <w:sz w:val="26"/>
                <w:szCs w:val="26"/>
              </w:rPr>
              <w:t>ắn</w:t>
            </w:r>
            <w:r>
              <w:rPr>
                <w:color w:val="auto"/>
                <w:sz w:val="26"/>
                <w:szCs w:val="26"/>
              </w:rPr>
              <w:t xml:space="preserve"> sinh ho</w:t>
            </w:r>
            <w:r w:rsidRPr="00607389">
              <w:rPr>
                <w:color w:val="auto"/>
                <w:sz w:val="26"/>
                <w:szCs w:val="26"/>
              </w:rPr>
              <w:t>ạt</w:t>
            </w:r>
          </w:p>
          <w:p w:rsidR="0015213E" w:rsidRPr="00263F6D" w:rsidRDefault="00F00A6F" w:rsidP="004858CF">
            <w:pPr>
              <w:pBdr>
                <w:top w:val="nil"/>
                <w:left w:val="nil"/>
                <w:bottom w:val="nil"/>
                <w:right w:val="nil"/>
                <w:between w:val="nil"/>
              </w:pBdr>
              <w:spacing w:before="60" w:after="60"/>
              <w:jc w:val="both"/>
              <w:rPr>
                <w:b/>
                <w:color w:val="auto"/>
                <w:sz w:val="26"/>
                <w:szCs w:val="26"/>
              </w:rPr>
            </w:pPr>
            <w:r w:rsidRPr="00263F6D">
              <w:rPr>
                <w:b/>
                <w:color w:val="auto"/>
                <w:sz w:val="26"/>
                <w:szCs w:val="26"/>
              </w:rPr>
              <w:t xml:space="preserve">Chiều: </w:t>
            </w:r>
            <w:r w:rsidR="00B71301" w:rsidRPr="004E7841">
              <w:rPr>
                <w:color w:val="auto"/>
                <w:sz w:val="26"/>
                <w:szCs w:val="26"/>
              </w:rPr>
              <w:t>Giao ban BCS Đảng, lãnh đạo Ủy b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6154" w:rsidRPr="004E7841" w:rsidRDefault="00336154" w:rsidP="00336154">
            <w:pPr>
              <w:pBdr>
                <w:top w:val="nil"/>
                <w:left w:val="nil"/>
                <w:bottom w:val="nil"/>
                <w:right w:val="nil"/>
                <w:between w:val="nil"/>
              </w:pBdr>
              <w:spacing w:before="60" w:after="60"/>
              <w:rPr>
                <w:color w:val="auto"/>
                <w:sz w:val="26"/>
                <w:szCs w:val="26"/>
              </w:rPr>
            </w:pPr>
          </w:p>
          <w:p w:rsidR="00F00A6F" w:rsidRDefault="0015213E" w:rsidP="00336154">
            <w:pPr>
              <w:pBdr>
                <w:top w:val="nil"/>
                <w:left w:val="nil"/>
                <w:bottom w:val="nil"/>
                <w:right w:val="nil"/>
                <w:between w:val="nil"/>
              </w:pBdr>
              <w:spacing w:before="60" w:after="60"/>
              <w:rPr>
                <w:color w:val="auto"/>
                <w:sz w:val="26"/>
                <w:szCs w:val="26"/>
              </w:rPr>
            </w:pPr>
            <w:r w:rsidRPr="004E7841">
              <w:rPr>
                <w:color w:val="auto"/>
                <w:sz w:val="26"/>
                <w:szCs w:val="26"/>
              </w:rPr>
              <w:t xml:space="preserve">- </w:t>
            </w:r>
            <w:r w:rsidR="000D1E96" w:rsidRPr="004E7841">
              <w:rPr>
                <w:color w:val="auto"/>
                <w:sz w:val="26"/>
                <w:szCs w:val="26"/>
              </w:rPr>
              <w:t>VP</w:t>
            </w:r>
            <w:r w:rsidR="004974DF" w:rsidRPr="004E7841">
              <w:rPr>
                <w:color w:val="auto"/>
                <w:sz w:val="26"/>
                <w:szCs w:val="26"/>
              </w:rPr>
              <w:t xml:space="preserve"> Tỉnh ủy</w:t>
            </w:r>
          </w:p>
          <w:p w:rsidR="00336154" w:rsidRPr="004E7841" w:rsidRDefault="00336154" w:rsidP="00336154">
            <w:pPr>
              <w:pBdr>
                <w:top w:val="nil"/>
                <w:left w:val="nil"/>
                <w:bottom w:val="nil"/>
                <w:right w:val="nil"/>
                <w:between w:val="nil"/>
              </w:pBdr>
              <w:spacing w:before="60" w:after="60"/>
              <w:rPr>
                <w:color w:val="auto"/>
                <w:sz w:val="26"/>
                <w:szCs w:val="26"/>
              </w:rPr>
            </w:pPr>
            <w:r w:rsidRPr="004E7841">
              <w:rPr>
                <w:color w:val="auto"/>
                <w:sz w:val="26"/>
                <w:szCs w:val="26"/>
              </w:rPr>
              <w:t>- BCHQS tỉnh</w:t>
            </w:r>
          </w:p>
          <w:p w:rsidR="00F00A6F" w:rsidRPr="00F00A6F" w:rsidRDefault="00F00A6F" w:rsidP="00F00A6F">
            <w:pPr>
              <w:pBdr>
                <w:top w:val="nil"/>
                <w:left w:val="nil"/>
                <w:bottom w:val="nil"/>
                <w:right w:val="nil"/>
                <w:between w:val="nil"/>
              </w:pBdr>
              <w:spacing w:before="60" w:after="60"/>
              <w:rPr>
                <w:color w:val="auto"/>
                <w:sz w:val="12"/>
                <w:szCs w:val="26"/>
              </w:rPr>
            </w:pPr>
          </w:p>
          <w:p w:rsidR="00F00A6F" w:rsidRPr="004E7841" w:rsidRDefault="00F00A6F" w:rsidP="00F00A6F">
            <w:pPr>
              <w:pBdr>
                <w:top w:val="nil"/>
                <w:left w:val="nil"/>
                <w:bottom w:val="nil"/>
                <w:right w:val="nil"/>
                <w:between w:val="nil"/>
              </w:pBdr>
              <w:spacing w:before="60" w:after="60"/>
              <w:rPr>
                <w:color w:val="auto"/>
                <w:sz w:val="26"/>
                <w:szCs w:val="26"/>
              </w:rPr>
            </w:pPr>
            <w:r>
              <w:rPr>
                <w:color w:val="auto"/>
                <w:sz w:val="26"/>
                <w:szCs w:val="26"/>
              </w:rPr>
              <w:t>- S</w:t>
            </w:r>
            <w:r w:rsidRPr="00607389">
              <w:rPr>
                <w:color w:val="auto"/>
                <w:sz w:val="26"/>
                <w:szCs w:val="26"/>
              </w:rPr>
              <w:t>ở</w:t>
            </w:r>
            <w:r>
              <w:rPr>
                <w:color w:val="auto"/>
                <w:sz w:val="26"/>
                <w:szCs w:val="26"/>
              </w:rPr>
              <w:t xml:space="preserve"> TN&amp;MT</w:t>
            </w:r>
          </w:p>
          <w:p w:rsidR="00336154" w:rsidRPr="004E7841" w:rsidRDefault="00336154" w:rsidP="004858CF">
            <w:pPr>
              <w:pBdr>
                <w:top w:val="nil"/>
                <w:left w:val="nil"/>
                <w:bottom w:val="nil"/>
                <w:right w:val="nil"/>
                <w:between w:val="nil"/>
              </w:pBdr>
              <w:spacing w:before="60" w:after="60"/>
              <w:jc w:val="center"/>
              <w:rPr>
                <w:color w:val="auto"/>
                <w:sz w:val="26"/>
                <w:szCs w:val="26"/>
              </w:rPr>
            </w:pPr>
          </w:p>
          <w:p w:rsidR="0015213E" w:rsidRPr="004E7841" w:rsidRDefault="00B71301" w:rsidP="004858CF">
            <w:pPr>
              <w:pBdr>
                <w:top w:val="nil"/>
                <w:left w:val="nil"/>
                <w:bottom w:val="nil"/>
                <w:right w:val="nil"/>
                <w:between w:val="nil"/>
              </w:pBdr>
              <w:spacing w:before="60" w:after="60"/>
              <w:jc w:val="center"/>
              <w:rPr>
                <w:color w:val="auto"/>
                <w:sz w:val="26"/>
                <w:szCs w:val="26"/>
              </w:rPr>
            </w:pPr>
            <w:r>
              <w:rPr>
                <w:color w:val="auto"/>
                <w:sz w:val="26"/>
                <w:szCs w:val="26"/>
              </w:rPr>
              <w:t>- V</w:t>
            </w:r>
            <w:r w:rsidRPr="00B71301">
              <w:rPr>
                <w:color w:val="auto"/>
                <w:sz w:val="26"/>
                <w:szCs w:val="26"/>
              </w:rPr>
              <w:t>ă</w:t>
            </w:r>
            <w:r>
              <w:rPr>
                <w:color w:val="auto"/>
                <w:sz w:val="26"/>
                <w:szCs w:val="26"/>
              </w:rPr>
              <w:t>n ph</w:t>
            </w:r>
            <w:r w:rsidRPr="00B71301">
              <w:rPr>
                <w:color w:val="auto"/>
                <w:sz w:val="26"/>
                <w:szCs w:val="26"/>
              </w:rPr>
              <w:t>ò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6154" w:rsidRPr="00607389" w:rsidRDefault="00336154" w:rsidP="0015213E">
            <w:pPr>
              <w:pBdr>
                <w:top w:val="nil"/>
                <w:left w:val="nil"/>
                <w:bottom w:val="nil"/>
                <w:right w:val="nil"/>
                <w:between w:val="nil"/>
              </w:pBdr>
              <w:tabs>
                <w:tab w:val="center" w:pos="4320"/>
                <w:tab w:val="right" w:pos="8640"/>
              </w:tabs>
              <w:rPr>
                <w:color w:val="auto"/>
                <w:sz w:val="36"/>
                <w:szCs w:val="26"/>
              </w:rPr>
            </w:pPr>
          </w:p>
          <w:p w:rsidR="00F00A6F" w:rsidRDefault="00F00A6F" w:rsidP="0015213E">
            <w:pPr>
              <w:pBdr>
                <w:top w:val="nil"/>
                <w:left w:val="nil"/>
                <w:bottom w:val="nil"/>
                <w:right w:val="nil"/>
                <w:between w:val="nil"/>
              </w:pBdr>
              <w:tabs>
                <w:tab w:val="center" w:pos="4320"/>
                <w:tab w:val="right" w:pos="8640"/>
              </w:tabs>
              <w:rPr>
                <w:color w:val="auto"/>
                <w:sz w:val="26"/>
                <w:szCs w:val="26"/>
              </w:rPr>
            </w:pPr>
          </w:p>
          <w:p w:rsidR="004974DF" w:rsidRDefault="0015213E" w:rsidP="0015213E">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xml:space="preserve">- </w:t>
            </w:r>
            <w:r w:rsidR="000D1E96" w:rsidRPr="004E7841">
              <w:rPr>
                <w:color w:val="auto"/>
                <w:sz w:val="26"/>
                <w:szCs w:val="26"/>
              </w:rPr>
              <w:t>Chủ tịch</w:t>
            </w:r>
          </w:p>
          <w:p w:rsidR="00F00A6F" w:rsidRPr="00F00A6F" w:rsidRDefault="00F00A6F" w:rsidP="0015213E">
            <w:pPr>
              <w:pBdr>
                <w:top w:val="nil"/>
                <w:left w:val="nil"/>
                <w:bottom w:val="nil"/>
                <w:right w:val="nil"/>
                <w:between w:val="nil"/>
              </w:pBdr>
              <w:tabs>
                <w:tab w:val="center" w:pos="4320"/>
                <w:tab w:val="right" w:pos="8640"/>
              </w:tabs>
              <w:rPr>
                <w:color w:val="auto"/>
                <w:sz w:val="10"/>
                <w:szCs w:val="26"/>
              </w:rPr>
            </w:pPr>
          </w:p>
          <w:p w:rsidR="00F00A6F" w:rsidRPr="004E7841" w:rsidRDefault="00F00A6F" w:rsidP="00F00A6F">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Đ/c Vinh-PCTTT</w:t>
            </w:r>
          </w:p>
          <w:p w:rsidR="00607389" w:rsidRPr="00607389" w:rsidRDefault="00607389" w:rsidP="0015213E">
            <w:pPr>
              <w:pBdr>
                <w:top w:val="nil"/>
                <w:left w:val="nil"/>
                <w:bottom w:val="nil"/>
                <w:right w:val="nil"/>
                <w:between w:val="nil"/>
              </w:pBdr>
              <w:tabs>
                <w:tab w:val="center" w:pos="4320"/>
                <w:tab w:val="right" w:pos="8640"/>
              </w:tabs>
              <w:rPr>
                <w:color w:val="auto"/>
                <w:sz w:val="16"/>
                <w:szCs w:val="26"/>
              </w:rPr>
            </w:pPr>
          </w:p>
          <w:p w:rsidR="00607389" w:rsidRDefault="00F00A6F" w:rsidP="0015213E">
            <w:pPr>
              <w:pBdr>
                <w:top w:val="nil"/>
                <w:left w:val="nil"/>
                <w:bottom w:val="nil"/>
                <w:right w:val="nil"/>
                <w:between w:val="nil"/>
              </w:pBdr>
              <w:tabs>
                <w:tab w:val="center" w:pos="4320"/>
                <w:tab w:val="right" w:pos="8640"/>
              </w:tabs>
              <w:rPr>
                <w:color w:val="auto"/>
                <w:sz w:val="26"/>
                <w:szCs w:val="26"/>
              </w:rPr>
            </w:pPr>
            <w:r>
              <w:rPr>
                <w:color w:val="auto"/>
                <w:sz w:val="26"/>
                <w:szCs w:val="26"/>
              </w:rPr>
              <w:t xml:space="preserve">- </w:t>
            </w:r>
            <w:r w:rsidRPr="00F00A6F">
              <w:rPr>
                <w:color w:val="auto"/>
                <w:sz w:val="26"/>
                <w:szCs w:val="26"/>
              </w:rPr>
              <w:t>Đ</w:t>
            </w:r>
            <w:r w:rsidR="00607389">
              <w:rPr>
                <w:color w:val="auto"/>
                <w:sz w:val="26"/>
                <w:szCs w:val="26"/>
              </w:rPr>
              <w:t>/c S</w:t>
            </w:r>
            <w:r w:rsidR="00607389" w:rsidRPr="00607389">
              <w:rPr>
                <w:color w:val="auto"/>
                <w:sz w:val="26"/>
                <w:szCs w:val="26"/>
              </w:rPr>
              <w:t>ơ</w:t>
            </w:r>
            <w:r w:rsidR="00607389">
              <w:rPr>
                <w:color w:val="auto"/>
                <w:sz w:val="26"/>
                <w:szCs w:val="26"/>
              </w:rPr>
              <w:t>n - PCT</w:t>
            </w:r>
          </w:p>
          <w:p w:rsidR="00607389" w:rsidRPr="004E7841" w:rsidRDefault="00607389" w:rsidP="0015213E">
            <w:pPr>
              <w:pBdr>
                <w:top w:val="nil"/>
                <w:left w:val="nil"/>
                <w:bottom w:val="nil"/>
                <w:right w:val="nil"/>
                <w:between w:val="nil"/>
              </w:pBdr>
              <w:tabs>
                <w:tab w:val="center" w:pos="4320"/>
                <w:tab w:val="right" w:pos="8640"/>
              </w:tabs>
              <w:rPr>
                <w:color w:val="auto"/>
                <w:sz w:val="26"/>
                <w:szCs w:val="26"/>
              </w:rPr>
            </w:pPr>
          </w:p>
          <w:p w:rsidR="00336154" w:rsidRPr="00B71301" w:rsidRDefault="00B71301" w:rsidP="0015213E">
            <w:pPr>
              <w:pBdr>
                <w:top w:val="nil"/>
                <w:left w:val="nil"/>
                <w:bottom w:val="nil"/>
                <w:right w:val="nil"/>
                <w:between w:val="nil"/>
              </w:pBdr>
              <w:tabs>
                <w:tab w:val="center" w:pos="4320"/>
                <w:tab w:val="right" w:pos="8640"/>
              </w:tabs>
              <w:rPr>
                <w:color w:val="auto"/>
                <w:sz w:val="26"/>
                <w:szCs w:val="26"/>
              </w:rPr>
            </w:pPr>
            <w:r>
              <w:rPr>
                <w:color w:val="auto"/>
                <w:sz w:val="26"/>
                <w:szCs w:val="26"/>
              </w:rPr>
              <w:t>- Ch</w:t>
            </w:r>
            <w:r w:rsidRPr="00B71301">
              <w:rPr>
                <w:color w:val="auto"/>
                <w:sz w:val="26"/>
                <w:szCs w:val="26"/>
              </w:rPr>
              <w:t>ủ</w:t>
            </w:r>
            <w:r>
              <w:rPr>
                <w:color w:val="auto"/>
                <w:sz w:val="26"/>
                <w:szCs w:val="26"/>
              </w:rPr>
              <w:t xml:space="preserve"> t</w:t>
            </w:r>
            <w:r w:rsidRPr="00B71301">
              <w:rPr>
                <w:color w:val="auto"/>
                <w:sz w:val="26"/>
                <w:szCs w:val="26"/>
              </w:rPr>
              <w:t>ịc</w:t>
            </w:r>
            <w:r>
              <w:rPr>
                <w:color w:val="auto"/>
                <w:sz w:val="26"/>
                <w:szCs w:val="26"/>
              </w:rPr>
              <w:t>h, c</w:t>
            </w:r>
            <w:r w:rsidRPr="00B71301">
              <w:rPr>
                <w:color w:val="auto"/>
                <w:sz w:val="26"/>
                <w:szCs w:val="26"/>
              </w:rPr>
              <w:t>ác</w:t>
            </w:r>
            <w:r>
              <w:rPr>
                <w:color w:val="auto"/>
                <w:sz w:val="26"/>
                <w:szCs w:val="26"/>
              </w:rPr>
              <w:t xml:space="preserve"> PCT</w:t>
            </w:r>
          </w:p>
          <w:p w:rsidR="0015213E" w:rsidRPr="004E7841" w:rsidRDefault="0015213E" w:rsidP="0015213E">
            <w:pPr>
              <w:pBdr>
                <w:top w:val="nil"/>
                <w:left w:val="nil"/>
                <w:bottom w:val="nil"/>
                <w:right w:val="nil"/>
                <w:between w:val="nil"/>
              </w:pBdr>
              <w:tabs>
                <w:tab w:val="center" w:pos="4320"/>
                <w:tab w:val="right" w:pos="8640"/>
              </w:tabs>
              <w:rPr>
                <w:color w:val="auto"/>
                <w:sz w:val="26"/>
                <w:szCs w:val="26"/>
              </w:rPr>
            </w:pPr>
          </w:p>
        </w:tc>
      </w:tr>
      <w:tr w:rsidR="004E7841" w:rsidRPr="004E7841" w:rsidTr="00A54968">
        <w:trPr>
          <w:trHeight w:val="203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color w:val="auto"/>
                <w:sz w:val="26"/>
                <w:szCs w:val="26"/>
              </w:rPr>
              <w:lastRenderedPageBreak/>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4DF" w:rsidRPr="004E7841" w:rsidRDefault="004974DF" w:rsidP="004858CF">
            <w:pPr>
              <w:pBdr>
                <w:top w:val="nil"/>
                <w:left w:val="nil"/>
                <w:bottom w:val="nil"/>
                <w:right w:val="nil"/>
                <w:between w:val="nil"/>
              </w:pBdr>
              <w:spacing w:before="40" w:after="40"/>
              <w:jc w:val="both"/>
              <w:rPr>
                <w:color w:val="auto"/>
                <w:sz w:val="26"/>
                <w:szCs w:val="26"/>
              </w:rPr>
            </w:pPr>
            <w:r w:rsidRPr="004E7841">
              <w:rPr>
                <w:b/>
                <w:color w:val="auto"/>
                <w:sz w:val="26"/>
                <w:szCs w:val="26"/>
              </w:rPr>
              <w:t>Sáng:</w:t>
            </w:r>
            <w:r w:rsidRPr="004E7841">
              <w:rPr>
                <w:color w:val="auto"/>
                <w:sz w:val="26"/>
                <w:szCs w:val="26"/>
              </w:rPr>
              <w:t xml:space="preserve"> Ban Thường vụ Tỉnh ủy cho ý kiến Báo cáo tổng kết công tác nhân sự Đại hội XVIII; phương hướng công tác nhân sự Đại hội XIX.</w:t>
            </w:r>
          </w:p>
          <w:p w:rsidR="004974DF" w:rsidRPr="004E7841" w:rsidRDefault="004974DF" w:rsidP="004858CF">
            <w:pPr>
              <w:pBdr>
                <w:top w:val="nil"/>
                <w:left w:val="nil"/>
                <w:bottom w:val="nil"/>
                <w:right w:val="nil"/>
                <w:between w:val="nil"/>
              </w:pBdr>
              <w:spacing w:before="40" w:after="40"/>
              <w:jc w:val="both"/>
              <w:rPr>
                <w:color w:val="auto"/>
              </w:rPr>
            </w:pPr>
            <w:r w:rsidRPr="004E7841">
              <w:rPr>
                <w:b/>
                <w:color w:val="auto"/>
                <w:sz w:val="26"/>
                <w:szCs w:val="26"/>
              </w:rPr>
              <w:t>Chiều:</w:t>
            </w:r>
            <w:r w:rsidRPr="004E7841">
              <w:rPr>
                <w:color w:val="auto"/>
                <w:sz w:val="26"/>
                <w:szCs w:val="26"/>
              </w:rPr>
              <w:t xml:space="preserve"> Ban Thường vụ Tỉnh ủy cho ý kiến Đề </w:t>
            </w:r>
            <w:proofErr w:type="gramStart"/>
            <w:r w:rsidRPr="004E7841">
              <w:rPr>
                <w:color w:val="auto"/>
                <w:sz w:val="26"/>
                <w:szCs w:val="26"/>
              </w:rPr>
              <w:t>án</w:t>
            </w:r>
            <w:proofErr w:type="gramEnd"/>
            <w:r w:rsidRPr="004E7841">
              <w:rPr>
                <w:color w:val="auto"/>
                <w:sz w:val="26"/>
                <w:szCs w:val="26"/>
              </w:rPr>
              <w:t xml:space="preserve"> xây dựng tỉnh Hà Tĩnh đạt chuẩn nông thôn mới và quy hoạch xử lý chất thải rắn trên địa bàn tỉ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4DF" w:rsidRPr="004E7841" w:rsidRDefault="004974DF" w:rsidP="004858CF">
            <w:pPr>
              <w:pBdr>
                <w:top w:val="nil"/>
                <w:left w:val="nil"/>
                <w:bottom w:val="nil"/>
                <w:right w:val="nil"/>
                <w:between w:val="nil"/>
              </w:pBdr>
              <w:tabs>
                <w:tab w:val="center" w:pos="4320"/>
                <w:tab w:val="right" w:pos="8640"/>
              </w:tabs>
              <w:spacing w:before="40" w:after="40"/>
              <w:jc w:val="center"/>
              <w:rPr>
                <w:color w:val="auto"/>
                <w:sz w:val="26"/>
                <w:szCs w:val="26"/>
              </w:rPr>
            </w:pPr>
            <w:r w:rsidRPr="004E7841">
              <w:rPr>
                <w:color w:val="auto"/>
                <w:sz w:val="26"/>
                <w:szCs w:val="26"/>
              </w:rPr>
              <w:t>- Tiểu ban Nhân sự</w:t>
            </w:r>
          </w:p>
          <w:p w:rsidR="004974DF" w:rsidRPr="004E7841" w:rsidRDefault="004974DF" w:rsidP="004858CF">
            <w:pPr>
              <w:pBdr>
                <w:top w:val="nil"/>
                <w:left w:val="nil"/>
                <w:bottom w:val="nil"/>
                <w:right w:val="nil"/>
                <w:between w:val="nil"/>
              </w:pBdr>
              <w:tabs>
                <w:tab w:val="center" w:pos="4320"/>
                <w:tab w:val="right" w:pos="8640"/>
              </w:tabs>
              <w:spacing w:before="40" w:after="40"/>
              <w:rPr>
                <w:color w:val="auto"/>
                <w:sz w:val="26"/>
                <w:szCs w:val="26"/>
              </w:rPr>
            </w:pPr>
          </w:p>
          <w:p w:rsidR="004974DF" w:rsidRPr="004E7841" w:rsidRDefault="004974DF" w:rsidP="00C0508D">
            <w:pPr>
              <w:pBdr>
                <w:top w:val="nil"/>
                <w:left w:val="nil"/>
                <w:bottom w:val="nil"/>
                <w:right w:val="nil"/>
                <w:between w:val="nil"/>
              </w:pBdr>
              <w:tabs>
                <w:tab w:val="center" w:pos="4320"/>
                <w:tab w:val="right" w:pos="8640"/>
              </w:tabs>
              <w:spacing w:before="40" w:after="40"/>
              <w:jc w:val="center"/>
              <w:rPr>
                <w:color w:val="auto"/>
              </w:rPr>
            </w:pPr>
            <w:r w:rsidRPr="004E7841">
              <w:rPr>
                <w:color w:val="auto"/>
                <w:sz w:val="26"/>
                <w:szCs w:val="26"/>
              </w:rPr>
              <w:t xml:space="preserve">- </w:t>
            </w:r>
            <w:r w:rsidR="00C0508D" w:rsidRPr="004E7841">
              <w:rPr>
                <w:color w:val="auto"/>
                <w:sz w:val="26"/>
                <w:szCs w:val="26"/>
              </w:rPr>
              <w:t>VP NTM, Sở Tài nguyên và Môi trường</w:t>
            </w:r>
            <w:r w:rsidRPr="004E7841">
              <w:rPr>
                <w:color w:val="auto"/>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4DF" w:rsidRPr="004E7841" w:rsidRDefault="004974DF" w:rsidP="003434FC">
            <w:pPr>
              <w:pBdr>
                <w:top w:val="nil"/>
                <w:left w:val="nil"/>
                <w:bottom w:val="nil"/>
                <w:right w:val="nil"/>
                <w:between w:val="nil"/>
              </w:pBdr>
              <w:spacing w:before="40" w:after="40"/>
              <w:rPr>
                <w:color w:val="auto"/>
                <w:sz w:val="26"/>
                <w:szCs w:val="26"/>
              </w:rPr>
            </w:pPr>
            <w:r w:rsidRPr="004E7841">
              <w:rPr>
                <w:color w:val="auto"/>
                <w:sz w:val="26"/>
                <w:szCs w:val="26"/>
              </w:rPr>
              <w:t xml:space="preserve">- </w:t>
            </w:r>
            <w:r w:rsidR="00E75966" w:rsidRPr="004E7841">
              <w:rPr>
                <w:color w:val="auto"/>
                <w:sz w:val="26"/>
                <w:szCs w:val="26"/>
              </w:rPr>
              <w:t>Chủ tịch, các</w:t>
            </w:r>
            <w:r w:rsidR="00AD134A" w:rsidRPr="004E7841">
              <w:rPr>
                <w:color w:val="auto"/>
                <w:sz w:val="26"/>
                <w:szCs w:val="26"/>
              </w:rPr>
              <w:t xml:space="preserve"> PCT</w:t>
            </w:r>
            <w:r w:rsidR="00E75966" w:rsidRPr="004E7841">
              <w:rPr>
                <w:color w:val="auto"/>
                <w:sz w:val="26"/>
                <w:szCs w:val="26"/>
              </w:rPr>
              <w:t>-UVTV</w:t>
            </w:r>
          </w:p>
          <w:p w:rsidR="00C0508D" w:rsidRPr="004E7841" w:rsidRDefault="00C0508D" w:rsidP="00E75966">
            <w:pPr>
              <w:pBdr>
                <w:top w:val="nil"/>
                <w:left w:val="nil"/>
                <w:bottom w:val="nil"/>
                <w:right w:val="nil"/>
                <w:between w:val="nil"/>
              </w:pBdr>
              <w:spacing w:before="40" w:after="40"/>
              <w:jc w:val="center"/>
              <w:rPr>
                <w:color w:val="auto"/>
                <w:sz w:val="26"/>
                <w:szCs w:val="26"/>
              </w:rPr>
            </w:pPr>
          </w:p>
          <w:p w:rsidR="004974DF" w:rsidRPr="004E7841" w:rsidRDefault="004974DF" w:rsidP="00857750">
            <w:pPr>
              <w:pBdr>
                <w:top w:val="nil"/>
                <w:left w:val="nil"/>
                <w:bottom w:val="nil"/>
                <w:right w:val="nil"/>
                <w:between w:val="nil"/>
              </w:pBdr>
              <w:spacing w:before="40" w:after="40"/>
              <w:rPr>
                <w:color w:val="auto"/>
                <w:sz w:val="26"/>
                <w:szCs w:val="26"/>
              </w:rPr>
            </w:pPr>
            <w:r w:rsidRPr="004E7841">
              <w:rPr>
                <w:color w:val="auto"/>
                <w:sz w:val="26"/>
                <w:szCs w:val="26"/>
              </w:rPr>
              <w:t xml:space="preserve">- </w:t>
            </w:r>
            <w:r w:rsidR="00E75966" w:rsidRPr="004E7841">
              <w:rPr>
                <w:color w:val="auto"/>
                <w:sz w:val="26"/>
                <w:szCs w:val="26"/>
              </w:rPr>
              <w:t>Chủ tịch, các PCT-UVTV</w:t>
            </w:r>
          </w:p>
        </w:tc>
      </w:tr>
      <w:tr w:rsidR="004E7841" w:rsidRPr="004E7841" w:rsidTr="00822705">
        <w:trPr>
          <w:trHeight w:val="110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color w:val="auto"/>
                <w:sz w:val="26"/>
                <w:szCs w:val="26"/>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BF1" w:rsidRPr="004E7841" w:rsidRDefault="004974DF" w:rsidP="004858CF">
            <w:pPr>
              <w:pBdr>
                <w:top w:val="nil"/>
                <w:left w:val="nil"/>
                <w:bottom w:val="nil"/>
                <w:right w:val="nil"/>
                <w:between w:val="nil"/>
              </w:pBdr>
              <w:spacing w:before="40" w:after="40"/>
              <w:jc w:val="both"/>
              <w:rPr>
                <w:color w:val="auto"/>
                <w:sz w:val="26"/>
                <w:szCs w:val="26"/>
              </w:rPr>
            </w:pPr>
            <w:r w:rsidRPr="004E7841">
              <w:rPr>
                <w:b/>
                <w:color w:val="auto"/>
                <w:sz w:val="26"/>
                <w:szCs w:val="26"/>
              </w:rPr>
              <w:t>Sáng:</w:t>
            </w:r>
            <w:r w:rsidRPr="004E7841">
              <w:rPr>
                <w:color w:val="auto"/>
                <w:sz w:val="26"/>
                <w:szCs w:val="26"/>
              </w:rPr>
              <w:t xml:space="preserve"> </w:t>
            </w:r>
          </w:p>
          <w:p w:rsidR="004974DF" w:rsidRPr="004E7841" w:rsidRDefault="00276BF1" w:rsidP="004858CF">
            <w:pPr>
              <w:pBdr>
                <w:top w:val="nil"/>
                <w:left w:val="nil"/>
                <w:bottom w:val="nil"/>
                <w:right w:val="nil"/>
                <w:between w:val="nil"/>
              </w:pBdr>
              <w:spacing w:before="40" w:after="40"/>
              <w:jc w:val="both"/>
              <w:rPr>
                <w:color w:val="auto"/>
                <w:sz w:val="26"/>
                <w:szCs w:val="26"/>
              </w:rPr>
            </w:pPr>
            <w:r w:rsidRPr="004E7841">
              <w:rPr>
                <w:color w:val="auto"/>
                <w:sz w:val="26"/>
                <w:szCs w:val="26"/>
              </w:rPr>
              <w:t xml:space="preserve">- </w:t>
            </w:r>
            <w:r w:rsidR="00822705" w:rsidRPr="004E7841">
              <w:rPr>
                <w:color w:val="auto"/>
                <w:sz w:val="26"/>
                <w:szCs w:val="26"/>
              </w:rPr>
              <w:t xml:space="preserve">Thường trực Tỉnh ủy làm </w:t>
            </w:r>
            <w:r w:rsidR="00C0508D" w:rsidRPr="004E7841">
              <w:rPr>
                <w:color w:val="auto"/>
                <w:sz w:val="26"/>
                <w:szCs w:val="26"/>
              </w:rPr>
              <w:t>việc với Đảng ủy, BGH</w:t>
            </w:r>
            <w:r w:rsidR="00822705" w:rsidRPr="004E7841">
              <w:rPr>
                <w:color w:val="auto"/>
                <w:sz w:val="26"/>
                <w:szCs w:val="26"/>
              </w:rPr>
              <w:t xml:space="preserve"> Trường Đại học Hà Tĩnh về công tác cán bộ</w:t>
            </w:r>
          </w:p>
          <w:p w:rsidR="00276BF1" w:rsidRPr="004E7841" w:rsidRDefault="00276BF1" w:rsidP="004858CF">
            <w:pPr>
              <w:pBdr>
                <w:top w:val="nil"/>
                <w:left w:val="nil"/>
                <w:bottom w:val="nil"/>
                <w:right w:val="nil"/>
                <w:between w:val="nil"/>
              </w:pBdr>
              <w:spacing w:before="40" w:after="40"/>
              <w:jc w:val="both"/>
              <w:rPr>
                <w:color w:val="auto"/>
                <w:sz w:val="26"/>
                <w:szCs w:val="26"/>
              </w:rPr>
            </w:pPr>
            <w:r w:rsidRPr="004E7841">
              <w:rPr>
                <w:color w:val="auto"/>
                <w:sz w:val="26"/>
                <w:szCs w:val="26"/>
              </w:rPr>
              <w:t xml:space="preserve">- Họp BCĐ </w:t>
            </w:r>
            <w:r w:rsidR="00A376FD" w:rsidRPr="004E7841">
              <w:rPr>
                <w:color w:val="auto"/>
                <w:sz w:val="26"/>
                <w:szCs w:val="26"/>
              </w:rPr>
              <w:t>phát triển</w:t>
            </w:r>
            <w:r w:rsidRPr="004E7841">
              <w:rPr>
                <w:color w:val="auto"/>
                <w:sz w:val="26"/>
                <w:szCs w:val="26"/>
              </w:rPr>
              <w:t xml:space="preserve"> sản xuất kinh doanh, th</w:t>
            </w:r>
            <w:r w:rsidR="007C50DC" w:rsidRPr="004E7841">
              <w:rPr>
                <w:color w:val="auto"/>
                <w:sz w:val="26"/>
                <w:szCs w:val="26"/>
              </w:rPr>
              <w:t>úc đẩy giải ngân đầu tư, triển khai thực hiện</w:t>
            </w:r>
            <w:r w:rsidRPr="004E7841">
              <w:rPr>
                <w:color w:val="auto"/>
                <w:sz w:val="26"/>
                <w:szCs w:val="26"/>
              </w:rPr>
              <w:t xml:space="preserve"> các dự án</w:t>
            </w:r>
            <w:r w:rsidR="007C50DC" w:rsidRPr="004E7841">
              <w:rPr>
                <w:color w:val="auto"/>
                <w:sz w:val="26"/>
                <w:szCs w:val="26"/>
              </w:rPr>
              <w:t xml:space="preserve"> đầu tư trên địa bàn</w:t>
            </w:r>
          </w:p>
          <w:p w:rsidR="00857750" w:rsidRPr="004E7841" w:rsidRDefault="00857750" w:rsidP="004858CF">
            <w:pPr>
              <w:pBdr>
                <w:top w:val="nil"/>
                <w:left w:val="nil"/>
                <w:bottom w:val="nil"/>
                <w:right w:val="nil"/>
                <w:between w:val="nil"/>
              </w:pBdr>
              <w:spacing w:before="40" w:after="40"/>
              <w:jc w:val="both"/>
              <w:rPr>
                <w:b/>
                <w:color w:val="auto"/>
                <w:sz w:val="26"/>
                <w:szCs w:val="26"/>
              </w:rPr>
            </w:pPr>
            <w:r w:rsidRPr="004E7841">
              <w:rPr>
                <w:b/>
                <w:color w:val="auto"/>
                <w:sz w:val="26"/>
                <w:szCs w:val="26"/>
              </w:rPr>
              <w:t xml:space="preserve">Chiều: </w:t>
            </w:r>
            <w:r w:rsidRPr="004E7841">
              <w:rPr>
                <w:color w:val="auto"/>
                <w:sz w:val="26"/>
                <w:szCs w:val="26"/>
              </w:rPr>
              <w:t>Kiểm tra, đánh giá năng suất lúa ở một số địa phương</w:t>
            </w:r>
            <w:r w:rsidRPr="004E7841">
              <w:rPr>
                <w:b/>
                <w:color w:val="auto"/>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BF1" w:rsidRPr="004E7841" w:rsidRDefault="00276BF1" w:rsidP="00822705">
            <w:pPr>
              <w:pBdr>
                <w:top w:val="nil"/>
                <w:left w:val="nil"/>
                <w:bottom w:val="nil"/>
                <w:right w:val="nil"/>
                <w:between w:val="nil"/>
              </w:pBdr>
              <w:tabs>
                <w:tab w:val="center" w:pos="4320"/>
                <w:tab w:val="right" w:pos="8640"/>
              </w:tabs>
              <w:spacing w:before="40" w:after="40"/>
              <w:jc w:val="center"/>
              <w:rPr>
                <w:color w:val="auto"/>
                <w:sz w:val="26"/>
                <w:szCs w:val="26"/>
              </w:rPr>
            </w:pPr>
          </w:p>
          <w:p w:rsidR="00857750" w:rsidRPr="004E7841" w:rsidRDefault="004974DF" w:rsidP="00822705">
            <w:pPr>
              <w:pBdr>
                <w:top w:val="nil"/>
                <w:left w:val="nil"/>
                <w:bottom w:val="nil"/>
                <w:right w:val="nil"/>
                <w:between w:val="nil"/>
              </w:pBdr>
              <w:tabs>
                <w:tab w:val="center" w:pos="4320"/>
                <w:tab w:val="right" w:pos="8640"/>
              </w:tabs>
              <w:spacing w:before="40" w:after="40"/>
              <w:jc w:val="center"/>
              <w:rPr>
                <w:color w:val="auto"/>
                <w:sz w:val="26"/>
                <w:szCs w:val="26"/>
              </w:rPr>
            </w:pPr>
            <w:r w:rsidRPr="004E7841">
              <w:rPr>
                <w:color w:val="auto"/>
                <w:sz w:val="26"/>
                <w:szCs w:val="26"/>
              </w:rPr>
              <w:t xml:space="preserve">- </w:t>
            </w:r>
            <w:r w:rsidR="00822705" w:rsidRPr="004E7841">
              <w:rPr>
                <w:color w:val="auto"/>
                <w:sz w:val="26"/>
                <w:szCs w:val="26"/>
              </w:rPr>
              <w:t>Trường Đại học Hà Tĩnh</w:t>
            </w:r>
          </w:p>
          <w:p w:rsidR="00276BF1" w:rsidRPr="004E7841" w:rsidRDefault="00276BF1" w:rsidP="00822705">
            <w:pPr>
              <w:pBdr>
                <w:top w:val="nil"/>
                <w:left w:val="nil"/>
                <w:bottom w:val="nil"/>
                <w:right w:val="nil"/>
                <w:between w:val="nil"/>
              </w:pBdr>
              <w:tabs>
                <w:tab w:val="center" w:pos="4320"/>
                <w:tab w:val="right" w:pos="8640"/>
              </w:tabs>
              <w:spacing w:before="40" w:after="40"/>
              <w:jc w:val="center"/>
              <w:rPr>
                <w:color w:val="auto"/>
                <w:sz w:val="26"/>
                <w:szCs w:val="26"/>
              </w:rPr>
            </w:pPr>
            <w:r w:rsidRPr="004E7841">
              <w:rPr>
                <w:color w:val="auto"/>
                <w:sz w:val="26"/>
                <w:szCs w:val="26"/>
              </w:rPr>
              <w:t>- Sở KH&amp;ĐT</w:t>
            </w:r>
          </w:p>
          <w:p w:rsidR="00276BF1" w:rsidRPr="004E7841" w:rsidRDefault="00276BF1" w:rsidP="00857750">
            <w:pPr>
              <w:rPr>
                <w:color w:val="auto"/>
                <w:sz w:val="44"/>
                <w:szCs w:val="26"/>
              </w:rPr>
            </w:pPr>
          </w:p>
          <w:p w:rsidR="00276BF1" w:rsidRPr="004E7841" w:rsidRDefault="00276BF1" w:rsidP="00857750">
            <w:pPr>
              <w:rPr>
                <w:color w:val="auto"/>
                <w:sz w:val="6"/>
                <w:szCs w:val="26"/>
              </w:rPr>
            </w:pPr>
          </w:p>
          <w:p w:rsidR="004974DF" w:rsidRPr="004E7841" w:rsidRDefault="00857750" w:rsidP="00857750">
            <w:pPr>
              <w:rPr>
                <w:color w:val="auto"/>
                <w:sz w:val="26"/>
                <w:szCs w:val="26"/>
              </w:rPr>
            </w:pPr>
            <w:r w:rsidRPr="004E7841">
              <w:rPr>
                <w:color w:val="auto"/>
                <w:sz w:val="26"/>
                <w:szCs w:val="26"/>
              </w:rPr>
              <w:t>- Sở NN&amp;PT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BF1" w:rsidRPr="004E7841" w:rsidRDefault="00276BF1" w:rsidP="00822705">
            <w:pPr>
              <w:pBdr>
                <w:top w:val="nil"/>
                <w:left w:val="nil"/>
                <w:bottom w:val="nil"/>
                <w:right w:val="nil"/>
                <w:between w:val="nil"/>
              </w:pBdr>
              <w:tabs>
                <w:tab w:val="center" w:pos="4320"/>
                <w:tab w:val="right" w:pos="8640"/>
              </w:tabs>
              <w:spacing w:before="40" w:after="40"/>
              <w:rPr>
                <w:color w:val="auto"/>
                <w:sz w:val="26"/>
                <w:szCs w:val="26"/>
              </w:rPr>
            </w:pPr>
          </w:p>
          <w:p w:rsidR="00AC6A2B" w:rsidRPr="004E7841" w:rsidRDefault="004974DF" w:rsidP="0082270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xml:space="preserve">- </w:t>
            </w:r>
            <w:r w:rsidR="00AC6A2B" w:rsidRPr="004E7841">
              <w:rPr>
                <w:color w:val="auto"/>
                <w:sz w:val="26"/>
                <w:szCs w:val="26"/>
              </w:rPr>
              <w:t xml:space="preserve">Chủ tịch, </w:t>
            </w:r>
            <w:r w:rsidR="00822705" w:rsidRPr="004E7841">
              <w:rPr>
                <w:color w:val="auto"/>
                <w:sz w:val="26"/>
                <w:szCs w:val="26"/>
              </w:rPr>
              <w:t>đ/c V</w:t>
            </w:r>
            <w:r w:rsidR="003434FC" w:rsidRPr="004E7841">
              <w:rPr>
                <w:color w:val="auto"/>
                <w:sz w:val="26"/>
                <w:szCs w:val="26"/>
              </w:rPr>
              <w:t xml:space="preserve">inh </w:t>
            </w:r>
            <w:r w:rsidR="00822705" w:rsidRPr="004E7841">
              <w:rPr>
                <w:color w:val="auto"/>
                <w:sz w:val="26"/>
                <w:szCs w:val="26"/>
              </w:rPr>
              <w:t>PCTTT</w:t>
            </w:r>
          </w:p>
          <w:p w:rsidR="00276BF1" w:rsidRPr="004E7841" w:rsidRDefault="00276BF1" w:rsidP="0082270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Lĩnh - PCT</w:t>
            </w:r>
          </w:p>
          <w:p w:rsidR="00276BF1" w:rsidRPr="004E7841" w:rsidRDefault="00276BF1" w:rsidP="00822705">
            <w:pPr>
              <w:pBdr>
                <w:top w:val="nil"/>
                <w:left w:val="nil"/>
                <w:bottom w:val="nil"/>
                <w:right w:val="nil"/>
                <w:between w:val="nil"/>
              </w:pBdr>
              <w:tabs>
                <w:tab w:val="center" w:pos="4320"/>
                <w:tab w:val="right" w:pos="8640"/>
              </w:tabs>
              <w:spacing w:before="40" w:after="40"/>
              <w:rPr>
                <w:color w:val="auto"/>
                <w:sz w:val="26"/>
                <w:szCs w:val="26"/>
              </w:rPr>
            </w:pPr>
          </w:p>
          <w:p w:rsidR="00276BF1" w:rsidRPr="004E7841" w:rsidRDefault="00276BF1" w:rsidP="00822705">
            <w:pPr>
              <w:pBdr>
                <w:top w:val="nil"/>
                <w:left w:val="nil"/>
                <w:bottom w:val="nil"/>
                <w:right w:val="nil"/>
                <w:between w:val="nil"/>
              </w:pBdr>
              <w:tabs>
                <w:tab w:val="center" w:pos="4320"/>
                <w:tab w:val="right" w:pos="8640"/>
              </w:tabs>
              <w:spacing w:before="40" w:after="40"/>
              <w:rPr>
                <w:color w:val="auto"/>
                <w:sz w:val="18"/>
                <w:szCs w:val="26"/>
              </w:rPr>
            </w:pPr>
          </w:p>
          <w:p w:rsidR="004974DF" w:rsidRPr="004E7841" w:rsidRDefault="00857750" w:rsidP="0082270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Sơn - PCT</w:t>
            </w:r>
          </w:p>
        </w:tc>
      </w:tr>
      <w:tr w:rsidR="004E7841" w:rsidRPr="004E7841" w:rsidTr="00673A1F">
        <w:trPr>
          <w:trHeight w:val="32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color w:val="auto"/>
                <w:sz w:val="26"/>
                <w:szCs w:val="26"/>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6205" w:rsidRPr="004E7841" w:rsidRDefault="00673A1F" w:rsidP="004858CF">
            <w:pPr>
              <w:pBdr>
                <w:top w:val="nil"/>
                <w:left w:val="nil"/>
                <w:bottom w:val="nil"/>
                <w:right w:val="nil"/>
                <w:between w:val="nil"/>
              </w:pBdr>
              <w:spacing w:before="40" w:after="40"/>
              <w:jc w:val="both"/>
              <w:rPr>
                <w:b/>
                <w:i/>
                <w:color w:val="auto"/>
                <w:sz w:val="26"/>
                <w:szCs w:val="26"/>
              </w:rPr>
            </w:pPr>
            <w:r w:rsidRPr="004E7841">
              <w:rPr>
                <w:b/>
                <w:color w:val="auto"/>
                <w:sz w:val="26"/>
                <w:szCs w:val="26"/>
              </w:rPr>
              <w:t>Sáng:</w:t>
            </w:r>
            <w:r w:rsidRPr="004E7841">
              <w:rPr>
                <w:b/>
                <w:i/>
                <w:color w:val="auto"/>
                <w:sz w:val="26"/>
                <w:szCs w:val="26"/>
              </w:rPr>
              <w:t xml:space="preserve"> </w:t>
            </w:r>
          </w:p>
          <w:p w:rsidR="004974DF" w:rsidRPr="004E7841" w:rsidRDefault="00946205" w:rsidP="004858CF">
            <w:pPr>
              <w:pBdr>
                <w:top w:val="nil"/>
                <w:left w:val="nil"/>
                <w:bottom w:val="nil"/>
                <w:right w:val="nil"/>
                <w:between w:val="nil"/>
              </w:pBdr>
              <w:spacing w:before="40" w:after="40"/>
              <w:jc w:val="both"/>
              <w:rPr>
                <w:color w:val="auto"/>
                <w:sz w:val="26"/>
                <w:szCs w:val="26"/>
              </w:rPr>
            </w:pPr>
            <w:r w:rsidRPr="004E7841">
              <w:rPr>
                <w:b/>
                <w:i/>
                <w:color w:val="auto"/>
                <w:sz w:val="26"/>
                <w:szCs w:val="26"/>
              </w:rPr>
              <w:t xml:space="preserve">- </w:t>
            </w:r>
            <w:r w:rsidR="00673A1F" w:rsidRPr="004E7841">
              <w:rPr>
                <w:color w:val="auto"/>
                <w:sz w:val="26"/>
                <w:szCs w:val="26"/>
              </w:rPr>
              <w:t>Ban Thường vụ Tỉnh ủy sơ kết công tác phòng, chống dịch Covid-19 và cho chủ trương, giải pháp thúc đẩy sản xuất kinh doanh trong thời gian tới</w:t>
            </w:r>
          </w:p>
          <w:p w:rsidR="00336154" w:rsidRPr="004E7841" w:rsidRDefault="00336154" w:rsidP="004858CF">
            <w:pPr>
              <w:pBdr>
                <w:top w:val="nil"/>
                <w:left w:val="nil"/>
                <w:bottom w:val="nil"/>
                <w:right w:val="nil"/>
                <w:between w:val="nil"/>
              </w:pBdr>
              <w:spacing w:before="40" w:after="40"/>
              <w:jc w:val="both"/>
              <w:rPr>
                <w:color w:val="auto"/>
                <w:sz w:val="26"/>
                <w:szCs w:val="26"/>
              </w:rPr>
            </w:pPr>
            <w:r w:rsidRPr="004E7841">
              <w:rPr>
                <w:b/>
                <w:color w:val="auto"/>
                <w:sz w:val="26"/>
                <w:szCs w:val="26"/>
              </w:rPr>
              <w:t>-</w:t>
            </w:r>
            <w:r w:rsidR="00857750" w:rsidRPr="004E7841">
              <w:rPr>
                <w:color w:val="auto"/>
                <w:sz w:val="26"/>
                <w:szCs w:val="26"/>
              </w:rPr>
              <w:t>Kiểm tra làm việc với huyện Hương Khê về huyện đạt chuẩn NTM</w:t>
            </w:r>
          </w:p>
          <w:p w:rsidR="00857750" w:rsidRPr="004E7841" w:rsidRDefault="00857750" w:rsidP="004858CF">
            <w:pPr>
              <w:pBdr>
                <w:top w:val="nil"/>
                <w:left w:val="nil"/>
                <w:bottom w:val="nil"/>
                <w:right w:val="nil"/>
                <w:between w:val="nil"/>
              </w:pBdr>
              <w:spacing w:before="40" w:after="40"/>
              <w:jc w:val="both"/>
              <w:rPr>
                <w:color w:val="auto"/>
                <w:sz w:val="26"/>
                <w:szCs w:val="26"/>
              </w:rPr>
            </w:pPr>
            <w:r w:rsidRPr="004E7841">
              <w:rPr>
                <w:b/>
                <w:color w:val="auto"/>
                <w:sz w:val="26"/>
                <w:szCs w:val="26"/>
              </w:rPr>
              <w:t xml:space="preserve"> </w:t>
            </w:r>
            <w:r w:rsidR="00336154" w:rsidRPr="004E7841">
              <w:rPr>
                <w:b/>
                <w:color w:val="auto"/>
                <w:sz w:val="26"/>
                <w:szCs w:val="26"/>
              </w:rPr>
              <w:t xml:space="preserve">Chiều: </w:t>
            </w:r>
            <w:r w:rsidR="00336154" w:rsidRPr="004E7841">
              <w:rPr>
                <w:color w:val="auto"/>
                <w:sz w:val="26"/>
                <w:szCs w:val="26"/>
              </w:rPr>
              <w:t>Kiểm tra công tác triển khai thực hiện Nghị quyết số 42 tại một số địa phươ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05" w:rsidRPr="004E7841" w:rsidRDefault="00946205" w:rsidP="00673A1F">
            <w:pPr>
              <w:pBdr>
                <w:top w:val="nil"/>
                <w:left w:val="nil"/>
                <w:bottom w:val="nil"/>
                <w:right w:val="nil"/>
                <w:between w:val="nil"/>
              </w:pBdr>
              <w:spacing w:before="40" w:after="40"/>
              <w:jc w:val="center"/>
              <w:rPr>
                <w:color w:val="auto"/>
                <w:sz w:val="26"/>
                <w:szCs w:val="26"/>
              </w:rPr>
            </w:pPr>
          </w:p>
          <w:p w:rsidR="00857750" w:rsidRPr="004E7841" w:rsidRDefault="00C0508D" w:rsidP="00673A1F">
            <w:pPr>
              <w:pBdr>
                <w:top w:val="nil"/>
                <w:left w:val="nil"/>
                <w:bottom w:val="nil"/>
                <w:right w:val="nil"/>
                <w:between w:val="nil"/>
              </w:pBdr>
              <w:spacing w:before="40" w:after="40"/>
              <w:jc w:val="center"/>
              <w:rPr>
                <w:color w:val="auto"/>
                <w:sz w:val="26"/>
                <w:szCs w:val="26"/>
              </w:rPr>
            </w:pPr>
            <w:r w:rsidRPr="004E7841">
              <w:rPr>
                <w:color w:val="auto"/>
                <w:sz w:val="26"/>
                <w:szCs w:val="26"/>
              </w:rPr>
              <w:t xml:space="preserve">- </w:t>
            </w:r>
            <w:r w:rsidR="0052209A" w:rsidRPr="004E7841">
              <w:rPr>
                <w:color w:val="auto"/>
                <w:sz w:val="26"/>
                <w:szCs w:val="26"/>
              </w:rPr>
              <w:t xml:space="preserve">Sở Y tế, </w:t>
            </w:r>
            <w:r w:rsidRPr="004E7841">
              <w:rPr>
                <w:color w:val="auto"/>
                <w:sz w:val="26"/>
                <w:szCs w:val="26"/>
              </w:rPr>
              <w:t>Sở Kế hoạch và Đầu tư</w:t>
            </w:r>
          </w:p>
          <w:p w:rsidR="00336154" w:rsidRPr="004E7841" w:rsidRDefault="00857750" w:rsidP="00857750">
            <w:pPr>
              <w:rPr>
                <w:color w:val="auto"/>
                <w:sz w:val="26"/>
                <w:szCs w:val="26"/>
              </w:rPr>
            </w:pPr>
            <w:r w:rsidRPr="004E7841">
              <w:rPr>
                <w:color w:val="auto"/>
                <w:sz w:val="26"/>
                <w:szCs w:val="26"/>
              </w:rPr>
              <w:t>- VP NTM</w:t>
            </w:r>
          </w:p>
          <w:p w:rsidR="00336154" w:rsidRPr="004E7841" w:rsidRDefault="00336154" w:rsidP="00336154">
            <w:pPr>
              <w:rPr>
                <w:color w:val="auto"/>
                <w:sz w:val="26"/>
                <w:szCs w:val="26"/>
              </w:rPr>
            </w:pPr>
          </w:p>
          <w:p w:rsidR="004974DF" w:rsidRPr="004E7841" w:rsidRDefault="00336154" w:rsidP="00336154">
            <w:pPr>
              <w:rPr>
                <w:color w:val="auto"/>
                <w:sz w:val="26"/>
                <w:szCs w:val="26"/>
              </w:rPr>
            </w:pPr>
            <w:r w:rsidRPr="004E7841">
              <w:rPr>
                <w:color w:val="auto"/>
                <w:sz w:val="26"/>
                <w:szCs w:val="26"/>
              </w:rPr>
              <w:t>- Sở LĐ, TB&amp;X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05" w:rsidRPr="004E7841" w:rsidRDefault="00946205" w:rsidP="003434FC">
            <w:pPr>
              <w:pBdr>
                <w:top w:val="nil"/>
                <w:left w:val="nil"/>
                <w:bottom w:val="nil"/>
                <w:right w:val="nil"/>
                <w:between w:val="nil"/>
              </w:pBdr>
              <w:tabs>
                <w:tab w:val="center" w:pos="4320"/>
                <w:tab w:val="right" w:pos="8640"/>
              </w:tabs>
              <w:spacing w:before="40" w:after="40"/>
              <w:rPr>
                <w:color w:val="auto"/>
                <w:sz w:val="26"/>
                <w:szCs w:val="26"/>
              </w:rPr>
            </w:pPr>
          </w:p>
          <w:p w:rsidR="00857750" w:rsidRPr="004E7841" w:rsidRDefault="00673A1F" w:rsidP="003434FC">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Chủ tịch, các PCT-UVTU</w:t>
            </w:r>
          </w:p>
          <w:p w:rsidR="00857750" w:rsidRPr="004E7841" w:rsidRDefault="00857750" w:rsidP="00857750">
            <w:pPr>
              <w:rPr>
                <w:color w:val="auto"/>
                <w:sz w:val="26"/>
                <w:szCs w:val="26"/>
              </w:rPr>
            </w:pPr>
          </w:p>
          <w:p w:rsidR="00336154" w:rsidRPr="004E7841" w:rsidRDefault="00857750" w:rsidP="00857750">
            <w:pPr>
              <w:rPr>
                <w:color w:val="auto"/>
                <w:sz w:val="26"/>
                <w:szCs w:val="26"/>
              </w:rPr>
            </w:pPr>
            <w:r w:rsidRPr="004E7841">
              <w:rPr>
                <w:color w:val="auto"/>
                <w:sz w:val="26"/>
                <w:szCs w:val="26"/>
              </w:rPr>
              <w:t>- Đ/c Sơn - PCT</w:t>
            </w:r>
          </w:p>
          <w:p w:rsidR="00336154" w:rsidRPr="004E7841" w:rsidRDefault="00336154" w:rsidP="00336154">
            <w:pPr>
              <w:rPr>
                <w:color w:val="auto"/>
                <w:sz w:val="26"/>
                <w:szCs w:val="26"/>
              </w:rPr>
            </w:pPr>
          </w:p>
          <w:p w:rsidR="004974DF" w:rsidRPr="004E7841" w:rsidRDefault="00336154" w:rsidP="00336154">
            <w:pPr>
              <w:rPr>
                <w:color w:val="auto"/>
                <w:sz w:val="26"/>
                <w:szCs w:val="26"/>
              </w:rPr>
            </w:pPr>
            <w:r w:rsidRPr="004E7841">
              <w:rPr>
                <w:color w:val="auto"/>
                <w:sz w:val="26"/>
                <w:szCs w:val="26"/>
              </w:rPr>
              <w:t>- Đ/c Vinh</w:t>
            </w:r>
            <w:r w:rsidR="00037786" w:rsidRPr="004E7841">
              <w:rPr>
                <w:color w:val="auto"/>
                <w:sz w:val="26"/>
                <w:szCs w:val="26"/>
              </w:rPr>
              <w:t>-</w:t>
            </w:r>
            <w:r w:rsidRPr="004E7841">
              <w:rPr>
                <w:color w:val="auto"/>
                <w:sz w:val="26"/>
                <w:szCs w:val="26"/>
              </w:rPr>
              <w:t>PCTTT</w:t>
            </w:r>
          </w:p>
        </w:tc>
      </w:tr>
      <w:tr w:rsidR="004E7841" w:rsidRPr="004E7841" w:rsidTr="00A54968">
        <w:trPr>
          <w:trHeight w:val="15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color w:val="auto"/>
                <w:sz w:val="26"/>
                <w:szCs w:val="26"/>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05" w:rsidRPr="004E7841" w:rsidRDefault="004974DF"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b/>
                <w:i/>
                <w:color w:val="auto"/>
                <w:sz w:val="26"/>
                <w:szCs w:val="26"/>
              </w:rPr>
              <w:t xml:space="preserve"> </w:t>
            </w:r>
            <w:r w:rsidRPr="004E7841">
              <w:rPr>
                <w:b/>
                <w:color w:val="auto"/>
                <w:sz w:val="26"/>
                <w:szCs w:val="26"/>
              </w:rPr>
              <w:t>Sáng:</w:t>
            </w:r>
            <w:r w:rsidRPr="004E7841">
              <w:rPr>
                <w:color w:val="auto"/>
                <w:sz w:val="26"/>
                <w:szCs w:val="26"/>
              </w:rPr>
              <w:t xml:space="preserve"> </w:t>
            </w:r>
          </w:p>
          <w:p w:rsidR="004974DF" w:rsidRPr="004E7841" w:rsidRDefault="00946205"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xml:space="preserve">- </w:t>
            </w:r>
            <w:r w:rsidR="004974DF" w:rsidRPr="004E7841">
              <w:rPr>
                <w:color w:val="auto"/>
                <w:sz w:val="26"/>
                <w:szCs w:val="26"/>
              </w:rPr>
              <w:t>Khai mạc Đại hội Hội Khuyến học tỉnh lần thứ V, nhiệm kỳ 2020 - 2025.</w:t>
            </w:r>
          </w:p>
          <w:p w:rsidR="00A376FD" w:rsidRPr="004E7841" w:rsidRDefault="00A376FD"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Họp UB</w:t>
            </w:r>
            <w:r w:rsidR="00394941" w:rsidRPr="004E7841">
              <w:rPr>
                <w:color w:val="auto"/>
                <w:sz w:val="26"/>
                <w:szCs w:val="26"/>
              </w:rPr>
              <w:t>ND tỉnh</w:t>
            </w:r>
            <w:r w:rsidRPr="004E7841">
              <w:rPr>
                <w:color w:val="auto"/>
                <w:sz w:val="26"/>
                <w:szCs w:val="26"/>
              </w:rPr>
              <w:t xml:space="preserve"> nghe </w:t>
            </w:r>
            <w:r w:rsidR="00E83D73" w:rsidRPr="004E7841">
              <w:rPr>
                <w:color w:val="auto"/>
                <w:sz w:val="26"/>
                <w:szCs w:val="26"/>
              </w:rPr>
              <w:t xml:space="preserve">kế hoạch </w:t>
            </w:r>
            <w:r w:rsidR="00F773C0" w:rsidRPr="004E7841">
              <w:rPr>
                <w:color w:val="auto"/>
                <w:sz w:val="26"/>
                <w:szCs w:val="26"/>
              </w:rPr>
              <w:t>phát triển sản xuất kinh doanh, thúc đẩy giải ngân đầu tư, triển khai thực hiện các dự án đầu tư trên địa bàn</w:t>
            </w:r>
          </w:p>
          <w:p w:rsidR="005052A3" w:rsidRPr="004E7841" w:rsidRDefault="005052A3"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xml:space="preserve">- Họp nghe kết quả kiểm tra, </w:t>
            </w:r>
            <w:r w:rsidR="00BC4E55" w:rsidRPr="004E7841">
              <w:rPr>
                <w:color w:val="auto"/>
                <w:sz w:val="26"/>
                <w:szCs w:val="26"/>
              </w:rPr>
              <w:t xml:space="preserve">chỉ đạo, giải quyết đất đai </w:t>
            </w:r>
            <w:r w:rsidRPr="004E7841">
              <w:rPr>
                <w:color w:val="auto"/>
                <w:sz w:val="26"/>
                <w:szCs w:val="26"/>
              </w:rPr>
              <w:t>các cơ sở tôn giáo</w:t>
            </w:r>
          </w:p>
          <w:p w:rsidR="00D03099" w:rsidRPr="004E7841" w:rsidRDefault="004974DF"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b/>
                <w:color w:val="auto"/>
                <w:sz w:val="26"/>
                <w:szCs w:val="26"/>
              </w:rPr>
              <w:t>Chiều:</w:t>
            </w:r>
            <w:r w:rsidRPr="004E7841">
              <w:rPr>
                <w:color w:val="auto"/>
                <w:sz w:val="26"/>
                <w:szCs w:val="26"/>
              </w:rPr>
              <w:t xml:space="preserve"> </w:t>
            </w:r>
          </w:p>
          <w:p w:rsidR="0015213E" w:rsidRPr="004E7841" w:rsidRDefault="00D03099"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xml:space="preserve">- </w:t>
            </w:r>
            <w:r w:rsidR="00673A1F" w:rsidRPr="004E7841">
              <w:rPr>
                <w:color w:val="auto"/>
                <w:sz w:val="26"/>
                <w:szCs w:val="26"/>
              </w:rPr>
              <w:t>Ban Thường vụ Tỉnh ủy cho ý kiến Đề án xây dựng đội ngũ cán bộ các cấp đến năm 2030, tầm nhìn 2045</w:t>
            </w:r>
          </w:p>
          <w:p w:rsidR="009B478F" w:rsidRPr="004E7841" w:rsidRDefault="009B478F"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Kiểm tra công tác chuẩn bị đón hài cốt liệt sỹ tại Nghĩa trang Nầm - Hương Sơn</w:t>
            </w:r>
          </w:p>
          <w:p w:rsidR="00D03099" w:rsidRPr="004E7841" w:rsidRDefault="00D03099"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Kiểm tra, đánh giá năng suất lúa</w:t>
            </w:r>
            <w:r w:rsidR="00C44826" w:rsidRPr="004E7841">
              <w:rPr>
                <w:color w:val="auto"/>
                <w:sz w:val="26"/>
                <w:szCs w:val="26"/>
              </w:rPr>
              <w:t xml:space="preserve"> ở </w:t>
            </w:r>
            <w:r w:rsidRPr="004E7841">
              <w:rPr>
                <w:color w:val="auto"/>
                <w:sz w:val="26"/>
                <w:szCs w:val="26"/>
              </w:rPr>
              <w:t>một số địa phươ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05" w:rsidRPr="004E7841" w:rsidRDefault="00946205" w:rsidP="004858CF">
            <w:pPr>
              <w:pBdr>
                <w:top w:val="nil"/>
                <w:left w:val="nil"/>
                <w:bottom w:val="nil"/>
                <w:right w:val="nil"/>
                <w:between w:val="nil"/>
              </w:pBdr>
              <w:spacing w:before="40" w:after="40"/>
              <w:jc w:val="center"/>
              <w:rPr>
                <w:color w:val="auto"/>
                <w:sz w:val="26"/>
                <w:szCs w:val="26"/>
              </w:rPr>
            </w:pPr>
          </w:p>
          <w:p w:rsidR="004974DF" w:rsidRPr="004E7841" w:rsidRDefault="004974DF" w:rsidP="004858CF">
            <w:pPr>
              <w:pBdr>
                <w:top w:val="nil"/>
                <w:left w:val="nil"/>
                <w:bottom w:val="nil"/>
                <w:right w:val="nil"/>
                <w:between w:val="nil"/>
              </w:pBdr>
              <w:spacing w:before="40" w:after="40"/>
              <w:jc w:val="center"/>
              <w:rPr>
                <w:color w:val="auto"/>
                <w:sz w:val="26"/>
                <w:szCs w:val="26"/>
              </w:rPr>
            </w:pPr>
            <w:r w:rsidRPr="004E7841">
              <w:rPr>
                <w:color w:val="auto"/>
                <w:sz w:val="26"/>
                <w:szCs w:val="26"/>
              </w:rPr>
              <w:t>- Hội Khuyến học tỉnh</w:t>
            </w:r>
          </w:p>
          <w:p w:rsidR="00A376FD" w:rsidRPr="004E7841" w:rsidRDefault="00A376FD" w:rsidP="004858CF">
            <w:pPr>
              <w:pBdr>
                <w:top w:val="nil"/>
                <w:left w:val="nil"/>
                <w:bottom w:val="nil"/>
                <w:right w:val="nil"/>
                <w:between w:val="nil"/>
              </w:pBdr>
              <w:spacing w:before="40" w:after="40"/>
              <w:jc w:val="center"/>
              <w:rPr>
                <w:color w:val="auto"/>
                <w:sz w:val="26"/>
                <w:szCs w:val="26"/>
              </w:rPr>
            </w:pPr>
            <w:r w:rsidRPr="004E7841">
              <w:rPr>
                <w:color w:val="auto"/>
                <w:sz w:val="26"/>
                <w:szCs w:val="26"/>
              </w:rPr>
              <w:t>- Sở KH&amp;ĐT</w:t>
            </w:r>
          </w:p>
          <w:p w:rsidR="00A376FD" w:rsidRPr="004E7841" w:rsidRDefault="00A376FD" w:rsidP="005052A3">
            <w:pPr>
              <w:pBdr>
                <w:top w:val="nil"/>
                <w:left w:val="nil"/>
                <w:bottom w:val="nil"/>
                <w:right w:val="nil"/>
                <w:between w:val="nil"/>
              </w:pBdr>
              <w:spacing w:before="40" w:after="40"/>
              <w:jc w:val="center"/>
              <w:rPr>
                <w:color w:val="auto"/>
                <w:sz w:val="42"/>
                <w:szCs w:val="26"/>
              </w:rPr>
            </w:pPr>
          </w:p>
          <w:p w:rsidR="005052A3" w:rsidRPr="004E7841" w:rsidRDefault="005052A3" w:rsidP="005052A3">
            <w:pPr>
              <w:pBdr>
                <w:top w:val="nil"/>
                <w:left w:val="nil"/>
                <w:bottom w:val="nil"/>
                <w:right w:val="nil"/>
                <w:between w:val="nil"/>
              </w:pBdr>
              <w:spacing w:before="40" w:after="40"/>
              <w:jc w:val="center"/>
              <w:rPr>
                <w:color w:val="auto"/>
                <w:sz w:val="26"/>
                <w:szCs w:val="26"/>
              </w:rPr>
            </w:pPr>
            <w:r w:rsidRPr="004E7841">
              <w:rPr>
                <w:color w:val="auto"/>
                <w:sz w:val="26"/>
                <w:szCs w:val="26"/>
              </w:rPr>
              <w:t>- Sở TN&amp;MT</w:t>
            </w:r>
          </w:p>
          <w:p w:rsidR="005052A3" w:rsidRPr="004E7841" w:rsidRDefault="005052A3" w:rsidP="005052A3">
            <w:pPr>
              <w:pBdr>
                <w:top w:val="nil"/>
                <w:left w:val="nil"/>
                <w:bottom w:val="nil"/>
                <w:right w:val="nil"/>
                <w:between w:val="nil"/>
              </w:pBdr>
              <w:spacing w:before="40" w:after="40"/>
              <w:jc w:val="center"/>
              <w:rPr>
                <w:color w:val="auto"/>
                <w:sz w:val="26"/>
                <w:szCs w:val="26"/>
              </w:rPr>
            </w:pPr>
          </w:p>
          <w:p w:rsidR="00D03099" w:rsidRPr="004E7841" w:rsidRDefault="00D03099" w:rsidP="004858CF">
            <w:pPr>
              <w:pBdr>
                <w:top w:val="nil"/>
                <w:left w:val="nil"/>
                <w:bottom w:val="nil"/>
                <w:right w:val="nil"/>
                <w:between w:val="nil"/>
              </w:pBdr>
              <w:spacing w:before="40" w:after="40"/>
              <w:jc w:val="center"/>
              <w:rPr>
                <w:color w:val="auto"/>
                <w:sz w:val="26"/>
                <w:szCs w:val="26"/>
              </w:rPr>
            </w:pPr>
          </w:p>
          <w:p w:rsidR="00C273E6" w:rsidRPr="004E7841" w:rsidRDefault="00673A1F" w:rsidP="004858CF">
            <w:pPr>
              <w:pBdr>
                <w:top w:val="nil"/>
                <w:left w:val="nil"/>
                <w:bottom w:val="nil"/>
                <w:right w:val="nil"/>
                <w:between w:val="nil"/>
              </w:pBdr>
              <w:spacing w:before="40" w:after="40"/>
              <w:jc w:val="center"/>
              <w:rPr>
                <w:color w:val="auto"/>
                <w:sz w:val="26"/>
                <w:szCs w:val="26"/>
              </w:rPr>
            </w:pPr>
            <w:r w:rsidRPr="004E7841">
              <w:rPr>
                <w:color w:val="auto"/>
                <w:sz w:val="26"/>
                <w:szCs w:val="26"/>
              </w:rPr>
              <w:t xml:space="preserve">- Ban Tổ chức Tỉnh ủy </w:t>
            </w:r>
          </w:p>
          <w:p w:rsidR="00C44826" w:rsidRPr="004E7841" w:rsidRDefault="00C44826" w:rsidP="00673A1F">
            <w:pPr>
              <w:rPr>
                <w:color w:val="auto"/>
                <w:sz w:val="26"/>
                <w:szCs w:val="26"/>
              </w:rPr>
            </w:pPr>
          </w:p>
          <w:p w:rsidR="009B478F" w:rsidRPr="004E7841" w:rsidRDefault="009B478F" w:rsidP="00C44826">
            <w:pPr>
              <w:rPr>
                <w:color w:val="auto"/>
                <w:sz w:val="26"/>
                <w:szCs w:val="26"/>
              </w:rPr>
            </w:pPr>
            <w:r w:rsidRPr="004E7841">
              <w:rPr>
                <w:color w:val="auto"/>
                <w:sz w:val="26"/>
                <w:szCs w:val="26"/>
              </w:rPr>
              <w:t>- BCHQS tỉnh</w:t>
            </w:r>
          </w:p>
          <w:p w:rsidR="009B478F" w:rsidRPr="004E7841" w:rsidRDefault="009B478F" w:rsidP="00C44826">
            <w:pPr>
              <w:rPr>
                <w:color w:val="auto"/>
                <w:sz w:val="26"/>
                <w:szCs w:val="26"/>
              </w:rPr>
            </w:pPr>
          </w:p>
          <w:p w:rsidR="004974DF" w:rsidRPr="004E7841" w:rsidRDefault="00C44826" w:rsidP="00C44826">
            <w:pPr>
              <w:rPr>
                <w:color w:val="auto"/>
                <w:sz w:val="26"/>
                <w:szCs w:val="26"/>
              </w:rPr>
            </w:pPr>
            <w:r w:rsidRPr="004E7841">
              <w:rPr>
                <w:color w:val="auto"/>
                <w:sz w:val="26"/>
                <w:szCs w:val="26"/>
              </w:rPr>
              <w:t>- Sở NN&amp;PT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6205" w:rsidRPr="004E7841" w:rsidRDefault="00946205" w:rsidP="00673A1F">
            <w:pPr>
              <w:pBdr>
                <w:top w:val="nil"/>
                <w:left w:val="nil"/>
                <w:bottom w:val="nil"/>
                <w:right w:val="nil"/>
                <w:between w:val="nil"/>
              </w:pBdr>
              <w:tabs>
                <w:tab w:val="center" w:pos="4320"/>
                <w:tab w:val="right" w:pos="8640"/>
              </w:tabs>
              <w:spacing w:before="40" w:after="40"/>
              <w:rPr>
                <w:color w:val="auto"/>
                <w:sz w:val="26"/>
                <w:szCs w:val="26"/>
              </w:rPr>
            </w:pPr>
          </w:p>
          <w:p w:rsidR="004974DF" w:rsidRPr="004E7841" w:rsidRDefault="004974DF" w:rsidP="00673A1F">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xml:space="preserve">- </w:t>
            </w:r>
            <w:r w:rsidR="00673A1F" w:rsidRPr="004E7841">
              <w:rPr>
                <w:color w:val="auto"/>
                <w:sz w:val="26"/>
                <w:szCs w:val="26"/>
              </w:rPr>
              <w:t>Chủ tịch</w:t>
            </w:r>
            <w:r w:rsidR="0072446D" w:rsidRPr="004E7841">
              <w:rPr>
                <w:color w:val="auto"/>
                <w:sz w:val="26"/>
                <w:szCs w:val="26"/>
              </w:rPr>
              <w:t>, đ</w:t>
            </w:r>
            <w:r w:rsidR="003434FC" w:rsidRPr="004E7841">
              <w:rPr>
                <w:color w:val="auto"/>
                <w:sz w:val="26"/>
                <w:szCs w:val="26"/>
              </w:rPr>
              <w:t xml:space="preserve">/c Vinh </w:t>
            </w:r>
            <w:r w:rsidR="0072446D" w:rsidRPr="004E7841">
              <w:rPr>
                <w:color w:val="auto"/>
                <w:sz w:val="26"/>
                <w:szCs w:val="26"/>
              </w:rPr>
              <w:t>PCTTT</w:t>
            </w:r>
          </w:p>
          <w:p w:rsidR="00A376FD" w:rsidRPr="004E7841" w:rsidRDefault="00A376FD" w:rsidP="00673A1F">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xml:space="preserve">- </w:t>
            </w:r>
            <w:r w:rsidR="00394941" w:rsidRPr="004E7841">
              <w:rPr>
                <w:color w:val="auto"/>
                <w:sz w:val="26"/>
                <w:szCs w:val="26"/>
              </w:rPr>
              <w:t xml:space="preserve">Chủ tịch, các </w:t>
            </w:r>
            <w:r w:rsidRPr="004E7841">
              <w:rPr>
                <w:color w:val="auto"/>
                <w:sz w:val="26"/>
                <w:szCs w:val="26"/>
              </w:rPr>
              <w:t>PCT</w:t>
            </w:r>
          </w:p>
          <w:p w:rsidR="00A376FD" w:rsidRPr="004E7841" w:rsidRDefault="00A376FD" w:rsidP="00673A1F">
            <w:pPr>
              <w:pBdr>
                <w:top w:val="nil"/>
                <w:left w:val="nil"/>
                <w:bottom w:val="nil"/>
                <w:right w:val="nil"/>
                <w:between w:val="nil"/>
              </w:pBdr>
              <w:tabs>
                <w:tab w:val="center" w:pos="4320"/>
                <w:tab w:val="right" w:pos="8640"/>
              </w:tabs>
              <w:spacing w:before="40" w:after="40"/>
              <w:rPr>
                <w:color w:val="auto"/>
                <w:sz w:val="36"/>
                <w:szCs w:val="26"/>
              </w:rPr>
            </w:pPr>
          </w:p>
          <w:p w:rsidR="005052A3" w:rsidRPr="004E7841" w:rsidRDefault="005052A3" w:rsidP="00673A1F">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Sơn - PCT</w:t>
            </w:r>
          </w:p>
          <w:p w:rsidR="00D03099" w:rsidRPr="004E7841" w:rsidRDefault="00D03099" w:rsidP="003434FC">
            <w:pPr>
              <w:pBdr>
                <w:top w:val="nil"/>
                <w:left w:val="nil"/>
                <w:bottom w:val="nil"/>
                <w:right w:val="nil"/>
                <w:between w:val="nil"/>
              </w:pBdr>
              <w:tabs>
                <w:tab w:val="center" w:pos="4320"/>
                <w:tab w:val="right" w:pos="8640"/>
              </w:tabs>
              <w:spacing w:before="40" w:after="40"/>
              <w:rPr>
                <w:color w:val="auto"/>
                <w:sz w:val="26"/>
                <w:szCs w:val="26"/>
              </w:rPr>
            </w:pPr>
          </w:p>
          <w:p w:rsidR="00D03099" w:rsidRPr="004E7841" w:rsidRDefault="00D03099" w:rsidP="003434FC">
            <w:pPr>
              <w:pBdr>
                <w:top w:val="nil"/>
                <w:left w:val="nil"/>
                <w:bottom w:val="nil"/>
                <w:right w:val="nil"/>
                <w:between w:val="nil"/>
              </w:pBdr>
              <w:tabs>
                <w:tab w:val="center" w:pos="4320"/>
                <w:tab w:val="right" w:pos="8640"/>
              </w:tabs>
              <w:spacing w:before="40" w:after="40"/>
              <w:rPr>
                <w:color w:val="auto"/>
                <w:sz w:val="26"/>
                <w:szCs w:val="26"/>
              </w:rPr>
            </w:pPr>
          </w:p>
          <w:p w:rsidR="00C44826" w:rsidRPr="004E7841" w:rsidRDefault="004974DF" w:rsidP="003434FC">
            <w:pPr>
              <w:pBdr>
                <w:top w:val="nil"/>
                <w:left w:val="nil"/>
                <w:bottom w:val="nil"/>
                <w:right w:val="nil"/>
                <w:between w:val="nil"/>
              </w:pBdr>
              <w:tabs>
                <w:tab w:val="center" w:pos="4320"/>
                <w:tab w:val="right" w:pos="8640"/>
              </w:tabs>
              <w:spacing w:before="40" w:after="40"/>
              <w:rPr>
                <w:color w:val="auto"/>
              </w:rPr>
            </w:pPr>
            <w:r w:rsidRPr="004E7841">
              <w:rPr>
                <w:color w:val="auto"/>
                <w:sz w:val="26"/>
                <w:szCs w:val="26"/>
              </w:rPr>
              <w:t xml:space="preserve">- </w:t>
            </w:r>
            <w:r w:rsidR="0072446D" w:rsidRPr="004E7841">
              <w:rPr>
                <w:color w:val="auto"/>
                <w:sz w:val="26"/>
                <w:szCs w:val="26"/>
              </w:rPr>
              <w:t>Chủ tịch, các PCT-UVTV</w:t>
            </w:r>
          </w:p>
          <w:p w:rsidR="00C44826" w:rsidRPr="004E7841" w:rsidRDefault="00C44826" w:rsidP="00C44826">
            <w:pPr>
              <w:rPr>
                <w:color w:val="auto"/>
              </w:rPr>
            </w:pPr>
          </w:p>
          <w:p w:rsidR="009B478F" w:rsidRPr="004E7841" w:rsidRDefault="009B478F" w:rsidP="00C44826">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xml:space="preserve">- Đ/c Vinh-PCTTT </w:t>
            </w:r>
          </w:p>
          <w:p w:rsidR="009B478F" w:rsidRPr="004E7841" w:rsidRDefault="009B478F" w:rsidP="00C44826">
            <w:pPr>
              <w:pBdr>
                <w:top w:val="nil"/>
                <w:left w:val="nil"/>
                <w:bottom w:val="nil"/>
                <w:right w:val="nil"/>
                <w:between w:val="nil"/>
              </w:pBdr>
              <w:tabs>
                <w:tab w:val="center" w:pos="4320"/>
                <w:tab w:val="right" w:pos="8640"/>
              </w:tabs>
              <w:spacing w:before="40" w:after="40"/>
              <w:rPr>
                <w:color w:val="auto"/>
                <w:sz w:val="26"/>
                <w:szCs w:val="26"/>
              </w:rPr>
            </w:pPr>
          </w:p>
          <w:p w:rsidR="004974DF" w:rsidRPr="004E7841" w:rsidRDefault="00C44826" w:rsidP="00C44826">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Sơn - PCT</w:t>
            </w:r>
          </w:p>
        </w:tc>
      </w:tr>
      <w:tr w:rsidR="004E7841" w:rsidRPr="004E7841" w:rsidTr="00A54968">
        <w:trPr>
          <w:trHeight w:val="8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b/>
                <w:color w:val="auto"/>
                <w:sz w:val="26"/>
                <w:szCs w:val="26"/>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4DF" w:rsidRPr="004E7841" w:rsidRDefault="00DE60BA" w:rsidP="004858CF">
            <w:pPr>
              <w:pBdr>
                <w:top w:val="nil"/>
                <w:left w:val="nil"/>
                <w:bottom w:val="nil"/>
                <w:right w:val="nil"/>
                <w:between w:val="nil"/>
              </w:pBdr>
              <w:tabs>
                <w:tab w:val="center" w:pos="4320"/>
                <w:tab w:val="right" w:pos="8640"/>
              </w:tabs>
              <w:spacing w:before="40" w:after="40"/>
              <w:jc w:val="both"/>
              <w:rPr>
                <w:b/>
                <w:color w:val="auto"/>
                <w:sz w:val="26"/>
                <w:szCs w:val="26"/>
              </w:rPr>
            </w:pPr>
            <w:r w:rsidRPr="004E7841">
              <w:rPr>
                <w:b/>
                <w:color w:val="auto"/>
                <w:sz w:val="26"/>
                <w:szCs w:val="26"/>
              </w:rPr>
              <w:t>(</w:t>
            </w:r>
            <w:r w:rsidR="00944A9B" w:rsidRPr="004E7841">
              <w:rPr>
                <w:b/>
                <w:color w:val="auto"/>
                <w:sz w:val="26"/>
                <w:szCs w:val="26"/>
              </w:rPr>
              <w:t>Thứ Bảy</w:t>
            </w:r>
            <w:r w:rsidRPr="004E7841">
              <w:rPr>
                <w:b/>
                <w:color w:val="auto"/>
                <w:sz w:val="26"/>
                <w:szCs w:val="26"/>
              </w:rPr>
              <w:t xml:space="preserve">) </w:t>
            </w:r>
          </w:p>
          <w:p w:rsidR="00064E87" w:rsidRPr="004E7841" w:rsidRDefault="00064E87"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b/>
                <w:color w:val="auto"/>
                <w:sz w:val="26"/>
                <w:szCs w:val="26"/>
              </w:rPr>
              <w:t>Sáng:</w:t>
            </w:r>
            <w:r w:rsidRPr="004E7841">
              <w:rPr>
                <w:b/>
                <w:i/>
                <w:color w:val="auto"/>
                <w:sz w:val="26"/>
                <w:szCs w:val="26"/>
              </w:rPr>
              <w:t xml:space="preserve"> </w:t>
            </w:r>
            <w:r w:rsidR="00C0508D" w:rsidRPr="004E7841">
              <w:rPr>
                <w:color w:val="auto"/>
                <w:sz w:val="26"/>
                <w:szCs w:val="26"/>
              </w:rPr>
              <w:t>Hội nghị trực tuyến Thủ tướng Chính phủ với doanh nghiệ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3434FC" w:rsidP="004858CF">
            <w:pPr>
              <w:spacing w:before="40" w:after="40"/>
              <w:jc w:val="center"/>
              <w:rPr>
                <w:color w:val="auto"/>
                <w:sz w:val="26"/>
                <w:szCs w:val="26"/>
              </w:rPr>
            </w:pPr>
            <w:r w:rsidRPr="004E7841">
              <w:rPr>
                <w:color w:val="auto"/>
                <w:sz w:val="26"/>
                <w:szCs w:val="26"/>
              </w:rPr>
              <w:t>Sở Kế hoạch và Đầu t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3434FC" w:rsidP="003434FC">
            <w:pPr>
              <w:spacing w:before="40" w:after="40"/>
              <w:rPr>
                <w:color w:val="auto"/>
                <w:sz w:val="26"/>
                <w:szCs w:val="26"/>
              </w:rPr>
            </w:pPr>
            <w:r w:rsidRPr="004E7841">
              <w:rPr>
                <w:color w:val="auto"/>
                <w:sz w:val="26"/>
                <w:szCs w:val="26"/>
              </w:rPr>
              <w:t>Chủ tịch, đ/c Lĩnh PCT</w:t>
            </w:r>
          </w:p>
        </w:tc>
      </w:tr>
      <w:tr w:rsidR="004E7841" w:rsidRPr="004E7841" w:rsidTr="00E235F0">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b/>
                <w:color w:val="auto"/>
                <w:sz w:val="26"/>
                <w:szCs w:val="26"/>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4DF" w:rsidRPr="004E7841" w:rsidRDefault="004974DF" w:rsidP="004858CF">
            <w:pPr>
              <w:pBdr>
                <w:top w:val="nil"/>
                <w:left w:val="nil"/>
                <w:bottom w:val="nil"/>
                <w:right w:val="nil"/>
                <w:between w:val="nil"/>
              </w:pBdr>
              <w:tabs>
                <w:tab w:val="center" w:pos="4320"/>
                <w:tab w:val="right" w:pos="8640"/>
              </w:tabs>
              <w:spacing w:before="40" w:after="40"/>
              <w:jc w:val="both"/>
              <w:rPr>
                <w:color w:val="auto"/>
              </w:rPr>
            </w:pPr>
            <w:r w:rsidRPr="004E7841">
              <w:rPr>
                <w:b/>
                <w:color w:val="auto"/>
                <w:sz w:val="26"/>
                <w:szCs w:val="26"/>
              </w:rPr>
              <w:t xml:space="preserve">(Chủ nhật): </w:t>
            </w:r>
            <w:r w:rsidR="00063E8A" w:rsidRPr="004E7841">
              <w:rPr>
                <w:color w:val="auto"/>
                <w:sz w:val="26"/>
                <w:szCs w:val="26"/>
              </w:rPr>
              <w:t xml:space="preserve">Lễ </w:t>
            </w:r>
            <w:proofErr w:type="gramStart"/>
            <w:r w:rsidR="00063E8A" w:rsidRPr="004E7841">
              <w:rPr>
                <w:color w:val="auto"/>
                <w:sz w:val="26"/>
                <w:szCs w:val="26"/>
              </w:rPr>
              <w:t>an</w:t>
            </w:r>
            <w:proofErr w:type="gramEnd"/>
            <w:r w:rsidR="00063E8A" w:rsidRPr="004E7841">
              <w:rPr>
                <w:color w:val="auto"/>
                <w:sz w:val="26"/>
                <w:szCs w:val="26"/>
              </w:rPr>
              <w:t xml:space="preserve"> táng hài cốt l</w:t>
            </w:r>
            <w:r w:rsidRPr="004E7841">
              <w:rPr>
                <w:color w:val="auto"/>
                <w:sz w:val="26"/>
                <w:szCs w:val="26"/>
              </w:rPr>
              <w:t xml:space="preserve">iệt sĩ hy sinh tại </w:t>
            </w:r>
            <w:r w:rsidRPr="004E7841">
              <w:rPr>
                <w:color w:val="auto"/>
                <w:sz w:val="26"/>
                <w:szCs w:val="26"/>
              </w:rPr>
              <w:lastRenderedPageBreak/>
              <w:t>Là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tabs>
                <w:tab w:val="center" w:pos="4320"/>
                <w:tab w:val="right" w:pos="8640"/>
              </w:tabs>
              <w:spacing w:before="40" w:after="40"/>
              <w:jc w:val="center"/>
              <w:rPr>
                <w:color w:val="auto"/>
              </w:rPr>
            </w:pPr>
            <w:r w:rsidRPr="004E7841">
              <w:rPr>
                <w:color w:val="auto"/>
                <w:sz w:val="26"/>
                <w:szCs w:val="26"/>
              </w:rPr>
              <w:lastRenderedPageBreak/>
              <w:t xml:space="preserve">Bộ Chỉ huy </w:t>
            </w:r>
            <w:r w:rsidRPr="004E7841">
              <w:rPr>
                <w:color w:val="auto"/>
                <w:sz w:val="26"/>
                <w:szCs w:val="26"/>
              </w:rPr>
              <w:lastRenderedPageBreak/>
              <w:t>Quân sự tỉn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DE60BA" w:rsidP="004E4690">
            <w:pPr>
              <w:pBdr>
                <w:top w:val="nil"/>
                <w:left w:val="nil"/>
                <w:bottom w:val="nil"/>
                <w:right w:val="nil"/>
                <w:between w:val="nil"/>
              </w:pBdr>
              <w:spacing w:before="40" w:after="40"/>
              <w:rPr>
                <w:color w:val="auto"/>
              </w:rPr>
            </w:pPr>
            <w:r w:rsidRPr="004E7841">
              <w:rPr>
                <w:color w:val="auto"/>
                <w:sz w:val="26"/>
                <w:szCs w:val="26"/>
              </w:rPr>
              <w:lastRenderedPageBreak/>
              <w:t>Chủ tịch</w:t>
            </w:r>
            <w:r w:rsidR="004E4690" w:rsidRPr="004E7841">
              <w:rPr>
                <w:color w:val="auto"/>
                <w:sz w:val="26"/>
                <w:szCs w:val="26"/>
              </w:rPr>
              <w:t xml:space="preserve">, </w:t>
            </w:r>
            <w:r w:rsidR="003434FC" w:rsidRPr="004E7841">
              <w:rPr>
                <w:color w:val="auto"/>
                <w:sz w:val="26"/>
                <w:szCs w:val="26"/>
              </w:rPr>
              <w:t>đ/c Vinh</w:t>
            </w:r>
            <w:r w:rsidR="004E4690" w:rsidRPr="004E7841">
              <w:rPr>
                <w:color w:val="auto"/>
                <w:sz w:val="26"/>
                <w:szCs w:val="26"/>
              </w:rPr>
              <w:t xml:space="preserve"> </w:t>
            </w:r>
            <w:r w:rsidR="004E4690" w:rsidRPr="004E7841">
              <w:rPr>
                <w:color w:val="auto"/>
                <w:sz w:val="26"/>
                <w:szCs w:val="26"/>
              </w:rPr>
              <w:lastRenderedPageBreak/>
              <w:t>PCTTT</w:t>
            </w:r>
          </w:p>
        </w:tc>
      </w:tr>
      <w:tr w:rsidR="004E7841" w:rsidRPr="000C7386" w:rsidTr="00C44826">
        <w:trPr>
          <w:trHeight w:val="53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4DF" w:rsidRPr="004E7841" w:rsidRDefault="004974DF" w:rsidP="004858CF">
            <w:pPr>
              <w:pBdr>
                <w:top w:val="nil"/>
                <w:left w:val="nil"/>
                <w:bottom w:val="nil"/>
                <w:right w:val="nil"/>
                <w:between w:val="nil"/>
              </w:pBdr>
              <w:jc w:val="center"/>
              <w:rPr>
                <w:color w:val="auto"/>
              </w:rPr>
            </w:pPr>
            <w:r w:rsidRPr="004E7841">
              <w:rPr>
                <w:color w:val="auto"/>
                <w:sz w:val="26"/>
                <w:szCs w:val="26"/>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AAB" w:rsidRPr="004E7841" w:rsidRDefault="00C44826" w:rsidP="00C44826">
            <w:pPr>
              <w:widowControl w:val="0"/>
              <w:autoSpaceDE w:val="0"/>
              <w:autoSpaceDN w:val="0"/>
              <w:adjustRightInd w:val="0"/>
              <w:jc w:val="both"/>
              <w:rPr>
                <w:b/>
                <w:color w:val="auto"/>
                <w:sz w:val="26"/>
                <w:szCs w:val="26"/>
              </w:rPr>
            </w:pPr>
            <w:r w:rsidRPr="004E7841">
              <w:rPr>
                <w:b/>
                <w:color w:val="auto"/>
                <w:sz w:val="26"/>
                <w:szCs w:val="26"/>
              </w:rPr>
              <w:t xml:space="preserve">Sáng: </w:t>
            </w:r>
          </w:p>
          <w:p w:rsidR="00271AAB" w:rsidRPr="004E7841" w:rsidRDefault="00271AAB" w:rsidP="00C44826">
            <w:pPr>
              <w:widowControl w:val="0"/>
              <w:autoSpaceDE w:val="0"/>
              <w:autoSpaceDN w:val="0"/>
              <w:adjustRightInd w:val="0"/>
              <w:jc w:val="both"/>
              <w:rPr>
                <w:color w:val="auto"/>
                <w:sz w:val="26"/>
                <w:szCs w:val="26"/>
              </w:rPr>
            </w:pPr>
            <w:r w:rsidRPr="004E7841">
              <w:rPr>
                <w:b/>
                <w:color w:val="auto"/>
                <w:sz w:val="26"/>
                <w:szCs w:val="26"/>
              </w:rPr>
              <w:t xml:space="preserve">- </w:t>
            </w:r>
            <w:r w:rsidRPr="004E7841">
              <w:rPr>
                <w:color w:val="auto"/>
                <w:sz w:val="26"/>
                <w:szCs w:val="26"/>
              </w:rPr>
              <w:t>Họp Ban chỉ đạo triển khai thực hiện NQ 42 CP</w:t>
            </w:r>
          </w:p>
          <w:p w:rsidR="001C21FD" w:rsidRPr="004E7841" w:rsidRDefault="001C21FD" w:rsidP="00C44826">
            <w:pPr>
              <w:widowControl w:val="0"/>
              <w:autoSpaceDE w:val="0"/>
              <w:autoSpaceDN w:val="0"/>
              <w:adjustRightInd w:val="0"/>
              <w:jc w:val="both"/>
              <w:rPr>
                <w:color w:val="auto"/>
                <w:sz w:val="26"/>
                <w:szCs w:val="26"/>
              </w:rPr>
            </w:pPr>
          </w:p>
          <w:p w:rsidR="00C44826" w:rsidRPr="004E7841" w:rsidRDefault="00271AAB" w:rsidP="00C44826">
            <w:pPr>
              <w:widowControl w:val="0"/>
              <w:autoSpaceDE w:val="0"/>
              <w:autoSpaceDN w:val="0"/>
              <w:adjustRightInd w:val="0"/>
              <w:jc w:val="both"/>
              <w:rPr>
                <w:color w:val="auto"/>
                <w:sz w:val="26"/>
                <w:szCs w:val="26"/>
                <w:lang w:val="nl-NL"/>
              </w:rPr>
            </w:pPr>
            <w:r w:rsidRPr="004E7841">
              <w:rPr>
                <w:b/>
                <w:color w:val="auto"/>
                <w:sz w:val="26"/>
                <w:szCs w:val="26"/>
              </w:rPr>
              <w:t xml:space="preserve">- </w:t>
            </w:r>
            <w:r w:rsidR="00C44826" w:rsidRPr="004E7841">
              <w:rPr>
                <w:color w:val="auto"/>
                <w:sz w:val="26"/>
                <w:szCs w:val="26"/>
                <w:lang w:val="nl-NL"/>
              </w:rPr>
              <w:t>Làm việc với UBND huyện Kỳ Anh về tiến độ xây dựng huyện đạt chuẩn NTM</w:t>
            </w:r>
          </w:p>
          <w:p w:rsidR="001C21FD" w:rsidRPr="004E7841" w:rsidRDefault="00C44826" w:rsidP="00C44826">
            <w:pPr>
              <w:widowControl w:val="0"/>
              <w:autoSpaceDE w:val="0"/>
              <w:autoSpaceDN w:val="0"/>
              <w:adjustRightInd w:val="0"/>
              <w:jc w:val="both"/>
              <w:rPr>
                <w:b/>
                <w:color w:val="auto"/>
                <w:sz w:val="26"/>
                <w:szCs w:val="26"/>
                <w:lang w:val="nl-NL"/>
              </w:rPr>
            </w:pPr>
            <w:r w:rsidRPr="004E7841">
              <w:rPr>
                <w:b/>
                <w:color w:val="auto"/>
                <w:sz w:val="26"/>
                <w:szCs w:val="26"/>
                <w:lang w:val="nl-NL"/>
              </w:rPr>
              <w:t xml:space="preserve">Chiều: </w:t>
            </w:r>
          </w:p>
          <w:p w:rsidR="001C21FD" w:rsidRPr="004E7841" w:rsidRDefault="001C21FD" w:rsidP="001C21FD">
            <w:pPr>
              <w:pBdr>
                <w:top w:val="nil"/>
                <w:left w:val="nil"/>
                <w:bottom w:val="nil"/>
                <w:right w:val="nil"/>
                <w:between w:val="nil"/>
              </w:pBdr>
              <w:spacing w:before="40" w:after="40"/>
              <w:jc w:val="both"/>
              <w:rPr>
                <w:color w:val="auto"/>
                <w:sz w:val="26"/>
                <w:szCs w:val="26"/>
                <w:lang w:val="nl-NL"/>
              </w:rPr>
            </w:pPr>
            <w:r w:rsidRPr="004E7841">
              <w:rPr>
                <w:color w:val="auto"/>
                <w:sz w:val="26"/>
                <w:szCs w:val="26"/>
                <w:lang w:val="nl-NL"/>
              </w:rPr>
              <w:t xml:space="preserve">- Họp BCĐ </w:t>
            </w:r>
            <w:r w:rsidR="00E83D73" w:rsidRPr="004E7841">
              <w:rPr>
                <w:color w:val="auto"/>
                <w:sz w:val="26"/>
                <w:szCs w:val="26"/>
                <w:lang w:val="nl-NL"/>
              </w:rPr>
              <w:t>phát triển sản xuất kinh doanh, thúc đẩy giải ngân đầu tư, triển khai thực hiện các dự án đầu tư trên địa bàn</w:t>
            </w:r>
          </w:p>
          <w:p w:rsidR="004974DF" w:rsidRPr="004E7841" w:rsidRDefault="001C21FD" w:rsidP="00C44826">
            <w:pPr>
              <w:widowControl w:val="0"/>
              <w:autoSpaceDE w:val="0"/>
              <w:autoSpaceDN w:val="0"/>
              <w:adjustRightInd w:val="0"/>
              <w:jc w:val="both"/>
              <w:rPr>
                <w:color w:val="auto"/>
                <w:sz w:val="26"/>
                <w:szCs w:val="26"/>
                <w:lang w:val="nl-NL"/>
              </w:rPr>
            </w:pPr>
            <w:r w:rsidRPr="004E7841">
              <w:rPr>
                <w:b/>
                <w:color w:val="auto"/>
                <w:sz w:val="26"/>
                <w:szCs w:val="26"/>
                <w:lang w:val="nl-NL"/>
              </w:rPr>
              <w:t xml:space="preserve">- </w:t>
            </w:r>
            <w:r w:rsidR="00C44826" w:rsidRPr="004E7841">
              <w:rPr>
                <w:color w:val="auto"/>
                <w:sz w:val="26"/>
                <w:szCs w:val="26"/>
                <w:lang w:val="nl-NL"/>
              </w:rPr>
              <w:t>Họp nghe tiến độ thực hiện các nội dung liên quan đến dự án Nhà máy xử lý chất thải tại xã Hồng Lộc, huyện Lộc Hà</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AAB" w:rsidRPr="004E7841" w:rsidRDefault="00271AAB" w:rsidP="00C44826">
            <w:pPr>
              <w:pBdr>
                <w:top w:val="nil"/>
                <w:left w:val="nil"/>
                <w:bottom w:val="nil"/>
                <w:right w:val="nil"/>
                <w:between w:val="nil"/>
              </w:pBdr>
              <w:tabs>
                <w:tab w:val="center" w:pos="4320"/>
                <w:tab w:val="right" w:pos="8640"/>
              </w:tabs>
              <w:spacing w:before="40" w:after="40"/>
              <w:rPr>
                <w:color w:val="auto"/>
                <w:sz w:val="20"/>
                <w:szCs w:val="26"/>
                <w:lang w:val="nl-NL"/>
              </w:rPr>
            </w:pPr>
          </w:p>
          <w:p w:rsidR="00271AAB" w:rsidRPr="004E7841" w:rsidRDefault="00271AAB" w:rsidP="00C44826">
            <w:pPr>
              <w:pBdr>
                <w:top w:val="nil"/>
                <w:left w:val="nil"/>
                <w:bottom w:val="nil"/>
                <w:right w:val="nil"/>
                <w:between w:val="nil"/>
              </w:pBdr>
              <w:tabs>
                <w:tab w:val="center" w:pos="4320"/>
                <w:tab w:val="right" w:pos="8640"/>
              </w:tabs>
              <w:spacing w:before="40" w:after="40"/>
              <w:rPr>
                <w:color w:val="auto"/>
                <w:sz w:val="26"/>
                <w:szCs w:val="26"/>
                <w:lang w:val="nl-NL"/>
              </w:rPr>
            </w:pPr>
            <w:r w:rsidRPr="004E7841">
              <w:rPr>
                <w:color w:val="auto"/>
                <w:sz w:val="26"/>
                <w:szCs w:val="26"/>
                <w:lang w:val="nl-NL"/>
              </w:rPr>
              <w:t>- Sở LĐ, TB&amp;XH</w:t>
            </w:r>
          </w:p>
          <w:p w:rsidR="00C44826" w:rsidRPr="004E7841" w:rsidRDefault="00C44826" w:rsidP="00C44826">
            <w:pPr>
              <w:pBdr>
                <w:top w:val="nil"/>
                <w:left w:val="nil"/>
                <w:bottom w:val="nil"/>
                <w:right w:val="nil"/>
                <w:between w:val="nil"/>
              </w:pBdr>
              <w:tabs>
                <w:tab w:val="center" w:pos="4320"/>
                <w:tab w:val="right" w:pos="8640"/>
              </w:tabs>
              <w:spacing w:before="40" w:after="40"/>
              <w:rPr>
                <w:color w:val="auto"/>
                <w:sz w:val="26"/>
                <w:szCs w:val="26"/>
                <w:lang w:val="nl-NL"/>
              </w:rPr>
            </w:pPr>
            <w:r w:rsidRPr="004E7841">
              <w:rPr>
                <w:color w:val="auto"/>
                <w:sz w:val="26"/>
                <w:szCs w:val="26"/>
                <w:lang w:val="nl-NL"/>
              </w:rPr>
              <w:t>- VP NTM</w:t>
            </w:r>
          </w:p>
          <w:p w:rsidR="001C21FD" w:rsidRPr="004E7841" w:rsidRDefault="001C21FD" w:rsidP="00271AAB">
            <w:pPr>
              <w:pBdr>
                <w:top w:val="nil"/>
                <w:left w:val="nil"/>
                <w:bottom w:val="nil"/>
                <w:right w:val="nil"/>
                <w:between w:val="nil"/>
              </w:pBdr>
              <w:spacing w:before="40" w:after="40"/>
              <w:rPr>
                <w:color w:val="auto"/>
                <w:sz w:val="26"/>
                <w:szCs w:val="26"/>
                <w:lang w:val="nl-NL"/>
              </w:rPr>
            </w:pPr>
          </w:p>
          <w:p w:rsidR="001C21FD" w:rsidRPr="004E7841" w:rsidRDefault="001C21FD" w:rsidP="00271AAB">
            <w:pPr>
              <w:pBdr>
                <w:top w:val="nil"/>
                <w:left w:val="nil"/>
                <w:bottom w:val="nil"/>
                <w:right w:val="nil"/>
                <w:between w:val="nil"/>
              </w:pBdr>
              <w:spacing w:before="40" w:after="40"/>
              <w:rPr>
                <w:color w:val="auto"/>
                <w:sz w:val="26"/>
                <w:szCs w:val="26"/>
                <w:lang w:val="nl-NL"/>
              </w:rPr>
            </w:pPr>
          </w:p>
          <w:p w:rsidR="001C21FD" w:rsidRPr="004E7841" w:rsidRDefault="001C21FD" w:rsidP="00271AAB">
            <w:pPr>
              <w:pBdr>
                <w:top w:val="nil"/>
                <w:left w:val="nil"/>
                <w:bottom w:val="nil"/>
                <w:right w:val="nil"/>
                <w:between w:val="nil"/>
              </w:pBdr>
              <w:spacing w:before="40" w:after="40"/>
              <w:rPr>
                <w:color w:val="auto"/>
                <w:sz w:val="26"/>
                <w:szCs w:val="26"/>
                <w:lang w:val="nl-NL"/>
              </w:rPr>
            </w:pPr>
            <w:r w:rsidRPr="004E7841">
              <w:rPr>
                <w:color w:val="auto"/>
                <w:sz w:val="26"/>
                <w:szCs w:val="26"/>
                <w:lang w:val="nl-NL"/>
              </w:rPr>
              <w:t>- Sở KH&amp;ĐT</w:t>
            </w:r>
          </w:p>
          <w:p w:rsidR="001C21FD" w:rsidRPr="004E7841" w:rsidRDefault="001C21FD" w:rsidP="00271AAB">
            <w:pPr>
              <w:pBdr>
                <w:top w:val="nil"/>
                <w:left w:val="nil"/>
                <w:bottom w:val="nil"/>
                <w:right w:val="nil"/>
                <w:between w:val="nil"/>
              </w:pBdr>
              <w:spacing w:before="40" w:after="40"/>
              <w:rPr>
                <w:color w:val="auto"/>
                <w:szCs w:val="26"/>
                <w:lang w:val="nl-NL"/>
              </w:rPr>
            </w:pPr>
          </w:p>
          <w:p w:rsidR="00C44826" w:rsidRPr="004E7841" w:rsidRDefault="00C44826" w:rsidP="00271AAB">
            <w:pPr>
              <w:pBdr>
                <w:top w:val="nil"/>
                <w:left w:val="nil"/>
                <w:bottom w:val="nil"/>
                <w:right w:val="nil"/>
                <w:between w:val="nil"/>
              </w:pBdr>
              <w:spacing w:before="40" w:after="40"/>
              <w:rPr>
                <w:color w:val="auto"/>
                <w:sz w:val="26"/>
                <w:szCs w:val="26"/>
                <w:lang w:val="nl-NL"/>
              </w:rPr>
            </w:pPr>
            <w:r w:rsidRPr="004E7841">
              <w:rPr>
                <w:color w:val="auto"/>
                <w:sz w:val="26"/>
                <w:szCs w:val="26"/>
                <w:lang w:val="nl-NL"/>
              </w:rPr>
              <w:t>- Sở TN&amp;MT</w:t>
            </w:r>
          </w:p>
          <w:p w:rsidR="004974DF" w:rsidRPr="004E7841" w:rsidRDefault="004974DF" w:rsidP="00C44826">
            <w:pPr>
              <w:rPr>
                <w:color w:val="auto"/>
                <w:sz w:val="26"/>
                <w:szCs w:val="26"/>
                <w:lang w:val="nl-N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AAB" w:rsidRPr="004E7841" w:rsidRDefault="00271AAB" w:rsidP="00C44826">
            <w:pPr>
              <w:pBdr>
                <w:top w:val="nil"/>
                <w:left w:val="nil"/>
                <w:bottom w:val="nil"/>
                <w:right w:val="nil"/>
                <w:between w:val="nil"/>
              </w:pBdr>
              <w:spacing w:before="40" w:after="40"/>
              <w:rPr>
                <w:color w:val="auto"/>
                <w:sz w:val="26"/>
                <w:szCs w:val="26"/>
                <w:lang w:val="nl-NL"/>
              </w:rPr>
            </w:pPr>
          </w:p>
          <w:p w:rsidR="00271AAB" w:rsidRPr="004E7841" w:rsidRDefault="00271AAB" w:rsidP="00271AAB">
            <w:pPr>
              <w:pBdr>
                <w:top w:val="nil"/>
                <w:left w:val="nil"/>
                <w:bottom w:val="nil"/>
                <w:right w:val="nil"/>
                <w:between w:val="nil"/>
              </w:pBdr>
              <w:tabs>
                <w:tab w:val="center" w:pos="4320"/>
                <w:tab w:val="right" w:pos="8640"/>
              </w:tabs>
              <w:spacing w:before="40" w:after="40"/>
              <w:rPr>
                <w:color w:val="auto"/>
                <w:sz w:val="26"/>
                <w:szCs w:val="26"/>
                <w:lang w:val="nl-NL"/>
              </w:rPr>
            </w:pPr>
            <w:r w:rsidRPr="004E7841">
              <w:rPr>
                <w:color w:val="auto"/>
                <w:sz w:val="26"/>
                <w:szCs w:val="26"/>
                <w:lang w:val="nl-NL"/>
              </w:rPr>
              <w:t xml:space="preserve">- Đ/c Vinh-PCTTT </w:t>
            </w:r>
          </w:p>
          <w:p w:rsidR="001C21FD" w:rsidRPr="004E7841" w:rsidRDefault="001C21FD" w:rsidP="00C44826">
            <w:pPr>
              <w:pBdr>
                <w:top w:val="nil"/>
                <w:left w:val="nil"/>
                <w:bottom w:val="nil"/>
                <w:right w:val="nil"/>
                <w:between w:val="nil"/>
              </w:pBdr>
              <w:spacing w:before="40" w:after="40"/>
              <w:rPr>
                <w:color w:val="auto"/>
                <w:sz w:val="26"/>
                <w:szCs w:val="26"/>
                <w:lang w:val="nl-NL"/>
              </w:rPr>
            </w:pPr>
          </w:p>
          <w:p w:rsidR="00C44826" w:rsidRPr="004E7841" w:rsidRDefault="001C21FD" w:rsidP="00C44826">
            <w:pPr>
              <w:pBdr>
                <w:top w:val="nil"/>
                <w:left w:val="nil"/>
                <w:bottom w:val="nil"/>
                <w:right w:val="nil"/>
                <w:between w:val="nil"/>
              </w:pBdr>
              <w:spacing w:before="40" w:after="40"/>
              <w:rPr>
                <w:color w:val="auto"/>
                <w:sz w:val="26"/>
                <w:szCs w:val="26"/>
                <w:lang w:val="nl-NL"/>
              </w:rPr>
            </w:pPr>
            <w:r w:rsidRPr="004E7841">
              <w:rPr>
                <w:color w:val="auto"/>
                <w:sz w:val="26"/>
                <w:szCs w:val="26"/>
                <w:lang w:val="nl-NL"/>
              </w:rPr>
              <w:t>-</w:t>
            </w:r>
            <w:r w:rsidR="00C44826" w:rsidRPr="004E7841">
              <w:rPr>
                <w:color w:val="auto"/>
                <w:sz w:val="26"/>
                <w:szCs w:val="26"/>
                <w:lang w:val="nl-NL"/>
              </w:rPr>
              <w:t xml:space="preserve"> Đ/c Sơn - PCT</w:t>
            </w:r>
          </w:p>
          <w:p w:rsidR="00C44826" w:rsidRPr="004E7841" w:rsidRDefault="00C44826" w:rsidP="00C44826">
            <w:pPr>
              <w:rPr>
                <w:color w:val="auto"/>
                <w:sz w:val="26"/>
                <w:szCs w:val="26"/>
                <w:lang w:val="nl-NL"/>
              </w:rPr>
            </w:pPr>
          </w:p>
          <w:p w:rsidR="001C21FD" w:rsidRPr="004E7841" w:rsidRDefault="001C21FD" w:rsidP="00C44826">
            <w:pPr>
              <w:rPr>
                <w:color w:val="auto"/>
                <w:sz w:val="16"/>
                <w:szCs w:val="26"/>
                <w:lang w:val="nl-NL"/>
              </w:rPr>
            </w:pPr>
          </w:p>
          <w:p w:rsidR="001C21FD" w:rsidRPr="004E7841" w:rsidRDefault="001C21FD" w:rsidP="00C44826">
            <w:pPr>
              <w:rPr>
                <w:color w:val="auto"/>
                <w:sz w:val="18"/>
                <w:szCs w:val="26"/>
                <w:lang w:val="nl-NL"/>
              </w:rPr>
            </w:pPr>
          </w:p>
          <w:p w:rsidR="001C21FD" w:rsidRPr="004E7841" w:rsidRDefault="001C21FD" w:rsidP="00C44826">
            <w:pPr>
              <w:rPr>
                <w:color w:val="auto"/>
                <w:sz w:val="24"/>
                <w:szCs w:val="24"/>
                <w:lang w:val="nl-NL"/>
              </w:rPr>
            </w:pPr>
            <w:r w:rsidRPr="004E7841">
              <w:rPr>
                <w:color w:val="auto"/>
                <w:sz w:val="24"/>
                <w:szCs w:val="24"/>
                <w:lang w:val="nl-NL"/>
              </w:rPr>
              <w:t>- Đ/c Lĩnh - PCT</w:t>
            </w:r>
          </w:p>
          <w:p w:rsidR="001C21FD" w:rsidRPr="004E7841" w:rsidRDefault="001C21FD" w:rsidP="00C44826">
            <w:pPr>
              <w:rPr>
                <w:color w:val="auto"/>
                <w:sz w:val="34"/>
                <w:szCs w:val="26"/>
                <w:lang w:val="nl-NL"/>
              </w:rPr>
            </w:pPr>
          </w:p>
          <w:p w:rsidR="004974DF" w:rsidRPr="004E7841" w:rsidRDefault="00C44826" w:rsidP="00C44826">
            <w:pPr>
              <w:rPr>
                <w:color w:val="auto"/>
                <w:sz w:val="26"/>
                <w:szCs w:val="26"/>
                <w:lang w:val="nl-NL"/>
              </w:rPr>
            </w:pPr>
            <w:r w:rsidRPr="004E7841">
              <w:rPr>
                <w:color w:val="auto"/>
                <w:sz w:val="26"/>
                <w:szCs w:val="26"/>
                <w:lang w:val="nl-NL"/>
              </w:rPr>
              <w:t>- Đ/c Sơn - PCT</w:t>
            </w:r>
          </w:p>
        </w:tc>
      </w:tr>
      <w:tr w:rsidR="004E7841" w:rsidRPr="000C7386" w:rsidTr="00A54968">
        <w:trPr>
          <w:trHeight w:val="7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284F" w:rsidRPr="004E7841" w:rsidRDefault="007C284F" w:rsidP="004858CF">
            <w:pPr>
              <w:pBdr>
                <w:top w:val="nil"/>
                <w:left w:val="nil"/>
                <w:bottom w:val="nil"/>
                <w:right w:val="nil"/>
                <w:between w:val="nil"/>
              </w:pBdr>
              <w:jc w:val="center"/>
              <w:rPr>
                <w:color w:val="auto"/>
              </w:rPr>
            </w:pPr>
            <w:r w:rsidRPr="004E7841">
              <w:rPr>
                <w:color w:val="auto"/>
                <w:sz w:val="26"/>
                <w:szCs w:val="26"/>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A64" w:rsidRPr="004E7841" w:rsidRDefault="007C284F" w:rsidP="00232B9A">
            <w:pPr>
              <w:pBdr>
                <w:top w:val="nil"/>
                <w:left w:val="nil"/>
                <w:bottom w:val="nil"/>
                <w:right w:val="nil"/>
                <w:between w:val="nil"/>
              </w:pBdr>
              <w:spacing w:before="40" w:after="40"/>
              <w:jc w:val="both"/>
              <w:rPr>
                <w:b/>
                <w:color w:val="auto"/>
                <w:sz w:val="26"/>
                <w:szCs w:val="26"/>
              </w:rPr>
            </w:pPr>
            <w:r w:rsidRPr="004E7841">
              <w:rPr>
                <w:b/>
                <w:color w:val="auto"/>
                <w:sz w:val="26"/>
                <w:szCs w:val="26"/>
              </w:rPr>
              <w:t xml:space="preserve">Sáng: </w:t>
            </w:r>
          </w:p>
          <w:p w:rsidR="00E41A64" w:rsidRPr="004E7841" w:rsidRDefault="00E41A64" w:rsidP="00232B9A">
            <w:pPr>
              <w:pBdr>
                <w:top w:val="nil"/>
                <w:left w:val="nil"/>
                <w:bottom w:val="nil"/>
                <w:right w:val="nil"/>
                <w:between w:val="nil"/>
              </w:pBdr>
              <w:spacing w:before="40" w:after="40"/>
              <w:jc w:val="both"/>
              <w:rPr>
                <w:color w:val="auto"/>
                <w:sz w:val="26"/>
                <w:szCs w:val="26"/>
              </w:rPr>
            </w:pPr>
            <w:r w:rsidRPr="004E7841">
              <w:rPr>
                <w:color w:val="auto"/>
                <w:sz w:val="26"/>
                <w:szCs w:val="26"/>
              </w:rPr>
              <w:t>- Họp Hội đồng quản lý Quỹ Đầu tư phát triển và các quỹ ủy thác</w:t>
            </w:r>
          </w:p>
          <w:p w:rsidR="007C284F" w:rsidRPr="004E7841" w:rsidRDefault="00E41A64" w:rsidP="00232B9A">
            <w:pPr>
              <w:pBdr>
                <w:top w:val="nil"/>
                <w:left w:val="nil"/>
                <w:bottom w:val="nil"/>
                <w:right w:val="nil"/>
                <w:between w:val="nil"/>
              </w:pBdr>
              <w:spacing w:before="40" w:after="40"/>
              <w:jc w:val="both"/>
              <w:rPr>
                <w:b/>
                <w:color w:val="auto"/>
                <w:sz w:val="26"/>
                <w:szCs w:val="26"/>
              </w:rPr>
            </w:pPr>
            <w:r w:rsidRPr="004E7841">
              <w:rPr>
                <w:b/>
                <w:color w:val="auto"/>
                <w:sz w:val="26"/>
                <w:szCs w:val="26"/>
              </w:rPr>
              <w:t xml:space="preserve">- </w:t>
            </w:r>
            <w:r w:rsidR="007C284F" w:rsidRPr="004E7841">
              <w:rPr>
                <w:color w:val="auto"/>
                <w:sz w:val="26"/>
                <w:szCs w:val="26"/>
              </w:rPr>
              <w:t>Họp nghe báo cáo kết quả giải quyết kiến nghị của các hộ dân tại xã Kỳ Thượng, huyện Kỳ Anh</w:t>
            </w:r>
          </w:p>
          <w:p w:rsidR="00DF389F" w:rsidRPr="004E7841" w:rsidRDefault="007C284F" w:rsidP="00232B9A">
            <w:pPr>
              <w:pBdr>
                <w:top w:val="nil"/>
                <w:left w:val="nil"/>
                <w:bottom w:val="nil"/>
                <w:right w:val="nil"/>
                <w:between w:val="nil"/>
              </w:pBdr>
              <w:spacing w:before="40" w:after="40"/>
              <w:jc w:val="both"/>
              <w:rPr>
                <w:b/>
                <w:color w:val="auto"/>
                <w:sz w:val="26"/>
                <w:szCs w:val="26"/>
              </w:rPr>
            </w:pPr>
            <w:r w:rsidRPr="004E7841">
              <w:rPr>
                <w:b/>
                <w:color w:val="auto"/>
                <w:sz w:val="26"/>
                <w:szCs w:val="26"/>
              </w:rPr>
              <w:t xml:space="preserve">Chiều: </w:t>
            </w:r>
          </w:p>
          <w:p w:rsidR="00DF389F" w:rsidRPr="004E7841" w:rsidRDefault="00DF389F" w:rsidP="00232B9A">
            <w:pPr>
              <w:pBdr>
                <w:top w:val="nil"/>
                <w:left w:val="nil"/>
                <w:bottom w:val="nil"/>
                <w:right w:val="nil"/>
                <w:between w:val="nil"/>
              </w:pBdr>
              <w:spacing w:before="40" w:after="40"/>
              <w:jc w:val="both"/>
              <w:rPr>
                <w:color w:val="auto"/>
                <w:sz w:val="26"/>
                <w:szCs w:val="26"/>
              </w:rPr>
            </w:pPr>
            <w:r w:rsidRPr="004E7841">
              <w:rPr>
                <w:color w:val="auto"/>
                <w:sz w:val="26"/>
                <w:szCs w:val="26"/>
              </w:rPr>
              <w:t xml:space="preserve">- Làm việc với BQL KKT tỉnh </w:t>
            </w:r>
          </w:p>
          <w:p w:rsidR="007C284F" w:rsidRPr="004E7841" w:rsidRDefault="00DF389F" w:rsidP="00232B9A">
            <w:pPr>
              <w:pBdr>
                <w:top w:val="nil"/>
                <w:left w:val="nil"/>
                <w:bottom w:val="nil"/>
                <w:right w:val="nil"/>
                <w:between w:val="nil"/>
              </w:pBdr>
              <w:spacing w:before="40" w:after="40"/>
              <w:jc w:val="both"/>
              <w:rPr>
                <w:color w:val="auto"/>
                <w:sz w:val="26"/>
                <w:szCs w:val="26"/>
              </w:rPr>
            </w:pPr>
            <w:r w:rsidRPr="004E7841">
              <w:rPr>
                <w:b/>
                <w:color w:val="auto"/>
                <w:sz w:val="26"/>
                <w:szCs w:val="26"/>
              </w:rPr>
              <w:t xml:space="preserve">- </w:t>
            </w:r>
            <w:r w:rsidR="007C284F" w:rsidRPr="004E7841">
              <w:rPr>
                <w:color w:val="auto"/>
                <w:sz w:val="26"/>
                <w:szCs w:val="26"/>
              </w:rPr>
              <w:t>Hội thảo Đề án tỉnh đạt chuẩn NT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A64" w:rsidRPr="004E7841" w:rsidRDefault="00E41A64" w:rsidP="004858CF">
            <w:pPr>
              <w:spacing w:before="40" w:after="40"/>
              <w:rPr>
                <w:color w:val="auto"/>
                <w:sz w:val="26"/>
                <w:szCs w:val="26"/>
              </w:rPr>
            </w:pPr>
          </w:p>
          <w:p w:rsidR="00E41A64" w:rsidRPr="004E7841" w:rsidRDefault="00E41A64" w:rsidP="004858CF">
            <w:pPr>
              <w:spacing w:before="40" w:after="40"/>
              <w:rPr>
                <w:color w:val="auto"/>
                <w:sz w:val="26"/>
                <w:szCs w:val="26"/>
              </w:rPr>
            </w:pPr>
            <w:r w:rsidRPr="004E7841">
              <w:rPr>
                <w:color w:val="auto"/>
                <w:sz w:val="26"/>
                <w:szCs w:val="26"/>
              </w:rPr>
              <w:t>- Quỹ ĐTPT</w:t>
            </w:r>
          </w:p>
          <w:p w:rsidR="00E41A64" w:rsidRPr="004E7841" w:rsidRDefault="00E41A64" w:rsidP="004858CF">
            <w:pPr>
              <w:spacing w:before="40" w:after="40"/>
              <w:rPr>
                <w:color w:val="auto"/>
                <w:sz w:val="26"/>
                <w:szCs w:val="26"/>
              </w:rPr>
            </w:pPr>
          </w:p>
          <w:p w:rsidR="007C284F" w:rsidRPr="004E7841" w:rsidRDefault="007C284F" w:rsidP="004858CF">
            <w:pPr>
              <w:spacing w:before="40" w:after="40"/>
              <w:rPr>
                <w:color w:val="auto"/>
                <w:sz w:val="26"/>
                <w:szCs w:val="26"/>
              </w:rPr>
            </w:pPr>
            <w:r w:rsidRPr="004E7841">
              <w:rPr>
                <w:color w:val="auto"/>
                <w:sz w:val="26"/>
                <w:szCs w:val="26"/>
              </w:rPr>
              <w:t>- Thanh tra tỉnh</w:t>
            </w:r>
          </w:p>
          <w:p w:rsidR="00DF389F" w:rsidRPr="004E7841" w:rsidRDefault="00DF389F" w:rsidP="007C284F">
            <w:pPr>
              <w:rPr>
                <w:color w:val="auto"/>
                <w:sz w:val="26"/>
                <w:szCs w:val="26"/>
              </w:rPr>
            </w:pPr>
          </w:p>
          <w:p w:rsidR="00DF389F" w:rsidRPr="004E7841" w:rsidRDefault="00DF389F" w:rsidP="007C284F">
            <w:pPr>
              <w:rPr>
                <w:color w:val="auto"/>
                <w:sz w:val="26"/>
                <w:szCs w:val="26"/>
              </w:rPr>
            </w:pPr>
            <w:r w:rsidRPr="004E7841">
              <w:rPr>
                <w:color w:val="auto"/>
                <w:sz w:val="26"/>
                <w:szCs w:val="26"/>
              </w:rPr>
              <w:t>- BQL KKT</w:t>
            </w:r>
          </w:p>
          <w:p w:rsidR="007C284F" w:rsidRPr="004E7841" w:rsidRDefault="007C284F" w:rsidP="007C284F">
            <w:pPr>
              <w:rPr>
                <w:color w:val="auto"/>
                <w:sz w:val="26"/>
                <w:szCs w:val="26"/>
                <w:lang w:val="sv-SE"/>
              </w:rPr>
            </w:pPr>
            <w:r w:rsidRPr="004E7841">
              <w:rPr>
                <w:color w:val="auto"/>
                <w:sz w:val="26"/>
                <w:szCs w:val="26"/>
                <w:lang w:val="sv-SE"/>
              </w:rPr>
              <w:t>- VP NT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1A64" w:rsidRPr="004E7841" w:rsidRDefault="00E41A64" w:rsidP="004858CF">
            <w:pPr>
              <w:spacing w:before="40" w:after="40"/>
              <w:rPr>
                <w:color w:val="auto"/>
                <w:sz w:val="26"/>
                <w:szCs w:val="26"/>
                <w:lang w:val="sv-SE"/>
              </w:rPr>
            </w:pPr>
          </w:p>
          <w:p w:rsidR="00E41A64" w:rsidRPr="004E7841" w:rsidRDefault="00E41A64" w:rsidP="00E41A64">
            <w:pPr>
              <w:pBdr>
                <w:top w:val="nil"/>
                <w:left w:val="nil"/>
                <w:bottom w:val="nil"/>
                <w:right w:val="nil"/>
                <w:between w:val="nil"/>
              </w:pBdr>
              <w:tabs>
                <w:tab w:val="center" w:pos="4320"/>
                <w:tab w:val="right" w:pos="8640"/>
              </w:tabs>
              <w:spacing w:before="40" w:after="40"/>
              <w:rPr>
                <w:color w:val="auto"/>
                <w:sz w:val="26"/>
                <w:szCs w:val="26"/>
                <w:lang w:val="sv-SE"/>
              </w:rPr>
            </w:pPr>
            <w:r w:rsidRPr="004E7841">
              <w:rPr>
                <w:color w:val="auto"/>
                <w:sz w:val="26"/>
                <w:szCs w:val="26"/>
                <w:lang w:val="sv-SE"/>
              </w:rPr>
              <w:t xml:space="preserve">- Đ/c Vinh-PCTTT </w:t>
            </w:r>
          </w:p>
          <w:p w:rsidR="00E41A64" w:rsidRPr="004E7841" w:rsidRDefault="00E41A64" w:rsidP="004858CF">
            <w:pPr>
              <w:spacing w:before="40" w:after="40"/>
              <w:rPr>
                <w:color w:val="auto"/>
                <w:sz w:val="26"/>
                <w:szCs w:val="26"/>
                <w:lang w:val="sv-SE"/>
              </w:rPr>
            </w:pPr>
          </w:p>
          <w:p w:rsidR="007C284F" w:rsidRPr="004E7841" w:rsidRDefault="007C284F" w:rsidP="004858CF">
            <w:pPr>
              <w:spacing w:before="40" w:after="40"/>
              <w:rPr>
                <w:color w:val="auto"/>
                <w:lang w:val="sv-SE"/>
              </w:rPr>
            </w:pPr>
            <w:r w:rsidRPr="004E7841">
              <w:rPr>
                <w:color w:val="auto"/>
                <w:sz w:val="26"/>
                <w:szCs w:val="26"/>
                <w:lang w:val="sv-SE"/>
              </w:rPr>
              <w:t>- Đ/c Sơn - PCT</w:t>
            </w:r>
          </w:p>
          <w:p w:rsidR="007C284F" w:rsidRPr="004E7841" w:rsidRDefault="007C284F" w:rsidP="007C284F">
            <w:pPr>
              <w:rPr>
                <w:color w:val="auto"/>
                <w:lang w:val="sv-SE"/>
              </w:rPr>
            </w:pPr>
          </w:p>
          <w:p w:rsidR="00DF389F" w:rsidRPr="004E7841" w:rsidRDefault="00DF389F" w:rsidP="007C284F">
            <w:pPr>
              <w:rPr>
                <w:color w:val="auto"/>
                <w:sz w:val="26"/>
                <w:szCs w:val="26"/>
                <w:lang w:val="sv-SE"/>
              </w:rPr>
            </w:pPr>
          </w:p>
          <w:p w:rsidR="00DF389F" w:rsidRPr="004E7841" w:rsidRDefault="00DF389F" w:rsidP="007C284F">
            <w:pPr>
              <w:rPr>
                <w:color w:val="auto"/>
                <w:sz w:val="26"/>
                <w:szCs w:val="26"/>
                <w:lang w:val="sv-SE"/>
              </w:rPr>
            </w:pPr>
            <w:r w:rsidRPr="004E7841">
              <w:rPr>
                <w:color w:val="auto"/>
                <w:sz w:val="26"/>
                <w:szCs w:val="26"/>
                <w:lang w:val="sv-SE"/>
              </w:rPr>
              <w:t xml:space="preserve">- </w:t>
            </w:r>
            <w:r w:rsidR="00E452D4" w:rsidRPr="004E7841">
              <w:rPr>
                <w:color w:val="auto"/>
                <w:sz w:val="26"/>
                <w:szCs w:val="26"/>
                <w:lang w:val="sv-SE"/>
              </w:rPr>
              <w:t>Đ/c Lĩnh - PCT</w:t>
            </w:r>
          </w:p>
          <w:p w:rsidR="007C284F" w:rsidRPr="004E7841" w:rsidRDefault="007C284F" w:rsidP="007C284F">
            <w:pPr>
              <w:rPr>
                <w:color w:val="auto"/>
                <w:lang w:val="sv-SE"/>
              </w:rPr>
            </w:pPr>
            <w:r w:rsidRPr="004E7841">
              <w:rPr>
                <w:color w:val="auto"/>
                <w:sz w:val="26"/>
                <w:szCs w:val="26"/>
                <w:lang w:val="sv-SE"/>
              </w:rPr>
              <w:t>- Đ/c Sơn - PCT</w:t>
            </w:r>
          </w:p>
        </w:tc>
      </w:tr>
      <w:tr w:rsidR="004E7841" w:rsidRPr="004E7841" w:rsidTr="00C1421E">
        <w:trPr>
          <w:trHeight w:val="7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232B9A">
            <w:pPr>
              <w:pBdr>
                <w:top w:val="nil"/>
                <w:left w:val="nil"/>
                <w:bottom w:val="nil"/>
                <w:right w:val="nil"/>
                <w:between w:val="nil"/>
              </w:pBdr>
              <w:spacing w:before="40" w:after="40"/>
              <w:jc w:val="both"/>
              <w:rPr>
                <w:color w:val="auto"/>
                <w:sz w:val="26"/>
                <w:szCs w:val="26"/>
              </w:rPr>
            </w:pPr>
            <w:r w:rsidRPr="004E7841">
              <w:rPr>
                <w:b/>
                <w:color w:val="auto"/>
                <w:sz w:val="26"/>
                <w:szCs w:val="26"/>
              </w:rPr>
              <w:t xml:space="preserve">Sáng: </w:t>
            </w:r>
            <w:r w:rsidRPr="004E7841">
              <w:rPr>
                <w:color w:val="auto"/>
                <w:sz w:val="26"/>
                <w:szCs w:val="26"/>
              </w:rPr>
              <w:t>Nghe báo cáo xử lý sự cố môi trường biển</w:t>
            </w:r>
          </w:p>
          <w:p w:rsidR="00C1421E" w:rsidRPr="004E7841" w:rsidRDefault="00C1421E" w:rsidP="00232B9A">
            <w:pPr>
              <w:pBdr>
                <w:top w:val="nil"/>
                <w:left w:val="nil"/>
                <w:bottom w:val="nil"/>
                <w:right w:val="nil"/>
                <w:between w:val="nil"/>
              </w:pBdr>
              <w:spacing w:before="40" w:after="40"/>
              <w:jc w:val="both"/>
              <w:rPr>
                <w:b/>
                <w:color w:val="auto"/>
                <w:sz w:val="26"/>
                <w:szCs w:val="26"/>
              </w:rPr>
            </w:pPr>
          </w:p>
          <w:p w:rsidR="00C1421E" w:rsidRPr="004E7841" w:rsidRDefault="00C1421E" w:rsidP="00232B9A">
            <w:pPr>
              <w:pBdr>
                <w:top w:val="nil"/>
                <w:left w:val="nil"/>
                <w:bottom w:val="nil"/>
                <w:right w:val="nil"/>
                <w:between w:val="nil"/>
              </w:pBdr>
              <w:spacing w:before="40" w:after="40"/>
              <w:jc w:val="both"/>
              <w:rPr>
                <w:color w:val="auto"/>
                <w:sz w:val="26"/>
                <w:szCs w:val="26"/>
              </w:rPr>
            </w:pPr>
            <w:r w:rsidRPr="004E7841">
              <w:rPr>
                <w:b/>
                <w:color w:val="auto"/>
                <w:sz w:val="26"/>
                <w:szCs w:val="26"/>
              </w:rPr>
              <w:t>Chiều:</w:t>
            </w:r>
            <w:r w:rsidRPr="004E7841">
              <w:rPr>
                <w:i/>
                <w:color w:val="auto"/>
                <w:sz w:val="26"/>
                <w:szCs w:val="26"/>
              </w:rPr>
              <w:t xml:space="preserve"> </w:t>
            </w:r>
            <w:r w:rsidRPr="004E7841">
              <w:rPr>
                <w:color w:val="auto"/>
                <w:sz w:val="26"/>
                <w:szCs w:val="26"/>
              </w:rPr>
              <w:t>Họp nghe sửa đổi cơ chế chính sách liên quan đến phát triển quỹ đấ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C1421E">
            <w:pPr>
              <w:pBdr>
                <w:top w:val="nil"/>
                <w:left w:val="nil"/>
                <w:bottom w:val="nil"/>
                <w:right w:val="nil"/>
                <w:between w:val="nil"/>
              </w:pBdr>
              <w:spacing w:before="40" w:after="40"/>
              <w:rPr>
                <w:color w:val="auto"/>
                <w:sz w:val="26"/>
                <w:szCs w:val="26"/>
              </w:rPr>
            </w:pPr>
            <w:r w:rsidRPr="004E7841">
              <w:rPr>
                <w:color w:val="auto"/>
                <w:sz w:val="26"/>
                <w:szCs w:val="26"/>
              </w:rPr>
              <w:t>- Sở NN&amp;PTNT</w:t>
            </w:r>
          </w:p>
          <w:p w:rsidR="00C1421E" w:rsidRPr="004E7841" w:rsidRDefault="00C1421E" w:rsidP="00C1421E">
            <w:pPr>
              <w:pBdr>
                <w:top w:val="nil"/>
                <w:left w:val="nil"/>
                <w:bottom w:val="nil"/>
                <w:right w:val="nil"/>
                <w:between w:val="nil"/>
              </w:pBdr>
              <w:spacing w:before="40" w:after="40"/>
              <w:jc w:val="center"/>
              <w:rPr>
                <w:color w:val="auto"/>
                <w:sz w:val="26"/>
                <w:szCs w:val="26"/>
              </w:rPr>
            </w:pPr>
            <w:r w:rsidRPr="004E7841">
              <w:rPr>
                <w:color w:val="auto"/>
                <w:sz w:val="26"/>
                <w:szCs w:val="26"/>
              </w:rPr>
              <w:t>- Sở TN&amp;MT</w:t>
            </w:r>
          </w:p>
          <w:p w:rsidR="00C1421E" w:rsidRPr="004E7841" w:rsidRDefault="00C1421E" w:rsidP="00C1421E">
            <w:pPr>
              <w:pBdr>
                <w:top w:val="nil"/>
                <w:left w:val="nil"/>
                <w:bottom w:val="nil"/>
                <w:right w:val="nil"/>
                <w:between w:val="nil"/>
              </w:pBdr>
              <w:spacing w:before="40" w:after="40"/>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232B9A">
            <w:pPr>
              <w:keepNext/>
              <w:keepLines/>
              <w:pBdr>
                <w:top w:val="nil"/>
                <w:left w:val="nil"/>
                <w:bottom w:val="nil"/>
                <w:right w:val="nil"/>
                <w:between w:val="nil"/>
              </w:pBdr>
              <w:spacing w:before="40" w:after="40"/>
              <w:rPr>
                <w:color w:val="auto"/>
              </w:rPr>
            </w:pPr>
            <w:r w:rsidRPr="004E7841">
              <w:rPr>
                <w:color w:val="auto"/>
                <w:sz w:val="26"/>
                <w:szCs w:val="26"/>
              </w:rPr>
              <w:t>- Đ/c Sơn - PCT</w:t>
            </w:r>
          </w:p>
          <w:p w:rsidR="00C1421E" w:rsidRPr="004E7841" w:rsidRDefault="00C1421E" w:rsidP="00C1421E">
            <w:pPr>
              <w:rPr>
                <w:color w:val="auto"/>
              </w:rPr>
            </w:pPr>
          </w:p>
          <w:p w:rsidR="00C1421E" w:rsidRPr="004E7841" w:rsidRDefault="00C1421E" w:rsidP="00C1421E">
            <w:pPr>
              <w:rPr>
                <w:color w:val="auto"/>
              </w:rPr>
            </w:pPr>
            <w:r w:rsidRPr="004E7841">
              <w:rPr>
                <w:color w:val="auto"/>
                <w:sz w:val="26"/>
                <w:szCs w:val="26"/>
              </w:rPr>
              <w:t>- Đ/c Sơn - PCT</w:t>
            </w:r>
          </w:p>
        </w:tc>
      </w:tr>
      <w:tr w:rsidR="004E7841" w:rsidRPr="004E7841" w:rsidTr="00A54968">
        <w:trPr>
          <w:trHeight w:val="14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A8" w:rsidRPr="004E7841" w:rsidRDefault="00C1421E"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FE36A8"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xml:space="preserve">- </w:t>
            </w:r>
            <w:r w:rsidR="00C1421E" w:rsidRPr="004E7841">
              <w:rPr>
                <w:color w:val="auto"/>
                <w:sz w:val="26"/>
                <w:szCs w:val="26"/>
              </w:rPr>
              <w:t>Họp Tiểu ban Phục vụ Đại hội Đảng bộ tỉnh lần thứ XIX.</w:t>
            </w:r>
          </w:p>
          <w:p w:rsidR="00AA76C9" w:rsidRPr="004E7841" w:rsidRDefault="00AA76C9"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Làm việc với thị xã Kỳ Anh</w:t>
            </w:r>
          </w:p>
          <w:p w:rsidR="0049294A" w:rsidRPr="004E7841" w:rsidRDefault="0049294A" w:rsidP="00846935">
            <w:pPr>
              <w:pBdr>
                <w:top w:val="nil"/>
                <w:left w:val="nil"/>
                <w:bottom w:val="nil"/>
                <w:right w:val="nil"/>
                <w:between w:val="nil"/>
              </w:pBdr>
              <w:tabs>
                <w:tab w:val="center" w:pos="4320"/>
                <w:tab w:val="right" w:pos="8640"/>
              </w:tabs>
              <w:spacing w:before="40" w:after="40"/>
              <w:jc w:val="both"/>
              <w:rPr>
                <w:color w:val="auto"/>
                <w:sz w:val="26"/>
                <w:szCs w:val="26"/>
              </w:rPr>
            </w:pPr>
          </w:p>
          <w:p w:rsidR="00846935" w:rsidRPr="004E7841" w:rsidRDefault="00846935" w:rsidP="00846935">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Tổng kết công tác phòng chống thiên tai, tìm kiếm cứu nạn</w:t>
            </w:r>
          </w:p>
          <w:p w:rsidR="007D5F05" w:rsidRPr="004E7841" w:rsidRDefault="00FE6289" w:rsidP="004858CF">
            <w:pPr>
              <w:pBdr>
                <w:top w:val="nil"/>
                <w:left w:val="nil"/>
                <w:bottom w:val="nil"/>
                <w:right w:val="nil"/>
                <w:between w:val="nil"/>
              </w:pBdr>
              <w:tabs>
                <w:tab w:val="center" w:pos="4320"/>
                <w:tab w:val="right" w:pos="8640"/>
              </w:tabs>
              <w:spacing w:before="40" w:after="40"/>
              <w:jc w:val="both"/>
              <w:rPr>
                <w:b/>
                <w:color w:val="auto"/>
                <w:sz w:val="26"/>
                <w:szCs w:val="26"/>
              </w:rPr>
            </w:pPr>
            <w:r w:rsidRPr="004E7841">
              <w:rPr>
                <w:b/>
                <w:color w:val="auto"/>
                <w:sz w:val="26"/>
                <w:szCs w:val="26"/>
              </w:rPr>
              <w:t xml:space="preserve">Chiều: </w:t>
            </w:r>
          </w:p>
          <w:p w:rsidR="007D5F05" w:rsidRPr="004E7841" w:rsidRDefault="007D5F05"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b/>
                <w:color w:val="auto"/>
                <w:sz w:val="26"/>
                <w:szCs w:val="26"/>
              </w:rPr>
              <w:t xml:space="preserve">- </w:t>
            </w:r>
            <w:r w:rsidRPr="004E7841">
              <w:rPr>
                <w:color w:val="auto"/>
                <w:sz w:val="26"/>
                <w:szCs w:val="26"/>
              </w:rPr>
              <w:t>Họp nghe phương án tự chủ của Trường Trung cấp nghề Hà Tĩnh</w:t>
            </w:r>
          </w:p>
          <w:p w:rsidR="00C1421E" w:rsidRPr="004E7841" w:rsidRDefault="007D5F05" w:rsidP="004858CF">
            <w:pPr>
              <w:pBdr>
                <w:top w:val="nil"/>
                <w:left w:val="nil"/>
                <w:bottom w:val="nil"/>
                <w:right w:val="nil"/>
                <w:between w:val="nil"/>
              </w:pBdr>
              <w:tabs>
                <w:tab w:val="center" w:pos="4320"/>
                <w:tab w:val="right" w:pos="8640"/>
              </w:tabs>
              <w:spacing w:before="40" w:after="40"/>
              <w:jc w:val="both"/>
              <w:rPr>
                <w:b/>
                <w:color w:val="auto"/>
                <w:sz w:val="26"/>
                <w:szCs w:val="26"/>
              </w:rPr>
            </w:pPr>
            <w:r w:rsidRPr="004E7841">
              <w:rPr>
                <w:color w:val="auto"/>
                <w:sz w:val="26"/>
                <w:szCs w:val="26"/>
              </w:rPr>
              <w:t xml:space="preserve">- </w:t>
            </w:r>
            <w:r w:rsidR="00FE6289" w:rsidRPr="004E7841">
              <w:rPr>
                <w:color w:val="auto"/>
                <w:sz w:val="26"/>
                <w:szCs w:val="26"/>
              </w:rPr>
              <w:t>Họp xử lý một số tồn đọng về đất đ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935" w:rsidRPr="004E7841" w:rsidRDefault="00846935" w:rsidP="004858CF">
            <w:pPr>
              <w:pBdr>
                <w:top w:val="nil"/>
                <w:left w:val="nil"/>
                <w:bottom w:val="nil"/>
                <w:right w:val="nil"/>
                <w:between w:val="nil"/>
              </w:pBdr>
              <w:spacing w:before="40" w:after="40"/>
              <w:jc w:val="center"/>
              <w:rPr>
                <w:color w:val="auto"/>
                <w:sz w:val="26"/>
                <w:szCs w:val="26"/>
              </w:rPr>
            </w:pPr>
          </w:p>
          <w:p w:rsidR="00C1421E" w:rsidRPr="004E7841" w:rsidRDefault="00C1421E" w:rsidP="00846935">
            <w:pPr>
              <w:pBdr>
                <w:top w:val="nil"/>
                <w:left w:val="nil"/>
                <w:bottom w:val="nil"/>
                <w:right w:val="nil"/>
                <w:between w:val="nil"/>
              </w:pBdr>
              <w:spacing w:before="40" w:after="40"/>
              <w:rPr>
                <w:color w:val="auto"/>
                <w:sz w:val="26"/>
                <w:szCs w:val="26"/>
              </w:rPr>
            </w:pPr>
            <w:r w:rsidRPr="004E7841">
              <w:rPr>
                <w:color w:val="auto"/>
                <w:sz w:val="26"/>
                <w:szCs w:val="26"/>
              </w:rPr>
              <w:t>- Văn phòng Tỉnh ủy</w:t>
            </w:r>
          </w:p>
          <w:p w:rsidR="00AA76C9" w:rsidRPr="004E7841" w:rsidRDefault="00AA76C9" w:rsidP="00846935">
            <w:pPr>
              <w:pBdr>
                <w:top w:val="nil"/>
                <w:left w:val="nil"/>
                <w:bottom w:val="nil"/>
                <w:right w:val="nil"/>
                <w:between w:val="nil"/>
              </w:pBdr>
              <w:spacing w:before="40" w:after="40"/>
              <w:rPr>
                <w:color w:val="auto"/>
                <w:sz w:val="26"/>
                <w:szCs w:val="26"/>
              </w:rPr>
            </w:pPr>
            <w:r w:rsidRPr="004E7841">
              <w:rPr>
                <w:color w:val="auto"/>
                <w:sz w:val="26"/>
                <w:szCs w:val="26"/>
              </w:rPr>
              <w:t>- UBND TX Kỳ Anh</w:t>
            </w:r>
          </w:p>
          <w:p w:rsidR="00846935" w:rsidRPr="004E7841" w:rsidRDefault="00846935" w:rsidP="00846935">
            <w:pPr>
              <w:pBdr>
                <w:top w:val="nil"/>
                <w:left w:val="nil"/>
                <w:bottom w:val="nil"/>
                <w:right w:val="nil"/>
                <w:between w:val="nil"/>
              </w:pBdr>
              <w:spacing w:before="40" w:after="40"/>
              <w:rPr>
                <w:color w:val="auto"/>
                <w:sz w:val="26"/>
                <w:szCs w:val="26"/>
              </w:rPr>
            </w:pPr>
            <w:r w:rsidRPr="004E7841">
              <w:rPr>
                <w:color w:val="auto"/>
                <w:sz w:val="26"/>
                <w:szCs w:val="26"/>
              </w:rPr>
              <w:t>- Sở NN&amp;PTNT</w:t>
            </w:r>
          </w:p>
          <w:p w:rsidR="007D5F05" w:rsidRPr="004E7841" w:rsidRDefault="007D5F05" w:rsidP="00225625">
            <w:pPr>
              <w:pBdr>
                <w:top w:val="nil"/>
                <w:left w:val="nil"/>
                <w:bottom w:val="nil"/>
                <w:right w:val="nil"/>
                <w:between w:val="nil"/>
              </w:pBdr>
              <w:spacing w:before="40" w:after="40"/>
              <w:rPr>
                <w:color w:val="auto"/>
                <w:sz w:val="4"/>
                <w:szCs w:val="26"/>
              </w:rPr>
            </w:pPr>
          </w:p>
          <w:p w:rsidR="0049294A" w:rsidRPr="004E7841" w:rsidRDefault="0049294A" w:rsidP="007D5F05">
            <w:pPr>
              <w:pBdr>
                <w:top w:val="nil"/>
                <w:left w:val="nil"/>
                <w:bottom w:val="nil"/>
                <w:right w:val="nil"/>
                <w:between w:val="nil"/>
              </w:pBdr>
              <w:tabs>
                <w:tab w:val="center" w:pos="4320"/>
                <w:tab w:val="right" w:pos="8640"/>
              </w:tabs>
              <w:spacing w:before="40" w:after="40"/>
              <w:rPr>
                <w:color w:val="auto"/>
                <w:sz w:val="26"/>
                <w:szCs w:val="26"/>
              </w:rPr>
            </w:pPr>
          </w:p>
          <w:p w:rsidR="007D5F05" w:rsidRPr="004E7841" w:rsidRDefault="007D5F05" w:rsidP="007D5F0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Sở LĐ, TB&amp;XH</w:t>
            </w:r>
          </w:p>
          <w:p w:rsidR="00C1421E" w:rsidRPr="004E7841" w:rsidRDefault="00FE6289" w:rsidP="00225625">
            <w:pPr>
              <w:pBdr>
                <w:top w:val="nil"/>
                <w:left w:val="nil"/>
                <w:bottom w:val="nil"/>
                <w:right w:val="nil"/>
                <w:between w:val="nil"/>
              </w:pBdr>
              <w:spacing w:before="40" w:after="40"/>
              <w:rPr>
                <w:color w:val="auto"/>
                <w:sz w:val="26"/>
                <w:szCs w:val="26"/>
              </w:rPr>
            </w:pPr>
            <w:r w:rsidRPr="004E7841">
              <w:rPr>
                <w:color w:val="auto"/>
                <w:sz w:val="26"/>
                <w:szCs w:val="26"/>
              </w:rPr>
              <w:t>- Sở TN&amp;M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935" w:rsidRPr="004E7841" w:rsidRDefault="00846935" w:rsidP="004858CF">
            <w:pPr>
              <w:pBdr>
                <w:top w:val="nil"/>
                <w:left w:val="nil"/>
                <w:bottom w:val="nil"/>
                <w:right w:val="nil"/>
                <w:between w:val="nil"/>
              </w:pBdr>
              <w:tabs>
                <w:tab w:val="center" w:pos="4320"/>
                <w:tab w:val="right" w:pos="8640"/>
              </w:tabs>
              <w:spacing w:before="40" w:after="40"/>
              <w:jc w:val="center"/>
              <w:rPr>
                <w:color w:val="auto"/>
                <w:sz w:val="26"/>
                <w:szCs w:val="26"/>
              </w:rPr>
            </w:pPr>
          </w:p>
          <w:p w:rsidR="00C1421E" w:rsidRPr="004E7841" w:rsidRDefault="007D5F05" w:rsidP="0084693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Vinh-</w:t>
            </w:r>
            <w:r w:rsidR="00C1421E" w:rsidRPr="004E7841">
              <w:rPr>
                <w:color w:val="auto"/>
                <w:sz w:val="26"/>
                <w:szCs w:val="26"/>
              </w:rPr>
              <w:t>PCTTT</w:t>
            </w:r>
          </w:p>
          <w:p w:rsidR="00AA76C9" w:rsidRPr="004E7841" w:rsidRDefault="00AA76C9" w:rsidP="00846935">
            <w:pPr>
              <w:pBdr>
                <w:top w:val="nil"/>
                <w:left w:val="nil"/>
                <w:bottom w:val="nil"/>
                <w:right w:val="nil"/>
                <w:between w:val="nil"/>
              </w:pBdr>
              <w:tabs>
                <w:tab w:val="center" w:pos="4320"/>
                <w:tab w:val="right" w:pos="8640"/>
              </w:tabs>
              <w:spacing w:before="40" w:after="40"/>
              <w:rPr>
                <w:color w:val="auto"/>
                <w:sz w:val="26"/>
                <w:szCs w:val="26"/>
              </w:rPr>
            </w:pPr>
          </w:p>
          <w:p w:rsidR="00AA76C9" w:rsidRPr="004E7841" w:rsidRDefault="00AA76C9" w:rsidP="0084693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Lĩnh - PCT</w:t>
            </w:r>
          </w:p>
          <w:p w:rsidR="0049294A" w:rsidRPr="004E7841" w:rsidRDefault="0049294A" w:rsidP="00846935">
            <w:pPr>
              <w:pBdr>
                <w:top w:val="nil"/>
                <w:left w:val="nil"/>
                <w:bottom w:val="nil"/>
                <w:right w:val="nil"/>
                <w:between w:val="nil"/>
              </w:pBdr>
              <w:tabs>
                <w:tab w:val="center" w:pos="4320"/>
                <w:tab w:val="right" w:pos="8640"/>
              </w:tabs>
              <w:spacing w:before="40" w:after="40"/>
              <w:rPr>
                <w:color w:val="auto"/>
                <w:sz w:val="26"/>
                <w:szCs w:val="26"/>
              </w:rPr>
            </w:pPr>
          </w:p>
          <w:p w:rsidR="00FE6289" w:rsidRPr="004E7841" w:rsidRDefault="00846935" w:rsidP="00846935">
            <w:pPr>
              <w:pBdr>
                <w:top w:val="nil"/>
                <w:left w:val="nil"/>
                <w:bottom w:val="nil"/>
                <w:right w:val="nil"/>
                <w:between w:val="nil"/>
              </w:pBdr>
              <w:tabs>
                <w:tab w:val="center" w:pos="4320"/>
                <w:tab w:val="right" w:pos="8640"/>
              </w:tabs>
              <w:spacing w:before="40" w:after="40"/>
              <w:rPr>
                <w:color w:val="auto"/>
              </w:rPr>
            </w:pPr>
            <w:r w:rsidRPr="004E7841">
              <w:rPr>
                <w:color w:val="auto"/>
                <w:sz w:val="26"/>
                <w:szCs w:val="26"/>
              </w:rPr>
              <w:t>- Đ/c Sơn - PCT</w:t>
            </w:r>
          </w:p>
          <w:p w:rsidR="00FE6289" w:rsidRPr="004E7841" w:rsidRDefault="00FE6289" w:rsidP="00FE6289">
            <w:pPr>
              <w:rPr>
                <w:color w:val="auto"/>
              </w:rPr>
            </w:pPr>
          </w:p>
          <w:p w:rsidR="007D5F05" w:rsidRPr="004E7841" w:rsidRDefault="007D5F05" w:rsidP="00FE6289">
            <w:pPr>
              <w:rPr>
                <w:color w:val="auto"/>
                <w:sz w:val="26"/>
                <w:szCs w:val="26"/>
              </w:rPr>
            </w:pPr>
          </w:p>
          <w:p w:rsidR="007D5F05" w:rsidRPr="004E7841" w:rsidRDefault="007D5F05" w:rsidP="007D5F05">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Vinh-PCTTT</w:t>
            </w:r>
          </w:p>
          <w:p w:rsidR="007D5F05" w:rsidRPr="004E7841" w:rsidRDefault="007D5F05" w:rsidP="00FE6289">
            <w:pPr>
              <w:rPr>
                <w:color w:val="auto"/>
                <w:sz w:val="26"/>
                <w:szCs w:val="26"/>
              </w:rPr>
            </w:pPr>
          </w:p>
          <w:p w:rsidR="00C1421E" w:rsidRPr="004E7841" w:rsidRDefault="00FE6289" w:rsidP="00FE6289">
            <w:pPr>
              <w:rPr>
                <w:color w:val="auto"/>
              </w:rPr>
            </w:pPr>
            <w:r w:rsidRPr="004E7841">
              <w:rPr>
                <w:color w:val="auto"/>
                <w:sz w:val="26"/>
                <w:szCs w:val="26"/>
              </w:rPr>
              <w:t>- Đ/c Sơn - PCT</w:t>
            </w:r>
          </w:p>
        </w:tc>
      </w:tr>
      <w:tr w:rsidR="004E7841" w:rsidRPr="004E7841" w:rsidTr="001E7F85">
        <w:trPr>
          <w:trHeight w:val="5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color w:val="auto"/>
                <w:sz w:val="26"/>
                <w:szCs w:val="26"/>
              </w:rPr>
              <w:t>- Đ/c Bí thư Tỉnh ủy, Chủ tịch HĐND và Đ/c Chủ tịch UBND tỉnh tiếp công dân định kỳ.</w:t>
            </w:r>
          </w:p>
          <w:p w:rsidR="00A56D20" w:rsidRPr="004E7841" w:rsidRDefault="00A56D20" w:rsidP="004858CF">
            <w:pPr>
              <w:pBdr>
                <w:top w:val="nil"/>
                <w:left w:val="nil"/>
                <w:bottom w:val="nil"/>
                <w:right w:val="nil"/>
                <w:between w:val="nil"/>
              </w:pBdr>
              <w:tabs>
                <w:tab w:val="center" w:pos="4320"/>
                <w:tab w:val="right" w:pos="8640"/>
              </w:tabs>
              <w:spacing w:before="40" w:after="40"/>
              <w:jc w:val="both"/>
              <w:rPr>
                <w:color w:val="auto"/>
                <w:sz w:val="26"/>
                <w:szCs w:val="26"/>
              </w:rPr>
            </w:pPr>
            <w:r w:rsidRPr="004E7841">
              <w:rPr>
                <w:b/>
                <w:color w:val="auto"/>
                <w:sz w:val="26"/>
                <w:szCs w:val="26"/>
              </w:rPr>
              <w:t xml:space="preserve">Sáng: </w:t>
            </w:r>
            <w:r w:rsidRPr="004E7841">
              <w:rPr>
                <w:color w:val="auto"/>
                <w:sz w:val="26"/>
                <w:szCs w:val="26"/>
              </w:rPr>
              <w:t>Kiểm tra thực địa, làm việc với huyện Đức Thọ</w:t>
            </w:r>
            <w:r w:rsidRPr="004E7841">
              <w:rPr>
                <w:b/>
                <w:color w:val="auto"/>
                <w:sz w:val="26"/>
                <w:szCs w:val="26"/>
              </w:rPr>
              <w:t xml:space="preserve"> </w:t>
            </w:r>
            <w:r w:rsidR="00702ECA" w:rsidRPr="004E7841">
              <w:rPr>
                <w:color w:val="auto"/>
                <w:sz w:val="26"/>
                <w:szCs w:val="26"/>
              </w:rPr>
              <w:t>về GPMB dự án đường bộ cao tốc Bắc - Nam</w:t>
            </w:r>
          </w:p>
          <w:p w:rsidR="00C1421E" w:rsidRPr="004E7841" w:rsidRDefault="00C1421E" w:rsidP="00AA12C7">
            <w:pPr>
              <w:pBdr>
                <w:top w:val="nil"/>
                <w:left w:val="nil"/>
                <w:bottom w:val="nil"/>
                <w:right w:val="nil"/>
                <w:between w:val="nil"/>
              </w:pBdr>
              <w:tabs>
                <w:tab w:val="center" w:pos="4320"/>
                <w:tab w:val="right" w:pos="8640"/>
              </w:tabs>
              <w:spacing w:before="40" w:after="40"/>
              <w:jc w:val="both"/>
              <w:rPr>
                <w:color w:val="auto"/>
              </w:rPr>
            </w:pPr>
            <w:r w:rsidRPr="004E7841">
              <w:rPr>
                <w:b/>
                <w:color w:val="auto"/>
                <w:sz w:val="26"/>
                <w:szCs w:val="26"/>
              </w:rPr>
              <w:t>Chiều:</w:t>
            </w:r>
            <w:r w:rsidRPr="004E7841">
              <w:rPr>
                <w:b/>
                <w:i/>
                <w:color w:val="auto"/>
                <w:sz w:val="26"/>
                <w:szCs w:val="26"/>
              </w:rPr>
              <w:t xml:space="preserve"> </w:t>
            </w:r>
            <w:r w:rsidR="00AA12C7" w:rsidRPr="004E7841">
              <w:rPr>
                <w:color w:val="auto"/>
                <w:sz w:val="26"/>
                <w:szCs w:val="26"/>
              </w:rPr>
              <w:t>Giao ban BCS Đảng, lãnh đạo Ủy b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1E7F85">
            <w:pPr>
              <w:pBdr>
                <w:top w:val="nil"/>
                <w:left w:val="nil"/>
                <w:bottom w:val="nil"/>
                <w:right w:val="nil"/>
                <w:between w:val="nil"/>
              </w:pBdr>
              <w:tabs>
                <w:tab w:val="center" w:pos="4320"/>
                <w:tab w:val="right" w:pos="8640"/>
              </w:tabs>
              <w:spacing w:before="40" w:after="40"/>
              <w:rPr>
                <w:color w:val="auto"/>
                <w:spacing w:val="-4"/>
                <w:sz w:val="26"/>
                <w:szCs w:val="26"/>
              </w:rPr>
            </w:pPr>
            <w:r w:rsidRPr="004E7841">
              <w:rPr>
                <w:color w:val="auto"/>
                <w:spacing w:val="-4"/>
                <w:sz w:val="26"/>
                <w:szCs w:val="26"/>
              </w:rPr>
              <w:t>- Ban Tiếp công dân tỉnh</w:t>
            </w:r>
          </w:p>
          <w:p w:rsidR="00A56D20" w:rsidRPr="004E7841" w:rsidRDefault="00702ECA" w:rsidP="001E7F85">
            <w:pPr>
              <w:pBdr>
                <w:top w:val="nil"/>
                <w:left w:val="nil"/>
                <w:bottom w:val="nil"/>
                <w:right w:val="nil"/>
                <w:between w:val="nil"/>
              </w:pBdr>
              <w:tabs>
                <w:tab w:val="center" w:pos="4320"/>
                <w:tab w:val="right" w:pos="8640"/>
              </w:tabs>
              <w:spacing w:before="40" w:after="40"/>
              <w:rPr>
                <w:color w:val="auto"/>
                <w:spacing w:val="-4"/>
                <w:sz w:val="26"/>
                <w:szCs w:val="26"/>
              </w:rPr>
            </w:pPr>
            <w:r w:rsidRPr="004E7841">
              <w:rPr>
                <w:color w:val="auto"/>
                <w:spacing w:val="-4"/>
                <w:sz w:val="26"/>
                <w:szCs w:val="26"/>
              </w:rPr>
              <w:t>- UBND huyện Đức Thọ</w:t>
            </w:r>
          </w:p>
          <w:p w:rsidR="00C1421E" w:rsidRPr="004E7841" w:rsidRDefault="00AA12C7" w:rsidP="001E7F85">
            <w:pPr>
              <w:pBdr>
                <w:top w:val="nil"/>
                <w:left w:val="nil"/>
                <w:bottom w:val="nil"/>
                <w:right w:val="nil"/>
                <w:between w:val="nil"/>
              </w:pBdr>
              <w:tabs>
                <w:tab w:val="center" w:pos="4320"/>
                <w:tab w:val="right" w:pos="8640"/>
              </w:tabs>
              <w:spacing w:before="40" w:after="40"/>
              <w:rPr>
                <w:color w:val="auto"/>
                <w:spacing w:val="-4"/>
              </w:rPr>
            </w:pPr>
            <w:r w:rsidRPr="004E7841">
              <w:rPr>
                <w:color w:val="auto"/>
                <w:spacing w:val="-4"/>
              </w:rPr>
              <w:t>- Văn phò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B2C90">
            <w:pPr>
              <w:pBdr>
                <w:top w:val="nil"/>
                <w:left w:val="nil"/>
                <w:bottom w:val="nil"/>
                <w:right w:val="nil"/>
                <w:between w:val="nil"/>
              </w:pBdr>
              <w:spacing w:before="40" w:after="40"/>
              <w:rPr>
                <w:color w:val="auto"/>
                <w:spacing w:val="-4"/>
              </w:rPr>
            </w:pPr>
            <w:r w:rsidRPr="004E7841">
              <w:rPr>
                <w:color w:val="auto"/>
                <w:spacing w:val="-4"/>
                <w:sz w:val="26"/>
                <w:szCs w:val="26"/>
              </w:rPr>
              <w:t>- Chủ tịch</w:t>
            </w:r>
          </w:p>
          <w:p w:rsidR="00C1421E" w:rsidRPr="004E7841" w:rsidRDefault="00C1421E" w:rsidP="0015213E">
            <w:pPr>
              <w:rPr>
                <w:color w:val="auto"/>
              </w:rPr>
            </w:pPr>
          </w:p>
          <w:p w:rsidR="00A56D20" w:rsidRPr="004E7841" w:rsidRDefault="00702ECA" w:rsidP="0015213E">
            <w:pPr>
              <w:rPr>
                <w:color w:val="auto"/>
                <w:sz w:val="26"/>
                <w:szCs w:val="26"/>
              </w:rPr>
            </w:pPr>
            <w:r w:rsidRPr="004E7841">
              <w:rPr>
                <w:color w:val="auto"/>
                <w:sz w:val="26"/>
                <w:szCs w:val="26"/>
              </w:rPr>
              <w:t>- Đ/c Lĩnh - PCT</w:t>
            </w:r>
          </w:p>
          <w:p w:rsidR="003C0E4C" w:rsidRPr="004E7841" w:rsidRDefault="003C0E4C" w:rsidP="0015213E">
            <w:pPr>
              <w:rPr>
                <w:color w:val="auto"/>
                <w:sz w:val="26"/>
                <w:szCs w:val="26"/>
              </w:rPr>
            </w:pPr>
          </w:p>
          <w:p w:rsidR="00C1421E" w:rsidRPr="004E7841" w:rsidRDefault="00C1421E" w:rsidP="0015213E">
            <w:pPr>
              <w:rPr>
                <w:color w:val="auto"/>
                <w:sz w:val="26"/>
                <w:szCs w:val="26"/>
              </w:rPr>
            </w:pPr>
            <w:r w:rsidRPr="004E7841">
              <w:rPr>
                <w:color w:val="auto"/>
                <w:sz w:val="26"/>
                <w:szCs w:val="26"/>
              </w:rPr>
              <w:t>- Chủ tịch, các PCT</w:t>
            </w:r>
          </w:p>
        </w:tc>
      </w:tr>
      <w:tr w:rsidR="004E7841" w:rsidRPr="004E7841" w:rsidTr="00A54968">
        <w:trPr>
          <w:trHeight w:val="2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b/>
                <w:color w:val="auto"/>
                <w:sz w:val="26"/>
                <w:szCs w:val="26"/>
              </w:rPr>
              <w:lastRenderedPageBreak/>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2C7" w:rsidRPr="004E7841" w:rsidRDefault="00C1421E" w:rsidP="00305658">
            <w:pPr>
              <w:pBdr>
                <w:top w:val="nil"/>
                <w:left w:val="nil"/>
                <w:bottom w:val="nil"/>
                <w:right w:val="nil"/>
                <w:between w:val="nil"/>
              </w:pBdr>
              <w:tabs>
                <w:tab w:val="center" w:pos="4320"/>
                <w:tab w:val="right" w:pos="8640"/>
              </w:tabs>
              <w:spacing w:before="40" w:after="40"/>
              <w:rPr>
                <w:b/>
                <w:color w:val="auto"/>
                <w:sz w:val="26"/>
                <w:szCs w:val="26"/>
              </w:rPr>
            </w:pPr>
            <w:r w:rsidRPr="004E7841">
              <w:rPr>
                <w:b/>
                <w:color w:val="auto"/>
                <w:sz w:val="26"/>
                <w:szCs w:val="26"/>
              </w:rPr>
              <w:t>Thứ Bả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AA12C7">
            <w:pPr>
              <w:jc w:val="cente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AA12C7">
            <w:pPr>
              <w:rPr>
                <w:color w:val="auto"/>
              </w:rPr>
            </w:pPr>
          </w:p>
        </w:tc>
      </w:tr>
      <w:tr w:rsidR="004E7841" w:rsidRPr="004E7841" w:rsidTr="00A54968">
        <w:trPr>
          <w:trHeight w:val="2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b/>
                <w:color w:val="auto"/>
                <w:sz w:val="26"/>
                <w:szCs w:val="26"/>
              </w:rPr>
            </w:pPr>
            <w:r w:rsidRPr="004E7841">
              <w:rPr>
                <w:b/>
                <w:color w:val="auto"/>
                <w:sz w:val="26"/>
                <w:szCs w:val="26"/>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tabs>
                <w:tab w:val="center" w:pos="4320"/>
                <w:tab w:val="right" w:pos="8640"/>
              </w:tabs>
              <w:spacing w:before="40" w:after="40"/>
              <w:rPr>
                <w:b/>
                <w:color w:val="auto"/>
                <w:sz w:val="26"/>
                <w:szCs w:val="26"/>
              </w:rPr>
            </w:pPr>
            <w:r w:rsidRPr="004E7841">
              <w:rPr>
                <w:b/>
                <w:color w:val="auto"/>
                <w:sz w:val="26"/>
                <w:szCs w:val="26"/>
              </w:rPr>
              <w:t>Chủ Nhậ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spacing w:before="40" w:after="40"/>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spacing w:before="40" w:after="40"/>
              <w:rPr>
                <w:color w:val="auto"/>
              </w:rPr>
            </w:pPr>
          </w:p>
        </w:tc>
      </w:tr>
      <w:tr w:rsidR="004E7841" w:rsidRPr="004E7841" w:rsidTr="00A54968">
        <w:trPr>
          <w:trHeight w:val="198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EC6"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274EC6"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 xml:space="preserve">Thường trực Tỉnh ủy giao ban tuần. </w:t>
            </w:r>
          </w:p>
          <w:p w:rsidR="00274EC6" w:rsidRPr="004E7841" w:rsidRDefault="00274EC6" w:rsidP="004858CF">
            <w:pPr>
              <w:pBdr>
                <w:top w:val="nil"/>
                <w:left w:val="nil"/>
                <w:bottom w:val="nil"/>
                <w:right w:val="nil"/>
                <w:between w:val="nil"/>
              </w:pBdr>
              <w:jc w:val="both"/>
              <w:rPr>
                <w:color w:val="auto"/>
                <w:sz w:val="26"/>
                <w:szCs w:val="26"/>
              </w:rPr>
            </w:pPr>
            <w:r w:rsidRPr="004E7841">
              <w:rPr>
                <w:color w:val="auto"/>
                <w:sz w:val="26"/>
                <w:szCs w:val="26"/>
              </w:rPr>
              <w:t>- Họp Ban Tổ chức Đại hội thi đua yêu nước</w:t>
            </w:r>
          </w:p>
          <w:p w:rsidR="00305658" w:rsidRPr="004E7841" w:rsidRDefault="00305658" w:rsidP="00305658">
            <w:pPr>
              <w:pBdr>
                <w:top w:val="nil"/>
                <w:left w:val="nil"/>
                <w:bottom w:val="nil"/>
                <w:right w:val="nil"/>
                <w:between w:val="nil"/>
              </w:pBdr>
              <w:spacing w:before="40" w:after="40"/>
              <w:jc w:val="both"/>
              <w:rPr>
                <w:color w:val="auto"/>
                <w:sz w:val="26"/>
                <w:szCs w:val="26"/>
                <w:lang w:val="nl-NL"/>
              </w:rPr>
            </w:pPr>
            <w:r w:rsidRPr="004E7841">
              <w:rPr>
                <w:color w:val="auto"/>
                <w:sz w:val="26"/>
                <w:szCs w:val="26"/>
              </w:rPr>
              <w:t>- Họp BCĐ phát triển sản xuất kinh doanh, thúc đẩy giải ngân đầu tư, triển khai thực hiện các dự án đầu tư trên địa bàn</w:t>
            </w:r>
          </w:p>
          <w:p w:rsidR="00C1421E" w:rsidRPr="004E7841" w:rsidRDefault="00C1421E" w:rsidP="004858CF">
            <w:pPr>
              <w:pBdr>
                <w:top w:val="nil"/>
                <w:left w:val="nil"/>
                <w:bottom w:val="nil"/>
                <w:right w:val="nil"/>
                <w:between w:val="nil"/>
              </w:pBdr>
              <w:tabs>
                <w:tab w:val="center" w:pos="4320"/>
                <w:tab w:val="right" w:pos="8640"/>
              </w:tabs>
              <w:jc w:val="both"/>
              <w:rPr>
                <w:color w:val="auto"/>
                <w:sz w:val="26"/>
                <w:szCs w:val="26"/>
                <w:lang w:val="nl-NL"/>
              </w:rPr>
            </w:pPr>
            <w:r w:rsidRPr="004E7841">
              <w:rPr>
                <w:b/>
                <w:color w:val="auto"/>
                <w:sz w:val="26"/>
                <w:szCs w:val="26"/>
                <w:lang w:val="nl-NL"/>
              </w:rPr>
              <w:t>Chiều:</w:t>
            </w:r>
            <w:r w:rsidRPr="004E7841">
              <w:rPr>
                <w:color w:val="auto"/>
                <w:sz w:val="26"/>
                <w:szCs w:val="26"/>
                <w:lang w:val="nl-NL"/>
              </w:rPr>
              <w:t xml:space="preserve"> </w:t>
            </w:r>
          </w:p>
          <w:p w:rsidR="00C1421E" w:rsidRPr="004E7841" w:rsidRDefault="00C1421E" w:rsidP="004858CF">
            <w:pPr>
              <w:pBdr>
                <w:top w:val="nil"/>
                <w:left w:val="nil"/>
                <w:bottom w:val="nil"/>
                <w:right w:val="nil"/>
                <w:between w:val="nil"/>
              </w:pBdr>
              <w:tabs>
                <w:tab w:val="center" w:pos="4320"/>
                <w:tab w:val="right" w:pos="8640"/>
              </w:tabs>
              <w:jc w:val="both"/>
              <w:rPr>
                <w:color w:val="auto"/>
                <w:spacing w:val="4"/>
                <w:sz w:val="26"/>
                <w:szCs w:val="26"/>
                <w:lang w:val="nl-NL"/>
              </w:rPr>
            </w:pPr>
            <w:r w:rsidRPr="004E7841">
              <w:rPr>
                <w:color w:val="auto"/>
                <w:sz w:val="26"/>
                <w:szCs w:val="26"/>
                <w:lang w:val="nl-NL"/>
              </w:rPr>
              <w:t xml:space="preserve">- Họp </w:t>
            </w:r>
            <w:r w:rsidRPr="004E7841">
              <w:rPr>
                <w:color w:val="auto"/>
                <w:spacing w:val="4"/>
                <w:sz w:val="26"/>
                <w:szCs w:val="26"/>
                <w:lang w:val="nl-NL"/>
              </w:rPr>
              <w:t>Thư</w:t>
            </w:r>
            <w:r w:rsidR="000E62D9" w:rsidRPr="004E7841">
              <w:rPr>
                <w:color w:val="auto"/>
                <w:spacing w:val="4"/>
                <w:sz w:val="26"/>
                <w:szCs w:val="26"/>
                <w:lang w:val="nl-NL"/>
              </w:rPr>
              <w:t>ờng trực Hội đồng nhân dân tỉnh</w:t>
            </w:r>
          </w:p>
          <w:p w:rsidR="00C1421E" w:rsidRPr="004E7841" w:rsidRDefault="00C1421E" w:rsidP="004858CF">
            <w:pPr>
              <w:pBdr>
                <w:top w:val="nil"/>
                <w:left w:val="nil"/>
                <w:bottom w:val="nil"/>
                <w:right w:val="nil"/>
                <w:between w:val="nil"/>
              </w:pBdr>
              <w:tabs>
                <w:tab w:val="center" w:pos="4320"/>
                <w:tab w:val="right" w:pos="8640"/>
              </w:tabs>
              <w:jc w:val="both"/>
              <w:rPr>
                <w:color w:val="auto"/>
                <w:sz w:val="26"/>
                <w:szCs w:val="26"/>
                <w:lang w:val="nl-NL"/>
              </w:rPr>
            </w:pPr>
            <w:r w:rsidRPr="004E7841">
              <w:rPr>
                <w:color w:val="auto"/>
                <w:sz w:val="26"/>
                <w:szCs w:val="26"/>
                <w:lang w:val="nl-NL"/>
              </w:rPr>
              <w:t>- Thường trực Tỉnh ủy, Thường trực HĐND, lãnh đạo UBND, Thường trực UB MTTQ tỉnh làm việc với Đoàn đại biểu Quốc hội tỉnh trước kỳ họp thứ 9, Quốc hội khóa XIV</w:t>
            </w:r>
          </w:p>
          <w:p w:rsidR="00D76823" w:rsidRPr="004E7841" w:rsidRDefault="00D76823" w:rsidP="004858CF">
            <w:pPr>
              <w:pBdr>
                <w:top w:val="nil"/>
                <w:left w:val="nil"/>
                <w:bottom w:val="nil"/>
                <w:right w:val="nil"/>
                <w:between w:val="nil"/>
              </w:pBdr>
              <w:tabs>
                <w:tab w:val="center" w:pos="4320"/>
                <w:tab w:val="right" w:pos="8640"/>
              </w:tabs>
              <w:jc w:val="both"/>
              <w:rPr>
                <w:color w:val="auto"/>
                <w:sz w:val="26"/>
                <w:szCs w:val="26"/>
                <w:lang w:val="nl-NL"/>
              </w:rPr>
            </w:pPr>
            <w:r w:rsidRPr="004E7841">
              <w:rPr>
                <w:color w:val="auto"/>
                <w:sz w:val="26"/>
                <w:szCs w:val="26"/>
                <w:lang w:val="nl-NL"/>
              </w:rPr>
              <w:t>- Đối thoại Công ty CP xây dựng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EC6" w:rsidRPr="004E7841" w:rsidRDefault="00274EC6" w:rsidP="004858CF">
            <w:pPr>
              <w:pBdr>
                <w:top w:val="nil"/>
                <w:left w:val="nil"/>
                <w:bottom w:val="nil"/>
                <w:right w:val="nil"/>
                <w:between w:val="nil"/>
              </w:pBdr>
              <w:jc w:val="center"/>
              <w:rPr>
                <w:color w:val="auto"/>
                <w:sz w:val="26"/>
                <w:szCs w:val="26"/>
                <w:lang w:val="nl-NL"/>
              </w:rPr>
            </w:pPr>
          </w:p>
          <w:p w:rsidR="00BC0524" w:rsidRPr="004E7841" w:rsidRDefault="00274EC6" w:rsidP="004858CF">
            <w:pPr>
              <w:pBdr>
                <w:top w:val="nil"/>
                <w:left w:val="nil"/>
                <w:bottom w:val="nil"/>
                <w:right w:val="nil"/>
                <w:between w:val="nil"/>
              </w:pBdr>
              <w:jc w:val="center"/>
              <w:rPr>
                <w:color w:val="auto"/>
                <w:sz w:val="26"/>
                <w:szCs w:val="26"/>
                <w:lang w:val="nl-NL"/>
              </w:rPr>
            </w:pPr>
            <w:r w:rsidRPr="004E7841">
              <w:rPr>
                <w:color w:val="auto"/>
                <w:sz w:val="26"/>
                <w:szCs w:val="26"/>
                <w:lang w:val="nl-NL"/>
              </w:rPr>
              <w:t>- VP Tỉnh ủy</w:t>
            </w:r>
          </w:p>
          <w:p w:rsidR="00274EC6" w:rsidRPr="004E7841" w:rsidRDefault="00274EC6" w:rsidP="004858CF">
            <w:pPr>
              <w:pBdr>
                <w:top w:val="nil"/>
                <w:left w:val="nil"/>
                <w:bottom w:val="nil"/>
                <w:right w:val="nil"/>
                <w:between w:val="nil"/>
              </w:pBdr>
              <w:jc w:val="center"/>
              <w:rPr>
                <w:color w:val="auto"/>
                <w:sz w:val="26"/>
                <w:szCs w:val="26"/>
                <w:lang w:val="nl-NL"/>
              </w:rPr>
            </w:pPr>
            <w:r w:rsidRPr="004E7841">
              <w:rPr>
                <w:color w:val="auto"/>
                <w:sz w:val="26"/>
                <w:szCs w:val="26"/>
                <w:lang w:val="nl-NL"/>
              </w:rPr>
              <w:t>- Ban TĐKT</w:t>
            </w:r>
          </w:p>
          <w:p w:rsidR="00BC0524" w:rsidRPr="004E7841" w:rsidRDefault="00BC0524" w:rsidP="004858CF">
            <w:pPr>
              <w:pBdr>
                <w:top w:val="nil"/>
                <w:left w:val="nil"/>
                <w:bottom w:val="nil"/>
                <w:right w:val="nil"/>
                <w:between w:val="nil"/>
              </w:pBdr>
              <w:jc w:val="center"/>
              <w:rPr>
                <w:color w:val="auto"/>
                <w:sz w:val="6"/>
                <w:szCs w:val="26"/>
                <w:lang w:val="nl-NL"/>
              </w:rPr>
            </w:pPr>
          </w:p>
          <w:p w:rsidR="00274EC6" w:rsidRPr="004E7841" w:rsidRDefault="00305658" w:rsidP="00374D66">
            <w:pPr>
              <w:pBdr>
                <w:top w:val="nil"/>
                <w:left w:val="nil"/>
                <w:bottom w:val="nil"/>
                <w:right w:val="nil"/>
                <w:between w:val="nil"/>
              </w:pBdr>
              <w:rPr>
                <w:color w:val="auto"/>
                <w:sz w:val="26"/>
                <w:szCs w:val="26"/>
                <w:lang w:val="nl-NL"/>
              </w:rPr>
            </w:pPr>
            <w:r w:rsidRPr="004E7841">
              <w:rPr>
                <w:color w:val="auto"/>
                <w:sz w:val="26"/>
                <w:szCs w:val="26"/>
                <w:lang w:val="nl-NL"/>
              </w:rPr>
              <w:t>- Sở KH&amp;ĐT</w:t>
            </w:r>
          </w:p>
          <w:p w:rsidR="00305658" w:rsidRPr="004E7841" w:rsidRDefault="00305658" w:rsidP="00374D66">
            <w:pPr>
              <w:pBdr>
                <w:top w:val="nil"/>
                <w:left w:val="nil"/>
                <w:bottom w:val="nil"/>
                <w:right w:val="nil"/>
                <w:between w:val="nil"/>
              </w:pBdr>
              <w:rPr>
                <w:color w:val="auto"/>
                <w:sz w:val="26"/>
                <w:szCs w:val="26"/>
                <w:lang w:val="nl-NL"/>
              </w:rPr>
            </w:pPr>
          </w:p>
          <w:p w:rsidR="00305658" w:rsidRPr="004E7841" w:rsidRDefault="00305658" w:rsidP="00374D66">
            <w:pPr>
              <w:pBdr>
                <w:top w:val="nil"/>
                <w:left w:val="nil"/>
                <w:bottom w:val="nil"/>
                <w:right w:val="nil"/>
                <w:between w:val="nil"/>
              </w:pBdr>
              <w:rPr>
                <w:color w:val="auto"/>
                <w:sz w:val="26"/>
                <w:szCs w:val="26"/>
                <w:lang w:val="nl-NL"/>
              </w:rPr>
            </w:pPr>
          </w:p>
          <w:p w:rsidR="00305658" w:rsidRPr="004E7841" w:rsidRDefault="00305658" w:rsidP="00374D66">
            <w:pPr>
              <w:pBdr>
                <w:top w:val="nil"/>
                <w:left w:val="nil"/>
                <w:bottom w:val="nil"/>
                <w:right w:val="nil"/>
                <w:between w:val="nil"/>
              </w:pBdr>
              <w:rPr>
                <w:color w:val="auto"/>
                <w:sz w:val="26"/>
                <w:szCs w:val="26"/>
                <w:lang w:val="nl-NL"/>
              </w:rPr>
            </w:pPr>
          </w:p>
          <w:p w:rsidR="00C1421E" w:rsidRPr="004E7841" w:rsidRDefault="00C1421E" w:rsidP="00374D66">
            <w:pPr>
              <w:pBdr>
                <w:top w:val="nil"/>
                <w:left w:val="nil"/>
                <w:bottom w:val="nil"/>
                <w:right w:val="nil"/>
                <w:between w:val="nil"/>
              </w:pBdr>
              <w:rPr>
                <w:color w:val="auto"/>
                <w:lang w:val="nl-NL"/>
              </w:rPr>
            </w:pPr>
            <w:r w:rsidRPr="004E7841">
              <w:rPr>
                <w:color w:val="auto"/>
                <w:sz w:val="26"/>
                <w:szCs w:val="26"/>
                <w:lang w:val="nl-NL"/>
              </w:rPr>
              <w:t>- Văn phòng</w:t>
            </w:r>
          </w:p>
          <w:p w:rsidR="00C1421E" w:rsidRPr="004E7841" w:rsidRDefault="00C1421E" w:rsidP="00B45E6B">
            <w:pPr>
              <w:rPr>
                <w:color w:val="auto"/>
                <w:lang w:val="nl-NL"/>
              </w:rPr>
            </w:pPr>
          </w:p>
          <w:p w:rsidR="00D76823" w:rsidRPr="004E7841" w:rsidRDefault="00C1421E" w:rsidP="00B45E6B">
            <w:pPr>
              <w:rPr>
                <w:color w:val="auto"/>
                <w:sz w:val="26"/>
                <w:szCs w:val="26"/>
                <w:lang w:val="nl-NL"/>
              </w:rPr>
            </w:pPr>
            <w:r w:rsidRPr="004E7841">
              <w:rPr>
                <w:color w:val="auto"/>
                <w:sz w:val="26"/>
                <w:szCs w:val="26"/>
                <w:lang w:val="nl-NL"/>
              </w:rPr>
              <w:t>- Các đơn vị liên quan</w:t>
            </w:r>
          </w:p>
          <w:p w:rsidR="00D76823" w:rsidRPr="004E7841" w:rsidRDefault="00D76823" w:rsidP="00D76823">
            <w:pPr>
              <w:rPr>
                <w:color w:val="auto"/>
                <w:sz w:val="26"/>
                <w:szCs w:val="26"/>
                <w:lang w:val="nl-NL"/>
              </w:rPr>
            </w:pPr>
          </w:p>
          <w:p w:rsidR="00C1421E" w:rsidRPr="004E7841" w:rsidRDefault="00D76823" w:rsidP="00D76823">
            <w:pPr>
              <w:rPr>
                <w:color w:val="auto"/>
                <w:sz w:val="26"/>
                <w:szCs w:val="26"/>
              </w:rPr>
            </w:pPr>
            <w:r w:rsidRPr="004E7841">
              <w:rPr>
                <w:color w:val="auto"/>
                <w:sz w:val="26"/>
                <w:szCs w:val="26"/>
              </w:rPr>
              <w:t>- Thanh tra tỉn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EC6" w:rsidRPr="004E7841" w:rsidRDefault="00274EC6" w:rsidP="001E7F85">
            <w:pPr>
              <w:pBdr>
                <w:top w:val="nil"/>
                <w:left w:val="nil"/>
                <w:bottom w:val="nil"/>
                <w:right w:val="nil"/>
                <w:between w:val="nil"/>
              </w:pBdr>
              <w:tabs>
                <w:tab w:val="center" w:pos="4320"/>
                <w:tab w:val="right" w:pos="8640"/>
              </w:tabs>
              <w:rPr>
                <w:color w:val="auto"/>
                <w:sz w:val="26"/>
                <w:szCs w:val="26"/>
              </w:rPr>
            </w:pPr>
          </w:p>
          <w:p w:rsidR="00C1421E" w:rsidRPr="004E7841" w:rsidRDefault="00C1421E" w:rsidP="001E7F85">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Chủ tịch</w:t>
            </w:r>
          </w:p>
          <w:p w:rsidR="00C1421E" w:rsidRPr="004E7841" w:rsidRDefault="00274EC6" w:rsidP="00274EC6">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Vinh-PCTTT</w:t>
            </w:r>
          </w:p>
          <w:p w:rsidR="00305658" w:rsidRPr="004E7841" w:rsidRDefault="00305658" w:rsidP="00274EC6">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Lĩnh - PCT</w:t>
            </w:r>
          </w:p>
          <w:p w:rsidR="00274EC6" w:rsidRPr="004E7841" w:rsidRDefault="00274EC6" w:rsidP="00B45E6B">
            <w:pPr>
              <w:pBdr>
                <w:top w:val="nil"/>
                <w:left w:val="nil"/>
                <w:bottom w:val="nil"/>
                <w:right w:val="nil"/>
                <w:between w:val="nil"/>
              </w:pBdr>
              <w:tabs>
                <w:tab w:val="center" w:pos="4320"/>
                <w:tab w:val="right" w:pos="8640"/>
              </w:tabs>
              <w:rPr>
                <w:color w:val="auto"/>
                <w:sz w:val="16"/>
                <w:szCs w:val="26"/>
              </w:rPr>
            </w:pPr>
          </w:p>
          <w:p w:rsidR="00305658" w:rsidRPr="004E7841" w:rsidRDefault="00305658" w:rsidP="00B45E6B">
            <w:pPr>
              <w:pBdr>
                <w:top w:val="nil"/>
                <w:left w:val="nil"/>
                <w:bottom w:val="nil"/>
                <w:right w:val="nil"/>
                <w:between w:val="nil"/>
              </w:pBdr>
              <w:tabs>
                <w:tab w:val="center" w:pos="4320"/>
                <w:tab w:val="right" w:pos="8640"/>
              </w:tabs>
              <w:rPr>
                <w:color w:val="auto"/>
                <w:sz w:val="16"/>
                <w:szCs w:val="26"/>
              </w:rPr>
            </w:pPr>
          </w:p>
          <w:p w:rsidR="00305658" w:rsidRPr="004E7841" w:rsidRDefault="00305658" w:rsidP="00B45E6B">
            <w:pPr>
              <w:pBdr>
                <w:top w:val="nil"/>
                <w:left w:val="nil"/>
                <w:bottom w:val="nil"/>
                <w:right w:val="nil"/>
                <w:between w:val="nil"/>
              </w:pBdr>
              <w:tabs>
                <w:tab w:val="center" w:pos="4320"/>
                <w:tab w:val="right" w:pos="8640"/>
              </w:tabs>
              <w:rPr>
                <w:color w:val="auto"/>
                <w:sz w:val="16"/>
                <w:szCs w:val="26"/>
              </w:rPr>
            </w:pPr>
          </w:p>
          <w:p w:rsidR="00305658" w:rsidRPr="004E7841" w:rsidRDefault="00305658" w:rsidP="00B45E6B">
            <w:pPr>
              <w:pBdr>
                <w:top w:val="nil"/>
                <w:left w:val="nil"/>
                <w:bottom w:val="nil"/>
                <w:right w:val="nil"/>
                <w:between w:val="nil"/>
              </w:pBdr>
              <w:tabs>
                <w:tab w:val="center" w:pos="4320"/>
                <w:tab w:val="right" w:pos="8640"/>
              </w:tabs>
              <w:rPr>
                <w:color w:val="auto"/>
                <w:sz w:val="16"/>
                <w:szCs w:val="26"/>
              </w:rPr>
            </w:pPr>
          </w:p>
          <w:p w:rsidR="00C1421E" w:rsidRPr="004E7841" w:rsidRDefault="00C1421E" w:rsidP="00B45E6B">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Chủ tịch, đ/c Vinh PCTTT</w:t>
            </w:r>
          </w:p>
          <w:p w:rsidR="00D76823" w:rsidRPr="004E7841" w:rsidRDefault="00C1421E" w:rsidP="00B45E6B">
            <w:pPr>
              <w:pBdr>
                <w:top w:val="nil"/>
                <w:left w:val="nil"/>
                <w:bottom w:val="nil"/>
                <w:right w:val="nil"/>
                <w:between w:val="nil"/>
              </w:pBdr>
              <w:tabs>
                <w:tab w:val="center" w:pos="4320"/>
                <w:tab w:val="right" w:pos="8640"/>
              </w:tabs>
              <w:rPr>
                <w:color w:val="auto"/>
              </w:rPr>
            </w:pPr>
            <w:r w:rsidRPr="004E7841">
              <w:rPr>
                <w:color w:val="auto"/>
                <w:sz w:val="26"/>
                <w:szCs w:val="26"/>
              </w:rPr>
              <w:t>- Chủ tịch, đ/c Vinh PCTTT</w:t>
            </w:r>
          </w:p>
          <w:p w:rsidR="00D76823" w:rsidRPr="004E7841" w:rsidRDefault="00D76823" w:rsidP="00D76823">
            <w:pPr>
              <w:rPr>
                <w:color w:val="auto"/>
              </w:rPr>
            </w:pPr>
          </w:p>
          <w:p w:rsidR="00C1421E" w:rsidRPr="004E7841" w:rsidRDefault="00D76823" w:rsidP="00D76823">
            <w:pPr>
              <w:rPr>
                <w:color w:val="auto"/>
              </w:rPr>
            </w:pPr>
            <w:r w:rsidRPr="004E7841">
              <w:rPr>
                <w:color w:val="auto"/>
                <w:sz w:val="26"/>
                <w:szCs w:val="26"/>
              </w:rPr>
              <w:t>- Đ/c Sơn - PCT</w:t>
            </w:r>
          </w:p>
        </w:tc>
      </w:tr>
      <w:tr w:rsidR="004E7841" w:rsidRPr="004E7841" w:rsidTr="00A54968">
        <w:trPr>
          <w:trHeight w:val="132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both"/>
              <w:rPr>
                <w:b/>
                <w:i/>
                <w:color w:val="auto"/>
                <w:sz w:val="26"/>
                <w:szCs w:val="26"/>
              </w:rPr>
            </w:pPr>
            <w:r w:rsidRPr="004E7841">
              <w:rPr>
                <w:i/>
                <w:color w:val="auto"/>
                <w:sz w:val="26"/>
                <w:szCs w:val="26"/>
              </w:rPr>
              <w:t>Hoạt động kỷ niệm 130 năm ngày sinh Chủ tịch Hồ Chí Minh (19/5/1890 - 19/5/2020)</w:t>
            </w:r>
          </w:p>
          <w:p w:rsidR="00CB6856"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CB6856"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Ban Thường vụ Tỉnh ủy duyệt Đại hội Đảng bộ huyện Nghi Xuân</w:t>
            </w:r>
          </w:p>
          <w:p w:rsidR="00294A08" w:rsidRPr="004E7841" w:rsidRDefault="00CB6856" w:rsidP="004858CF">
            <w:pPr>
              <w:pBdr>
                <w:top w:val="nil"/>
                <w:left w:val="nil"/>
                <w:bottom w:val="nil"/>
                <w:right w:val="nil"/>
                <w:between w:val="nil"/>
              </w:pBdr>
              <w:jc w:val="both"/>
              <w:rPr>
                <w:color w:val="auto"/>
                <w:sz w:val="26"/>
                <w:szCs w:val="26"/>
              </w:rPr>
            </w:pPr>
            <w:r w:rsidRPr="004E7841">
              <w:rPr>
                <w:color w:val="auto"/>
                <w:sz w:val="26"/>
                <w:szCs w:val="26"/>
              </w:rPr>
              <w:t>- Họp giải quyết vướng mắc GPMB đường 26/3</w:t>
            </w:r>
          </w:p>
          <w:p w:rsidR="00413BD5" w:rsidRPr="004E7841" w:rsidRDefault="00413BD5" w:rsidP="004858CF">
            <w:pPr>
              <w:pBdr>
                <w:top w:val="nil"/>
                <w:left w:val="nil"/>
                <w:bottom w:val="nil"/>
                <w:right w:val="nil"/>
                <w:between w:val="nil"/>
              </w:pBdr>
              <w:jc w:val="both"/>
              <w:rPr>
                <w:b/>
                <w:color w:val="auto"/>
                <w:sz w:val="26"/>
                <w:szCs w:val="26"/>
              </w:rPr>
            </w:pPr>
          </w:p>
          <w:p w:rsidR="00C1421E" w:rsidRPr="004E7841" w:rsidRDefault="00C1421E" w:rsidP="004858CF">
            <w:pPr>
              <w:pBdr>
                <w:top w:val="nil"/>
                <w:left w:val="nil"/>
                <w:bottom w:val="nil"/>
                <w:right w:val="nil"/>
                <w:between w:val="nil"/>
              </w:pBdr>
              <w:jc w:val="both"/>
              <w:rPr>
                <w:color w:val="auto"/>
              </w:rPr>
            </w:pPr>
            <w:r w:rsidRPr="004E7841">
              <w:rPr>
                <w:b/>
                <w:color w:val="auto"/>
                <w:sz w:val="26"/>
                <w:szCs w:val="26"/>
              </w:rPr>
              <w:t>Chiều:</w:t>
            </w:r>
            <w:r w:rsidRPr="004E7841">
              <w:rPr>
                <w:color w:val="auto"/>
                <w:sz w:val="26"/>
                <w:szCs w:val="26"/>
              </w:rPr>
              <w:t xml:space="preserve"> Hội nghị Ban Chấp hành Đảng bộ tỉnh tổng kết công tác nhân sự Đại hộ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center"/>
              <w:rPr>
                <w:color w:val="auto"/>
                <w:sz w:val="26"/>
                <w:szCs w:val="26"/>
              </w:rPr>
            </w:pPr>
          </w:p>
          <w:p w:rsidR="00C1421E" w:rsidRPr="004E7841" w:rsidRDefault="00C1421E" w:rsidP="004858CF">
            <w:pPr>
              <w:pBdr>
                <w:top w:val="nil"/>
                <w:left w:val="nil"/>
                <w:bottom w:val="nil"/>
                <w:right w:val="nil"/>
                <w:between w:val="nil"/>
              </w:pBdr>
              <w:jc w:val="center"/>
              <w:rPr>
                <w:color w:val="auto"/>
                <w:sz w:val="26"/>
                <w:szCs w:val="26"/>
              </w:rPr>
            </w:pPr>
          </w:p>
          <w:p w:rsidR="00CB6856" w:rsidRPr="004E7841" w:rsidRDefault="00CB6856" w:rsidP="004858CF">
            <w:pPr>
              <w:pBdr>
                <w:top w:val="nil"/>
                <w:left w:val="nil"/>
                <w:bottom w:val="nil"/>
                <w:right w:val="nil"/>
                <w:between w:val="nil"/>
              </w:pBdr>
              <w:jc w:val="center"/>
              <w:rPr>
                <w:color w:val="auto"/>
                <w:sz w:val="26"/>
                <w:szCs w:val="26"/>
              </w:rPr>
            </w:pPr>
          </w:p>
          <w:p w:rsidR="00C1421E" w:rsidRPr="004E7841" w:rsidRDefault="00C1421E" w:rsidP="004858CF">
            <w:pPr>
              <w:pBdr>
                <w:top w:val="nil"/>
                <w:left w:val="nil"/>
                <w:bottom w:val="nil"/>
                <w:right w:val="nil"/>
                <w:between w:val="nil"/>
              </w:pBdr>
              <w:jc w:val="center"/>
              <w:rPr>
                <w:color w:val="auto"/>
                <w:sz w:val="26"/>
                <w:szCs w:val="26"/>
              </w:rPr>
            </w:pPr>
            <w:r w:rsidRPr="004E7841">
              <w:rPr>
                <w:color w:val="auto"/>
                <w:sz w:val="26"/>
                <w:szCs w:val="26"/>
              </w:rPr>
              <w:t xml:space="preserve">- </w:t>
            </w:r>
            <w:r w:rsidRPr="004E7841">
              <w:rPr>
                <w:color w:val="auto"/>
                <w:sz w:val="25"/>
                <w:szCs w:val="25"/>
              </w:rPr>
              <w:t>BTV Huyện ủy Nghi Xuân</w:t>
            </w:r>
          </w:p>
          <w:p w:rsidR="00C1421E" w:rsidRPr="004E7841" w:rsidRDefault="00CB6856" w:rsidP="00CB6856">
            <w:pPr>
              <w:pBdr>
                <w:top w:val="nil"/>
                <w:left w:val="nil"/>
                <w:bottom w:val="nil"/>
                <w:right w:val="nil"/>
                <w:between w:val="nil"/>
              </w:pBdr>
              <w:rPr>
                <w:color w:val="auto"/>
                <w:sz w:val="26"/>
                <w:szCs w:val="26"/>
              </w:rPr>
            </w:pPr>
            <w:r w:rsidRPr="004E7841">
              <w:rPr>
                <w:color w:val="auto"/>
                <w:sz w:val="26"/>
                <w:szCs w:val="26"/>
              </w:rPr>
              <w:t>- Thanh tra tỉnh</w:t>
            </w:r>
          </w:p>
          <w:p w:rsidR="00C1421E" w:rsidRPr="004E7841" w:rsidRDefault="00C1421E" w:rsidP="003C1D86">
            <w:pPr>
              <w:pBdr>
                <w:top w:val="nil"/>
                <w:left w:val="nil"/>
                <w:bottom w:val="nil"/>
                <w:right w:val="nil"/>
                <w:between w:val="nil"/>
              </w:pBdr>
              <w:rPr>
                <w:color w:val="auto"/>
                <w:spacing w:val="-4"/>
                <w:sz w:val="26"/>
                <w:szCs w:val="26"/>
              </w:rPr>
            </w:pPr>
            <w:r w:rsidRPr="004E7841">
              <w:rPr>
                <w:color w:val="auto"/>
                <w:spacing w:val="-4"/>
                <w:sz w:val="26"/>
                <w:szCs w:val="26"/>
              </w:rPr>
              <w:t>- Ban Thường</w:t>
            </w:r>
            <w:r w:rsidRPr="004E7841">
              <w:rPr>
                <w:color w:val="auto"/>
                <w:sz w:val="26"/>
                <w:szCs w:val="26"/>
              </w:rPr>
              <w:t xml:space="preserve"> vụ Tỉnh ủ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center"/>
              <w:rPr>
                <w:color w:val="auto"/>
                <w:sz w:val="26"/>
                <w:szCs w:val="26"/>
              </w:rPr>
            </w:pPr>
          </w:p>
          <w:p w:rsidR="00C1421E" w:rsidRPr="004E7841" w:rsidRDefault="00C1421E" w:rsidP="004858CF">
            <w:pPr>
              <w:pBdr>
                <w:top w:val="nil"/>
                <w:left w:val="nil"/>
                <w:bottom w:val="nil"/>
                <w:right w:val="nil"/>
                <w:between w:val="nil"/>
              </w:pBdr>
              <w:jc w:val="center"/>
              <w:rPr>
                <w:color w:val="auto"/>
                <w:sz w:val="26"/>
                <w:szCs w:val="26"/>
              </w:rPr>
            </w:pPr>
          </w:p>
          <w:p w:rsidR="00CB6856" w:rsidRPr="004E7841" w:rsidRDefault="00CB6856" w:rsidP="00AE7613">
            <w:pPr>
              <w:pBdr>
                <w:top w:val="nil"/>
                <w:left w:val="nil"/>
                <w:bottom w:val="nil"/>
                <w:right w:val="nil"/>
                <w:between w:val="nil"/>
              </w:pBdr>
              <w:rPr>
                <w:color w:val="auto"/>
                <w:sz w:val="26"/>
                <w:szCs w:val="26"/>
              </w:rPr>
            </w:pPr>
          </w:p>
          <w:p w:rsidR="00C1421E" w:rsidRPr="004E7841" w:rsidRDefault="00C1421E" w:rsidP="00AE7613">
            <w:pPr>
              <w:pBdr>
                <w:top w:val="nil"/>
                <w:left w:val="nil"/>
                <w:bottom w:val="nil"/>
                <w:right w:val="nil"/>
                <w:between w:val="nil"/>
              </w:pBdr>
              <w:rPr>
                <w:color w:val="auto"/>
                <w:sz w:val="26"/>
                <w:szCs w:val="26"/>
              </w:rPr>
            </w:pPr>
            <w:r w:rsidRPr="004E7841">
              <w:rPr>
                <w:color w:val="auto"/>
                <w:sz w:val="26"/>
                <w:szCs w:val="26"/>
              </w:rPr>
              <w:t>- Chủ tịch, các PCT-UVTV</w:t>
            </w:r>
          </w:p>
          <w:p w:rsidR="00C1421E" w:rsidRPr="004E7841" w:rsidRDefault="00CB6856" w:rsidP="0031271E">
            <w:pPr>
              <w:pBdr>
                <w:top w:val="nil"/>
                <w:left w:val="nil"/>
                <w:bottom w:val="nil"/>
                <w:right w:val="nil"/>
                <w:between w:val="nil"/>
              </w:pBdr>
              <w:rPr>
                <w:color w:val="auto"/>
                <w:sz w:val="26"/>
                <w:szCs w:val="26"/>
              </w:rPr>
            </w:pPr>
            <w:r w:rsidRPr="004E7841">
              <w:rPr>
                <w:color w:val="auto"/>
                <w:sz w:val="26"/>
                <w:szCs w:val="26"/>
              </w:rPr>
              <w:t xml:space="preserve">- </w:t>
            </w:r>
            <w:r w:rsidR="0031271E" w:rsidRPr="004E7841">
              <w:rPr>
                <w:color w:val="auto"/>
                <w:sz w:val="26"/>
                <w:szCs w:val="26"/>
              </w:rPr>
              <w:t>Đ/c Sơn - PCT</w:t>
            </w:r>
          </w:p>
          <w:p w:rsidR="00413BD5" w:rsidRPr="004E7841" w:rsidRDefault="00413BD5" w:rsidP="004E4690">
            <w:pPr>
              <w:pBdr>
                <w:top w:val="nil"/>
                <w:left w:val="nil"/>
                <w:bottom w:val="nil"/>
                <w:right w:val="nil"/>
                <w:between w:val="nil"/>
              </w:pBdr>
              <w:tabs>
                <w:tab w:val="center" w:pos="4320"/>
                <w:tab w:val="right" w:pos="8640"/>
              </w:tabs>
              <w:rPr>
                <w:color w:val="auto"/>
                <w:sz w:val="26"/>
                <w:szCs w:val="26"/>
              </w:rPr>
            </w:pPr>
          </w:p>
          <w:p w:rsidR="00C1421E" w:rsidRPr="004E7841" w:rsidRDefault="00C1421E" w:rsidP="004E4690">
            <w:pPr>
              <w:pBdr>
                <w:top w:val="nil"/>
                <w:left w:val="nil"/>
                <w:bottom w:val="nil"/>
                <w:right w:val="nil"/>
                <w:between w:val="nil"/>
              </w:pBdr>
              <w:tabs>
                <w:tab w:val="center" w:pos="4320"/>
                <w:tab w:val="right" w:pos="8640"/>
              </w:tabs>
              <w:rPr>
                <w:color w:val="auto"/>
              </w:rPr>
            </w:pPr>
            <w:r w:rsidRPr="004E7841">
              <w:rPr>
                <w:color w:val="auto"/>
                <w:sz w:val="26"/>
                <w:szCs w:val="26"/>
              </w:rPr>
              <w:t>- Chủ tịch, các PCT</w:t>
            </w:r>
          </w:p>
        </w:tc>
      </w:tr>
      <w:tr w:rsidR="004E7841" w:rsidRPr="004E7841" w:rsidTr="00A54968">
        <w:trPr>
          <w:trHeight w:val="147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0EB" w:rsidRPr="004E7841" w:rsidRDefault="00E93B9D" w:rsidP="00E93B9D">
            <w:pPr>
              <w:pBdr>
                <w:top w:val="nil"/>
                <w:left w:val="nil"/>
                <w:bottom w:val="nil"/>
                <w:right w:val="nil"/>
                <w:between w:val="nil"/>
              </w:pBdr>
              <w:spacing w:before="60"/>
              <w:jc w:val="both"/>
              <w:rPr>
                <w:b/>
                <w:color w:val="auto"/>
                <w:sz w:val="26"/>
                <w:szCs w:val="26"/>
              </w:rPr>
            </w:pPr>
            <w:r w:rsidRPr="004E7841">
              <w:rPr>
                <w:b/>
                <w:color w:val="auto"/>
                <w:sz w:val="26"/>
                <w:szCs w:val="26"/>
              </w:rPr>
              <w:t xml:space="preserve">Sáng: </w:t>
            </w:r>
          </w:p>
          <w:p w:rsidR="001840EB" w:rsidRPr="004E7841" w:rsidRDefault="001840EB" w:rsidP="00E93B9D">
            <w:pPr>
              <w:pBdr>
                <w:top w:val="nil"/>
                <w:left w:val="nil"/>
                <w:bottom w:val="nil"/>
                <w:right w:val="nil"/>
                <w:between w:val="nil"/>
              </w:pBdr>
              <w:spacing w:before="60"/>
              <w:jc w:val="both"/>
              <w:rPr>
                <w:color w:val="auto"/>
                <w:sz w:val="26"/>
                <w:szCs w:val="26"/>
              </w:rPr>
            </w:pPr>
            <w:r w:rsidRPr="004E7841">
              <w:rPr>
                <w:b/>
                <w:color w:val="auto"/>
                <w:sz w:val="26"/>
                <w:szCs w:val="26"/>
              </w:rPr>
              <w:t xml:space="preserve">- </w:t>
            </w:r>
            <w:r w:rsidRPr="004E7841">
              <w:rPr>
                <w:color w:val="auto"/>
                <w:sz w:val="26"/>
                <w:szCs w:val="26"/>
              </w:rPr>
              <w:t>Họp Hội đồng thẩm định chương trình giáo dục địa phương</w:t>
            </w:r>
          </w:p>
          <w:p w:rsidR="00394941" w:rsidRPr="004E7841" w:rsidRDefault="00394941" w:rsidP="00E93B9D">
            <w:pPr>
              <w:pBdr>
                <w:top w:val="nil"/>
                <w:left w:val="nil"/>
                <w:bottom w:val="nil"/>
                <w:right w:val="nil"/>
                <w:between w:val="nil"/>
              </w:pBdr>
              <w:spacing w:before="60"/>
              <w:jc w:val="both"/>
              <w:rPr>
                <w:color w:val="auto"/>
                <w:sz w:val="26"/>
                <w:szCs w:val="26"/>
              </w:rPr>
            </w:pPr>
            <w:r w:rsidRPr="004E7841">
              <w:rPr>
                <w:color w:val="auto"/>
                <w:sz w:val="26"/>
                <w:szCs w:val="26"/>
              </w:rPr>
              <w:t>- Họp UBND tỉnh nghe kế hoạch phát triển sản xuất kinh doanh, thúc đẩy giải ngân đầu tư, triển khai thực hiện các dự án đầu tư trên địa bàn</w:t>
            </w:r>
          </w:p>
          <w:p w:rsidR="00E93B9D" w:rsidRPr="004E7841" w:rsidRDefault="001840EB" w:rsidP="00E93B9D">
            <w:pPr>
              <w:pBdr>
                <w:top w:val="nil"/>
                <w:left w:val="nil"/>
                <w:bottom w:val="nil"/>
                <w:right w:val="nil"/>
                <w:between w:val="nil"/>
              </w:pBdr>
              <w:spacing w:before="60"/>
              <w:jc w:val="both"/>
              <w:rPr>
                <w:color w:val="auto"/>
                <w:sz w:val="26"/>
                <w:szCs w:val="26"/>
              </w:rPr>
            </w:pPr>
            <w:r w:rsidRPr="004E7841">
              <w:rPr>
                <w:color w:val="auto"/>
                <w:sz w:val="26"/>
                <w:szCs w:val="26"/>
              </w:rPr>
              <w:t xml:space="preserve">- </w:t>
            </w:r>
            <w:r w:rsidR="00E93B9D" w:rsidRPr="004E7841">
              <w:rPr>
                <w:color w:val="auto"/>
                <w:sz w:val="26"/>
                <w:szCs w:val="26"/>
              </w:rPr>
              <w:t>Họp Hội đồng thẩm định xét công nhận xã Thạch Lạc đạt chuẩn NTM, xã Hương Trà, Tùng Ảnh đạt chuẩn NTM kiểu mẩu</w:t>
            </w:r>
          </w:p>
          <w:p w:rsidR="00C1421E" w:rsidRPr="004E7841" w:rsidRDefault="00C1421E" w:rsidP="004858CF">
            <w:pPr>
              <w:pBdr>
                <w:top w:val="nil"/>
                <w:left w:val="nil"/>
                <w:bottom w:val="nil"/>
                <w:right w:val="nil"/>
                <w:between w:val="nil"/>
              </w:pBdr>
              <w:spacing w:before="60"/>
              <w:jc w:val="both"/>
              <w:rPr>
                <w:color w:val="auto"/>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0EB" w:rsidRPr="004E7841" w:rsidRDefault="001840EB" w:rsidP="004858CF">
            <w:pPr>
              <w:pBdr>
                <w:top w:val="nil"/>
                <w:left w:val="nil"/>
                <w:bottom w:val="nil"/>
                <w:right w:val="nil"/>
                <w:between w:val="nil"/>
              </w:pBdr>
              <w:spacing w:before="60"/>
              <w:jc w:val="center"/>
              <w:rPr>
                <w:color w:val="auto"/>
                <w:sz w:val="26"/>
                <w:szCs w:val="26"/>
              </w:rPr>
            </w:pPr>
          </w:p>
          <w:p w:rsidR="001840EB" w:rsidRPr="004E7841" w:rsidRDefault="001840EB" w:rsidP="004858CF">
            <w:pPr>
              <w:pBdr>
                <w:top w:val="nil"/>
                <w:left w:val="nil"/>
                <w:bottom w:val="nil"/>
                <w:right w:val="nil"/>
                <w:between w:val="nil"/>
              </w:pBdr>
              <w:spacing w:before="60"/>
              <w:jc w:val="center"/>
              <w:rPr>
                <w:color w:val="auto"/>
                <w:sz w:val="26"/>
                <w:szCs w:val="26"/>
              </w:rPr>
            </w:pPr>
            <w:r w:rsidRPr="004E7841">
              <w:rPr>
                <w:color w:val="auto"/>
                <w:sz w:val="26"/>
                <w:szCs w:val="26"/>
              </w:rPr>
              <w:t>- Sở GD&amp;ĐT</w:t>
            </w:r>
          </w:p>
          <w:p w:rsidR="001840EB" w:rsidRPr="004E7841" w:rsidRDefault="001840EB" w:rsidP="004858CF">
            <w:pPr>
              <w:pBdr>
                <w:top w:val="nil"/>
                <w:left w:val="nil"/>
                <w:bottom w:val="nil"/>
                <w:right w:val="nil"/>
                <w:between w:val="nil"/>
              </w:pBdr>
              <w:spacing w:before="60"/>
              <w:jc w:val="center"/>
              <w:rPr>
                <w:color w:val="auto"/>
                <w:sz w:val="26"/>
                <w:szCs w:val="26"/>
              </w:rPr>
            </w:pPr>
          </w:p>
          <w:p w:rsidR="00394941" w:rsidRPr="004E7841" w:rsidRDefault="00394941" w:rsidP="004858CF">
            <w:pPr>
              <w:pBdr>
                <w:top w:val="nil"/>
                <w:left w:val="nil"/>
                <w:bottom w:val="nil"/>
                <w:right w:val="nil"/>
                <w:between w:val="nil"/>
              </w:pBdr>
              <w:spacing w:before="60"/>
              <w:jc w:val="center"/>
              <w:rPr>
                <w:color w:val="auto"/>
                <w:sz w:val="26"/>
                <w:szCs w:val="26"/>
              </w:rPr>
            </w:pPr>
            <w:r w:rsidRPr="004E7841">
              <w:rPr>
                <w:color w:val="auto"/>
                <w:sz w:val="26"/>
                <w:szCs w:val="26"/>
              </w:rPr>
              <w:t>- Sở KH&amp;ĐT</w:t>
            </w:r>
          </w:p>
          <w:p w:rsidR="00394941" w:rsidRPr="004E7841" w:rsidRDefault="00394941" w:rsidP="004858CF">
            <w:pPr>
              <w:pBdr>
                <w:top w:val="nil"/>
                <w:left w:val="nil"/>
                <w:bottom w:val="nil"/>
                <w:right w:val="nil"/>
                <w:between w:val="nil"/>
              </w:pBdr>
              <w:spacing w:before="60"/>
              <w:jc w:val="center"/>
              <w:rPr>
                <w:color w:val="auto"/>
                <w:sz w:val="26"/>
                <w:szCs w:val="26"/>
              </w:rPr>
            </w:pPr>
          </w:p>
          <w:p w:rsidR="00394941" w:rsidRPr="004E7841" w:rsidRDefault="00394941" w:rsidP="004858CF">
            <w:pPr>
              <w:pBdr>
                <w:top w:val="nil"/>
                <w:left w:val="nil"/>
                <w:bottom w:val="nil"/>
                <w:right w:val="nil"/>
                <w:between w:val="nil"/>
              </w:pBdr>
              <w:spacing w:before="60"/>
              <w:jc w:val="center"/>
              <w:rPr>
                <w:color w:val="auto"/>
                <w:sz w:val="26"/>
                <w:szCs w:val="26"/>
              </w:rPr>
            </w:pPr>
          </w:p>
          <w:p w:rsidR="00C1421E" w:rsidRPr="004E7841" w:rsidRDefault="00371EED" w:rsidP="004858CF">
            <w:pPr>
              <w:pBdr>
                <w:top w:val="nil"/>
                <w:left w:val="nil"/>
                <w:bottom w:val="nil"/>
                <w:right w:val="nil"/>
                <w:between w:val="nil"/>
              </w:pBdr>
              <w:spacing w:before="60"/>
              <w:jc w:val="center"/>
              <w:rPr>
                <w:color w:val="auto"/>
                <w:sz w:val="26"/>
                <w:szCs w:val="26"/>
              </w:rPr>
            </w:pPr>
            <w:r w:rsidRPr="004E7841">
              <w:rPr>
                <w:color w:val="auto"/>
                <w:sz w:val="26"/>
                <w:szCs w:val="26"/>
              </w:rPr>
              <w:t>- VP NT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0EB" w:rsidRPr="004E7841" w:rsidRDefault="001840EB" w:rsidP="00371EED">
            <w:pPr>
              <w:pBdr>
                <w:top w:val="nil"/>
                <w:left w:val="nil"/>
                <w:bottom w:val="nil"/>
                <w:right w:val="nil"/>
                <w:between w:val="nil"/>
              </w:pBdr>
              <w:rPr>
                <w:color w:val="auto"/>
                <w:sz w:val="26"/>
                <w:szCs w:val="26"/>
              </w:rPr>
            </w:pPr>
          </w:p>
          <w:p w:rsidR="001840EB" w:rsidRPr="004E7841" w:rsidRDefault="001840EB" w:rsidP="001840EB">
            <w:pPr>
              <w:pBdr>
                <w:top w:val="nil"/>
                <w:left w:val="nil"/>
                <w:bottom w:val="nil"/>
                <w:right w:val="nil"/>
                <w:between w:val="nil"/>
              </w:pBdr>
              <w:tabs>
                <w:tab w:val="center" w:pos="4320"/>
                <w:tab w:val="right" w:pos="8640"/>
              </w:tabs>
              <w:spacing w:before="40" w:after="40"/>
              <w:rPr>
                <w:color w:val="auto"/>
                <w:sz w:val="26"/>
                <w:szCs w:val="26"/>
              </w:rPr>
            </w:pPr>
            <w:r w:rsidRPr="004E7841">
              <w:rPr>
                <w:color w:val="auto"/>
                <w:sz w:val="26"/>
                <w:szCs w:val="26"/>
              </w:rPr>
              <w:t>- Đ/c Vinh-PCTTT</w:t>
            </w:r>
          </w:p>
          <w:p w:rsidR="001840EB" w:rsidRPr="004E7841" w:rsidRDefault="001840EB" w:rsidP="00371EED">
            <w:pPr>
              <w:pBdr>
                <w:top w:val="nil"/>
                <w:left w:val="nil"/>
                <w:bottom w:val="nil"/>
                <w:right w:val="nil"/>
                <w:between w:val="nil"/>
              </w:pBdr>
              <w:rPr>
                <w:color w:val="auto"/>
                <w:sz w:val="26"/>
                <w:szCs w:val="26"/>
              </w:rPr>
            </w:pPr>
          </w:p>
          <w:p w:rsidR="001840EB" w:rsidRPr="004E7841" w:rsidRDefault="001840EB" w:rsidP="00371EED">
            <w:pPr>
              <w:pBdr>
                <w:top w:val="nil"/>
                <w:left w:val="nil"/>
                <w:bottom w:val="nil"/>
                <w:right w:val="nil"/>
                <w:between w:val="nil"/>
              </w:pBdr>
              <w:rPr>
                <w:color w:val="auto"/>
                <w:sz w:val="14"/>
                <w:szCs w:val="26"/>
              </w:rPr>
            </w:pPr>
          </w:p>
          <w:p w:rsidR="00394941" w:rsidRPr="004E7841" w:rsidRDefault="00394941" w:rsidP="00371EED">
            <w:pPr>
              <w:pBdr>
                <w:top w:val="nil"/>
                <w:left w:val="nil"/>
                <w:bottom w:val="nil"/>
                <w:right w:val="nil"/>
                <w:between w:val="nil"/>
              </w:pBdr>
              <w:rPr>
                <w:color w:val="auto"/>
                <w:sz w:val="26"/>
                <w:szCs w:val="26"/>
              </w:rPr>
            </w:pPr>
            <w:r w:rsidRPr="004E7841">
              <w:rPr>
                <w:color w:val="auto"/>
                <w:sz w:val="26"/>
                <w:szCs w:val="26"/>
              </w:rPr>
              <w:t>- Chủ tịch, các PCT</w:t>
            </w:r>
          </w:p>
          <w:p w:rsidR="00394941" w:rsidRPr="004E7841" w:rsidRDefault="00394941" w:rsidP="00371EED">
            <w:pPr>
              <w:pBdr>
                <w:top w:val="nil"/>
                <w:left w:val="nil"/>
                <w:bottom w:val="nil"/>
                <w:right w:val="nil"/>
                <w:between w:val="nil"/>
              </w:pBdr>
              <w:rPr>
                <w:color w:val="auto"/>
                <w:sz w:val="26"/>
                <w:szCs w:val="26"/>
              </w:rPr>
            </w:pPr>
          </w:p>
          <w:p w:rsidR="00394941" w:rsidRPr="004E7841" w:rsidRDefault="00394941" w:rsidP="00371EED">
            <w:pPr>
              <w:pBdr>
                <w:top w:val="nil"/>
                <w:left w:val="nil"/>
                <w:bottom w:val="nil"/>
                <w:right w:val="nil"/>
                <w:between w:val="nil"/>
              </w:pBdr>
              <w:rPr>
                <w:color w:val="auto"/>
                <w:sz w:val="26"/>
                <w:szCs w:val="26"/>
              </w:rPr>
            </w:pPr>
          </w:p>
          <w:p w:rsidR="00394941" w:rsidRPr="004E7841" w:rsidRDefault="00394941" w:rsidP="00371EED">
            <w:pPr>
              <w:pBdr>
                <w:top w:val="nil"/>
                <w:left w:val="nil"/>
                <w:bottom w:val="nil"/>
                <w:right w:val="nil"/>
                <w:between w:val="nil"/>
              </w:pBdr>
              <w:rPr>
                <w:color w:val="auto"/>
                <w:sz w:val="26"/>
                <w:szCs w:val="26"/>
              </w:rPr>
            </w:pPr>
          </w:p>
          <w:p w:rsidR="00371EED" w:rsidRPr="004E7841" w:rsidRDefault="00371EED" w:rsidP="00371EED">
            <w:pPr>
              <w:pBdr>
                <w:top w:val="nil"/>
                <w:left w:val="nil"/>
                <w:bottom w:val="nil"/>
                <w:right w:val="nil"/>
                <w:between w:val="nil"/>
              </w:pBdr>
              <w:rPr>
                <w:color w:val="auto"/>
                <w:sz w:val="26"/>
                <w:szCs w:val="26"/>
              </w:rPr>
            </w:pPr>
            <w:r w:rsidRPr="004E7841">
              <w:rPr>
                <w:color w:val="auto"/>
                <w:sz w:val="26"/>
                <w:szCs w:val="26"/>
              </w:rPr>
              <w:t>- Đ/c Sơn - PCT</w:t>
            </w:r>
          </w:p>
          <w:p w:rsidR="00C1421E" w:rsidRPr="004E7841" w:rsidRDefault="00C1421E" w:rsidP="004858CF">
            <w:pPr>
              <w:pBdr>
                <w:top w:val="nil"/>
                <w:left w:val="nil"/>
                <w:bottom w:val="nil"/>
                <w:right w:val="nil"/>
                <w:between w:val="nil"/>
              </w:pBdr>
              <w:jc w:val="center"/>
              <w:rPr>
                <w:color w:val="auto"/>
                <w:sz w:val="26"/>
                <w:szCs w:val="26"/>
              </w:rPr>
            </w:pPr>
          </w:p>
        </w:tc>
      </w:tr>
      <w:tr w:rsidR="004E7841" w:rsidRPr="004E7841" w:rsidTr="00BA7C23">
        <w:trPr>
          <w:trHeight w:val="153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2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8A6"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ED68A6"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Hội nghị tổng kết 10 năm thực hiện Quyết định số 290-QĐ/TW của Bộ Chính trị, Quyết định số 220-QĐ/TU của BTVTU về quy chế công tác dân vận của hệ thống chính trị.</w:t>
            </w:r>
          </w:p>
          <w:p w:rsidR="00272586" w:rsidRPr="004E7841" w:rsidRDefault="00272586" w:rsidP="004858CF">
            <w:pPr>
              <w:pBdr>
                <w:top w:val="nil"/>
                <w:left w:val="nil"/>
                <w:bottom w:val="nil"/>
                <w:right w:val="nil"/>
                <w:between w:val="nil"/>
              </w:pBdr>
              <w:jc w:val="both"/>
              <w:rPr>
                <w:color w:val="auto"/>
                <w:sz w:val="10"/>
                <w:szCs w:val="26"/>
              </w:rPr>
            </w:pPr>
          </w:p>
          <w:p w:rsidR="00272586" w:rsidRPr="004E7841" w:rsidRDefault="00272586" w:rsidP="004858CF">
            <w:pPr>
              <w:pBdr>
                <w:top w:val="nil"/>
                <w:left w:val="nil"/>
                <w:bottom w:val="nil"/>
                <w:right w:val="nil"/>
                <w:between w:val="nil"/>
              </w:pBdr>
              <w:jc w:val="both"/>
              <w:rPr>
                <w:color w:val="auto"/>
                <w:sz w:val="26"/>
                <w:szCs w:val="26"/>
              </w:rPr>
            </w:pPr>
            <w:r w:rsidRPr="004E7841">
              <w:rPr>
                <w:color w:val="auto"/>
                <w:sz w:val="26"/>
                <w:szCs w:val="26"/>
              </w:rPr>
              <w:t>- Làm việc với Sở Công Thương</w:t>
            </w:r>
          </w:p>
          <w:p w:rsidR="00272586" w:rsidRPr="004E7841" w:rsidRDefault="00272586" w:rsidP="004858CF">
            <w:pPr>
              <w:pBdr>
                <w:top w:val="nil"/>
                <w:left w:val="nil"/>
                <w:bottom w:val="nil"/>
                <w:right w:val="nil"/>
                <w:between w:val="nil"/>
              </w:pBdr>
              <w:jc w:val="both"/>
              <w:rPr>
                <w:color w:val="auto"/>
                <w:sz w:val="26"/>
                <w:szCs w:val="26"/>
              </w:rPr>
            </w:pPr>
          </w:p>
          <w:p w:rsidR="00ED68A6" w:rsidRPr="004E7841" w:rsidRDefault="00ED68A6" w:rsidP="004858CF">
            <w:pPr>
              <w:pBdr>
                <w:top w:val="nil"/>
                <w:left w:val="nil"/>
                <w:bottom w:val="nil"/>
                <w:right w:val="nil"/>
                <w:between w:val="nil"/>
              </w:pBdr>
              <w:jc w:val="both"/>
              <w:rPr>
                <w:i/>
                <w:color w:val="auto"/>
                <w:sz w:val="26"/>
                <w:szCs w:val="26"/>
              </w:rPr>
            </w:pPr>
            <w:r w:rsidRPr="004E7841">
              <w:rPr>
                <w:color w:val="auto"/>
                <w:sz w:val="26"/>
                <w:szCs w:val="26"/>
              </w:rPr>
              <w:t xml:space="preserve">- </w:t>
            </w:r>
            <w:r w:rsidR="00733589" w:rsidRPr="004E7841">
              <w:rPr>
                <w:color w:val="auto"/>
                <w:sz w:val="26"/>
                <w:szCs w:val="26"/>
              </w:rPr>
              <w:t>Kiểm tra huyện Đức Thọ, Thạch Hà đạt chuẩn NTM</w:t>
            </w:r>
          </w:p>
          <w:p w:rsidR="00265CBB"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lastRenderedPageBreak/>
              <w:t>Chiều:</w:t>
            </w:r>
            <w:r w:rsidRPr="004E7841">
              <w:rPr>
                <w:color w:val="auto"/>
                <w:sz w:val="26"/>
                <w:szCs w:val="26"/>
              </w:rPr>
              <w:t xml:space="preserve"> </w:t>
            </w:r>
          </w:p>
          <w:p w:rsidR="00C1421E" w:rsidRPr="004E7841" w:rsidRDefault="00265CBB"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Ban Thường vụ Tỉnh ủy duyệt Đại hội Đảng bộ Khối các cơ quan và doanh nghiệp tỉnh</w:t>
            </w:r>
          </w:p>
          <w:p w:rsidR="00265CBB" w:rsidRPr="004E7841" w:rsidRDefault="00265CBB" w:rsidP="004858CF">
            <w:pPr>
              <w:pBdr>
                <w:top w:val="nil"/>
                <w:left w:val="nil"/>
                <w:bottom w:val="nil"/>
                <w:right w:val="nil"/>
                <w:between w:val="nil"/>
              </w:pBdr>
              <w:jc w:val="both"/>
              <w:rPr>
                <w:color w:val="auto"/>
              </w:rPr>
            </w:pPr>
            <w:r w:rsidRPr="004E7841">
              <w:rPr>
                <w:color w:val="auto"/>
                <w:sz w:val="26"/>
                <w:szCs w:val="26"/>
              </w:rPr>
              <w:t>- Khai trương mô hình cửa hàng bán, giới thiệu sản phẩm OCOP tại Cửa L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8A6" w:rsidRPr="004E7841" w:rsidRDefault="00ED68A6" w:rsidP="00D44F1B">
            <w:pPr>
              <w:pBdr>
                <w:top w:val="nil"/>
                <w:left w:val="nil"/>
                <w:bottom w:val="nil"/>
                <w:right w:val="nil"/>
                <w:between w:val="nil"/>
              </w:pBdr>
              <w:jc w:val="center"/>
              <w:rPr>
                <w:color w:val="auto"/>
                <w:sz w:val="26"/>
                <w:szCs w:val="26"/>
              </w:rPr>
            </w:pPr>
          </w:p>
          <w:p w:rsidR="00C1421E" w:rsidRPr="004E7841" w:rsidRDefault="00C1421E" w:rsidP="00D44F1B">
            <w:pPr>
              <w:pBdr>
                <w:top w:val="nil"/>
                <w:left w:val="nil"/>
                <w:bottom w:val="nil"/>
                <w:right w:val="nil"/>
                <w:between w:val="nil"/>
              </w:pBdr>
              <w:jc w:val="center"/>
              <w:rPr>
                <w:color w:val="auto"/>
                <w:sz w:val="26"/>
                <w:szCs w:val="26"/>
              </w:rPr>
            </w:pPr>
            <w:r w:rsidRPr="004E7841">
              <w:rPr>
                <w:color w:val="auto"/>
                <w:sz w:val="26"/>
                <w:szCs w:val="26"/>
              </w:rPr>
              <w:t>- Ban Dân vận Tỉnh ủy</w:t>
            </w:r>
          </w:p>
          <w:p w:rsidR="00C1421E" w:rsidRPr="004E7841" w:rsidRDefault="00C1421E" w:rsidP="004858CF">
            <w:pPr>
              <w:pBdr>
                <w:top w:val="nil"/>
                <w:left w:val="nil"/>
                <w:bottom w:val="nil"/>
                <w:right w:val="nil"/>
                <w:between w:val="nil"/>
              </w:pBdr>
              <w:jc w:val="center"/>
              <w:rPr>
                <w:color w:val="auto"/>
              </w:rPr>
            </w:pPr>
          </w:p>
          <w:p w:rsidR="00C1421E" w:rsidRPr="004E7841" w:rsidRDefault="00C1421E" w:rsidP="00D44F1B">
            <w:pPr>
              <w:rPr>
                <w:color w:val="auto"/>
              </w:rPr>
            </w:pPr>
          </w:p>
          <w:p w:rsidR="00272586" w:rsidRPr="004E7841" w:rsidRDefault="00272586" w:rsidP="00272586">
            <w:pPr>
              <w:pBdr>
                <w:top w:val="nil"/>
                <w:left w:val="nil"/>
                <w:bottom w:val="nil"/>
                <w:right w:val="nil"/>
                <w:between w:val="nil"/>
              </w:pBdr>
              <w:tabs>
                <w:tab w:val="left" w:pos="272"/>
              </w:tabs>
              <w:rPr>
                <w:color w:val="auto"/>
                <w:sz w:val="26"/>
                <w:szCs w:val="26"/>
              </w:rPr>
            </w:pPr>
            <w:r w:rsidRPr="004E7841">
              <w:rPr>
                <w:color w:val="auto"/>
                <w:sz w:val="26"/>
                <w:szCs w:val="26"/>
              </w:rPr>
              <w:t>- Sở Công Thương</w:t>
            </w:r>
          </w:p>
          <w:p w:rsidR="00272586" w:rsidRPr="004E7841" w:rsidRDefault="00272586" w:rsidP="00ED68A6">
            <w:pPr>
              <w:pBdr>
                <w:top w:val="nil"/>
                <w:left w:val="nil"/>
                <w:bottom w:val="nil"/>
                <w:right w:val="nil"/>
                <w:between w:val="nil"/>
              </w:pBdr>
              <w:jc w:val="center"/>
              <w:rPr>
                <w:color w:val="auto"/>
                <w:sz w:val="6"/>
                <w:szCs w:val="26"/>
              </w:rPr>
            </w:pPr>
          </w:p>
          <w:p w:rsidR="00ED68A6" w:rsidRPr="004E7841" w:rsidRDefault="00ED68A6" w:rsidP="00ED68A6">
            <w:pPr>
              <w:pBdr>
                <w:top w:val="nil"/>
                <w:left w:val="nil"/>
                <w:bottom w:val="nil"/>
                <w:right w:val="nil"/>
                <w:between w:val="nil"/>
              </w:pBdr>
              <w:jc w:val="center"/>
              <w:rPr>
                <w:color w:val="auto"/>
                <w:sz w:val="26"/>
                <w:szCs w:val="26"/>
              </w:rPr>
            </w:pPr>
            <w:r w:rsidRPr="004E7841">
              <w:rPr>
                <w:color w:val="auto"/>
                <w:sz w:val="26"/>
                <w:szCs w:val="26"/>
              </w:rPr>
              <w:t xml:space="preserve">- </w:t>
            </w:r>
            <w:r w:rsidR="00733589" w:rsidRPr="004E7841">
              <w:rPr>
                <w:color w:val="auto"/>
                <w:sz w:val="26"/>
                <w:szCs w:val="26"/>
              </w:rPr>
              <w:t>VP NTM</w:t>
            </w:r>
          </w:p>
          <w:p w:rsidR="00ED68A6" w:rsidRPr="004E7841" w:rsidRDefault="00ED68A6" w:rsidP="00D44F1B">
            <w:pPr>
              <w:rPr>
                <w:color w:val="auto"/>
                <w:sz w:val="26"/>
                <w:szCs w:val="26"/>
              </w:rPr>
            </w:pPr>
          </w:p>
          <w:p w:rsidR="00265CBB" w:rsidRPr="004E7841" w:rsidRDefault="00265CBB" w:rsidP="00D44F1B">
            <w:pPr>
              <w:rPr>
                <w:color w:val="auto"/>
                <w:sz w:val="26"/>
                <w:szCs w:val="26"/>
              </w:rPr>
            </w:pPr>
          </w:p>
          <w:p w:rsidR="00265CBB" w:rsidRPr="004E7841" w:rsidRDefault="00C1421E" w:rsidP="00D44F1B">
            <w:pPr>
              <w:rPr>
                <w:color w:val="auto"/>
              </w:rPr>
            </w:pPr>
            <w:r w:rsidRPr="004E7841">
              <w:rPr>
                <w:color w:val="auto"/>
                <w:sz w:val="26"/>
                <w:szCs w:val="26"/>
              </w:rPr>
              <w:t>- BTV Đảng ủy Khối</w:t>
            </w:r>
          </w:p>
          <w:p w:rsidR="00C1421E" w:rsidRPr="004E7841" w:rsidRDefault="00265CBB" w:rsidP="00265CBB">
            <w:pPr>
              <w:rPr>
                <w:color w:val="auto"/>
                <w:sz w:val="26"/>
                <w:szCs w:val="26"/>
              </w:rPr>
            </w:pPr>
            <w:r w:rsidRPr="004E7841">
              <w:rPr>
                <w:color w:val="auto"/>
                <w:sz w:val="26"/>
                <w:szCs w:val="26"/>
              </w:rPr>
              <w:t>- VP NT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8A6" w:rsidRPr="004E7841" w:rsidRDefault="00ED68A6" w:rsidP="00D4502F">
            <w:pPr>
              <w:pBdr>
                <w:top w:val="nil"/>
                <w:left w:val="nil"/>
                <w:bottom w:val="nil"/>
                <w:right w:val="nil"/>
                <w:between w:val="nil"/>
              </w:pBdr>
              <w:rPr>
                <w:color w:val="auto"/>
                <w:sz w:val="26"/>
                <w:szCs w:val="26"/>
              </w:rPr>
            </w:pPr>
          </w:p>
          <w:p w:rsidR="00C1421E" w:rsidRPr="004E7841" w:rsidRDefault="00C1421E" w:rsidP="00D4502F">
            <w:pPr>
              <w:pBdr>
                <w:top w:val="nil"/>
                <w:left w:val="nil"/>
                <w:bottom w:val="nil"/>
                <w:right w:val="nil"/>
                <w:between w:val="nil"/>
              </w:pBdr>
              <w:rPr>
                <w:color w:val="auto"/>
                <w:sz w:val="26"/>
                <w:szCs w:val="26"/>
              </w:rPr>
            </w:pPr>
            <w:r w:rsidRPr="004E7841">
              <w:rPr>
                <w:color w:val="auto"/>
                <w:sz w:val="26"/>
                <w:szCs w:val="26"/>
              </w:rPr>
              <w:t>- Đ/c Vinh PCTTT</w:t>
            </w:r>
          </w:p>
          <w:p w:rsidR="00C1421E" w:rsidRPr="004E7841" w:rsidRDefault="00C1421E" w:rsidP="00D4502F">
            <w:pPr>
              <w:pBdr>
                <w:top w:val="nil"/>
                <w:left w:val="nil"/>
                <w:bottom w:val="nil"/>
                <w:right w:val="nil"/>
                <w:between w:val="nil"/>
              </w:pBdr>
              <w:tabs>
                <w:tab w:val="center" w:pos="4320"/>
                <w:tab w:val="right" w:pos="8640"/>
              </w:tabs>
              <w:rPr>
                <w:color w:val="auto"/>
              </w:rPr>
            </w:pPr>
          </w:p>
          <w:p w:rsidR="00C1421E" w:rsidRPr="004E7841" w:rsidRDefault="00C1421E" w:rsidP="00D4502F">
            <w:pPr>
              <w:rPr>
                <w:color w:val="auto"/>
              </w:rPr>
            </w:pPr>
          </w:p>
          <w:p w:rsidR="00C1421E" w:rsidRPr="004E7841" w:rsidRDefault="00C1421E" w:rsidP="00D4502F">
            <w:pPr>
              <w:rPr>
                <w:color w:val="auto"/>
              </w:rPr>
            </w:pPr>
          </w:p>
          <w:p w:rsidR="00272586" w:rsidRPr="004E7841" w:rsidRDefault="00272586" w:rsidP="00D4502F">
            <w:pPr>
              <w:pBdr>
                <w:top w:val="nil"/>
                <w:left w:val="nil"/>
                <w:bottom w:val="nil"/>
                <w:right w:val="nil"/>
                <w:between w:val="nil"/>
              </w:pBdr>
              <w:rPr>
                <w:color w:val="auto"/>
                <w:sz w:val="26"/>
                <w:szCs w:val="26"/>
              </w:rPr>
            </w:pPr>
            <w:r w:rsidRPr="004E7841">
              <w:rPr>
                <w:color w:val="auto"/>
                <w:sz w:val="26"/>
                <w:szCs w:val="26"/>
              </w:rPr>
              <w:t>- Đ/c Lĩnh – PCT</w:t>
            </w:r>
          </w:p>
          <w:p w:rsidR="00272586" w:rsidRPr="004E7841" w:rsidRDefault="00272586" w:rsidP="00D4502F">
            <w:pPr>
              <w:pBdr>
                <w:top w:val="nil"/>
                <w:left w:val="nil"/>
                <w:bottom w:val="nil"/>
                <w:right w:val="nil"/>
                <w:between w:val="nil"/>
              </w:pBdr>
              <w:rPr>
                <w:color w:val="auto"/>
                <w:sz w:val="26"/>
                <w:szCs w:val="26"/>
              </w:rPr>
            </w:pPr>
          </w:p>
          <w:p w:rsidR="00ED68A6" w:rsidRPr="004E7841" w:rsidRDefault="00ED68A6" w:rsidP="00D4502F">
            <w:pPr>
              <w:pBdr>
                <w:top w:val="nil"/>
                <w:left w:val="nil"/>
                <w:bottom w:val="nil"/>
                <w:right w:val="nil"/>
                <w:between w:val="nil"/>
              </w:pBdr>
              <w:rPr>
                <w:color w:val="auto"/>
                <w:sz w:val="26"/>
                <w:szCs w:val="26"/>
              </w:rPr>
            </w:pPr>
            <w:r w:rsidRPr="004E7841">
              <w:rPr>
                <w:color w:val="auto"/>
                <w:sz w:val="26"/>
                <w:szCs w:val="26"/>
              </w:rPr>
              <w:t>- Đ/c Sơn - PCT</w:t>
            </w:r>
          </w:p>
          <w:p w:rsidR="00ED68A6" w:rsidRPr="004E7841" w:rsidRDefault="00ED68A6" w:rsidP="00D4502F">
            <w:pPr>
              <w:rPr>
                <w:color w:val="auto"/>
              </w:rPr>
            </w:pPr>
          </w:p>
          <w:p w:rsidR="00265CBB" w:rsidRPr="004E7841" w:rsidRDefault="00265CBB" w:rsidP="00D4502F">
            <w:pPr>
              <w:rPr>
                <w:color w:val="auto"/>
              </w:rPr>
            </w:pPr>
          </w:p>
          <w:p w:rsidR="00265CBB" w:rsidRPr="004E7841" w:rsidRDefault="00C1421E" w:rsidP="00D4502F">
            <w:pPr>
              <w:rPr>
                <w:color w:val="auto"/>
              </w:rPr>
            </w:pPr>
            <w:r w:rsidRPr="004E7841">
              <w:rPr>
                <w:color w:val="auto"/>
              </w:rPr>
              <w:t>- Chủ tịch</w:t>
            </w:r>
          </w:p>
          <w:p w:rsidR="00265CBB" w:rsidRPr="004E7841" w:rsidRDefault="00265CBB" w:rsidP="00D4502F">
            <w:pPr>
              <w:rPr>
                <w:color w:val="auto"/>
              </w:rPr>
            </w:pPr>
          </w:p>
          <w:p w:rsidR="00C1421E" w:rsidRPr="004E7841" w:rsidRDefault="00AD66D5" w:rsidP="00D4502F">
            <w:pPr>
              <w:rPr>
                <w:color w:val="auto"/>
              </w:rPr>
            </w:pPr>
            <w:r w:rsidRPr="004E7841">
              <w:rPr>
                <w:color w:val="auto"/>
                <w:sz w:val="26"/>
                <w:szCs w:val="26"/>
              </w:rPr>
              <w:t>- Đ/c Sơn - PCT</w:t>
            </w:r>
          </w:p>
        </w:tc>
      </w:tr>
      <w:tr w:rsidR="004E7841" w:rsidRPr="004E7841" w:rsidTr="00A54968">
        <w:trPr>
          <w:trHeight w:val="56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lastRenderedPageBreak/>
              <w:t>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Ban Thường vụ cho ý kiến Đề án, thống nhất ban hành Nghị quyết về thúc đẩy phát triển sản xuất kinh doanh trong điều kiện phòng, chống dịch bệnh Covid-19.</w:t>
            </w:r>
          </w:p>
          <w:p w:rsidR="00C1421E"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Chiều:</w:t>
            </w:r>
            <w:r w:rsidRPr="004E7841">
              <w:rPr>
                <w:color w:val="auto"/>
                <w:sz w:val="26"/>
                <w:szCs w:val="26"/>
              </w:rPr>
              <w:t xml:space="preserve"> Giao ban BCS Đảng, lãnh đạo U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center"/>
              <w:rPr>
                <w:color w:val="auto"/>
                <w:sz w:val="26"/>
                <w:szCs w:val="26"/>
              </w:rPr>
            </w:pPr>
            <w:r w:rsidRPr="004E7841">
              <w:rPr>
                <w:color w:val="auto"/>
                <w:sz w:val="26"/>
                <w:szCs w:val="26"/>
              </w:rPr>
              <w:t>- Sở Kế hoạch và Đầu tư</w:t>
            </w:r>
          </w:p>
          <w:p w:rsidR="00C1421E" w:rsidRPr="004E7841" w:rsidRDefault="00C1421E" w:rsidP="004858CF">
            <w:pPr>
              <w:pBdr>
                <w:top w:val="nil"/>
                <w:left w:val="nil"/>
                <w:bottom w:val="nil"/>
                <w:right w:val="nil"/>
                <w:between w:val="nil"/>
              </w:pBdr>
              <w:jc w:val="center"/>
              <w:rPr>
                <w:color w:val="auto"/>
                <w:sz w:val="26"/>
                <w:szCs w:val="26"/>
              </w:rPr>
            </w:pPr>
          </w:p>
          <w:p w:rsidR="00C1421E" w:rsidRPr="004E7841" w:rsidRDefault="00C1421E" w:rsidP="00981B6B">
            <w:pPr>
              <w:rPr>
                <w:color w:val="auto"/>
                <w:sz w:val="26"/>
                <w:szCs w:val="26"/>
              </w:rPr>
            </w:pPr>
          </w:p>
          <w:p w:rsidR="00C1421E" w:rsidRPr="004E7841" w:rsidRDefault="00C1421E" w:rsidP="00981B6B">
            <w:pPr>
              <w:rPr>
                <w:color w:val="auto"/>
                <w:sz w:val="26"/>
                <w:szCs w:val="26"/>
              </w:rPr>
            </w:pPr>
            <w:r w:rsidRPr="004E7841">
              <w:rPr>
                <w:color w:val="auto"/>
                <w:sz w:val="26"/>
                <w:szCs w:val="26"/>
              </w:rPr>
              <w:t>- Văn phò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981B6B">
            <w:pPr>
              <w:pBdr>
                <w:top w:val="nil"/>
                <w:left w:val="nil"/>
                <w:bottom w:val="nil"/>
                <w:right w:val="nil"/>
                <w:between w:val="nil"/>
              </w:pBdr>
              <w:rPr>
                <w:color w:val="auto"/>
                <w:sz w:val="26"/>
                <w:szCs w:val="26"/>
              </w:rPr>
            </w:pPr>
            <w:r w:rsidRPr="004E7841">
              <w:rPr>
                <w:color w:val="auto"/>
                <w:sz w:val="26"/>
                <w:szCs w:val="26"/>
              </w:rPr>
              <w:t>- Chủ tịch, các PCT</w:t>
            </w:r>
          </w:p>
          <w:p w:rsidR="00C1421E" w:rsidRPr="004E7841" w:rsidRDefault="00C1421E" w:rsidP="00981B6B">
            <w:pPr>
              <w:rPr>
                <w:color w:val="auto"/>
                <w:sz w:val="26"/>
                <w:szCs w:val="26"/>
              </w:rPr>
            </w:pPr>
          </w:p>
          <w:p w:rsidR="00C1421E" w:rsidRPr="004E7841" w:rsidRDefault="00C1421E" w:rsidP="00981B6B">
            <w:pPr>
              <w:rPr>
                <w:color w:val="auto"/>
                <w:sz w:val="26"/>
                <w:szCs w:val="26"/>
              </w:rPr>
            </w:pPr>
          </w:p>
          <w:p w:rsidR="00C1421E" w:rsidRPr="004E7841" w:rsidRDefault="00C1421E" w:rsidP="00981B6B">
            <w:pPr>
              <w:rPr>
                <w:color w:val="auto"/>
                <w:sz w:val="26"/>
                <w:szCs w:val="26"/>
              </w:rPr>
            </w:pPr>
          </w:p>
          <w:p w:rsidR="00C1421E" w:rsidRPr="004E7841" w:rsidRDefault="00C1421E" w:rsidP="00981B6B">
            <w:pPr>
              <w:rPr>
                <w:color w:val="auto"/>
                <w:sz w:val="26"/>
                <w:szCs w:val="26"/>
              </w:rPr>
            </w:pPr>
            <w:r w:rsidRPr="004E7841">
              <w:rPr>
                <w:color w:val="auto"/>
                <w:sz w:val="26"/>
                <w:szCs w:val="26"/>
              </w:rPr>
              <w:t>- Chủ tịch, các PCT</w:t>
            </w:r>
          </w:p>
        </w:tc>
      </w:tr>
      <w:tr w:rsidR="004E7841" w:rsidRPr="004E7841" w:rsidTr="00A54968">
        <w:trPr>
          <w:trHeight w:val="1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center"/>
              <w:rPr>
                <w:color w:val="auto"/>
              </w:rPr>
            </w:pPr>
            <w:r w:rsidRPr="004E7841">
              <w:rPr>
                <w:b/>
                <w:color w:val="auto"/>
                <w:sz w:val="26"/>
                <w:szCs w:val="26"/>
              </w:rPr>
              <w:t>2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tabs>
                <w:tab w:val="center" w:pos="4320"/>
                <w:tab w:val="right" w:pos="8640"/>
              </w:tabs>
              <w:jc w:val="both"/>
              <w:rPr>
                <w:color w:val="auto"/>
              </w:rPr>
            </w:pPr>
            <w:r w:rsidRPr="004E7841">
              <w:rPr>
                <w:b/>
                <w:color w:val="auto"/>
                <w:sz w:val="26"/>
                <w:szCs w:val="26"/>
              </w:rPr>
              <w:t>Thứ Bả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r>
      <w:tr w:rsidR="004E7841" w:rsidRPr="004E7841" w:rsidTr="00A54968">
        <w:trPr>
          <w:trHeight w:val="1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center"/>
              <w:rPr>
                <w:b/>
                <w:color w:val="auto"/>
                <w:sz w:val="26"/>
                <w:szCs w:val="26"/>
              </w:rPr>
            </w:pPr>
            <w:r w:rsidRPr="004E7841">
              <w:rPr>
                <w:b/>
                <w:color w:val="auto"/>
                <w:sz w:val="26"/>
                <w:szCs w:val="26"/>
              </w:rPr>
              <w:t>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tabs>
                <w:tab w:val="center" w:pos="4320"/>
                <w:tab w:val="right" w:pos="8640"/>
              </w:tabs>
              <w:jc w:val="both"/>
              <w:rPr>
                <w:b/>
                <w:color w:val="auto"/>
                <w:sz w:val="26"/>
                <w:szCs w:val="26"/>
              </w:rPr>
            </w:pPr>
            <w:r w:rsidRPr="004E7841">
              <w:rPr>
                <w:b/>
                <w:color w:val="auto"/>
                <w:sz w:val="26"/>
                <w:szCs w:val="26"/>
              </w:rPr>
              <w:t>Chủ Nhậ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r>
      <w:tr w:rsidR="004E7841" w:rsidRPr="004E7841" w:rsidTr="00FB0E00">
        <w:trPr>
          <w:trHeight w:val="6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2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162F"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DC162F"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Th</w:t>
            </w:r>
            <w:r w:rsidR="00FB0E00" w:rsidRPr="004E7841">
              <w:rPr>
                <w:color w:val="auto"/>
                <w:sz w:val="26"/>
                <w:szCs w:val="26"/>
              </w:rPr>
              <w:t>ường trực Tỉnh ủy giao ban tuần</w:t>
            </w:r>
          </w:p>
          <w:p w:rsidR="00184687" w:rsidRPr="004E7841" w:rsidRDefault="00DC162F" w:rsidP="004858CF">
            <w:pPr>
              <w:pBdr>
                <w:top w:val="nil"/>
                <w:left w:val="nil"/>
                <w:bottom w:val="nil"/>
                <w:right w:val="nil"/>
                <w:between w:val="nil"/>
              </w:pBdr>
              <w:jc w:val="both"/>
              <w:rPr>
                <w:color w:val="auto"/>
                <w:sz w:val="26"/>
                <w:szCs w:val="26"/>
              </w:rPr>
            </w:pPr>
            <w:r w:rsidRPr="004E7841">
              <w:rPr>
                <w:color w:val="auto"/>
                <w:sz w:val="26"/>
                <w:szCs w:val="26"/>
              </w:rPr>
              <w:t>- Kiểm tra GPMB thị xã Kỳ Anh</w:t>
            </w:r>
          </w:p>
          <w:p w:rsidR="00DC162F" w:rsidRPr="004E7841" w:rsidRDefault="00DC162F" w:rsidP="004858CF">
            <w:pPr>
              <w:pBdr>
                <w:top w:val="nil"/>
                <w:left w:val="nil"/>
                <w:bottom w:val="nil"/>
                <w:right w:val="nil"/>
                <w:between w:val="nil"/>
              </w:pBdr>
              <w:jc w:val="both"/>
              <w:rPr>
                <w:b/>
                <w:color w:val="auto"/>
                <w:sz w:val="26"/>
                <w:szCs w:val="26"/>
              </w:rPr>
            </w:pPr>
          </w:p>
          <w:p w:rsidR="00FB0E00" w:rsidRPr="004E7841" w:rsidRDefault="00FB0E00" w:rsidP="004858CF">
            <w:pPr>
              <w:pBdr>
                <w:top w:val="nil"/>
                <w:left w:val="nil"/>
                <w:bottom w:val="nil"/>
                <w:right w:val="nil"/>
                <w:between w:val="nil"/>
              </w:pBdr>
              <w:jc w:val="both"/>
              <w:rPr>
                <w:color w:val="auto"/>
              </w:rPr>
            </w:pPr>
            <w:r w:rsidRPr="004E7841">
              <w:rPr>
                <w:b/>
                <w:color w:val="auto"/>
                <w:sz w:val="26"/>
                <w:szCs w:val="26"/>
              </w:rPr>
              <w:t>Chiều:</w:t>
            </w:r>
            <w:r w:rsidRPr="004E7841">
              <w:rPr>
                <w:b/>
                <w:color w:val="auto"/>
              </w:rPr>
              <w:t xml:space="preserve"> </w:t>
            </w:r>
            <w:r w:rsidRPr="004E7841">
              <w:rPr>
                <w:color w:val="auto"/>
                <w:sz w:val="26"/>
                <w:szCs w:val="26"/>
              </w:rPr>
              <w:t>Họp xử lý kiến nghị của UBND thành phố Hà Tĩnh (liên quan đến khu đất thu hồi của Công ty Cổ phần Đầu tư và Xây dựng số 1 Hà Tĩnh tại phường Tân Giang, TP. Hà Tĩ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162F" w:rsidRPr="004E7841" w:rsidRDefault="00DC162F" w:rsidP="00FB0E00">
            <w:pPr>
              <w:pBdr>
                <w:top w:val="nil"/>
                <w:left w:val="nil"/>
                <w:bottom w:val="nil"/>
                <w:right w:val="nil"/>
                <w:between w:val="nil"/>
              </w:pBdr>
              <w:rPr>
                <w:color w:val="auto"/>
                <w:sz w:val="26"/>
                <w:szCs w:val="26"/>
              </w:rPr>
            </w:pPr>
          </w:p>
          <w:p w:rsidR="00C1421E" w:rsidRPr="004E7841" w:rsidRDefault="00FB0E00" w:rsidP="00FB0E00">
            <w:pPr>
              <w:pBdr>
                <w:top w:val="nil"/>
                <w:left w:val="nil"/>
                <w:bottom w:val="nil"/>
                <w:right w:val="nil"/>
                <w:between w:val="nil"/>
              </w:pBdr>
              <w:rPr>
                <w:color w:val="auto"/>
                <w:sz w:val="26"/>
                <w:szCs w:val="26"/>
              </w:rPr>
            </w:pPr>
            <w:r w:rsidRPr="004E7841">
              <w:rPr>
                <w:color w:val="auto"/>
                <w:sz w:val="26"/>
                <w:szCs w:val="26"/>
              </w:rPr>
              <w:t xml:space="preserve">- </w:t>
            </w:r>
            <w:r w:rsidR="00DC162F" w:rsidRPr="004E7841">
              <w:rPr>
                <w:color w:val="auto"/>
                <w:sz w:val="26"/>
                <w:szCs w:val="26"/>
              </w:rPr>
              <w:t>VP</w:t>
            </w:r>
            <w:r w:rsidR="00C1421E" w:rsidRPr="004E7841">
              <w:rPr>
                <w:color w:val="auto"/>
                <w:sz w:val="26"/>
                <w:szCs w:val="26"/>
              </w:rPr>
              <w:t xml:space="preserve"> Tỉnh ủy</w:t>
            </w:r>
          </w:p>
          <w:p w:rsidR="00DC162F" w:rsidRPr="004E7841" w:rsidRDefault="00DC162F" w:rsidP="00FB0E00">
            <w:pPr>
              <w:pBdr>
                <w:top w:val="nil"/>
                <w:left w:val="nil"/>
                <w:bottom w:val="nil"/>
                <w:right w:val="nil"/>
                <w:between w:val="nil"/>
              </w:pBdr>
              <w:rPr>
                <w:color w:val="auto"/>
                <w:sz w:val="26"/>
                <w:szCs w:val="26"/>
              </w:rPr>
            </w:pPr>
            <w:r w:rsidRPr="004E7841">
              <w:rPr>
                <w:color w:val="auto"/>
                <w:sz w:val="26"/>
                <w:szCs w:val="26"/>
              </w:rPr>
              <w:t>- UBND TX Kỳ Anh</w:t>
            </w:r>
          </w:p>
          <w:p w:rsidR="00184687" w:rsidRPr="004E7841" w:rsidRDefault="00184687" w:rsidP="00184687">
            <w:pPr>
              <w:pBdr>
                <w:top w:val="nil"/>
                <w:left w:val="nil"/>
                <w:bottom w:val="nil"/>
                <w:right w:val="nil"/>
                <w:between w:val="nil"/>
              </w:pBdr>
              <w:jc w:val="center"/>
              <w:rPr>
                <w:color w:val="auto"/>
                <w:sz w:val="26"/>
                <w:szCs w:val="26"/>
              </w:rPr>
            </w:pPr>
            <w:r w:rsidRPr="004E7841">
              <w:rPr>
                <w:color w:val="auto"/>
              </w:rPr>
              <w:t xml:space="preserve">- </w:t>
            </w:r>
            <w:r w:rsidRPr="004E7841">
              <w:rPr>
                <w:color w:val="auto"/>
                <w:sz w:val="26"/>
                <w:szCs w:val="26"/>
              </w:rPr>
              <w:t>Sở TN&amp;MT</w:t>
            </w:r>
          </w:p>
          <w:p w:rsidR="00FB0E00" w:rsidRPr="004E7841" w:rsidRDefault="00FB0E00" w:rsidP="00FB0E00">
            <w:pPr>
              <w:pBdr>
                <w:top w:val="nil"/>
                <w:left w:val="nil"/>
                <w:bottom w:val="nil"/>
                <w:right w:val="nil"/>
                <w:between w:val="nil"/>
              </w:pBd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162F" w:rsidRPr="004E7841" w:rsidRDefault="00DC162F" w:rsidP="00FB0E00">
            <w:pPr>
              <w:pBdr>
                <w:top w:val="nil"/>
                <w:left w:val="nil"/>
                <w:bottom w:val="nil"/>
                <w:right w:val="nil"/>
                <w:between w:val="nil"/>
              </w:pBdr>
              <w:tabs>
                <w:tab w:val="center" w:pos="4320"/>
                <w:tab w:val="right" w:pos="8640"/>
              </w:tabs>
              <w:rPr>
                <w:color w:val="auto"/>
                <w:sz w:val="26"/>
                <w:szCs w:val="26"/>
              </w:rPr>
            </w:pPr>
          </w:p>
          <w:p w:rsidR="00C1421E" w:rsidRPr="004E7841" w:rsidRDefault="00FB0E00" w:rsidP="00FB0E00">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xml:space="preserve">- </w:t>
            </w:r>
            <w:r w:rsidR="00C1421E" w:rsidRPr="004E7841">
              <w:rPr>
                <w:color w:val="auto"/>
                <w:sz w:val="26"/>
                <w:szCs w:val="26"/>
              </w:rPr>
              <w:t>Chủ tịch</w:t>
            </w:r>
          </w:p>
          <w:p w:rsidR="00184687" w:rsidRPr="004E7841" w:rsidRDefault="00DC162F" w:rsidP="00FB0E00">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Đ/c Lĩnh - PCT</w:t>
            </w:r>
          </w:p>
          <w:p w:rsidR="00DC162F" w:rsidRPr="004E7841" w:rsidRDefault="00DC162F" w:rsidP="00184687">
            <w:pPr>
              <w:rPr>
                <w:color w:val="auto"/>
                <w:sz w:val="26"/>
                <w:szCs w:val="26"/>
              </w:rPr>
            </w:pPr>
          </w:p>
          <w:p w:rsidR="00FB0E00" w:rsidRPr="004E7841" w:rsidRDefault="00184687" w:rsidP="00184687">
            <w:pPr>
              <w:rPr>
                <w:color w:val="auto"/>
              </w:rPr>
            </w:pPr>
            <w:r w:rsidRPr="004E7841">
              <w:rPr>
                <w:color w:val="auto"/>
                <w:sz w:val="26"/>
                <w:szCs w:val="26"/>
              </w:rPr>
              <w:t>- Đ/c Sơn - PCT</w:t>
            </w:r>
          </w:p>
        </w:tc>
      </w:tr>
      <w:tr w:rsidR="004E7841" w:rsidRPr="004E7841" w:rsidTr="00A54968">
        <w:trPr>
          <w:trHeight w:val="6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2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70AF"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5070AF"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Ban Thường vụ Tỉnh ủy duyệt Đại hội Đảng bộ huyện Vũ Quang.</w:t>
            </w:r>
          </w:p>
          <w:p w:rsidR="00C1421E" w:rsidRPr="004E7841" w:rsidRDefault="005070AF" w:rsidP="004858CF">
            <w:pPr>
              <w:pBdr>
                <w:top w:val="nil"/>
                <w:left w:val="nil"/>
                <w:bottom w:val="nil"/>
                <w:right w:val="nil"/>
                <w:between w:val="nil"/>
              </w:pBdr>
              <w:jc w:val="both"/>
              <w:rPr>
                <w:color w:val="auto"/>
                <w:sz w:val="26"/>
                <w:szCs w:val="26"/>
              </w:rPr>
            </w:pPr>
            <w:r w:rsidRPr="004E7841">
              <w:rPr>
                <w:color w:val="auto"/>
                <w:sz w:val="26"/>
                <w:szCs w:val="26"/>
              </w:rPr>
              <w:t>- Ra mắt Hội quán chế biến thủy sản tại Kỳ Anh</w:t>
            </w:r>
          </w:p>
          <w:p w:rsidR="00C1421E" w:rsidRPr="004E7841" w:rsidRDefault="00C1421E" w:rsidP="004858CF">
            <w:pPr>
              <w:pBdr>
                <w:top w:val="nil"/>
                <w:left w:val="nil"/>
                <w:bottom w:val="nil"/>
                <w:right w:val="nil"/>
                <w:between w:val="nil"/>
              </w:pBdr>
              <w:jc w:val="both"/>
              <w:rPr>
                <w:color w:val="auto"/>
              </w:rPr>
            </w:pPr>
            <w:r w:rsidRPr="004E7841">
              <w:rPr>
                <w:b/>
                <w:color w:val="auto"/>
                <w:sz w:val="26"/>
                <w:szCs w:val="26"/>
              </w:rPr>
              <w:t>Chiều:</w:t>
            </w:r>
            <w:r w:rsidRPr="004E7841">
              <w:rPr>
                <w:color w:val="auto"/>
                <w:sz w:val="26"/>
                <w:szCs w:val="26"/>
              </w:rPr>
              <w:t xml:space="preserve"> Họp Ban Chỉ đạo nông thôn mới, đô thị văn minh, giảm nghèo bền vững và OCOP tỉ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70AF" w:rsidRPr="004E7841" w:rsidRDefault="005070AF" w:rsidP="004858CF">
            <w:pPr>
              <w:pBdr>
                <w:top w:val="nil"/>
                <w:left w:val="nil"/>
                <w:bottom w:val="nil"/>
                <w:right w:val="nil"/>
                <w:between w:val="nil"/>
              </w:pBdr>
              <w:rPr>
                <w:color w:val="auto"/>
                <w:sz w:val="26"/>
                <w:szCs w:val="26"/>
              </w:rPr>
            </w:pPr>
          </w:p>
          <w:p w:rsidR="00C1421E" w:rsidRPr="004E7841" w:rsidRDefault="00C1421E" w:rsidP="004858CF">
            <w:pPr>
              <w:pBdr>
                <w:top w:val="nil"/>
                <w:left w:val="nil"/>
                <w:bottom w:val="nil"/>
                <w:right w:val="nil"/>
                <w:between w:val="nil"/>
              </w:pBdr>
              <w:rPr>
                <w:color w:val="auto"/>
                <w:sz w:val="26"/>
                <w:szCs w:val="26"/>
              </w:rPr>
            </w:pPr>
            <w:r w:rsidRPr="004E7841">
              <w:rPr>
                <w:color w:val="auto"/>
                <w:sz w:val="26"/>
                <w:szCs w:val="26"/>
              </w:rPr>
              <w:t>- BTV Huyện ủy Vũ Quang</w:t>
            </w:r>
          </w:p>
          <w:p w:rsidR="00C1421E" w:rsidRPr="004E7841" w:rsidRDefault="005070AF" w:rsidP="004858CF">
            <w:pPr>
              <w:rPr>
                <w:color w:val="auto"/>
              </w:rPr>
            </w:pPr>
            <w:r w:rsidRPr="004E7841">
              <w:rPr>
                <w:color w:val="auto"/>
              </w:rPr>
              <w:t>- VP NTM</w:t>
            </w:r>
          </w:p>
          <w:p w:rsidR="00C1421E" w:rsidRPr="004E7841" w:rsidRDefault="00C1421E" w:rsidP="004858CF">
            <w:pPr>
              <w:jc w:val="center"/>
              <w:rPr>
                <w:color w:val="auto"/>
              </w:rPr>
            </w:pPr>
            <w:r w:rsidRPr="004E7841">
              <w:rPr>
                <w:color w:val="auto"/>
                <w:sz w:val="25"/>
                <w:szCs w:val="25"/>
              </w:rPr>
              <w:t>- VPNTM, Sở XD, LĐTBX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70AF" w:rsidRPr="004E7841" w:rsidRDefault="005070AF" w:rsidP="001653F9">
            <w:pPr>
              <w:pBdr>
                <w:top w:val="nil"/>
                <w:left w:val="nil"/>
                <w:bottom w:val="nil"/>
                <w:right w:val="nil"/>
                <w:between w:val="nil"/>
              </w:pBdr>
              <w:tabs>
                <w:tab w:val="center" w:pos="4320"/>
                <w:tab w:val="right" w:pos="8640"/>
              </w:tabs>
              <w:rPr>
                <w:color w:val="auto"/>
                <w:sz w:val="26"/>
                <w:szCs w:val="26"/>
              </w:rPr>
            </w:pPr>
          </w:p>
          <w:p w:rsidR="00C1421E" w:rsidRPr="004E7841" w:rsidRDefault="00C1421E" w:rsidP="001653F9">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Chủ tịch, các PCT-UVTV</w:t>
            </w:r>
          </w:p>
          <w:p w:rsidR="00C1421E" w:rsidRPr="004E7841" w:rsidRDefault="005070AF" w:rsidP="005070AF">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Đ/c Sơn - PCT</w:t>
            </w:r>
          </w:p>
          <w:p w:rsidR="00C1421E" w:rsidRPr="004E7841" w:rsidRDefault="00C1421E" w:rsidP="001653F9">
            <w:pPr>
              <w:pBdr>
                <w:top w:val="nil"/>
                <w:left w:val="nil"/>
                <w:bottom w:val="nil"/>
                <w:right w:val="nil"/>
                <w:between w:val="nil"/>
              </w:pBdr>
              <w:tabs>
                <w:tab w:val="center" w:pos="4320"/>
                <w:tab w:val="right" w:pos="8640"/>
              </w:tabs>
              <w:rPr>
                <w:color w:val="auto"/>
              </w:rPr>
            </w:pPr>
            <w:r w:rsidRPr="004E7841">
              <w:rPr>
                <w:color w:val="auto"/>
                <w:sz w:val="26"/>
                <w:szCs w:val="26"/>
              </w:rPr>
              <w:t>- Chủ tịch, đ/c Sơn PCT</w:t>
            </w:r>
          </w:p>
        </w:tc>
      </w:tr>
      <w:tr w:rsidR="004E7841" w:rsidRPr="004E7841" w:rsidTr="00A54968">
        <w:trPr>
          <w:trHeight w:val="6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color w:val="auto"/>
                <w:sz w:val="26"/>
                <w:szCs w:val="26"/>
              </w:rPr>
              <w:t>2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Khai mạc (phiên chính thức) Đại hội điểm Đảng bộ huyện Thạch Hà.</w:t>
            </w:r>
          </w:p>
          <w:p w:rsidR="00964288" w:rsidRPr="004E7841" w:rsidRDefault="009503CC" w:rsidP="004858CF">
            <w:pPr>
              <w:pBdr>
                <w:top w:val="nil"/>
                <w:left w:val="nil"/>
                <w:bottom w:val="nil"/>
                <w:right w:val="nil"/>
                <w:between w:val="nil"/>
              </w:pBdr>
              <w:jc w:val="both"/>
              <w:rPr>
                <w:color w:val="auto"/>
                <w:sz w:val="26"/>
                <w:szCs w:val="26"/>
              </w:rPr>
            </w:pPr>
            <w:r w:rsidRPr="004E7841">
              <w:rPr>
                <w:b/>
                <w:color w:val="auto"/>
                <w:sz w:val="26"/>
                <w:szCs w:val="26"/>
              </w:rPr>
              <w:t xml:space="preserve">Chiều: </w:t>
            </w:r>
            <w:r w:rsidRPr="004E7841">
              <w:rPr>
                <w:color w:val="auto"/>
                <w:sz w:val="26"/>
                <w:szCs w:val="26"/>
              </w:rPr>
              <w:t>Họp Ban chỉ đạo phát triển du lị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4288" w:rsidRPr="004E7841" w:rsidRDefault="00964288" w:rsidP="00733589">
            <w:pPr>
              <w:pBdr>
                <w:top w:val="nil"/>
                <w:left w:val="nil"/>
                <w:bottom w:val="nil"/>
                <w:right w:val="nil"/>
                <w:between w:val="nil"/>
              </w:pBdr>
              <w:rPr>
                <w:color w:val="auto"/>
                <w:sz w:val="26"/>
                <w:szCs w:val="26"/>
              </w:rPr>
            </w:pPr>
            <w:r w:rsidRPr="004E7841">
              <w:rPr>
                <w:color w:val="auto"/>
                <w:sz w:val="26"/>
                <w:szCs w:val="26"/>
              </w:rPr>
              <w:t xml:space="preserve">- </w:t>
            </w:r>
            <w:r w:rsidR="00C1421E" w:rsidRPr="004E7841">
              <w:rPr>
                <w:color w:val="auto"/>
                <w:sz w:val="26"/>
                <w:szCs w:val="26"/>
              </w:rPr>
              <w:t>BTV Huyện ủy Thạch Hà</w:t>
            </w:r>
          </w:p>
          <w:p w:rsidR="00C1421E" w:rsidRPr="004E7841" w:rsidRDefault="009503CC" w:rsidP="00964288">
            <w:pPr>
              <w:rPr>
                <w:color w:val="auto"/>
                <w:sz w:val="26"/>
                <w:szCs w:val="26"/>
              </w:rPr>
            </w:pPr>
            <w:r w:rsidRPr="004E7841">
              <w:rPr>
                <w:color w:val="auto"/>
                <w:sz w:val="26"/>
                <w:szCs w:val="26"/>
              </w:rPr>
              <w:t>- Sở VH, TT và D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7042" w:rsidRPr="004E7841" w:rsidRDefault="00964288" w:rsidP="001653F9">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xml:space="preserve">- </w:t>
            </w:r>
            <w:r w:rsidR="00C1421E" w:rsidRPr="004E7841">
              <w:rPr>
                <w:color w:val="auto"/>
                <w:sz w:val="26"/>
                <w:szCs w:val="26"/>
              </w:rPr>
              <w:t>Chủ tịch</w:t>
            </w:r>
          </w:p>
          <w:p w:rsidR="003B7042" w:rsidRPr="004E7841" w:rsidRDefault="003B7042" w:rsidP="003B7042">
            <w:pPr>
              <w:rPr>
                <w:color w:val="auto"/>
                <w:sz w:val="26"/>
                <w:szCs w:val="26"/>
              </w:rPr>
            </w:pPr>
          </w:p>
          <w:p w:rsidR="009503CC" w:rsidRPr="004E7841" w:rsidRDefault="009503CC" w:rsidP="009503CC">
            <w:pPr>
              <w:pBdr>
                <w:top w:val="nil"/>
                <w:left w:val="nil"/>
                <w:bottom w:val="nil"/>
                <w:right w:val="nil"/>
                <w:between w:val="nil"/>
              </w:pBdr>
              <w:rPr>
                <w:color w:val="auto"/>
                <w:sz w:val="26"/>
                <w:szCs w:val="26"/>
              </w:rPr>
            </w:pPr>
            <w:r w:rsidRPr="004E7841">
              <w:rPr>
                <w:color w:val="auto"/>
                <w:sz w:val="26"/>
                <w:szCs w:val="26"/>
              </w:rPr>
              <w:t>- Đ/c Vinh PCTTT</w:t>
            </w:r>
          </w:p>
          <w:p w:rsidR="00C1421E" w:rsidRPr="004E7841" w:rsidRDefault="00C1421E" w:rsidP="003B7042">
            <w:pPr>
              <w:rPr>
                <w:color w:val="auto"/>
                <w:sz w:val="26"/>
                <w:szCs w:val="26"/>
              </w:rPr>
            </w:pPr>
          </w:p>
        </w:tc>
      </w:tr>
      <w:tr w:rsidR="004E7841" w:rsidRPr="004E7841" w:rsidTr="0056146F">
        <w:trPr>
          <w:trHeight w:val="6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sz w:val="26"/>
                <w:szCs w:val="26"/>
              </w:rPr>
            </w:pPr>
            <w:r w:rsidRPr="004E7841">
              <w:rPr>
                <w:color w:val="auto"/>
                <w:sz w:val="26"/>
                <w:szCs w:val="26"/>
              </w:rPr>
              <w:t>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46F" w:rsidRPr="004E7841" w:rsidRDefault="00C1421E" w:rsidP="004858CF">
            <w:pPr>
              <w:pBdr>
                <w:top w:val="nil"/>
                <w:left w:val="nil"/>
                <w:bottom w:val="nil"/>
                <w:right w:val="nil"/>
                <w:between w:val="nil"/>
              </w:pBdr>
              <w:spacing w:before="60" w:after="60"/>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56146F" w:rsidP="004858CF">
            <w:pPr>
              <w:pBdr>
                <w:top w:val="nil"/>
                <w:left w:val="nil"/>
                <w:bottom w:val="nil"/>
                <w:right w:val="nil"/>
                <w:between w:val="nil"/>
              </w:pBdr>
              <w:spacing w:before="60" w:after="60"/>
              <w:jc w:val="both"/>
              <w:rPr>
                <w:color w:val="auto"/>
                <w:sz w:val="26"/>
                <w:szCs w:val="26"/>
              </w:rPr>
            </w:pPr>
            <w:r w:rsidRPr="004E7841">
              <w:rPr>
                <w:color w:val="auto"/>
                <w:sz w:val="26"/>
                <w:szCs w:val="26"/>
              </w:rPr>
              <w:t xml:space="preserve">- </w:t>
            </w:r>
            <w:r w:rsidR="00C1421E" w:rsidRPr="004E7841">
              <w:rPr>
                <w:color w:val="auto"/>
                <w:sz w:val="26"/>
                <w:szCs w:val="26"/>
              </w:rPr>
              <w:t>Khai mạc (phiên chính thức) Đại</w:t>
            </w:r>
            <w:r w:rsidRPr="004E7841">
              <w:rPr>
                <w:color w:val="auto"/>
                <w:sz w:val="26"/>
                <w:szCs w:val="26"/>
              </w:rPr>
              <w:t xml:space="preserve"> hội điểm Đảng bộ huyện Can Lộc</w:t>
            </w:r>
          </w:p>
          <w:p w:rsidR="0056146F" w:rsidRPr="004E7841" w:rsidRDefault="0056146F" w:rsidP="004858CF">
            <w:pPr>
              <w:pBdr>
                <w:top w:val="nil"/>
                <w:left w:val="nil"/>
                <w:bottom w:val="nil"/>
                <w:right w:val="nil"/>
                <w:between w:val="nil"/>
              </w:pBdr>
              <w:spacing w:before="60" w:after="60"/>
              <w:jc w:val="both"/>
              <w:rPr>
                <w:color w:val="auto"/>
                <w:sz w:val="26"/>
                <w:szCs w:val="26"/>
              </w:rPr>
            </w:pPr>
            <w:r w:rsidRPr="004E7841">
              <w:rPr>
                <w:color w:val="auto"/>
                <w:sz w:val="26"/>
                <w:szCs w:val="26"/>
              </w:rPr>
              <w:t>- Dự đối thoại của UBND thành phố với</w:t>
            </w:r>
            <w:r w:rsidRPr="004E7841">
              <w:rPr>
                <w:color w:val="auto"/>
                <w:sz w:val="26"/>
                <w:szCs w:val="26"/>
                <w:lang w:val="vi-VN"/>
              </w:rPr>
              <w:t xml:space="preserve"> Công ty Cổ phần SIMCO Sông Đà</w:t>
            </w:r>
          </w:p>
          <w:p w:rsidR="00C023E1" w:rsidRPr="004E7841" w:rsidRDefault="00C023E1" w:rsidP="004858CF">
            <w:pPr>
              <w:pBdr>
                <w:top w:val="nil"/>
                <w:left w:val="nil"/>
                <w:bottom w:val="nil"/>
                <w:right w:val="nil"/>
                <w:between w:val="nil"/>
              </w:pBdr>
              <w:spacing w:before="60" w:after="60"/>
              <w:jc w:val="both"/>
              <w:rPr>
                <w:color w:val="auto"/>
                <w:sz w:val="26"/>
                <w:szCs w:val="26"/>
              </w:rPr>
            </w:pPr>
            <w:r w:rsidRPr="004E7841">
              <w:rPr>
                <w:b/>
                <w:color w:val="auto"/>
                <w:sz w:val="26"/>
                <w:szCs w:val="26"/>
              </w:rPr>
              <w:t xml:space="preserve">Chiều: </w:t>
            </w:r>
            <w:r w:rsidR="00F538A3" w:rsidRPr="004E7841">
              <w:rPr>
                <w:color w:val="auto"/>
                <w:sz w:val="26"/>
                <w:szCs w:val="26"/>
              </w:rPr>
              <w:t>Kiểm tra GPMB dự án đường bộ cao tốc Bắc – Nam đoạn qua địa bàn Đức Th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46F" w:rsidRPr="004E7841" w:rsidRDefault="0056146F" w:rsidP="0056146F">
            <w:pPr>
              <w:pBdr>
                <w:top w:val="nil"/>
                <w:left w:val="nil"/>
                <w:bottom w:val="nil"/>
                <w:right w:val="nil"/>
                <w:between w:val="nil"/>
              </w:pBdr>
              <w:tabs>
                <w:tab w:val="center" w:pos="4320"/>
                <w:tab w:val="right" w:pos="8640"/>
              </w:tabs>
              <w:spacing w:before="60" w:after="60"/>
              <w:rPr>
                <w:color w:val="auto"/>
                <w:sz w:val="26"/>
                <w:szCs w:val="26"/>
              </w:rPr>
            </w:pPr>
          </w:p>
          <w:p w:rsidR="0056146F" w:rsidRPr="004E7841" w:rsidRDefault="0056146F" w:rsidP="0056146F">
            <w:pPr>
              <w:pBdr>
                <w:top w:val="nil"/>
                <w:left w:val="nil"/>
                <w:bottom w:val="nil"/>
                <w:right w:val="nil"/>
                <w:between w:val="nil"/>
              </w:pBdr>
              <w:tabs>
                <w:tab w:val="center" w:pos="4320"/>
                <w:tab w:val="right" w:pos="8640"/>
              </w:tabs>
              <w:spacing w:before="60" w:after="60"/>
              <w:rPr>
                <w:color w:val="auto"/>
                <w:sz w:val="26"/>
                <w:szCs w:val="26"/>
              </w:rPr>
            </w:pPr>
            <w:r w:rsidRPr="004E7841">
              <w:rPr>
                <w:color w:val="auto"/>
                <w:sz w:val="26"/>
                <w:szCs w:val="26"/>
              </w:rPr>
              <w:t xml:space="preserve">- </w:t>
            </w:r>
            <w:r w:rsidR="00C1421E" w:rsidRPr="004E7841">
              <w:rPr>
                <w:color w:val="auto"/>
                <w:sz w:val="26"/>
                <w:szCs w:val="26"/>
              </w:rPr>
              <w:t>BTV Huyện ủy Can Lộc</w:t>
            </w:r>
          </w:p>
          <w:p w:rsidR="00F538A3" w:rsidRPr="004E7841" w:rsidRDefault="008B01F6" w:rsidP="0056146F">
            <w:pPr>
              <w:rPr>
                <w:color w:val="auto"/>
                <w:sz w:val="26"/>
                <w:szCs w:val="26"/>
              </w:rPr>
            </w:pPr>
            <w:r w:rsidRPr="004E7841">
              <w:rPr>
                <w:color w:val="auto"/>
                <w:sz w:val="26"/>
                <w:szCs w:val="26"/>
              </w:rPr>
              <w:t>- UBND TP</w:t>
            </w:r>
          </w:p>
          <w:p w:rsidR="00F538A3" w:rsidRPr="004E7841" w:rsidRDefault="00F538A3" w:rsidP="00F538A3">
            <w:pPr>
              <w:rPr>
                <w:color w:val="auto"/>
                <w:sz w:val="26"/>
                <w:szCs w:val="26"/>
              </w:rPr>
            </w:pPr>
          </w:p>
          <w:p w:rsidR="00C1421E" w:rsidRPr="004E7841" w:rsidRDefault="00182BEA" w:rsidP="00F538A3">
            <w:pPr>
              <w:rPr>
                <w:color w:val="auto"/>
                <w:sz w:val="26"/>
                <w:szCs w:val="26"/>
              </w:rPr>
            </w:pPr>
            <w:r w:rsidRPr="004E7841">
              <w:rPr>
                <w:color w:val="auto"/>
                <w:sz w:val="26"/>
                <w:szCs w:val="26"/>
              </w:rPr>
              <w:t xml:space="preserve">-UBND </w:t>
            </w:r>
            <w:r w:rsidR="00F538A3" w:rsidRPr="004E7841">
              <w:rPr>
                <w:color w:val="auto"/>
                <w:sz w:val="26"/>
                <w:szCs w:val="26"/>
              </w:rPr>
              <w:t>huyện Đức Th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146F" w:rsidRPr="004E7841" w:rsidRDefault="0056146F" w:rsidP="0056146F">
            <w:pPr>
              <w:pBdr>
                <w:top w:val="nil"/>
                <w:left w:val="nil"/>
                <w:bottom w:val="nil"/>
                <w:right w:val="nil"/>
                <w:between w:val="nil"/>
              </w:pBdr>
              <w:tabs>
                <w:tab w:val="center" w:pos="4320"/>
                <w:tab w:val="right" w:pos="8640"/>
              </w:tabs>
              <w:rPr>
                <w:color w:val="auto"/>
                <w:sz w:val="2"/>
                <w:szCs w:val="26"/>
              </w:rPr>
            </w:pPr>
          </w:p>
          <w:p w:rsidR="00C1421E" w:rsidRPr="004E7841" w:rsidRDefault="0056146F" w:rsidP="0056146F">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xml:space="preserve">- </w:t>
            </w:r>
            <w:r w:rsidR="00C1421E" w:rsidRPr="004E7841">
              <w:rPr>
                <w:color w:val="auto"/>
                <w:sz w:val="26"/>
                <w:szCs w:val="26"/>
              </w:rPr>
              <w:t>Chủ tịch</w:t>
            </w:r>
          </w:p>
          <w:p w:rsidR="008B01F6" w:rsidRPr="004E7841" w:rsidRDefault="008B01F6" w:rsidP="008B01F6">
            <w:pPr>
              <w:pBdr>
                <w:top w:val="nil"/>
                <w:left w:val="nil"/>
                <w:bottom w:val="nil"/>
                <w:right w:val="nil"/>
                <w:between w:val="nil"/>
              </w:pBdr>
              <w:tabs>
                <w:tab w:val="center" w:pos="4320"/>
                <w:tab w:val="right" w:pos="8640"/>
              </w:tabs>
              <w:rPr>
                <w:color w:val="auto"/>
                <w:sz w:val="18"/>
                <w:szCs w:val="26"/>
              </w:rPr>
            </w:pPr>
          </w:p>
          <w:p w:rsidR="008B01F6" w:rsidRPr="004E7841" w:rsidRDefault="008B01F6" w:rsidP="008B01F6">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Đ/c Sơn - PCT</w:t>
            </w:r>
          </w:p>
          <w:p w:rsidR="00F538A3" w:rsidRPr="004E7841" w:rsidRDefault="00F538A3" w:rsidP="0056146F">
            <w:pPr>
              <w:pBdr>
                <w:top w:val="nil"/>
                <w:left w:val="nil"/>
                <w:bottom w:val="nil"/>
                <w:right w:val="nil"/>
                <w:between w:val="nil"/>
              </w:pBdr>
              <w:tabs>
                <w:tab w:val="center" w:pos="4320"/>
                <w:tab w:val="right" w:pos="8640"/>
              </w:tabs>
              <w:rPr>
                <w:color w:val="auto"/>
                <w:sz w:val="26"/>
                <w:szCs w:val="26"/>
              </w:rPr>
            </w:pPr>
          </w:p>
          <w:p w:rsidR="008B01F6" w:rsidRPr="004E7841" w:rsidRDefault="00F538A3" w:rsidP="0056146F">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Đ/c Lĩnh - PCT</w:t>
            </w:r>
          </w:p>
        </w:tc>
      </w:tr>
      <w:tr w:rsidR="004E7841" w:rsidRPr="004E7841" w:rsidTr="00413674">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sz w:val="26"/>
                <w:szCs w:val="26"/>
              </w:rPr>
            </w:pPr>
            <w:r w:rsidRPr="004E7841">
              <w:rPr>
                <w:color w:val="auto"/>
                <w:sz w:val="26"/>
                <w:szCs w:val="26"/>
              </w:rPr>
              <w:t>2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8E2" w:rsidRPr="004E7841" w:rsidRDefault="00C1421E" w:rsidP="004858CF">
            <w:pPr>
              <w:pBdr>
                <w:top w:val="nil"/>
                <w:left w:val="nil"/>
                <w:bottom w:val="nil"/>
                <w:right w:val="nil"/>
                <w:between w:val="nil"/>
              </w:pBdr>
              <w:jc w:val="both"/>
              <w:rPr>
                <w:color w:val="auto"/>
                <w:sz w:val="26"/>
                <w:szCs w:val="26"/>
              </w:rPr>
            </w:pPr>
            <w:r w:rsidRPr="004E7841">
              <w:rPr>
                <w:b/>
                <w:color w:val="auto"/>
                <w:sz w:val="26"/>
                <w:szCs w:val="26"/>
              </w:rPr>
              <w:t>Sáng:</w:t>
            </w:r>
            <w:r w:rsidRPr="004E7841">
              <w:rPr>
                <w:color w:val="auto"/>
                <w:sz w:val="26"/>
                <w:szCs w:val="26"/>
              </w:rPr>
              <w:t xml:space="preserve"> </w:t>
            </w:r>
          </w:p>
          <w:p w:rsidR="00C1421E" w:rsidRPr="004E7841" w:rsidRDefault="001348E2" w:rsidP="004858CF">
            <w:pPr>
              <w:pBdr>
                <w:top w:val="nil"/>
                <w:left w:val="nil"/>
                <w:bottom w:val="nil"/>
                <w:right w:val="nil"/>
                <w:between w:val="nil"/>
              </w:pBdr>
              <w:jc w:val="both"/>
              <w:rPr>
                <w:color w:val="auto"/>
                <w:sz w:val="26"/>
                <w:szCs w:val="26"/>
              </w:rPr>
            </w:pPr>
            <w:r w:rsidRPr="004E7841">
              <w:rPr>
                <w:color w:val="auto"/>
                <w:sz w:val="26"/>
                <w:szCs w:val="26"/>
              </w:rPr>
              <w:t xml:space="preserve">- </w:t>
            </w:r>
            <w:r w:rsidR="00C1421E" w:rsidRPr="004E7841">
              <w:rPr>
                <w:color w:val="auto"/>
                <w:sz w:val="26"/>
                <w:szCs w:val="26"/>
              </w:rPr>
              <w:t xml:space="preserve">Hội nghị quán triệt Nghị quyết số 55-NQ/TW, Nghị quyết số 56-NQ/TW, Kết luận số 70-KL/TW, </w:t>
            </w:r>
            <w:r w:rsidRPr="004E7841">
              <w:rPr>
                <w:color w:val="auto"/>
                <w:sz w:val="26"/>
                <w:szCs w:val="26"/>
              </w:rPr>
              <w:t xml:space="preserve">Chỉ thị 41-CT/TW, Chỉ thị </w:t>
            </w:r>
            <w:r w:rsidR="00C1421E" w:rsidRPr="004E7841">
              <w:rPr>
                <w:color w:val="auto"/>
                <w:sz w:val="26"/>
                <w:szCs w:val="26"/>
              </w:rPr>
              <w:t>42-CT/TW c</w:t>
            </w:r>
            <w:r w:rsidRPr="004E7841">
              <w:rPr>
                <w:color w:val="auto"/>
                <w:sz w:val="26"/>
                <w:szCs w:val="26"/>
              </w:rPr>
              <w:t xml:space="preserve">ủa Trung ương và  Nghị quyết </w:t>
            </w:r>
            <w:r w:rsidR="00C1421E" w:rsidRPr="004E7841">
              <w:rPr>
                <w:color w:val="auto"/>
                <w:sz w:val="26"/>
                <w:szCs w:val="26"/>
              </w:rPr>
              <w:t>13-NQ/TU của Tỉnh ủy.</w:t>
            </w:r>
          </w:p>
          <w:p w:rsidR="006C7E8B" w:rsidRPr="004E7841" w:rsidRDefault="006C7E8B" w:rsidP="004858CF">
            <w:pPr>
              <w:pBdr>
                <w:top w:val="nil"/>
                <w:left w:val="nil"/>
                <w:bottom w:val="nil"/>
                <w:right w:val="nil"/>
                <w:between w:val="nil"/>
              </w:pBdr>
              <w:jc w:val="both"/>
              <w:rPr>
                <w:b/>
                <w:color w:val="auto"/>
                <w:sz w:val="26"/>
                <w:szCs w:val="26"/>
              </w:rPr>
            </w:pPr>
            <w:r w:rsidRPr="004E7841">
              <w:rPr>
                <w:color w:val="auto"/>
                <w:sz w:val="26"/>
                <w:szCs w:val="26"/>
              </w:rPr>
              <w:t>- Xử lý một số tồn đọng về đất đai</w:t>
            </w:r>
          </w:p>
          <w:p w:rsidR="00C1421E" w:rsidRPr="004E7841" w:rsidRDefault="00C1421E" w:rsidP="004858CF">
            <w:pPr>
              <w:pBdr>
                <w:top w:val="nil"/>
                <w:left w:val="nil"/>
                <w:bottom w:val="nil"/>
                <w:right w:val="nil"/>
                <w:between w:val="nil"/>
              </w:pBdr>
              <w:spacing w:before="60" w:after="60"/>
              <w:jc w:val="both"/>
              <w:rPr>
                <w:color w:val="auto"/>
                <w:sz w:val="26"/>
                <w:szCs w:val="26"/>
              </w:rPr>
            </w:pPr>
            <w:r w:rsidRPr="004E7841">
              <w:rPr>
                <w:b/>
                <w:color w:val="auto"/>
                <w:sz w:val="26"/>
                <w:szCs w:val="26"/>
              </w:rPr>
              <w:lastRenderedPageBreak/>
              <w:t>Chiều:</w:t>
            </w:r>
            <w:r w:rsidRPr="004E7841">
              <w:rPr>
                <w:color w:val="auto"/>
                <w:sz w:val="26"/>
                <w:szCs w:val="26"/>
              </w:rPr>
              <w:t xml:space="preserve"> </w:t>
            </w:r>
          </w:p>
          <w:p w:rsidR="00C1421E" w:rsidRPr="004E7841" w:rsidRDefault="00C1421E" w:rsidP="004858CF">
            <w:pPr>
              <w:pBdr>
                <w:top w:val="nil"/>
                <w:left w:val="nil"/>
                <w:bottom w:val="nil"/>
                <w:right w:val="nil"/>
                <w:between w:val="nil"/>
              </w:pBdr>
              <w:spacing w:before="60" w:after="60"/>
              <w:jc w:val="both"/>
              <w:rPr>
                <w:color w:val="auto"/>
                <w:sz w:val="26"/>
                <w:szCs w:val="26"/>
              </w:rPr>
            </w:pPr>
            <w:r w:rsidRPr="004E7841">
              <w:rPr>
                <w:color w:val="auto"/>
                <w:sz w:val="26"/>
                <w:szCs w:val="26"/>
              </w:rPr>
              <w:t>- Hội nghị sơ kết 03 năm thực hiện Nghị quyết số 18-NQ/TW của Ban Chấp hành Trung ương Đảng khóa XII về một số vấn đề tiếp tục đổi mới, sắp xếp tổ chức bộ máy của hệ thống chính trị tinh gọn, hoạt động hiệu lực, hiệu quả.</w:t>
            </w:r>
          </w:p>
          <w:p w:rsidR="00C1421E" w:rsidRPr="004E7841" w:rsidRDefault="00C1421E" w:rsidP="004858CF">
            <w:pPr>
              <w:pBdr>
                <w:top w:val="nil"/>
                <w:left w:val="nil"/>
                <w:bottom w:val="nil"/>
                <w:right w:val="nil"/>
                <w:between w:val="nil"/>
              </w:pBdr>
              <w:spacing w:before="60" w:after="60"/>
              <w:jc w:val="both"/>
              <w:rPr>
                <w:color w:val="auto"/>
                <w:sz w:val="26"/>
                <w:szCs w:val="26"/>
              </w:rPr>
            </w:pPr>
            <w:r w:rsidRPr="004E7841">
              <w:rPr>
                <w:color w:val="auto"/>
                <w:sz w:val="26"/>
                <w:szCs w:val="26"/>
              </w:rPr>
              <w:t>- Giao ban BCS Đảng, lãnh đạo U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8E2" w:rsidRPr="004E7841" w:rsidRDefault="001348E2" w:rsidP="004858CF">
            <w:pPr>
              <w:pBdr>
                <w:top w:val="nil"/>
                <w:left w:val="nil"/>
                <w:bottom w:val="nil"/>
                <w:right w:val="nil"/>
                <w:between w:val="nil"/>
              </w:pBdr>
              <w:tabs>
                <w:tab w:val="center" w:pos="4320"/>
                <w:tab w:val="right" w:pos="8640"/>
              </w:tabs>
              <w:jc w:val="center"/>
              <w:rPr>
                <w:color w:val="auto"/>
                <w:sz w:val="26"/>
                <w:szCs w:val="26"/>
              </w:rPr>
            </w:pPr>
          </w:p>
          <w:p w:rsidR="00C1421E" w:rsidRPr="004E7841" w:rsidRDefault="00C1421E" w:rsidP="004858CF">
            <w:pPr>
              <w:pBdr>
                <w:top w:val="nil"/>
                <w:left w:val="nil"/>
                <w:bottom w:val="nil"/>
                <w:right w:val="nil"/>
                <w:between w:val="nil"/>
              </w:pBdr>
              <w:tabs>
                <w:tab w:val="center" w:pos="4320"/>
                <w:tab w:val="right" w:pos="8640"/>
              </w:tabs>
              <w:jc w:val="center"/>
              <w:rPr>
                <w:color w:val="auto"/>
                <w:sz w:val="26"/>
                <w:szCs w:val="26"/>
              </w:rPr>
            </w:pPr>
            <w:r w:rsidRPr="004E7841">
              <w:rPr>
                <w:color w:val="auto"/>
                <w:sz w:val="26"/>
                <w:szCs w:val="26"/>
              </w:rPr>
              <w:t>- Ban Tuyên giáo Tỉnh ủy</w:t>
            </w:r>
          </w:p>
          <w:p w:rsidR="00C1421E" w:rsidRPr="004E7841" w:rsidRDefault="00C1421E" w:rsidP="004858CF">
            <w:pPr>
              <w:pBdr>
                <w:top w:val="nil"/>
                <w:left w:val="nil"/>
                <w:bottom w:val="nil"/>
                <w:right w:val="nil"/>
                <w:between w:val="nil"/>
              </w:pBdr>
              <w:jc w:val="center"/>
              <w:rPr>
                <w:color w:val="auto"/>
                <w:sz w:val="50"/>
                <w:szCs w:val="26"/>
              </w:rPr>
            </w:pPr>
          </w:p>
          <w:p w:rsidR="006C7E8B" w:rsidRPr="004E7841" w:rsidRDefault="006C7E8B" w:rsidP="006C7E8B">
            <w:pPr>
              <w:pBdr>
                <w:top w:val="nil"/>
                <w:left w:val="nil"/>
                <w:bottom w:val="nil"/>
                <w:right w:val="nil"/>
                <w:between w:val="nil"/>
              </w:pBdr>
              <w:tabs>
                <w:tab w:val="center" w:pos="4320"/>
                <w:tab w:val="right" w:pos="8640"/>
              </w:tabs>
              <w:spacing w:before="60" w:after="60"/>
              <w:rPr>
                <w:color w:val="auto"/>
                <w:sz w:val="26"/>
                <w:szCs w:val="26"/>
              </w:rPr>
            </w:pPr>
            <w:r w:rsidRPr="004E7841">
              <w:rPr>
                <w:color w:val="auto"/>
                <w:sz w:val="26"/>
                <w:szCs w:val="26"/>
              </w:rPr>
              <w:t>- Sở TN&amp;MT</w:t>
            </w:r>
          </w:p>
          <w:p w:rsidR="00C1421E" w:rsidRPr="004E7841" w:rsidRDefault="00C1421E" w:rsidP="004858CF">
            <w:pPr>
              <w:pBdr>
                <w:top w:val="nil"/>
                <w:left w:val="nil"/>
                <w:bottom w:val="nil"/>
                <w:right w:val="nil"/>
                <w:between w:val="nil"/>
              </w:pBdr>
              <w:jc w:val="center"/>
              <w:rPr>
                <w:color w:val="auto"/>
                <w:sz w:val="26"/>
                <w:szCs w:val="26"/>
              </w:rPr>
            </w:pPr>
          </w:p>
          <w:p w:rsidR="00C1421E" w:rsidRPr="004E7841" w:rsidRDefault="00C1421E" w:rsidP="006C7E8B">
            <w:pPr>
              <w:pBdr>
                <w:top w:val="nil"/>
                <w:left w:val="nil"/>
                <w:bottom w:val="nil"/>
                <w:right w:val="nil"/>
                <w:between w:val="nil"/>
              </w:pBdr>
              <w:tabs>
                <w:tab w:val="center" w:pos="4320"/>
                <w:tab w:val="right" w:pos="8640"/>
              </w:tabs>
              <w:spacing w:before="60" w:after="60"/>
              <w:rPr>
                <w:color w:val="auto"/>
                <w:spacing w:val="-6"/>
                <w:sz w:val="26"/>
                <w:szCs w:val="26"/>
              </w:rPr>
            </w:pPr>
            <w:r w:rsidRPr="004E7841">
              <w:rPr>
                <w:color w:val="auto"/>
                <w:sz w:val="26"/>
                <w:szCs w:val="26"/>
              </w:rPr>
              <w:t>- Ban Tổ chức Tỉnh ủy</w:t>
            </w:r>
          </w:p>
          <w:p w:rsidR="00C1421E" w:rsidRPr="004E7841" w:rsidRDefault="00C1421E" w:rsidP="00981B6B">
            <w:pPr>
              <w:rPr>
                <w:color w:val="auto"/>
                <w:sz w:val="26"/>
                <w:szCs w:val="26"/>
              </w:rPr>
            </w:pPr>
          </w:p>
          <w:p w:rsidR="006C7E8B" w:rsidRPr="004E7841" w:rsidRDefault="006C7E8B" w:rsidP="00981B6B">
            <w:pPr>
              <w:rPr>
                <w:color w:val="auto"/>
                <w:sz w:val="26"/>
                <w:szCs w:val="26"/>
              </w:rPr>
            </w:pPr>
          </w:p>
          <w:p w:rsidR="006C7E8B" w:rsidRPr="004E7841" w:rsidRDefault="006C7E8B" w:rsidP="00981B6B">
            <w:pPr>
              <w:rPr>
                <w:color w:val="auto"/>
                <w:sz w:val="26"/>
                <w:szCs w:val="26"/>
              </w:rPr>
            </w:pPr>
          </w:p>
          <w:p w:rsidR="00C1421E" w:rsidRPr="004E7841" w:rsidRDefault="00C1421E" w:rsidP="00981B6B">
            <w:pPr>
              <w:rPr>
                <w:color w:val="auto"/>
                <w:sz w:val="26"/>
                <w:szCs w:val="26"/>
              </w:rPr>
            </w:pPr>
            <w:r w:rsidRPr="004E7841">
              <w:rPr>
                <w:color w:val="auto"/>
                <w:sz w:val="26"/>
                <w:szCs w:val="26"/>
              </w:rPr>
              <w:t>- Văn phò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8E2" w:rsidRPr="004E7841" w:rsidRDefault="001348E2" w:rsidP="009C7030">
            <w:pPr>
              <w:pBdr>
                <w:top w:val="nil"/>
                <w:left w:val="nil"/>
                <w:bottom w:val="nil"/>
                <w:right w:val="nil"/>
                <w:between w:val="nil"/>
              </w:pBdr>
              <w:rPr>
                <w:color w:val="auto"/>
                <w:sz w:val="26"/>
                <w:szCs w:val="26"/>
              </w:rPr>
            </w:pPr>
          </w:p>
          <w:p w:rsidR="00C1421E" w:rsidRPr="004E7841" w:rsidRDefault="00C1421E" w:rsidP="009C7030">
            <w:pPr>
              <w:pBdr>
                <w:top w:val="nil"/>
                <w:left w:val="nil"/>
                <w:bottom w:val="nil"/>
                <w:right w:val="nil"/>
                <w:between w:val="nil"/>
              </w:pBdr>
              <w:rPr>
                <w:color w:val="auto"/>
                <w:sz w:val="26"/>
                <w:szCs w:val="26"/>
              </w:rPr>
            </w:pPr>
            <w:r w:rsidRPr="004E7841">
              <w:rPr>
                <w:color w:val="auto"/>
                <w:sz w:val="26"/>
                <w:szCs w:val="26"/>
              </w:rPr>
              <w:t>- Đ/c Vinh PCTTT</w:t>
            </w:r>
          </w:p>
          <w:p w:rsidR="00C1421E" w:rsidRPr="004E7841" w:rsidRDefault="00C1421E" w:rsidP="004858CF">
            <w:pPr>
              <w:pBdr>
                <w:top w:val="nil"/>
                <w:left w:val="nil"/>
                <w:bottom w:val="nil"/>
                <w:right w:val="nil"/>
                <w:between w:val="nil"/>
              </w:pBdr>
              <w:jc w:val="center"/>
              <w:rPr>
                <w:color w:val="auto"/>
                <w:sz w:val="26"/>
                <w:szCs w:val="26"/>
              </w:rPr>
            </w:pPr>
          </w:p>
          <w:p w:rsidR="00C1421E" w:rsidRPr="004E7841" w:rsidRDefault="00C1421E" w:rsidP="004858CF">
            <w:pPr>
              <w:pBdr>
                <w:top w:val="nil"/>
                <w:left w:val="nil"/>
                <w:bottom w:val="nil"/>
                <w:right w:val="nil"/>
                <w:between w:val="nil"/>
              </w:pBdr>
              <w:jc w:val="center"/>
              <w:rPr>
                <w:color w:val="auto"/>
                <w:sz w:val="22"/>
                <w:szCs w:val="26"/>
              </w:rPr>
            </w:pPr>
          </w:p>
          <w:p w:rsidR="00C1421E" w:rsidRPr="004E7841" w:rsidRDefault="00C1421E" w:rsidP="004858CF">
            <w:pPr>
              <w:pBdr>
                <w:top w:val="nil"/>
                <w:left w:val="nil"/>
                <w:bottom w:val="nil"/>
                <w:right w:val="nil"/>
                <w:between w:val="nil"/>
              </w:pBdr>
              <w:spacing w:before="60"/>
              <w:jc w:val="center"/>
              <w:rPr>
                <w:color w:val="auto"/>
                <w:sz w:val="26"/>
                <w:szCs w:val="26"/>
              </w:rPr>
            </w:pPr>
          </w:p>
          <w:p w:rsidR="006C7E8B" w:rsidRPr="004E7841" w:rsidRDefault="006C7E8B" w:rsidP="006C7E8B">
            <w:pPr>
              <w:pBdr>
                <w:top w:val="nil"/>
                <w:left w:val="nil"/>
                <w:bottom w:val="nil"/>
                <w:right w:val="nil"/>
                <w:between w:val="nil"/>
              </w:pBdr>
              <w:tabs>
                <w:tab w:val="center" w:pos="4320"/>
                <w:tab w:val="right" w:pos="8640"/>
              </w:tabs>
              <w:rPr>
                <w:color w:val="auto"/>
                <w:sz w:val="26"/>
                <w:szCs w:val="26"/>
              </w:rPr>
            </w:pPr>
            <w:r w:rsidRPr="004E7841">
              <w:rPr>
                <w:color w:val="auto"/>
                <w:sz w:val="26"/>
                <w:szCs w:val="26"/>
              </w:rPr>
              <w:t>- Đ/c Sơn - PCT</w:t>
            </w:r>
          </w:p>
          <w:p w:rsidR="00C1421E" w:rsidRPr="004E7841" w:rsidRDefault="00C1421E" w:rsidP="006C7E8B">
            <w:pPr>
              <w:pBdr>
                <w:top w:val="nil"/>
                <w:left w:val="nil"/>
                <w:bottom w:val="nil"/>
                <w:right w:val="nil"/>
                <w:between w:val="nil"/>
              </w:pBdr>
              <w:spacing w:before="60"/>
              <w:rPr>
                <w:color w:val="auto"/>
                <w:sz w:val="26"/>
                <w:szCs w:val="26"/>
              </w:rPr>
            </w:pPr>
          </w:p>
          <w:p w:rsidR="00C1421E" w:rsidRPr="004E7841" w:rsidRDefault="00C1421E" w:rsidP="00DA38BE">
            <w:pPr>
              <w:pBdr>
                <w:top w:val="nil"/>
                <w:left w:val="nil"/>
                <w:bottom w:val="nil"/>
                <w:right w:val="nil"/>
                <w:between w:val="nil"/>
              </w:pBdr>
              <w:spacing w:before="60"/>
              <w:rPr>
                <w:color w:val="auto"/>
                <w:sz w:val="26"/>
                <w:szCs w:val="26"/>
              </w:rPr>
            </w:pPr>
            <w:r w:rsidRPr="004E7841">
              <w:rPr>
                <w:color w:val="auto"/>
                <w:sz w:val="26"/>
                <w:szCs w:val="26"/>
              </w:rPr>
              <w:t>- Chủ tịch, các PCT</w:t>
            </w:r>
          </w:p>
          <w:p w:rsidR="00C1421E" w:rsidRPr="004E7841" w:rsidRDefault="00C1421E" w:rsidP="00981B6B">
            <w:pPr>
              <w:rPr>
                <w:color w:val="auto"/>
                <w:sz w:val="26"/>
                <w:szCs w:val="26"/>
              </w:rPr>
            </w:pPr>
          </w:p>
          <w:p w:rsidR="00C1421E" w:rsidRPr="004E7841" w:rsidRDefault="00C1421E" w:rsidP="00981B6B">
            <w:pPr>
              <w:rPr>
                <w:color w:val="auto"/>
                <w:sz w:val="26"/>
                <w:szCs w:val="26"/>
              </w:rPr>
            </w:pPr>
          </w:p>
          <w:p w:rsidR="00C1421E" w:rsidRPr="004E7841" w:rsidRDefault="00C1421E" w:rsidP="00981B6B">
            <w:pPr>
              <w:rPr>
                <w:color w:val="auto"/>
                <w:sz w:val="26"/>
                <w:szCs w:val="26"/>
              </w:rPr>
            </w:pPr>
          </w:p>
          <w:p w:rsidR="006C7E8B" w:rsidRPr="004E7841" w:rsidRDefault="006C7E8B" w:rsidP="00981B6B">
            <w:pPr>
              <w:rPr>
                <w:color w:val="auto"/>
                <w:sz w:val="26"/>
                <w:szCs w:val="26"/>
              </w:rPr>
            </w:pPr>
          </w:p>
          <w:p w:rsidR="00C1421E" w:rsidRPr="004E7841" w:rsidRDefault="00C1421E" w:rsidP="00981B6B">
            <w:pPr>
              <w:rPr>
                <w:color w:val="auto"/>
                <w:sz w:val="26"/>
                <w:szCs w:val="26"/>
              </w:rPr>
            </w:pPr>
            <w:r w:rsidRPr="004E7841">
              <w:rPr>
                <w:color w:val="auto"/>
                <w:sz w:val="26"/>
                <w:szCs w:val="26"/>
              </w:rPr>
              <w:t>- Chủ tịch, các PCT</w:t>
            </w:r>
          </w:p>
        </w:tc>
      </w:tr>
      <w:tr w:rsidR="004E7841" w:rsidRPr="004E7841" w:rsidTr="00A54968">
        <w:trPr>
          <w:trHeight w:val="3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color w:val="auto"/>
              </w:rPr>
            </w:pPr>
            <w:r w:rsidRPr="004E7841">
              <w:rPr>
                <w:b/>
                <w:color w:val="auto"/>
                <w:sz w:val="26"/>
                <w:szCs w:val="26"/>
              </w:rPr>
              <w:lastRenderedPageBreak/>
              <w:t>3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both"/>
              <w:rPr>
                <w:color w:val="auto"/>
              </w:rPr>
            </w:pPr>
            <w:r w:rsidRPr="004E7841">
              <w:rPr>
                <w:b/>
                <w:color w:val="auto"/>
                <w:sz w:val="26"/>
                <w:szCs w:val="26"/>
              </w:rPr>
              <w:t>Thứ Bả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r>
      <w:tr w:rsidR="004E7841" w:rsidRPr="004E7841" w:rsidTr="00A54968">
        <w:trPr>
          <w:trHeight w:val="3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center"/>
              <w:rPr>
                <w:b/>
                <w:color w:val="auto"/>
                <w:sz w:val="26"/>
                <w:szCs w:val="26"/>
              </w:rPr>
            </w:pPr>
            <w:r w:rsidRPr="004E7841">
              <w:rPr>
                <w:b/>
                <w:color w:val="auto"/>
                <w:sz w:val="26"/>
                <w:szCs w:val="26"/>
              </w:rPr>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421E" w:rsidRPr="004E7841" w:rsidRDefault="00C1421E" w:rsidP="004858CF">
            <w:pPr>
              <w:pBdr>
                <w:top w:val="nil"/>
                <w:left w:val="nil"/>
                <w:bottom w:val="nil"/>
                <w:right w:val="nil"/>
                <w:between w:val="nil"/>
              </w:pBdr>
              <w:jc w:val="both"/>
              <w:rPr>
                <w:b/>
                <w:color w:val="auto"/>
                <w:sz w:val="26"/>
                <w:szCs w:val="26"/>
              </w:rPr>
            </w:pPr>
            <w:r w:rsidRPr="004E7841">
              <w:rPr>
                <w:b/>
                <w:color w:val="auto"/>
                <w:sz w:val="26"/>
                <w:szCs w:val="26"/>
              </w:rPr>
              <w:t>Chủ Nhậ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21E" w:rsidRPr="004E7841" w:rsidRDefault="00C1421E" w:rsidP="004858CF">
            <w:pPr>
              <w:rPr>
                <w:color w:val="auto"/>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4E7841" w:rsidRPr="004E7841" w:rsidTr="00A45820">
        <w:tc>
          <w:tcPr>
            <w:tcW w:w="4757" w:type="dxa"/>
          </w:tcPr>
          <w:p w:rsidR="00396D7A" w:rsidRPr="004E7841" w:rsidRDefault="00396D7A" w:rsidP="00A45820">
            <w:pPr>
              <w:ind w:right="-573"/>
              <w:rPr>
                <w:b/>
                <w:i/>
                <w:color w:val="auto"/>
                <w:sz w:val="24"/>
              </w:rPr>
            </w:pPr>
          </w:p>
          <w:p w:rsidR="002816BC" w:rsidRPr="004E7841" w:rsidRDefault="002816BC" w:rsidP="00A45820">
            <w:pPr>
              <w:ind w:right="-573"/>
              <w:rPr>
                <w:b/>
                <w:i/>
                <w:color w:val="auto"/>
              </w:rPr>
            </w:pPr>
            <w:r w:rsidRPr="004E7841">
              <w:rPr>
                <w:b/>
                <w:i/>
                <w:color w:val="auto"/>
                <w:sz w:val="24"/>
                <w:lang w:val="vi-VN"/>
              </w:rPr>
              <w:t>N</w:t>
            </w:r>
            <w:r w:rsidRPr="004E7841">
              <w:rPr>
                <w:rFonts w:hint="eastAsia"/>
                <w:b/>
                <w:i/>
                <w:color w:val="auto"/>
                <w:sz w:val="24"/>
                <w:lang w:val="vi-VN"/>
              </w:rPr>
              <w:t>ơ</w:t>
            </w:r>
            <w:r w:rsidRPr="004E7841">
              <w:rPr>
                <w:b/>
                <w:i/>
                <w:color w:val="auto"/>
                <w:sz w:val="24"/>
                <w:lang w:val="vi-VN"/>
              </w:rPr>
              <w:t>i nhận:</w:t>
            </w:r>
            <w:r w:rsidRPr="004E7841">
              <w:rPr>
                <w:b/>
                <w:color w:val="auto"/>
                <w:sz w:val="24"/>
                <w:lang w:val="vi-VN"/>
              </w:rPr>
              <w:tab/>
            </w:r>
            <w:r w:rsidRPr="004E7841">
              <w:rPr>
                <w:b/>
                <w:color w:val="auto"/>
                <w:sz w:val="24"/>
                <w:lang w:val="vi-VN"/>
              </w:rPr>
              <w:tab/>
              <w:t xml:space="preserve">                                </w:t>
            </w:r>
            <w:r w:rsidRPr="004E7841">
              <w:rPr>
                <w:b/>
                <w:color w:val="auto"/>
                <w:sz w:val="24"/>
                <w:lang w:val="vi-VN"/>
              </w:rPr>
              <w:tab/>
            </w:r>
            <w:r w:rsidRPr="004E7841">
              <w:rPr>
                <w:b/>
                <w:color w:val="auto"/>
                <w:sz w:val="24"/>
                <w:lang w:val="vi-VN"/>
              </w:rPr>
              <w:tab/>
            </w:r>
            <w:r w:rsidRPr="004E7841">
              <w:rPr>
                <w:b/>
                <w:color w:val="auto"/>
                <w:sz w:val="24"/>
              </w:rPr>
              <w:t xml:space="preserve">              </w:t>
            </w:r>
          </w:p>
          <w:p w:rsidR="002816BC" w:rsidRPr="004E7841" w:rsidRDefault="002816BC" w:rsidP="00A45820">
            <w:pPr>
              <w:jc w:val="both"/>
              <w:rPr>
                <w:color w:val="auto"/>
                <w:sz w:val="22"/>
              </w:rPr>
            </w:pPr>
            <w:r w:rsidRPr="004E7841">
              <w:rPr>
                <w:color w:val="auto"/>
                <w:sz w:val="22"/>
                <w:lang w:val="vi-VN"/>
              </w:rPr>
              <w:t>- TT</w:t>
            </w:r>
            <w:r w:rsidR="007700B9" w:rsidRPr="004E7841">
              <w:rPr>
                <w:color w:val="auto"/>
                <w:sz w:val="22"/>
              </w:rPr>
              <w:t>r</w:t>
            </w:r>
            <w:r w:rsidRPr="004E7841">
              <w:rPr>
                <w:color w:val="auto"/>
                <w:sz w:val="22"/>
                <w:lang w:val="vi-VN"/>
              </w:rPr>
              <w:t xml:space="preserve"> Tỉnh uỷ, HĐND, UBMTTQ tỉnh;</w:t>
            </w:r>
            <w:r w:rsidRPr="004E7841">
              <w:rPr>
                <w:color w:val="auto"/>
                <w:sz w:val="22"/>
              </w:rPr>
              <w:t xml:space="preserve">                                       </w:t>
            </w:r>
          </w:p>
          <w:p w:rsidR="002816BC" w:rsidRPr="004E7841" w:rsidRDefault="002816BC" w:rsidP="00A45820">
            <w:pPr>
              <w:tabs>
                <w:tab w:val="left" w:pos="3837"/>
              </w:tabs>
              <w:jc w:val="both"/>
              <w:rPr>
                <w:color w:val="auto"/>
                <w:sz w:val="22"/>
                <w:lang w:val="vi-VN"/>
              </w:rPr>
            </w:pPr>
            <w:r w:rsidRPr="004E7841">
              <w:rPr>
                <w:color w:val="auto"/>
                <w:sz w:val="22"/>
                <w:lang w:val="vi-VN"/>
              </w:rPr>
              <w:t>- Chủ tịch, các PCT UBND tỉnh;</w:t>
            </w:r>
            <w:r w:rsidRPr="004E7841">
              <w:rPr>
                <w:color w:val="auto"/>
                <w:sz w:val="22"/>
                <w:lang w:val="vi-VN"/>
              </w:rPr>
              <w:tab/>
            </w:r>
          </w:p>
          <w:p w:rsidR="002816BC" w:rsidRPr="004E7841" w:rsidRDefault="002816BC" w:rsidP="00A45820">
            <w:pPr>
              <w:jc w:val="both"/>
              <w:rPr>
                <w:color w:val="auto"/>
                <w:sz w:val="22"/>
                <w:lang w:val="vi-VN"/>
              </w:rPr>
            </w:pPr>
            <w:r w:rsidRPr="004E7841">
              <w:rPr>
                <w:color w:val="auto"/>
                <w:sz w:val="22"/>
                <w:lang w:val="vi-VN"/>
              </w:rPr>
              <w:t xml:space="preserve">- Các VP: </w:t>
            </w:r>
            <w:r w:rsidR="00A45820" w:rsidRPr="004E7841">
              <w:rPr>
                <w:color w:val="auto"/>
                <w:sz w:val="22"/>
                <w:lang w:val="vi-VN"/>
              </w:rPr>
              <w:t>Tỉnh uỷ, HĐND tỉnh, BTL QK</w:t>
            </w:r>
            <w:r w:rsidRPr="004E7841">
              <w:rPr>
                <w:color w:val="auto"/>
                <w:sz w:val="22"/>
                <w:lang w:val="vi-VN"/>
              </w:rPr>
              <w:t xml:space="preserve"> IV;</w:t>
            </w:r>
          </w:p>
          <w:p w:rsidR="002816BC" w:rsidRPr="004E7841" w:rsidRDefault="002816BC" w:rsidP="00A45820">
            <w:pPr>
              <w:jc w:val="both"/>
              <w:rPr>
                <w:color w:val="auto"/>
                <w:sz w:val="22"/>
                <w:lang w:val="vi-VN"/>
              </w:rPr>
            </w:pPr>
            <w:r w:rsidRPr="004E7841">
              <w:rPr>
                <w:color w:val="auto"/>
                <w:sz w:val="22"/>
                <w:lang w:val="vi-VN"/>
              </w:rPr>
              <w:t>- Chánh</w:t>
            </w:r>
            <w:r w:rsidR="00A45820" w:rsidRPr="004E7841">
              <w:rPr>
                <w:color w:val="auto"/>
                <w:sz w:val="22"/>
                <w:lang w:val="vi-VN"/>
              </w:rPr>
              <w:t xml:space="preserve"> VP</w:t>
            </w:r>
            <w:r w:rsidRPr="004E7841">
              <w:rPr>
                <w:color w:val="auto"/>
                <w:sz w:val="22"/>
                <w:lang w:val="vi-VN"/>
              </w:rPr>
              <w:t xml:space="preserve">, </w:t>
            </w:r>
            <w:r w:rsidR="00A45820" w:rsidRPr="004E7841">
              <w:rPr>
                <w:color w:val="auto"/>
                <w:sz w:val="22"/>
                <w:lang w:val="vi-VN"/>
              </w:rPr>
              <w:t xml:space="preserve"> các PVP</w:t>
            </w:r>
            <w:r w:rsidRPr="004E7841">
              <w:rPr>
                <w:color w:val="auto"/>
                <w:sz w:val="22"/>
                <w:lang w:val="vi-VN"/>
              </w:rPr>
              <w:t>;</w:t>
            </w:r>
          </w:p>
          <w:p w:rsidR="002816BC" w:rsidRPr="004E7841" w:rsidRDefault="002816BC" w:rsidP="00A45820">
            <w:pPr>
              <w:jc w:val="both"/>
              <w:rPr>
                <w:color w:val="auto"/>
                <w:sz w:val="22"/>
                <w:lang w:val="vi-VN"/>
              </w:rPr>
            </w:pPr>
            <w:r w:rsidRPr="004E7841">
              <w:rPr>
                <w:color w:val="auto"/>
                <w:sz w:val="22"/>
                <w:szCs w:val="22"/>
                <w:lang w:val="vi-VN"/>
              </w:rPr>
              <w:t xml:space="preserve">- </w:t>
            </w:r>
            <w:hyperlink r:id="rId9" w:history="1">
              <w:r w:rsidRPr="004E7841">
                <w:rPr>
                  <w:rStyle w:val="Hyperlink"/>
                  <w:color w:val="auto"/>
                  <w:sz w:val="22"/>
                  <w:szCs w:val="22"/>
                  <w:lang w:val="vi-VN"/>
                </w:rPr>
                <w:t>http://dhtn.hatinh.gov.vn</w:t>
              </w:r>
            </w:hyperlink>
            <w:r w:rsidR="00DA6ABE" w:rsidRPr="004E7841">
              <w:rPr>
                <w:color w:val="auto"/>
                <w:sz w:val="22"/>
                <w:szCs w:val="22"/>
                <w:lang w:val="vi-VN"/>
              </w:rPr>
              <w:t xml:space="preserve"> (</w:t>
            </w:r>
            <w:r w:rsidRPr="004E7841">
              <w:rPr>
                <w:color w:val="auto"/>
                <w:sz w:val="22"/>
                <w:szCs w:val="22"/>
                <w:lang w:val="vi-VN"/>
              </w:rPr>
              <w:t>đăng tải)</w:t>
            </w:r>
            <w:r w:rsidR="00DA6ABE" w:rsidRPr="004E7841">
              <w:rPr>
                <w:color w:val="auto"/>
                <w:sz w:val="22"/>
                <w:szCs w:val="22"/>
                <w:lang w:val="vi-VN"/>
              </w:rPr>
              <w:t>;</w:t>
            </w:r>
            <w:r w:rsidRPr="004E7841">
              <w:rPr>
                <w:color w:val="auto"/>
                <w:sz w:val="22"/>
                <w:lang w:val="vi-VN"/>
              </w:rPr>
              <w:t xml:space="preserve"> </w:t>
            </w:r>
          </w:p>
          <w:p w:rsidR="002816BC" w:rsidRPr="004E7841" w:rsidRDefault="00DA6ABE" w:rsidP="00A45820">
            <w:pPr>
              <w:jc w:val="both"/>
              <w:rPr>
                <w:color w:val="auto"/>
                <w:sz w:val="22"/>
                <w:lang w:val="vi-VN"/>
              </w:rPr>
            </w:pPr>
            <w:r w:rsidRPr="004E7841">
              <w:rPr>
                <w:color w:val="auto"/>
                <w:sz w:val="22"/>
                <w:lang w:val="vi-VN"/>
              </w:rPr>
              <w:t xml:space="preserve">- Các Tổ CV/VP </w:t>
            </w:r>
            <w:r w:rsidR="002816BC" w:rsidRPr="004E7841">
              <w:rPr>
                <w:color w:val="auto"/>
                <w:sz w:val="22"/>
                <w:lang w:val="vi-VN"/>
              </w:rPr>
              <w:t xml:space="preserve"> </w:t>
            </w:r>
            <w:r w:rsidRPr="004E7841">
              <w:rPr>
                <w:color w:val="auto"/>
                <w:sz w:val="22"/>
                <w:lang w:val="vi-VN"/>
              </w:rPr>
              <w:t>(</w:t>
            </w:r>
            <w:r w:rsidR="002816BC" w:rsidRPr="004E7841">
              <w:rPr>
                <w:color w:val="auto"/>
                <w:sz w:val="22"/>
                <w:lang w:val="vi-VN"/>
              </w:rPr>
              <w:t>theo dõi, bố trí)</w:t>
            </w:r>
            <w:r w:rsidRPr="004E7841">
              <w:rPr>
                <w:color w:val="auto"/>
                <w:sz w:val="22"/>
                <w:lang w:val="vi-VN"/>
              </w:rPr>
              <w:t>;</w:t>
            </w:r>
            <w:r w:rsidR="002816BC" w:rsidRPr="004E7841">
              <w:rPr>
                <w:color w:val="auto"/>
                <w:sz w:val="22"/>
                <w:lang w:val="vi-VN"/>
              </w:rPr>
              <w:t xml:space="preserve"> </w:t>
            </w:r>
          </w:p>
          <w:p w:rsidR="002816BC" w:rsidRPr="004E7841" w:rsidRDefault="00DA6ABE" w:rsidP="00A45820">
            <w:pPr>
              <w:jc w:val="both"/>
              <w:rPr>
                <w:color w:val="auto"/>
                <w:sz w:val="22"/>
                <w:lang w:val="vi-VN"/>
              </w:rPr>
            </w:pPr>
            <w:r w:rsidRPr="004E7841">
              <w:rPr>
                <w:color w:val="auto"/>
                <w:sz w:val="22"/>
                <w:lang w:val="vi-VN"/>
              </w:rPr>
              <w:t>- Phòng QT-TV (</w:t>
            </w:r>
            <w:r w:rsidR="002816BC" w:rsidRPr="004E7841">
              <w:rPr>
                <w:color w:val="auto"/>
                <w:sz w:val="22"/>
                <w:lang w:val="vi-VN"/>
              </w:rPr>
              <w:t>theo dõi, bố trí)</w:t>
            </w:r>
            <w:r w:rsidRPr="004E7841">
              <w:rPr>
                <w:color w:val="auto"/>
                <w:sz w:val="22"/>
                <w:lang w:val="vi-VN"/>
              </w:rPr>
              <w:t>;</w:t>
            </w:r>
            <w:r w:rsidR="002816BC" w:rsidRPr="004E7841">
              <w:rPr>
                <w:color w:val="auto"/>
                <w:sz w:val="22"/>
                <w:lang w:val="vi-VN"/>
              </w:rPr>
              <w:t xml:space="preserve"> </w:t>
            </w:r>
          </w:p>
          <w:p w:rsidR="002816BC" w:rsidRPr="004E7841" w:rsidRDefault="002816BC" w:rsidP="00A45820">
            <w:pPr>
              <w:jc w:val="both"/>
              <w:rPr>
                <w:color w:val="auto"/>
                <w:sz w:val="22"/>
                <w:szCs w:val="22"/>
              </w:rPr>
            </w:pPr>
            <w:r w:rsidRPr="004E7841">
              <w:rPr>
                <w:color w:val="auto"/>
                <w:sz w:val="22"/>
              </w:rPr>
              <w:t xml:space="preserve">- Lưu: VT, </w:t>
            </w:r>
            <w:r w:rsidRPr="004E7841">
              <w:rPr>
                <w:color w:val="auto"/>
                <w:sz w:val="22"/>
                <w:szCs w:val="22"/>
              </w:rPr>
              <w:t>TH</w:t>
            </w:r>
            <w:r w:rsidR="00A45820" w:rsidRPr="004E7841">
              <w:rPr>
                <w:color w:val="auto"/>
                <w:sz w:val="22"/>
                <w:szCs w:val="22"/>
              </w:rPr>
              <w:t>.</w:t>
            </w:r>
          </w:p>
        </w:tc>
        <w:tc>
          <w:tcPr>
            <w:tcW w:w="4757" w:type="dxa"/>
          </w:tcPr>
          <w:p w:rsidR="00A45820" w:rsidRPr="004E7841" w:rsidRDefault="00A45820" w:rsidP="00A45820">
            <w:pPr>
              <w:spacing w:before="360"/>
              <w:ind w:right="-573"/>
              <w:rPr>
                <w:b/>
                <w:i/>
                <w:color w:val="auto"/>
              </w:rPr>
            </w:pPr>
            <w:r w:rsidRPr="004E7841">
              <w:rPr>
                <w:b/>
                <w:color w:val="auto"/>
                <w:sz w:val="26"/>
                <w:szCs w:val="26"/>
              </w:rPr>
              <w:t xml:space="preserve">                ỦY BAN NHÂN DÂN TỈNH</w:t>
            </w:r>
          </w:p>
          <w:p w:rsidR="002816BC" w:rsidRPr="004E7841" w:rsidRDefault="002816BC" w:rsidP="002816BC">
            <w:pPr>
              <w:spacing w:before="360"/>
              <w:ind w:right="-573"/>
              <w:rPr>
                <w:b/>
                <w:color w:val="auto"/>
                <w:sz w:val="26"/>
                <w:szCs w:val="26"/>
              </w:rPr>
            </w:pPr>
          </w:p>
        </w:tc>
      </w:tr>
    </w:tbl>
    <w:p w:rsidR="002816BC" w:rsidRPr="004E7841" w:rsidRDefault="00D04AF7" w:rsidP="002816BC">
      <w:pPr>
        <w:spacing w:before="360"/>
        <w:ind w:right="-573"/>
        <w:rPr>
          <w:b/>
          <w:color w:val="auto"/>
          <w:sz w:val="26"/>
          <w:szCs w:val="26"/>
        </w:rPr>
      </w:pPr>
      <w:r w:rsidRPr="004E7841">
        <w:rPr>
          <w:b/>
          <w:color w:val="auto"/>
          <w:sz w:val="26"/>
          <w:szCs w:val="26"/>
        </w:rPr>
        <w:t xml:space="preserve">     </w:t>
      </w:r>
    </w:p>
    <w:p w:rsidR="002816BC" w:rsidRPr="004E7841" w:rsidRDefault="002816BC" w:rsidP="002816BC">
      <w:pPr>
        <w:spacing w:before="360"/>
        <w:ind w:right="-573"/>
        <w:rPr>
          <w:b/>
          <w:color w:val="auto"/>
          <w:sz w:val="26"/>
          <w:szCs w:val="26"/>
        </w:rPr>
      </w:pPr>
    </w:p>
    <w:p w:rsidR="002816BC" w:rsidRPr="004E7841" w:rsidRDefault="00D04AF7" w:rsidP="002816BC">
      <w:pPr>
        <w:spacing w:before="360"/>
        <w:ind w:right="-573"/>
        <w:rPr>
          <w:b/>
          <w:i/>
          <w:color w:val="auto"/>
        </w:rPr>
      </w:pPr>
      <w:r w:rsidRPr="004E7841">
        <w:rPr>
          <w:b/>
          <w:color w:val="auto"/>
          <w:sz w:val="26"/>
          <w:szCs w:val="26"/>
        </w:rPr>
        <w:t xml:space="preserve">                                                                       </w:t>
      </w:r>
      <w:r w:rsidR="002816BC" w:rsidRPr="004E7841">
        <w:rPr>
          <w:b/>
          <w:color w:val="auto"/>
          <w:sz w:val="26"/>
          <w:szCs w:val="26"/>
        </w:rPr>
        <w:t xml:space="preserve">              </w:t>
      </w:r>
    </w:p>
    <w:sectPr w:rsidR="002816BC" w:rsidRPr="004E7841" w:rsidSect="00A720B0">
      <w:headerReference w:type="even" r:id="rId10"/>
      <w:headerReference w:type="default" r:id="rId11"/>
      <w:footerReference w:type="even" r:id="rId12"/>
      <w:pgSz w:w="11907" w:h="16840" w:code="9"/>
      <w:pgMar w:top="851" w:right="1021" w:bottom="567" w:left="1588" w:header="567" w:footer="19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FD" w:rsidRDefault="00EA32FD" w:rsidP="007C18B3">
      <w:r>
        <w:separator/>
      </w:r>
    </w:p>
  </w:endnote>
  <w:endnote w:type="continuationSeparator" w:id="0">
    <w:p w:rsidR="00EA32FD" w:rsidRDefault="00EA32FD"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FD" w:rsidRDefault="00EA32FD" w:rsidP="007C18B3">
      <w:r>
        <w:separator/>
      </w:r>
    </w:p>
  </w:footnote>
  <w:footnote w:type="continuationSeparator" w:id="0">
    <w:p w:rsidR="00EA32FD" w:rsidRDefault="00EA32FD"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04312"/>
      <w:docPartObj>
        <w:docPartGallery w:val="Page Numbers (Top of Page)"/>
        <w:docPartUnique/>
      </w:docPartObj>
    </w:sdtPr>
    <w:sdtEndPr>
      <w:rPr>
        <w:noProof/>
      </w:rPr>
    </w:sdtEndPr>
    <w:sdtContent>
      <w:p w:rsidR="00A720B0" w:rsidRDefault="00A720B0">
        <w:pPr>
          <w:pStyle w:val="Header"/>
          <w:jc w:val="center"/>
        </w:pPr>
        <w:r>
          <w:fldChar w:fldCharType="begin"/>
        </w:r>
        <w:r>
          <w:instrText xml:space="preserve"> PAGE   \* MERGEFORMAT </w:instrText>
        </w:r>
        <w:r>
          <w:fldChar w:fldCharType="separate"/>
        </w:r>
        <w:r w:rsidR="000C7386">
          <w:rPr>
            <w:noProof/>
          </w:rPr>
          <w:t>2</w:t>
        </w:r>
        <w:r>
          <w:rPr>
            <w:noProof/>
          </w:rPr>
          <w:fldChar w:fldCharType="end"/>
        </w:r>
      </w:p>
    </w:sdtContent>
  </w:sdt>
  <w:p w:rsidR="00A720B0" w:rsidRDefault="00A72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70"/>
    <w:multiLevelType w:val="hybridMultilevel"/>
    <w:tmpl w:val="769EF6E2"/>
    <w:lvl w:ilvl="0" w:tplc="A56ED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57444"/>
    <w:multiLevelType w:val="hybridMultilevel"/>
    <w:tmpl w:val="28E896FC"/>
    <w:lvl w:ilvl="0" w:tplc="C58C0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136E"/>
    <w:multiLevelType w:val="hybridMultilevel"/>
    <w:tmpl w:val="D862C1C8"/>
    <w:lvl w:ilvl="0" w:tplc="2F4269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A1CF3"/>
    <w:multiLevelType w:val="hybridMultilevel"/>
    <w:tmpl w:val="81CCE862"/>
    <w:lvl w:ilvl="0" w:tplc="A862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E532F"/>
    <w:multiLevelType w:val="hybridMultilevel"/>
    <w:tmpl w:val="92A67508"/>
    <w:lvl w:ilvl="0" w:tplc="5D6A2E5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046F1"/>
    <w:multiLevelType w:val="hybridMultilevel"/>
    <w:tmpl w:val="329E4FE0"/>
    <w:lvl w:ilvl="0" w:tplc="1FFC4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0203C"/>
    <w:multiLevelType w:val="hybridMultilevel"/>
    <w:tmpl w:val="89807984"/>
    <w:lvl w:ilvl="0" w:tplc="376EC0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D2513"/>
    <w:multiLevelType w:val="hybridMultilevel"/>
    <w:tmpl w:val="30520080"/>
    <w:lvl w:ilvl="0" w:tplc="A720F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8"/>
  </w:num>
  <w:num w:numId="4">
    <w:abstractNumId w:val="37"/>
  </w:num>
  <w:num w:numId="5">
    <w:abstractNumId w:val="19"/>
  </w:num>
  <w:num w:numId="6">
    <w:abstractNumId w:val="24"/>
  </w:num>
  <w:num w:numId="7">
    <w:abstractNumId w:val="23"/>
  </w:num>
  <w:num w:numId="8">
    <w:abstractNumId w:val="28"/>
  </w:num>
  <w:num w:numId="9">
    <w:abstractNumId w:val="26"/>
  </w:num>
  <w:num w:numId="10">
    <w:abstractNumId w:val="16"/>
  </w:num>
  <w:num w:numId="11">
    <w:abstractNumId w:val="31"/>
  </w:num>
  <w:num w:numId="12">
    <w:abstractNumId w:val="12"/>
  </w:num>
  <w:num w:numId="13">
    <w:abstractNumId w:val="33"/>
  </w:num>
  <w:num w:numId="14">
    <w:abstractNumId w:val="4"/>
  </w:num>
  <w:num w:numId="15">
    <w:abstractNumId w:val="39"/>
  </w:num>
  <w:num w:numId="16">
    <w:abstractNumId w:val="18"/>
  </w:num>
  <w:num w:numId="17">
    <w:abstractNumId w:val="1"/>
  </w:num>
  <w:num w:numId="18">
    <w:abstractNumId w:val="34"/>
  </w:num>
  <w:num w:numId="19">
    <w:abstractNumId w:val="10"/>
  </w:num>
  <w:num w:numId="20">
    <w:abstractNumId w:val="9"/>
  </w:num>
  <w:num w:numId="21">
    <w:abstractNumId w:val="7"/>
  </w:num>
  <w:num w:numId="22">
    <w:abstractNumId w:val="13"/>
  </w:num>
  <w:num w:numId="23">
    <w:abstractNumId w:val="8"/>
  </w:num>
  <w:num w:numId="24">
    <w:abstractNumId w:val="21"/>
  </w:num>
  <w:num w:numId="25">
    <w:abstractNumId w:val="36"/>
  </w:num>
  <w:num w:numId="26">
    <w:abstractNumId w:val="14"/>
  </w:num>
  <w:num w:numId="27">
    <w:abstractNumId w:val="22"/>
  </w:num>
  <w:num w:numId="28">
    <w:abstractNumId w:val="30"/>
  </w:num>
  <w:num w:numId="29">
    <w:abstractNumId w:val="3"/>
  </w:num>
  <w:num w:numId="30">
    <w:abstractNumId w:val="5"/>
  </w:num>
  <w:num w:numId="31">
    <w:abstractNumId w:val="20"/>
  </w:num>
  <w:num w:numId="32">
    <w:abstractNumId w:val="29"/>
  </w:num>
  <w:num w:numId="33">
    <w:abstractNumId w:val="15"/>
  </w:num>
  <w:num w:numId="34">
    <w:abstractNumId w:val="17"/>
  </w:num>
  <w:num w:numId="35">
    <w:abstractNumId w:val="32"/>
  </w:num>
  <w:num w:numId="36">
    <w:abstractNumId w:val="35"/>
  </w:num>
  <w:num w:numId="37">
    <w:abstractNumId w:val="40"/>
  </w:num>
  <w:num w:numId="38">
    <w:abstractNumId w:val="6"/>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5A0C"/>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0783"/>
    <w:rsid w:val="00020D15"/>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37786"/>
    <w:rsid w:val="0004000A"/>
    <w:rsid w:val="00040585"/>
    <w:rsid w:val="00040827"/>
    <w:rsid w:val="00040A4F"/>
    <w:rsid w:val="00040F3D"/>
    <w:rsid w:val="00041414"/>
    <w:rsid w:val="000418CF"/>
    <w:rsid w:val="00041924"/>
    <w:rsid w:val="00041CFD"/>
    <w:rsid w:val="00042FE3"/>
    <w:rsid w:val="00043155"/>
    <w:rsid w:val="00043E80"/>
    <w:rsid w:val="000445B5"/>
    <w:rsid w:val="00044F9A"/>
    <w:rsid w:val="00044FEB"/>
    <w:rsid w:val="00045AD8"/>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3E8A"/>
    <w:rsid w:val="000647D5"/>
    <w:rsid w:val="000648D3"/>
    <w:rsid w:val="00064944"/>
    <w:rsid w:val="00064B78"/>
    <w:rsid w:val="00064E87"/>
    <w:rsid w:val="00066549"/>
    <w:rsid w:val="00066CA2"/>
    <w:rsid w:val="00067929"/>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CEA"/>
    <w:rsid w:val="00082EC0"/>
    <w:rsid w:val="0008326F"/>
    <w:rsid w:val="0008349A"/>
    <w:rsid w:val="00083CBD"/>
    <w:rsid w:val="000842B5"/>
    <w:rsid w:val="0008471A"/>
    <w:rsid w:val="00085FF1"/>
    <w:rsid w:val="00087321"/>
    <w:rsid w:val="00087D91"/>
    <w:rsid w:val="0009008F"/>
    <w:rsid w:val="000906BE"/>
    <w:rsid w:val="000916D3"/>
    <w:rsid w:val="00091EE9"/>
    <w:rsid w:val="00092038"/>
    <w:rsid w:val="00092AFB"/>
    <w:rsid w:val="000933B6"/>
    <w:rsid w:val="00093420"/>
    <w:rsid w:val="00093D9A"/>
    <w:rsid w:val="000955C2"/>
    <w:rsid w:val="0009579E"/>
    <w:rsid w:val="00095BEA"/>
    <w:rsid w:val="000972C0"/>
    <w:rsid w:val="000972C9"/>
    <w:rsid w:val="00097C7D"/>
    <w:rsid w:val="000A1143"/>
    <w:rsid w:val="000A3DDD"/>
    <w:rsid w:val="000A43A2"/>
    <w:rsid w:val="000A4DFD"/>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2EC0"/>
    <w:rsid w:val="000C30F5"/>
    <w:rsid w:val="000C3975"/>
    <w:rsid w:val="000C4F97"/>
    <w:rsid w:val="000C5F7F"/>
    <w:rsid w:val="000C60F2"/>
    <w:rsid w:val="000C67F1"/>
    <w:rsid w:val="000C6990"/>
    <w:rsid w:val="000C6F00"/>
    <w:rsid w:val="000C711F"/>
    <w:rsid w:val="000C7386"/>
    <w:rsid w:val="000C78FC"/>
    <w:rsid w:val="000C7DA7"/>
    <w:rsid w:val="000D0145"/>
    <w:rsid w:val="000D0CB9"/>
    <w:rsid w:val="000D1E96"/>
    <w:rsid w:val="000D1F14"/>
    <w:rsid w:val="000D24D0"/>
    <w:rsid w:val="000D2BC2"/>
    <w:rsid w:val="000D2C53"/>
    <w:rsid w:val="000D330B"/>
    <w:rsid w:val="000D38B9"/>
    <w:rsid w:val="000D3CB0"/>
    <w:rsid w:val="000D3E48"/>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2D9"/>
    <w:rsid w:val="000E6801"/>
    <w:rsid w:val="000E6872"/>
    <w:rsid w:val="000E6ABB"/>
    <w:rsid w:val="000E73CD"/>
    <w:rsid w:val="000F0418"/>
    <w:rsid w:val="000F057C"/>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19FB"/>
    <w:rsid w:val="00102100"/>
    <w:rsid w:val="001027B7"/>
    <w:rsid w:val="00103638"/>
    <w:rsid w:val="00103960"/>
    <w:rsid w:val="00103C2A"/>
    <w:rsid w:val="00103F8C"/>
    <w:rsid w:val="00104856"/>
    <w:rsid w:val="001061AE"/>
    <w:rsid w:val="0010661C"/>
    <w:rsid w:val="0010684E"/>
    <w:rsid w:val="00106D1F"/>
    <w:rsid w:val="00107812"/>
    <w:rsid w:val="00107ECA"/>
    <w:rsid w:val="001107F9"/>
    <w:rsid w:val="00110827"/>
    <w:rsid w:val="00110833"/>
    <w:rsid w:val="0011160B"/>
    <w:rsid w:val="00111D79"/>
    <w:rsid w:val="0011224D"/>
    <w:rsid w:val="0011249C"/>
    <w:rsid w:val="0011298F"/>
    <w:rsid w:val="00113106"/>
    <w:rsid w:val="00114200"/>
    <w:rsid w:val="001153D6"/>
    <w:rsid w:val="00116A74"/>
    <w:rsid w:val="00116BD9"/>
    <w:rsid w:val="00117C91"/>
    <w:rsid w:val="001218FF"/>
    <w:rsid w:val="00125B6F"/>
    <w:rsid w:val="00125CBD"/>
    <w:rsid w:val="0012689B"/>
    <w:rsid w:val="001268DC"/>
    <w:rsid w:val="00127B55"/>
    <w:rsid w:val="00130640"/>
    <w:rsid w:val="00131CE7"/>
    <w:rsid w:val="001326CF"/>
    <w:rsid w:val="0013446E"/>
    <w:rsid w:val="001348E2"/>
    <w:rsid w:val="00134A57"/>
    <w:rsid w:val="001351F3"/>
    <w:rsid w:val="001353DB"/>
    <w:rsid w:val="00135FC6"/>
    <w:rsid w:val="00136809"/>
    <w:rsid w:val="001368EB"/>
    <w:rsid w:val="0013700C"/>
    <w:rsid w:val="00137686"/>
    <w:rsid w:val="0014006E"/>
    <w:rsid w:val="001402E6"/>
    <w:rsid w:val="001415CF"/>
    <w:rsid w:val="001419C2"/>
    <w:rsid w:val="001433DE"/>
    <w:rsid w:val="00143AC1"/>
    <w:rsid w:val="0014528B"/>
    <w:rsid w:val="0014588C"/>
    <w:rsid w:val="00146D02"/>
    <w:rsid w:val="00147315"/>
    <w:rsid w:val="00147D36"/>
    <w:rsid w:val="00150646"/>
    <w:rsid w:val="00150778"/>
    <w:rsid w:val="00150E2E"/>
    <w:rsid w:val="001515B4"/>
    <w:rsid w:val="001520CD"/>
    <w:rsid w:val="0015213E"/>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893"/>
    <w:rsid w:val="00163AA9"/>
    <w:rsid w:val="00163CAE"/>
    <w:rsid w:val="00163CC3"/>
    <w:rsid w:val="00163D81"/>
    <w:rsid w:val="001653F9"/>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2BEA"/>
    <w:rsid w:val="00183330"/>
    <w:rsid w:val="0018347D"/>
    <w:rsid w:val="00183ECD"/>
    <w:rsid w:val="001840EB"/>
    <w:rsid w:val="00184687"/>
    <w:rsid w:val="00184690"/>
    <w:rsid w:val="0018523F"/>
    <w:rsid w:val="00185B42"/>
    <w:rsid w:val="00186524"/>
    <w:rsid w:val="00186C75"/>
    <w:rsid w:val="00187264"/>
    <w:rsid w:val="0018734C"/>
    <w:rsid w:val="00190018"/>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3A9A"/>
    <w:rsid w:val="001B4E72"/>
    <w:rsid w:val="001B5C42"/>
    <w:rsid w:val="001B6B09"/>
    <w:rsid w:val="001B74A4"/>
    <w:rsid w:val="001C0EE0"/>
    <w:rsid w:val="001C102F"/>
    <w:rsid w:val="001C11C3"/>
    <w:rsid w:val="001C13B0"/>
    <w:rsid w:val="001C186B"/>
    <w:rsid w:val="001C1E22"/>
    <w:rsid w:val="001C21FD"/>
    <w:rsid w:val="001C284A"/>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4DC"/>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E7F85"/>
    <w:rsid w:val="001F0F97"/>
    <w:rsid w:val="001F1F76"/>
    <w:rsid w:val="001F2506"/>
    <w:rsid w:val="001F33B5"/>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842"/>
    <w:rsid w:val="00217963"/>
    <w:rsid w:val="00217AA3"/>
    <w:rsid w:val="00220475"/>
    <w:rsid w:val="00221197"/>
    <w:rsid w:val="002231F9"/>
    <w:rsid w:val="002245A8"/>
    <w:rsid w:val="0022473C"/>
    <w:rsid w:val="0022503B"/>
    <w:rsid w:val="00225625"/>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4DE6"/>
    <w:rsid w:val="002456E0"/>
    <w:rsid w:val="00246F06"/>
    <w:rsid w:val="0024795E"/>
    <w:rsid w:val="00247A0A"/>
    <w:rsid w:val="00247AAC"/>
    <w:rsid w:val="00247EAA"/>
    <w:rsid w:val="00247F03"/>
    <w:rsid w:val="00250260"/>
    <w:rsid w:val="0025193F"/>
    <w:rsid w:val="0025225A"/>
    <w:rsid w:val="0025264F"/>
    <w:rsid w:val="0025364A"/>
    <w:rsid w:val="0025381E"/>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3F6D"/>
    <w:rsid w:val="002642A9"/>
    <w:rsid w:val="00264A5B"/>
    <w:rsid w:val="0026541D"/>
    <w:rsid w:val="00265633"/>
    <w:rsid w:val="00265CBB"/>
    <w:rsid w:val="00265ED9"/>
    <w:rsid w:val="00265FD6"/>
    <w:rsid w:val="00267013"/>
    <w:rsid w:val="0026785C"/>
    <w:rsid w:val="002702F1"/>
    <w:rsid w:val="00270431"/>
    <w:rsid w:val="00270845"/>
    <w:rsid w:val="00270D9E"/>
    <w:rsid w:val="00271AAB"/>
    <w:rsid w:val="00272586"/>
    <w:rsid w:val="00272594"/>
    <w:rsid w:val="00272687"/>
    <w:rsid w:val="0027278B"/>
    <w:rsid w:val="00273092"/>
    <w:rsid w:val="0027368F"/>
    <w:rsid w:val="00273C91"/>
    <w:rsid w:val="00273E04"/>
    <w:rsid w:val="00273E8C"/>
    <w:rsid w:val="002747B1"/>
    <w:rsid w:val="00274EC6"/>
    <w:rsid w:val="00275188"/>
    <w:rsid w:val="00275487"/>
    <w:rsid w:val="002755AD"/>
    <w:rsid w:val="0027596F"/>
    <w:rsid w:val="00275E18"/>
    <w:rsid w:val="00276768"/>
    <w:rsid w:val="00276BF1"/>
    <w:rsid w:val="00277107"/>
    <w:rsid w:val="00277495"/>
    <w:rsid w:val="00277880"/>
    <w:rsid w:val="00277F99"/>
    <w:rsid w:val="002804AB"/>
    <w:rsid w:val="00280547"/>
    <w:rsid w:val="00280978"/>
    <w:rsid w:val="00281281"/>
    <w:rsid w:val="002813A6"/>
    <w:rsid w:val="002816BC"/>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4A08"/>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6C11"/>
    <w:rsid w:val="002B7768"/>
    <w:rsid w:val="002B7804"/>
    <w:rsid w:val="002C35E9"/>
    <w:rsid w:val="002C48DA"/>
    <w:rsid w:val="002C4A0D"/>
    <w:rsid w:val="002C5D72"/>
    <w:rsid w:val="002C6EE4"/>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D79A4"/>
    <w:rsid w:val="002E01F3"/>
    <w:rsid w:val="002E02BB"/>
    <w:rsid w:val="002E04BC"/>
    <w:rsid w:val="002E0B71"/>
    <w:rsid w:val="002E0EC9"/>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BF0"/>
    <w:rsid w:val="002F7F73"/>
    <w:rsid w:val="0030163C"/>
    <w:rsid w:val="00301C05"/>
    <w:rsid w:val="00301F8A"/>
    <w:rsid w:val="00302AC6"/>
    <w:rsid w:val="00303ED0"/>
    <w:rsid w:val="00304BE7"/>
    <w:rsid w:val="00304C0C"/>
    <w:rsid w:val="00304D63"/>
    <w:rsid w:val="00304EB2"/>
    <w:rsid w:val="00305658"/>
    <w:rsid w:val="003069AC"/>
    <w:rsid w:val="00306CBD"/>
    <w:rsid w:val="003073F8"/>
    <w:rsid w:val="00307DF9"/>
    <w:rsid w:val="00310350"/>
    <w:rsid w:val="00310AB2"/>
    <w:rsid w:val="00310D9C"/>
    <w:rsid w:val="00311AF4"/>
    <w:rsid w:val="003126D3"/>
    <w:rsid w:val="003126DE"/>
    <w:rsid w:val="0031271E"/>
    <w:rsid w:val="0031337E"/>
    <w:rsid w:val="00313BE0"/>
    <w:rsid w:val="00313F73"/>
    <w:rsid w:val="0031478E"/>
    <w:rsid w:val="00314CED"/>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46DC"/>
    <w:rsid w:val="00335DC0"/>
    <w:rsid w:val="00336154"/>
    <w:rsid w:val="003368C8"/>
    <w:rsid w:val="00336965"/>
    <w:rsid w:val="00336FF8"/>
    <w:rsid w:val="00337380"/>
    <w:rsid w:val="0034096C"/>
    <w:rsid w:val="0034169A"/>
    <w:rsid w:val="00341BF8"/>
    <w:rsid w:val="00342190"/>
    <w:rsid w:val="003422AC"/>
    <w:rsid w:val="003434FC"/>
    <w:rsid w:val="00343595"/>
    <w:rsid w:val="00343E14"/>
    <w:rsid w:val="00344085"/>
    <w:rsid w:val="00344137"/>
    <w:rsid w:val="003450F0"/>
    <w:rsid w:val="003459D7"/>
    <w:rsid w:val="00345F36"/>
    <w:rsid w:val="0034631F"/>
    <w:rsid w:val="003472CD"/>
    <w:rsid w:val="0034733F"/>
    <w:rsid w:val="00347A7F"/>
    <w:rsid w:val="00347ED1"/>
    <w:rsid w:val="003521B6"/>
    <w:rsid w:val="00352376"/>
    <w:rsid w:val="003526D9"/>
    <w:rsid w:val="00353004"/>
    <w:rsid w:val="00354966"/>
    <w:rsid w:val="00354C89"/>
    <w:rsid w:val="00356E2A"/>
    <w:rsid w:val="00357EB1"/>
    <w:rsid w:val="0036091A"/>
    <w:rsid w:val="003614CC"/>
    <w:rsid w:val="003624CC"/>
    <w:rsid w:val="00362649"/>
    <w:rsid w:val="00363128"/>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1EED"/>
    <w:rsid w:val="003721F7"/>
    <w:rsid w:val="00372455"/>
    <w:rsid w:val="00372816"/>
    <w:rsid w:val="003729EA"/>
    <w:rsid w:val="00373076"/>
    <w:rsid w:val="003738D7"/>
    <w:rsid w:val="0037448F"/>
    <w:rsid w:val="00374971"/>
    <w:rsid w:val="00374BBF"/>
    <w:rsid w:val="00374D66"/>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58C0"/>
    <w:rsid w:val="00386070"/>
    <w:rsid w:val="00386200"/>
    <w:rsid w:val="00386301"/>
    <w:rsid w:val="00386321"/>
    <w:rsid w:val="003864D2"/>
    <w:rsid w:val="0038694F"/>
    <w:rsid w:val="00387EAC"/>
    <w:rsid w:val="00390BBC"/>
    <w:rsid w:val="00391FD7"/>
    <w:rsid w:val="0039293F"/>
    <w:rsid w:val="0039459E"/>
    <w:rsid w:val="003948FF"/>
    <w:rsid w:val="00394941"/>
    <w:rsid w:val="00396269"/>
    <w:rsid w:val="00396693"/>
    <w:rsid w:val="00396793"/>
    <w:rsid w:val="00396D7A"/>
    <w:rsid w:val="0039767F"/>
    <w:rsid w:val="00397E4D"/>
    <w:rsid w:val="003A0A1A"/>
    <w:rsid w:val="003A11D8"/>
    <w:rsid w:val="003A167E"/>
    <w:rsid w:val="003A1732"/>
    <w:rsid w:val="003A21A8"/>
    <w:rsid w:val="003A21DA"/>
    <w:rsid w:val="003A34BB"/>
    <w:rsid w:val="003A363D"/>
    <w:rsid w:val="003A3838"/>
    <w:rsid w:val="003A3B2C"/>
    <w:rsid w:val="003A3C52"/>
    <w:rsid w:val="003A40C5"/>
    <w:rsid w:val="003A44B9"/>
    <w:rsid w:val="003A4C08"/>
    <w:rsid w:val="003A63E4"/>
    <w:rsid w:val="003A663B"/>
    <w:rsid w:val="003A66B0"/>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042"/>
    <w:rsid w:val="003B77AA"/>
    <w:rsid w:val="003B79C3"/>
    <w:rsid w:val="003B7A5D"/>
    <w:rsid w:val="003C0B69"/>
    <w:rsid w:val="003C0E4C"/>
    <w:rsid w:val="003C150D"/>
    <w:rsid w:val="003C1D86"/>
    <w:rsid w:val="003C1DFF"/>
    <w:rsid w:val="003C22A8"/>
    <w:rsid w:val="003C2378"/>
    <w:rsid w:val="003C270D"/>
    <w:rsid w:val="003C2D02"/>
    <w:rsid w:val="003C2F9D"/>
    <w:rsid w:val="003C3A2E"/>
    <w:rsid w:val="003C46CA"/>
    <w:rsid w:val="003C51C3"/>
    <w:rsid w:val="003C5EAA"/>
    <w:rsid w:val="003C604D"/>
    <w:rsid w:val="003C66B8"/>
    <w:rsid w:val="003D00E1"/>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105"/>
    <w:rsid w:val="003E6529"/>
    <w:rsid w:val="003E7343"/>
    <w:rsid w:val="003E7899"/>
    <w:rsid w:val="003E7B99"/>
    <w:rsid w:val="003F2224"/>
    <w:rsid w:val="003F2BF2"/>
    <w:rsid w:val="003F345C"/>
    <w:rsid w:val="003F49E6"/>
    <w:rsid w:val="003F4CA2"/>
    <w:rsid w:val="003F5DE0"/>
    <w:rsid w:val="003F62C9"/>
    <w:rsid w:val="003F6C83"/>
    <w:rsid w:val="003F6E40"/>
    <w:rsid w:val="003F716F"/>
    <w:rsid w:val="003F7E37"/>
    <w:rsid w:val="00400693"/>
    <w:rsid w:val="00401067"/>
    <w:rsid w:val="004017DB"/>
    <w:rsid w:val="00401C44"/>
    <w:rsid w:val="0040210F"/>
    <w:rsid w:val="00402A68"/>
    <w:rsid w:val="00402CA4"/>
    <w:rsid w:val="0040521D"/>
    <w:rsid w:val="0040549C"/>
    <w:rsid w:val="00406806"/>
    <w:rsid w:val="004069A4"/>
    <w:rsid w:val="004073DA"/>
    <w:rsid w:val="004106BB"/>
    <w:rsid w:val="00411D85"/>
    <w:rsid w:val="00412218"/>
    <w:rsid w:val="0041235A"/>
    <w:rsid w:val="00413674"/>
    <w:rsid w:val="004136C7"/>
    <w:rsid w:val="00413BD5"/>
    <w:rsid w:val="00413BFA"/>
    <w:rsid w:val="004149B6"/>
    <w:rsid w:val="00414A49"/>
    <w:rsid w:val="00414AAE"/>
    <w:rsid w:val="00414E3B"/>
    <w:rsid w:val="00414F5F"/>
    <w:rsid w:val="004151E4"/>
    <w:rsid w:val="004157B0"/>
    <w:rsid w:val="00415801"/>
    <w:rsid w:val="00415B6B"/>
    <w:rsid w:val="0041600F"/>
    <w:rsid w:val="00416A3F"/>
    <w:rsid w:val="004171FC"/>
    <w:rsid w:val="004177FC"/>
    <w:rsid w:val="00421072"/>
    <w:rsid w:val="00421726"/>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57EC"/>
    <w:rsid w:val="004360CF"/>
    <w:rsid w:val="004371F0"/>
    <w:rsid w:val="00437D55"/>
    <w:rsid w:val="0044056A"/>
    <w:rsid w:val="004406B0"/>
    <w:rsid w:val="0044114F"/>
    <w:rsid w:val="0044166B"/>
    <w:rsid w:val="00441685"/>
    <w:rsid w:val="0044440D"/>
    <w:rsid w:val="00444FFD"/>
    <w:rsid w:val="00446111"/>
    <w:rsid w:val="00446BAD"/>
    <w:rsid w:val="00447009"/>
    <w:rsid w:val="00447499"/>
    <w:rsid w:val="004501A6"/>
    <w:rsid w:val="00450218"/>
    <w:rsid w:val="00450A44"/>
    <w:rsid w:val="00450C2B"/>
    <w:rsid w:val="00451029"/>
    <w:rsid w:val="004512B7"/>
    <w:rsid w:val="0045138C"/>
    <w:rsid w:val="0045192F"/>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4178"/>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94A"/>
    <w:rsid w:val="00492E6D"/>
    <w:rsid w:val="0049357B"/>
    <w:rsid w:val="004940AC"/>
    <w:rsid w:val="00494D3D"/>
    <w:rsid w:val="00494E81"/>
    <w:rsid w:val="004953BC"/>
    <w:rsid w:val="00495797"/>
    <w:rsid w:val="0049665C"/>
    <w:rsid w:val="00496759"/>
    <w:rsid w:val="0049696D"/>
    <w:rsid w:val="004969FD"/>
    <w:rsid w:val="00496A44"/>
    <w:rsid w:val="004971C2"/>
    <w:rsid w:val="004974DF"/>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610"/>
    <w:rsid w:val="004B2974"/>
    <w:rsid w:val="004B2C90"/>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5093"/>
    <w:rsid w:val="004D6894"/>
    <w:rsid w:val="004D727F"/>
    <w:rsid w:val="004E0832"/>
    <w:rsid w:val="004E0CDC"/>
    <w:rsid w:val="004E238D"/>
    <w:rsid w:val="004E2969"/>
    <w:rsid w:val="004E3084"/>
    <w:rsid w:val="004E4690"/>
    <w:rsid w:val="004E4AF3"/>
    <w:rsid w:val="004E5067"/>
    <w:rsid w:val="004E537A"/>
    <w:rsid w:val="004E6B03"/>
    <w:rsid w:val="004E71DA"/>
    <w:rsid w:val="004E7841"/>
    <w:rsid w:val="004E7A16"/>
    <w:rsid w:val="004E7B7D"/>
    <w:rsid w:val="004F0620"/>
    <w:rsid w:val="004F0F3F"/>
    <w:rsid w:val="004F1837"/>
    <w:rsid w:val="004F3EAB"/>
    <w:rsid w:val="004F40E5"/>
    <w:rsid w:val="004F48A3"/>
    <w:rsid w:val="004F5620"/>
    <w:rsid w:val="004F5941"/>
    <w:rsid w:val="004F62C2"/>
    <w:rsid w:val="004F6591"/>
    <w:rsid w:val="004F6CE6"/>
    <w:rsid w:val="004F6CF2"/>
    <w:rsid w:val="004F76BB"/>
    <w:rsid w:val="00500C40"/>
    <w:rsid w:val="00501C19"/>
    <w:rsid w:val="00502044"/>
    <w:rsid w:val="0050387E"/>
    <w:rsid w:val="00504F8F"/>
    <w:rsid w:val="005052A3"/>
    <w:rsid w:val="005057DA"/>
    <w:rsid w:val="00506760"/>
    <w:rsid w:val="005069BD"/>
    <w:rsid w:val="00506D9A"/>
    <w:rsid w:val="005070AF"/>
    <w:rsid w:val="00507CD0"/>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09A"/>
    <w:rsid w:val="005222D6"/>
    <w:rsid w:val="0052233B"/>
    <w:rsid w:val="00522610"/>
    <w:rsid w:val="005239AD"/>
    <w:rsid w:val="00524289"/>
    <w:rsid w:val="00524A29"/>
    <w:rsid w:val="00524F85"/>
    <w:rsid w:val="00525121"/>
    <w:rsid w:val="005252DC"/>
    <w:rsid w:val="00525484"/>
    <w:rsid w:val="00525A3A"/>
    <w:rsid w:val="005267C1"/>
    <w:rsid w:val="0052725E"/>
    <w:rsid w:val="00527474"/>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3753E"/>
    <w:rsid w:val="00537BAF"/>
    <w:rsid w:val="00540CFF"/>
    <w:rsid w:val="005414C6"/>
    <w:rsid w:val="00541A29"/>
    <w:rsid w:val="00541D33"/>
    <w:rsid w:val="00542007"/>
    <w:rsid w:val="0054205A"/>
    <w:rsid w:val="005425B9"/>
    <w:rsid w:val="00543399"/>
    <w:rsid w:val="005439F3"/>
    <w:rsid w:val="005439FC"/>
    <w:rsid w:val="00544227"/>
    <w:rsid w:val="0054426C"/>
    <w:rsid w:val="005443EF"/>
    <w:rsid w:val="00544448"/>
    <w:rsid w:val="0054452A"/>
    <w:rsid w:val="005447DD"/>
    <w:rsid w:val="00544BC4"/>
    <w:rsid w:val="005458FF"/>
    <w:rsid w:val="00545D3B"/>
    <w:rsid w:val="00546626"/>
    <w:rsid w:val="0054706C"/>
    <w:rsid w:val="005471B3"/>
    <w:rsid w:val="00547699"/>
    <w:rsid w:val="00547952"/>
    <w:rsid w:val="00547997"/>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578F1"/>
    <w:rsid w:val="005610E9"/>
    <w:rsid w:val="0056146F"/>
    <w:rsid w:val="00561C39"/>
    <w:rsid w:val="00561D89"/>
    <w:rsid w:val="005625DB"/>
    <w:rsid w:val="00563594"/>
    <w:rsid w:val="00563E1E"/>
    <w:rsid w:val="0056448B"/>
    <w:rsid w:val="00565386"/>
    <w:rsid w:val="00565B45"/>
    <w:rsid w:val="00566040"/>
    <w:rsid w:val="00566C8A"/>
    <w:rsid w:val="005700C8"/>
    <w:rsid w:val="005700EA"/>
    <w:rsid w:val="005702BC"/>
    <w:rsid w:val="005707C7"/>
    <w:rsid w:val="00570899"/>
    <w:rsid w:val="00571066"/>
    <w:rsid w:val="00571410"/>
    <w:rsid w:val="005714EF"/>
    <w:rsid w:val="0057186B"/>
    <w:rsid w:val="00572F12"/>
    <w:rsid w:val="005738EB"/>
    <w:rsid w:val="00573A9C"/>
    <w:rsid w:val="00574A18"/>
    <w:rsid w:val="0057510E"/>
    <w:rsid w:val="005752EF"/>
    <w:rsid w:val="005760A6"/>
    <w:rsid w:val="0057614D"/>
    <w:rsid w:val="00576709"/>
    <w:rsid w:val="00576B5F"/>
    <w:rsid w:val="0057740F"/>
    <w:rsid w:val="00580075"/>
    <w:rsid w:val="005804D5"/>
    <w:rsid w:val="00582A04"/>
    <w:rsid w:val="00582F77"/>
    <w:rsid w:val="0058323C"/>
    <w:rsid w:val="005833EB"/>
    <w:rsid w:val="0058376E"/>
    <w:rsid w:val="00584054"/>
    <w:rsid w:val="0058454A"/>
    <w:rsid w:val="00584B97"/>
    <w:rsid w:val="00584F9D"/>
    <w:rsid w:val="00585487"/>
    <w:rsid w:val="0058567E"/>
    <w:rsid w:val="00585EC4"/>
    <w:rsid w:val="005860D5"/>
    <w:rsid w:val="005862DA"/>
    <w:rsid w:val="005873C9"/>
    <w:rsid w:val="00590923"/>
    <w:rsid w:val="00590C8F"/>
    <w:rsid w:val="00590D47"/>
    <w:rsid w:val="0059180F"/>
    <w:rsid w:val="005928CB"/>
    <w:rsid w:val="00593957"/>
    <w:rsid w:val="00594115"/>
    <w:rsid w:val="0059496F"/>
    <w:rsid w:val="00596E0C"/>
    <w:rsid w:val="005974D9"/>
    <w:rsid w:val="0059756D"/>
    <w:rsid w:val="00597760"/>
    <w:rsid w:val="005A21D5"/>
    <w:rsid w:val="005A2D8A"/>
    <w:rsid w:val="005A337B"/>
    <w:rsid w:val="005A3593"/>
    <w:rsid w:val="005A36E3"/>
    <w:rsid w:val="005A3AF6"/>
    <w:rsid w:val="005A40C0"/>
    <w:rsid w:val="005A42E1"/>
    <w:rsid w:val="005A44FE"/>
    <w:rsid w:val="005A4771"/>
    <w:rsid w:val="005A6E26"/>
    <w:rsid w:val="005A7D04"/>
    <w:rsid w:val="005B03C7"/>
    <w:rsid w:val="005B249C"/>
    <w:rsid w:val="005B2BFB"/>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140"/>
    <w:rsid w:val="005D2AA5"/>
    <w:rsid w:val="005D3457"/>
    <w:rsid w:val="005D51D1"/>
    <w:rsid w:val="005D56DD"/>
    <w:rsid w:val="005D5BB3"/>
    <w:rsid w:val="005D60FC"/>
    <w:rsid w:val="005D7B3B"/>
    <w:rsid w:val="005D7D3D"/>
    <w:rsid w:val="005E04B4"/>
    <w:rsid w:val="005E0826"/>
    <w:rsid w:val="005E0887"/>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0FA2"/>
    <w:rsid w:val="005F0FE3"/>
    <w:rsid w:val="005F1CDA"/>
    <w:rsid w:val="005F2369"/>
    <w:rsid w:val="005F3CAA"/>
    <w:rsid w:val="005F46D7"/>
    <w:rsid w:val="005F49C1"/>
    <w:rsid w:val="005F4A64"/>
    <w:rsid w:val="005F68AD"/>
    <w:rsid w:val="005F742D"/>
    <w:rsid w:val="00600085"/>
    <w:rsid w:val="00600C8F"/>
    <w:rsid w:val="00602B91"/>
    <w:rsid w:val="00604452"/>
    <w:rsid w:val="00604995"/>
    <w:rsid w:val="00604B65"/>
    <w:rsid w:val="00604C60"/>
    <w:rsid w:val="00604F32"/>
    <w:rsid w:val="00605207"/>
    <w:rsid w:val="006054E8"/>
    <w:rsid w:val="0060578E"/>
    <w:rsid w:val="00605A23"/>
    <w:rsid w:val="00607389"/>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69C"/>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08B"/>
    <w:rsid w:val="006347C3"/>
    <w:rsid w:val="00635297"/>
    <w:rsid w:val="006357F9"/>
    <w:rsid w:val="006360BF"/>
    <w:rsid w:val="00636633"/>
    <w:rsid w:val="0063731B"/>
    <w:rsid w:val="00637BD5"/>
    <w:rsid w:val="00637D8F"/>
    <w:rsid w:val="00637F6E"/>
    <w:rsid w:val="00640276"/>
    <w:rsid w:val="0064051C"/>
    <w:rsid w:val="006406DC"/>
    <w:rsid w:val="0064142E"/>
    <w:rsid w:val="006418C8"/>
    <w:rsid w:val="00641B99"/>
    <w:rsid w:val="00642716"/>
    <w:rsid w:val="006433A9"/>
    <w:rsid w:val="00643759"/>
    <w:rsid w:val="006439F1"/>
    <w:rsid w:val="00644672"/>
    <w:rsid w:val="0064478F"/>
    <w:rsid w:val="00645629"/>
    <w:rsid w:val="006458D2"/>
    <w:rsid w:val="00645A76"/>
    <w:rsid w:val="00645F03"/>
    <w:rsid w:val="00645F12"/>
    <w:rsid w:val="006470BA"/>
    <w:rsid w:val="00647100"/>
    <w:rsid w:val="006472C3"/>
    <w:rsid w:val="006501BB"/>
    <w:rsid w:val="00650D25"/>
    <w:rsid w:val="00650D9E"/>
    <w:rsid w:val="006513C0"/>
    <w:rsid w:val="006516C2"/>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2E3C"/>
    <w:rsid w:val="00667EA1"/>
    <w:rsid w:val="00670143"/>
    <w:rsid w:val="0067035E"/>
    <w:rsid w:val="00670F1C"/>
    <w:rsid w:val="00671377"/>
    <w:rsid w:val="0067159A"/>
    <w:rsid w:val="00671E48"/>
    <w:rsid w:val="00671F05"/>
    <w:rsid w:val="00672072"/>
    <w:rsid w:val="0067281D"/>
    <w:rsid w:val="006728D7"/>
    <w:rsid w:val="0067294A"/>
    <w:rsid w:val="00673A1F"/>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A88"/>
    <w:rsid w:val="006A5C5C"/>
    <w:rsid w:val="006A5CF7"/>
    <w:rsid w:val="006A657E"/>
    <w:rsid w:val="006A7108"/>
    <w:rsid w:val="006A78EF"/>
    <w:rsid w:val="006B0172"/>
    <w:rsid w:val="006B095C"/>
    <w:rsid w:val="006B0979"/>
    <w:rsid w:val="006B186C"/>
    <w:rsid w:val="006B24B2"/>
    <w:rsid w:val="006B29A6"/>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E8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2ECA"/>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46D"/>
    <w:rsid w:val="00724E8A"/>
    <w:rsid w:val="00724F70"/>
    <w:rsid w:val="0072512C"/>
    <w:rsid w:val="00725DF1"/>
    <w:rsid w:val="00726060"/>
    <w:rsid w:val="00726301"/>
    <w:rsid w:val="007263BD"/>
    <w:rsid w:val="00726666"/>
    <w:rsid w:val="00727139"/>
    <w:rsid w:val="00727A5B"/>
    <w:rsid w:val="00727AA5"/>
    <w:rsid w:val="00727F94"/>
    <w:rsid w:val="00730797"/>
    <w:rsid w:val="007314D2"/>
    <w:rsid w:val="00731B95"/>
    <w:rsid w:val="00731D11"/>
    <w:rsid w:val="00732807"/>
    <w:rsid w:val="00733180"/>
    <w:rsid w:val="00733589"/>
    <w:rsid w:val="007335E9"/>
    <w:rsid w:val="00733FDE"/>
    <w:rsid w:val="00735192"/>
    <w:rsid w:val="00735DE9"/>
    <w:rsid w:val="00735FD2"/>
    <w:rsid w:val="00736281"/>
    <w:rsid w:val="007362A1"/>
    <w:rsid w:val="00737562"/>
    <w:rsid w:val="00737636"/>
    <w:rsid w:val="00737B87"/>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6C"/>
    <w:rsid w:val="007538A3"/>
    <w:rsid w:val="00753A93"/>
    <w:rsid w:val="00753D5D"/>
    <w:rsid w:val="00754119"/>
    <w:rsid w:val="007541A3"/>
    <w:rsid w:val="00754688"/>
    <w:rsid w:val="00754D7D"/>
    <w:rsid w:val="00755404"/>
    <w:rsid w:val="00755CFC"/>
    <w:rsid w:val="00756030"/>
    <w:rsid w:val="0075604D"/>
    <w:rsid w:val="007560F9"/>
    <w:rsid w:val="00756215"/>
    <w:rsid w:val="00756585"/>
    <w:rsid w:val="00756A72"/>
    <w:rsid w:val="00757090"/>
    <w:rsid w:val="007609B9"/>
    <w:rsid w:val="00760E19"/>
    <w:rsid w:val="00761FB2"/>
    <w:rsid w:val="00762722"/>
    <w:rsid w:val="00764CA0"/>
    <w:rsid w:val="00764FB8"/>
    <w:rsid w:val="0076597C"/>
    <w:rsid w:val="00766179"/>
    <w:rsid w:val="00766BE0"/>
    <w:rsid w:val="00767D84"/>
    <w:rsid w:val="007700B9"/>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557E"/>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5D8"/>
    <w:rsid w:val="00797733"/>
    <w:rsid w:val="007A009A"/>
    <w:rsid w:val="007A098E"/>
    <w:rsid w:val="007A0E63"/>
    <w:rsid w:val="007A15EB"/>
    <w:rsid w:val="007A1AEB"/>
    <w:rsid w:val="007A210B"/>
    <w:rsid w:val="007A372B"/>
    <w:rsid w:val="007A436F"/>
    <w:rsid w:val="007A61F2"/>
    <w:rsid w:val="007A6F84"/>
    <w:rsid w:val="007A7656"/>
    <w:rsid w:val="007B10C8"/>
    <w:rsid w:val="007B1B06"/>
    <w:rsid w:val="007B22FE"/>
    <w:rsid w:val="007B23C2"/>
    <w:rsid w:val="007B2757"/>
    <w:rsid w:val="007B316D"/>
    <w:rsid w:val="007B3C55"/>
    <w:rsid w:val="007B3F4B"/>
    <w:rsid w:val="007B3FB7"/>
    <w:rsid w:val="007B52F0"/>
    <w:rsid w:val="007B5324"/>
    <w:rsid w:val="007B615C"/>
    <w:rsid w:val="007B7049"/>
    <w:rsid w:val="007B71AD"/>
    <w:rsid w:val="007B7388"/>
    <w:rsid w:val="007C1035"/>
    <w:rsid w:val="007C18B3"/>
    <w:rsid w:val="007C284F"/>
    <w:rsid w:val="007C2AB8"/>
    <w:rsid w:val="007C2B6D"/>
    <w:rsid w:val="007C3596"/>
    <w:rsid w:val="007C3B7B"/>
    <w:rsid w:val="007C4285"/>
    <w:rsid w:val="007C496A"/>
    <w:rsid w:val="007C50DC"/>
    <w:rsid w:val="007C50E4"/>
    <w:rsid w:val="007C561C"/>
    <w:rsid w:val="007C5C6F"/>
    <w:rsid w:val="007C6164"/>
    <w:rsid w:val="007C619B"/>
    <w:rsid w:val="007C6D6A"/>
    <w:rsid w:val="007C6F02"/>
    <w:rsid w:val="007C751A"/>
    <w:rsid w:val="007C76FD"/>
    <w:rsid w:val="007C78E4"/>
    <w:rsid w:val="007C7E02"/>
    <w:rsid w:val="007D00A0"/>
    <w:rsid w:val="007D1BE9"/>
    <w:rsid w:val="007D2302"/>
    <w:rsid w:val="007D27AE"/>
    <w:rsid w:val="007D2DB9"/>
    <w:rsid w:val="007D31CB"/>
    <w:rsid w:val="007D5F05"/>
    <w:rsid w:val="007D6E19"/>
    <w:rsid w:val="007D7189"/>
    <w:rsid w:val="007D79DE"/>
    <w:rsid w:val="007E0340"/>
    <w:rsid w:val="007E0E93"/>
    <w:rsid w:val="007E1343"/>
    <w:rsid w:val="007E1944"/>
    <w:rsid w:val="007E1A6E"/>
    <w:rsid w:val="007E1CD0"/>
    <w:rsid w:val="007E27A6"/>
    <w:rsid w:val="007E2ADE"/>
    <w:rsid w:val="007E2B06"/>
    <w:rsid w:val="007E2B55"/>
    <w:rsid w:val="007E30CD"/>
    <w:rsid w:val="007E34D7"/>
    <w:rsid w:val="007E4380"/>
    <w:rsid w:val="007E43E8"/>
    <w:rsid w:val="007E4B3D"/>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148"/>
    <w:rsid w:val="007F75BE"/>
    <w:rsid w:val="007F7699"/>
    <w:rsid w:val="007F7B3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92D"/>
    <w:rsid w:val="00816992"/>
    <w:rsid w:val="00816B22"/>
    <w:rsid w:val="008201BF"/>
    <w:rsid w:val="00820A5D"/>
    <w:rsid w:val="008214D3"/>
    <w:rsid w:val="0082175E"/>
    <w:rsid w:val="00822705"/>
    <w:rsid w:val="0082293E"/>
    <w:rsid w:val="00822E5E"/>
    <w:rsid w:val="008231B8"/>
    <w:rsid w:val="00823548"/>
    <w:rsid w:val="00823AED"/>
    <w:rsid w:val="00824053"/>
    <w:rsid w:val="00824B46"/>
    <w:rsid w:val="00824C71"/>
    <w:rsid w:val="0082632B"/>
    <w:rsid w:val="0082643F"/>
    <w:rsid w:val="0082679B"/>
    <w:rsid w:val="00827353"/>
    <w:rsid w:val="008277A3"/>
    <w:rsid w:val="00827986"/>
    <w:rsid w:val="0083024E"/>
    <w:rsid w:val="00830743"/>
    <w:rsid w:val="0083155D"/>
    <w:rsid w:val="00832A24"/>
    <w:rsid w:val="00832D4D"/>
    <w:rsid w:val="008339BA"/>
    <w:rsid w:val="00834F35"/>
    <w:rsid w:val="008365D3"/>
    <w:rsid w:val="008367E0"/>
    <w:rsid w:val="00837377"/>
    <w:rsid w:val="008374F6"/>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6935"/>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750"/>
    <w:rsid w:val="00857877"/>
    <w:rsid w:val="00857DF0"/>
    <w:rsid w:val="008600D3"/>
    <w:rsid w:val="00860720"/>
    <w:rsid w:val="00860BB5"/>
    <w:rsid w:val="00861C9E"/>
    <w:rsid w:val="00862AE7"/>
    <w:rsid w:val="0086331F"/>
    <w:rsid w:val="008637FF"/>
    <w:rsid w:val="00863A60"/>
    <w:rsid w:val="00864850"/>
    <w:rsid w:val="00864CD7"/>
    <w:rsid w:val="00864DD6"/>
    <w:rsid w:val="008653A2"/>
    <w:rsid w:val="00865ABD"/>
    <w:rsid w:val="00865CC5"/>
    <w:rsid w:val="0086639B"/>
    <w:rsid w:val="008667CE"/>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632F"/>
    <w:rsid w:val="008876B9"/>
    <w:rsid w:val="00887762"/>
    <w:rsid w:val="00891EA5"/>
    <w:rsid w:val="00891EFB"/>
    <w:rsid w:val="008922B3"/>
    <w:rsid w:val="008922CF"/>
    <w:rsid w:val="0089280C"/>
    <w:rsid w:val="008929F8"/>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291"/>
    <w:rsid w:val="008A5A3A"/>
    <w:rsid w:val="008A6793"/>
    <w:rsid w:val="008A7FF9"/>
    <w:rsid w:val="008B00CE"/>
    <w:rsid w:val="008B01F6"/>
    <w:rsid w:val="008B0EF4"/>
    <w:rsid w:val="008B2329"/>
    <w:rsid w:val="008B26CE"/>
    <w:rsid w:val="008B2A72"/>
    <w:rsid w:val="008B2BED"/>
    <w:rsid w:val="008B3626"/>
    <w:rsid w:val="008B367A"/>
    <w:rsid w:val="008B3EAE"/>
    <w:rsid w:val="008B3ECE"/>
    <w:rsid w:val="008B4782"/>
    <w:rsid w:val="008B5F8F"/>
    <w:rsid w:val="008B6A2C"/>
    <w:rsid w:val="008B6AFC"/>
    <w:rsid w:val="008B6E71"/>
    <w:rsid w:val="008B7069"/>
    <w:rsid w:val="008B7464"/>
    <w:rsid w:val="008B7A73"/>
    <w:rsid w:val="008B7B89"/>
    <w:rsid w:val="008C05A7"/>
    <w:rsid w:val="008C0C44"/>
    <w:rsid w:val="008C1123"/>
    <w:rsid w:val="008C130E"/>
    <w:rsid w:val="008C162A"/>
    <w:rsid w:val="008C28BD"/>
    <w:rsid w:val="008C28ED"/>
    <w:rsid w:val="008C310B"/>
    <w:rsid w:val="008C3774"/>
    <w:rsid w:val="008C37B5"/>
    <w:rsid w:val="008C4D1E"/>
    <w:rsid w:val="008C4FBD"/>
    <w:rsid w:val="008C5483"/>
    <w:rsid w:val="008C5A0E"/>
    <w:rsid w:val="008C5BC8"/>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5C66"/>
    <w:rsid w:val="008F649B"/>
    <w:rsid w:val="008F745D"/>
    <w:rsid w:val="008F7D5C"/>
    <w:rsid w:val="009005DE"/>
    <w:rsid w:val="00900879"/>
    <w:rsid w:val="00900972"/>
    <w:rsid w:val="00901252"/>
    <w:rsid w:val="00901434"/>
    <w:rsid w:val="0090153D"/>
    <w:rsid w:val="009016D5"/>
    <w:rsid w:val="00901CA9"/>
    <w:rsid w:val="00902274"/>
    <w:rsid w:val="00902613"/>
    <w:rsid w:val="00902E7B"/>
    <w:rsid w:val="00903A00"/>
    <w:rsid w:val="00903F2D"/>
    <w:rsid w:val="00904684"/>
    <w:rsid w:val="00904DAA"/>
    <w:rsid w:val="00906FF5"/>
    <w:rsid w:val="00907354"/>
    <w:rsid w:val="00907A5F"/>
    <w:rsid w:val="00907C3F"/>
    <w:rsid w:val="00910744"/>
    <w:rsid w:val="00910C0E"/>
    <w:rsid w:val="00911752"/>
    <w:rsid w:val="00911D59"/>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3CA"/>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35EE"/>
    <w:rsid w:val="009442D1"/>
    <w:rsid w:val="009447BB"/>
    <w:rsid w:val="00944A9B"/>
    <w:rsid w:val="009459A1"/>
    <w:rsid w:val="00945AF3"/>
    <w:rsid w:val="00945D17"/>
    <w:rsid w:val="00946205"/>
    <w:rsid w:val="00946ACC"/>
    <w:rsid w:val="009470ED"/>
    <w:rsid w:val="00947413"/>
    <w:rsid w:val="009479AC"/>
    <w:rsid w:val="009503C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288"/>
    <w:rsid w:val="00964C6F"/>
    <w:rsid w:val="00964EED"/>
    <w:rsid w:val="0096517A"/>
    <w:rsid w:val="0096555D"/>
    <w:rsid w:val="00967269"/>
    <w:rsid w:val="00967364"/>
    <w:rsid w:val="00967425"/>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B6B"/>
    <w:rsid w:val="00981FCB"/>
    <w:rsid w:val="00983C1E"/>
    <w:rsid w:val="00983C35"/>
    <w:rsid w:val="009844B7"/>
    <w:rsid w:val="00984825"/>
    <w:rsid w:val="00984B19"/>
    <w:rsid w:val="00986738"/>
    <w:rsid w:val="00986B88"/>
    <w:rsid w:val="009874F2"/>
    <w:rsid w:val="00987649"/>
    <w:rsid w:val="009876C9"/>
    <w:rsid w:val="0099155C"/>
    <w:rsid w:val="00991F4B"/>
    <w:rsid w:val="00993027"/>
    <w:rsid w:val="0099331D"/>
    <w:rsid w:val="00993608"/>
    <w:rsid w:val="00994E4A"/>
    <w:rsid w:val="00996274"/>
    <w:rsid w:val="009965AF"/>
    <w:rsid w:val="00996C29"/>
    <w:rsid w:val="00997974"/>
    <w:rsid w:val="009A03E3"/>
    <w:rsid w:val="009A0B56"/>
    <w:rsid w:val="009A0C13"/>
    <w:rsid w:val="009A1186"/>
    <w:rsid w:val="009A133A"/>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78F"/>
    <w:rsid w:val="009B4E7C"/>
    <w:rsid w:val="009B50E6"/>
    <w:rsid w:val="009B5B4B"/>
    <w:rsid w:val="009B5BE5"/>
    <w:rsid w:val="009B7B78"/>
    <w:rsid w:val="009C0130"/>
    <w:rsid w:val="009C136D"/>
    <w:rsid w:val="009C2CC3"/>
    <w:rsid w:val="009C36C4"/>
    <w:rsid w:val="009C3A6D"/>
    <w:rsid w:val="009C6311"/>
    <w:rsid w:val="009C6905"/>
    <w:rsid w:val="009C6BF4"/>
    <w:rsid w:val="009C7030"/>
    <w:rsid w:val="009D0BA9"/>
    <w:rsid w:val="009D0EDB"/>
    <w:rsid w:val="009D1059"/>
    <w:rsid w:val="009D1119"/>
    <w:rsid w:val="009D1D39"/>
    <w:rsid w:val="009D1F28"/>
    <w:rsid w:val="009D36A5"/>
    <w:rsid w:val="009D3A3A"/>
    <w:rsid w:val="009D3C97"/>
    <w:rsid w:val="009D3D90"/>
    <w:rsid w:val="009D4313"/>
    <w:rsid w:val="009D49AA"/>
    <w:rsid w:val="009D572E"/>
    <w:rsid w:val="009D5F12"/>
    <w:rsid w:val="009D669A"/>
    <w:rsid w:val="009D6E0F"/>
    <w:rsid w:val="009D76FC"/>
    <w:rsid w:val="009D7A82"/>
    <w:rsid w:val="009E08C4"/>
    <w:rsid w:val="009E2793"/>
    <w:rsid w:val="009E2800"/>
    <w:rsid w:val="009E2E00"/>
    <w:rsid w:val="009E30FB"/>
    <w:rsid w:val="009E48D2"/>
    <w:rsid w:val="009E49A1"/>
    <w:rsid w:val="009E4CDE"/>
    <w:rsid w:val="009E5715"/>
    <w:rsid w:val="009E5B69"/>
    <w:rsid w:val="009F0A31"/>
    <w:rsid w:val="009F1171"/>
    <w:rsid w:val="009F1367"/>
    <w:rsid w:val="009F1453"/>
    <w:rsid w:val="009F16CC"/>
    <w:rsid w:val="009F1843"/>
    <w:rsid w:val="009F214B"/>
    <w:rsid w:val="009F22A2"/>
    <w:rsid w:val="009F23CC"/>
    <w:rsid w:val="009F2BF0"/>
    <w:rsid w:val="009F3011"/>
    <w:rsid w:val="009F35B8"/>
    <w:rsid w:val="009F35DE"/>
    <w:rsid w:val="009F3628"/>
    <w:rsid w:val="009F3C46"/>
    <w:rsid w:val="009F4569"/>
    <w:rsid w:val="009F4771"/>
    <w:rsid w:val="009F49C8"/>
    <w:rsid w:val="009F4AA2"/>
    <w:rsid w:val="009F6244"/>
    <w:rsid w:val="009F6C8F"/>
    <w:rsid w:val="00A00167"/>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1D51"/>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273"/>
    <w:rsid w:val="00A218F2"/>
    <w:rsid w:val="00A22C9B"/>
    <w:rsid w:val="00A23069"/>
    <w:rsid w:val="00A233EB"/>
    <w:rsid w:val="00A24618"/>
    <w:rsid w:val="00A24700"/>
    <w:rsid w:val="00A24885"/>
    <w:rsid w:val="00A250D9"/>
    <w:rsid w:val="00A25AF3"/>
    <w:rsid w:val="00A25CA6"/>
    <w:rsid w:val="00A26F45"/>
    <w:rsid w:val="00A27B57"/>
    <w:rsid w:val="00A27BC6"/>
    <w:rsid w:val="00A31014"/>
    <w:rsid w:val="00A316CC"/>
    <w:rsid w:val="00A33489"/>
    <w:rsid w:val="00A3419D"/>
    <w:rsid w:val="00A35252"/>
    <w:rsid w:val="00A35FA2"/>
    <w:rsid w:val="00A376FD"/>
    <w:rsid w:val="00A40431"/>
    <w:rsid w:val="00A40CA7"/>
    <w:rsid w:val="00A41D4A"/>
    <w:rsid w:val="00A41E59"/>
    <w:rsid w:val="00A42D4C"/>
    <w:rsid w:val="00A43598"/>
    <w:rsid w:val="00A435E1"/>
    <w:rsid w:val="00A44350"/>
    <w:rsid w:val="00A44FE3"/>
    <w:rsid w:val="00A451C0"/>
    <w:rsid w:val="00A45820"/>
    <w:rsid w:val="00A46B1A"/>
    <w:rsid w:val="00A47644"/>
    <w:rsid w:val="00A506BF"/>
    <w:rsid w:val="00A52363"/>
    <w:rsid w:val="00A5333E"/>
    <w:rsid w:val="00A537CC"/>
    <w:rsid w:val="00A53819"/>
    <w:rsid w:val="00A538CC"/>
    <w:rsid w:val="00A54208"/>
    <w:rsid w:val="00A543C5"/>
    <w:rsid w:val="00A54801"/>
    <w:rsid w:val="00A5493B"/>
    <w:rsid w:val="00A54968"/>
    <w:rsid w:val="00A54A23"/>
    <w:rsid w:val="00A55AF8"/>
    <w:rsid w:val="00A55E62"/>
    <w:rsid w:val="00A56D20"/>
    <w:rsid w:val="00A56FB8"/>
    <w:rsid w:val="00A570A1"/>
    <w:rsid w:val="00A57C84"/>
    <w:rsid w:val="00A60FE8"/>
    <w:rsid w:val="00A62715"/>
    <w:rsid w:val="00A62D80"/>
    <w:rsid w:val="00A63646"/>
    <w:rsid w:val="00A646F3"/>
    <w:rsid w:val="00A64ADF"/>
    <w:rsid w:val="00A64D33"/>
    <w:rsid w:val="00A65BA7"/>
    <w:rsid w:val="00A65D9D"/>
    <w:rsid w:val="00A6662F"/>
    <w:rsid w:val="00A66876"/>
    <w:rsid w:val="00A67A12"/>
    <w:rsid w:val="00A67FB5"/>
    <w:rsid w:val="00A7038A"/>
    <w:rsid w:val="00A71114"/>
    <w:rsid w:val="00A71482"/>
    <w:rsid w:val="00A71865"/>
    <w:rsid w:val="00A720B0"/>
    <w:rsid w:val="00A7260B"/>
    <w:rsid w:val="00A72699"/>
    <w:rsid w:val="00A72D8E"/>
    <w:rsid w:val="00A73229"/>
    <w:rsid w:val="00A74F3E"/>
    <w:rsid w:val="00A75807"/>
    <w:rsid w:val="00A7612B"/>
    <w:rsid w:val="00A776E4"/>
    <w:rsid w:val="00A81BF6"/>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2C7"/>
    <w:rsid w:val="00AA1BAF"/>
    <w:rsid w:val="00AA2009"/>
    <w:rsid w:val="00AA23B9"/>
    <w:rsid w:val="00AA3125"/>
    <w:rsid w:val="00AA4BFE"/>
    <w:rsid w:val="00AA4C39"/>
    <w:rsid w:val="00AA4CD4"/>
    <w:rsid w:val="00AA50E2"/>
    <w:rsid w:val="00AA514F"/>
    <w:rsid w:val="00AA5698"/>
    <w:rsid w:val="00AA5805"/>
    <w:rsid w:val="00AA6547"/>
    <w:rsid w:val="00AA6725"/>
    <w:rsid w:val="00AA76C9"/>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3C69"/>
    <w:rsid w:val="00AC469C"/>
    <w:rsid w:val="00AC512E"/>
    <w:rsid w:val="00AC5794"/>
    <w:rsid w:val="00AC59D8"/>
    <w:rsid w:val="00AC602F"/>
    <w:rsid w:val="00AC6A2B"/>
    <w:rsid w:val="00AC7774"/>
    <w:rsid w:val="00AD0543"/>
    <w:rsid w:val="00AD05B4"/>
    <w:rsid w:val="00AD134A"/>
    <w:rsid w:val="00AD1662"/>
    <w:rsid w:val="00AD2ED4"/>
    <w:rsid w:val="00AD3377"/>
    <w:rsid w:val="00AD3AA6"/>
    <w:rsid w:val="00AD4444"/>
    <w:rsid w:val="00AD5281"/>
    <w:rsid w:val="00AD5624"/>
    <w:rsid w:val="00AD5805"/>
    <w:rsid w:val="00AD66D5"/>
    <w:rsid w:val="00AD7C17"/>
    <w:rsid w:val="00AD7D02"/>
    <w:rsid w:val="00AE0911"/>
    <w:rsid w:val="00AE1521"/>
    <w:rsid w:val="00AE177E"/>
    <w:rsid w:val="00AE3016"/>
    <w:rsid w:val="00AE312C"/>
    <w:rsid w:val="00AE3321"/>
    <w:rsid w:val="00AE3D73"/>
    <w:rsid w:val="00AE60F5"/>
    <w:rsid w:val="00AE6170"/>
    <w:rsid w:val="00AE75F8"/>
    <w:rsid w:val="00AE7613"/>
    <w:rsid w:val="00AE7DE2"/>
    <w:rsid w:val="00AF0963"/>
    <w:rsid w:val="00AF0C21"/>
    <w:rsid w:val="00AF0F79"/>
    <w:rsid w:val="00AF1191"/>
    <w:rsid w:val="00AF2A06"/>
    <w:rsid w:val="00AF34A2"/>
    <w:rsid w:val="00AF3E59"/>
    <w:rsid w:val="00AF42A9"/>
    <w:rsid w:val="00AF4894"/>
    <w:rsid w:val="00AF4950"/>
    <w:rsid w:val="00AF49A5"/>
    <w:rsid w:val="00AF5391"/>
    <w:rsid w:val="00AF5489"/>
    <w:rsid w:val="00AF54F2"/>
    <w:rsid w:val="00AF59B2"/>
    <w:rsid w:val="00AF5C5B"/>
    <w:rsid w:val="00AF72DA"/>
    <w:rsid w:val="00B008EE"/>
    <w:rsid w:val="00B00EFB"/>
    <w:rsid w:val="00B01068"/>
    <w:rsid w:val="00B01080"/>
    <w:rsid w:val="00B013A6"/>
    <w:rsid w:val="00B0398D"/>
    <w:rsid w:val="00B03CDC"/>
    <w:rsid w:val="00B0425C"/>
    <w:rsid w:val="00B04551"/>
    <w:rsid w:val="00B05EB7"/>
    <w:rsid w:val="00B061AF"/>
    <w:rsid w:val="00B06D46"/>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0A29"/>
    <w:rsid w:val="00B219A7"/>
    <w:rsid w:val="00B220AC"/>
    <w:rsid w:val="00B22951"/>
    <w:rsid w:val="00B2445A"/>
    <w:rsid w:val="00B24EC7"/>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067"/>
    <w:rsid w:val="00B43366"/>
    <w:rsid w:val="00B436E7"/>
    <w:rsid w:val="00B43C7E"/>
    <w:rsid w:val="00B4409D"/>
    <w:rsid w:val="00B4426C"/>
    <w:rsid w:val="00B442A2"/>
    <w:rsid w:val="00B4457C"/>
    <w:rsid w:val="00B44AA5"/>
    <w:rsid w:val="00B45E27"/>
    <w:rsid w:val="00B45E6B"/>
    <w:rsid w:val="00B465D1"/>
    <w:rsid w:val="00B4661A"/>
    <w:rsid w:val="00B4761D"/>
    <w:rsid w:val="00B47A71"/>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0E3"/>
    <w:rsid w:val="00B71301"/>
    <w:rsid w:val="00B713AC"/>
    <w:rsid w:val="00B7156A"/>
    <w:rsid w:val="00B71A75"/>
    <w:rsid w:val="00B71B09"/>
    <w:rsid w:val="00B73A07"/>
    <w:rsid w:val="00B74935"/>
    <w:rsid w:val="00B75B71"/>
    <w:rsid w:val="00B76224"/>
    <w:rsid w:val="00B7652A"/>
    <w:rsid w:val="00B76CC5"/>
    <w:rsid w:val="00B77018"/>
    <w:rsid w:val="00B77914"/>
    <w:rsid w:val="00B77F2D"/>
    <w:rsid w:val="00B820CE"/>
    <w:rsid w:val="00B831E6"/>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23"/>
    <w:rsid w:val="00BA7CA6"/>
    <w:rsid w:val="00BB08FB"/>
    <w:rsid w:val="00BB0C3E"/>
    <w:rsid w:val="00BB1BBE"/>
    <w:rsid w:val="00BB2748"/>
    <w:rsid w:val="00BB3206"/>
    <w:rsid w:val="00BB325C"/>
    <w:rsid w:val="00BB43EE"/>
    <w:rsid w:val="00BB4B82"/>
    <w:rsid w:val="00BB5C4C"/>
    <w:rsid w:val="00BB5EE1"/>
    <w:rsid w:val="00BB5F1D"/>
    <w:rsid w:val="00BB6EE3"/>
    <w:rsid w:val="00BB7738"/>
    <w:rsid w:val="00BB7CFF"/>
    <w:rsid w:val="00BB7DAB"/>
    <w:rsid w:val="00BB7E8A"/>
    <w:rsid w:val="00BC0524"/>
    <w:rsid w:val="00BC0C6A"/>
    <w:rsid w:val="00BC0DBF"/>
    <w:rsid w:val="00BC0E6C"/>
    <w:rsid w:val="00BC1E9A"/>
    <w:rsid w:val="00BC1F03"/>
    <w:rsid w:val="00BC2077"/>
    <w:rsid w:val="00BC2D3E"/>
    <w:rsid w:val="00BC3368"/>
    <w:rsid w:val="00BC42A7"/>
    <w:rsid w:val="00BC4D83"/>
    <w:rsid w:val="00BC4E55"/>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5D1D"/>
    <w:rsid w:val="00BD6152"/>
    <w:rsid w:val="00BD6BA7"/>
    <w:rsid w:val="00BD7CD2"/>
    <w:rsid w:val="00BE17D2"/>
    <w:rsid w:val="00BE1EAF"/>
    <w:rsid w:val="00BE211D"/>
    <w:rsid w:val="00BE2202"/>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155E"/>
    <w:rsid w:val="00C02179"/>
    <w:rsid w:val="00C023E1"/>
    <w:rsid w:val="00C02E99"/>
    <w:rsid w:val="00C03405"/>
    <w:rsid w:val="00C03515"/>
    <w:rsid w:val="00C04AAF"/>
    <w:rsid w:val="00C0508D"/>
    <w:rsid w:val="00C05E9F"/>
    <w:rsid w:val="00C0682D"/>
    <w:rsid w:val="00C07BFD"/>
    <w:rsid w:val="00C10D22"/>
    <w:rsid w:val="00C11337"/>
    <w:rsid w:val="00C11350"/>
    <w:rsid w:val="00C12870"/>
    <w:rsid w:val="00C134AD"/>
    <w:rsid w:val="00C141E7"/>
    <w:rsid w:val="00C1421E"/>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179"/>
    <w:rsid w:val="00C258A4"/>
    <w:rsid w:val="00C273E6"/>
    <w:rsid w:val="00C27D63"/>
    <w:rsid w:val="00C306BB"/>
    <w:rsid w:val="00C340DA"/>
    <w:rsid w:val="00C344EF"/>
    <w:rsid w:val="00C3482B"/>
    <w:rsid w:val="00C348E0"/>
    <w:rsid w:val="00C35060"/>
    <w:rsid w:val="00C35801"/>
    <w:rsid w:val="00C358C4"/>
    <w:rsid w:val="00C35CA4"/>
    <w:rsid w:val="00C360B0"/>
    <w:rsid w:val="00C367B2"/>
    <w:rsid w:val="00C37A8A"/>
    <w:rsid w:val="00C37C74"/>
    <w:rsid w:val="00C40105"/>
    <w:rsid w:val="00C4067A"/>
    <w:rsid w:val="00C41E9B"/>
    <w:rsid w:val="00C429E4"/>
    <w:rsid w:val="00C4434F"/>
    <w:rsid w:val="00C44826"/>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65A"/>
    <w:rsid w:val="00C61BF6"/>
    <w:rsid w:val="00C63510"/>
    <w:rsid w:val="00C63B0A"/>
    <w:rsid w:val="00C64B20"/>
    <w:rsid w:val="00C64E64"/>
    <w:rsid w:val="00C666DC"/>
    <w:rsid w:val="00C668AD"/>
    <w:rsid w:val="00C66FC6"/>
    <w:rsid w:val="00C67D07"/>
    <w:rsid w:val="00C71E8E"/>
    <w:rsid w:val="00C72044"/>
    <w:rsid w:val="00C7230D"/>
    <w:rsid w:val="00C725F3"/>
    <w:rsid w:val="00C72C70"/>
    <w:rsid w:val="00C73250"/>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870B0"/>
    <w:rsid w:val="00C9045B"/>
    <w:rsid w:val="00C9049B"/>
    <w:rsid w:val="00C918E1"/>
    <w:rsid w:val="00C9198B"/>
    <w:rsid w:val="00C91F88"/>
    <w:rsid w:val="00C920DF"/>
    <w:rsid w:val="00C92601"/>
    <w:rsid w:val="00C9335C"/>
    <w:rsid w:val="00C9390E"/>
    <w:rsid w:val="00C93CDB"/>
    <w:rsid w:val="00C93FFC"/>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51C"/>
    <w:rsid w:val="00CA2914"/>
    <w:rsid w:val="00CA36CD"/>
    <w:rsid w:val="00CA45DF"/>
    <w:rsid w:val="00CA5580"/>
    <w:rsid w:val="00CA74C6"/>
    <w:rsid w:val="00CA79F2"/>
    <w:rsid w:val="00CA7E20"/>
    <w:rsid w:val="00CA7EB5"/>
    <w:rsid w:val="00CB0AB2"/>
    <w:rsid w:val="00CB0F3B"/>
    <w:rsid w:val="00CB1046"/>
    <w:rsid w:val="00CB146D"/>
    <w:rsid w:val="00CB171A"/>
    <w:rsid w:val="00CB2553"/>
    <w:rsid w:val="00CB2BE3"/>
    <w:rsid w:val="00CB31F8"/>
    <w:rsid w:val="00CB5126"/>
    <w:rsid w:val="00CB52D7"/>
    <w:rsid w:val="00CB541F"/>
    <w:rsid w:val="00CB57BC"/>
    <w:rsid w:val="00CB5BDD"/>
    <w:rsid w:val="00CB6856"/>
    <w:rsid w:val="00CB6900"/>
    <w:rsid w:val="00CB6961"/>
    <w:rsid w:val="00CB6973"/>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2674"/>
    <w:rsid w:val="00D03099"/>
    <w:rsid w:val="00D037DD"/>
    <w:rsid w:val="00D03CB6"/>
    <w:rsid w:val="00D04207"/>
    <w:rsid w:val="00D042E4"/>
    <w:rsid w:val="00D04AF7"/>
    <w:rsid w:val="00D06AF6"/>
    <w:rsid w:val="00D06DC7"/>
    <w:rsid w:val="00D0775B"/>
    <w:rsid w:val="00D10B24"/>
    <w:rsid w:val="00D119A7"/>
    <w:rsid w:val="00D1378B"/>
    <w:rsid w:val="00D13AFF"/>
    <w:rsid w:val="00D14ABC"/>
    <w:rsid w:val="00D15513"/>
    <w:rsid w:val="00D15F8E"/>
    <w:rsid w:val="00D162F5"/>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8A2"/>
    <w:rsid w:val="00D32915"/>
    <w:rsid w:val="00D33357"/>
    <w:rsid w:val="00D33E32"/>
    <w:rsid w:val="00D340B4"/>
    <w:rsid w:val="00D35705"/>
    <w:rsid w:val="00D36741"/>
    <w:rsid w:val="00D37259"/>
    <w:rsid w:val="00D37274"/>
    <w:rsid w:val="00D378F3"/>
    <w:rsid w:val="00D40DFF"/>
    <w:rsid w:val="00D416A3"/>
    <w:rsid w:val="00D41D8D"/>
    <w:rsid w:val="00D42406"/>
    <w:rsid w:val="00D42587"/>
    <w:rsid w:val="00D427C0"/>
    <w:rsid w:val="00D42E86"/>
    <w:rsid w:val="00D444EC"/>
    <w:rsid w:val="00D44F1B"/>
    <w:rsid w:val="00D44F68"/>
    <w:rsid w:val="00D4502F"/>
    <w:rsid w:val="00D45123"/>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2164"/>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6823"/>
    <w:rsid w:val="00D775AF"/>
    <w:rsid w:val="00D803E9"/>
    <w:rsid w:val="00D807CF"/>
    <w:rsid w:val="00D808D6"/>
    <w:rsid w:val="00D822CB"/>
    <w:rsid w:val="00D8271B"/>
    <w:rsid w:val="00D83125"/>
    <w:rsid w:val="00D8426F"/>
    <w:rsid w:val="00D85C3E"/>
    <w:rsid w:val="00D86387"/>
    <w:rsid w:val="00D86DA0"/>
    <w:rsid w:val="00D86E55"/>
    <w:rsid w:val="00D86F3B"/>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6D7"/>
    <w:rsid w:val="00D95AC0"/>
    <w:rsid w:val="00D95EAA"/>
    <w:rsid w:val="00D960A8"/>
    <w:rsid w:val="00D969C3"/>
    <w:rsid w:val="00D97385"/>
    <w:rsid w:val="00D97E29"/>
    <w:rsid w:val="00DA0F1D"/>
    <w:rsid w:val="00DA102D"/>
    <w:rsid w:val="00DA1A52"/>
    <w:rsid w:val="00DA1B02"/>
    <w:rsid w:val="00DA29E3"/>
    <w:rsid w:val="00DA2E71"/>
    <w:rsid w:val="00DA2EAF"/>
    <w:rsid w:val="00DA38BE"/>
    <w:rsid w:val="00DA3B6A"/>
    <w:rsid w:val="00DA3B93"/>
    <w:rsid w:val="00DA4097"/>
    <w:rsid w:val="00DA43DC"/>
    <w:rsid w:val="00DA57A4"/>
    <w:rsid w:val="00DA5A68"/>
    <w:rsid w:val="00DA5B07"/>
    <w:rsid w:val="00DA5EC6"/>
    <w:rsid w:val="00DA6143"/>
    <w:rsid w:val="00DA6470"/>
    <w:rsid w:val="00DA6539"/>
    <w:rsid w:val="00DA6ABE"/>
    <w:rsid w:val="00DA7092"/>
    <w:rsid w:val="00DA74A1"/>
    <w:rsid w:val="00DB043D"/>
    <w:rsid w:val="00DB051C"/>
    <w:rsid w:val="00DB0DFE"/>
    <w:rsid w:val="00DB16BC"/>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162F"/>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0A7A"/>
    <w:rsid w:val="00DD1370"/>
    <w:rsid w:val="00DD179C"/>
    <w:rsid w:val="00DD181B"/>
    <w:rsid w:val="00DD1F2B"/>
    <w:rsid w:val="00DD476F"/>
    <w:rsid w:val="00DD47C9"/>
    <w:rsid w:val="00DD5369"/>
    <w:rsid w:val="00DD59B6"/>
    <w:rsid w:val="00DD6CF4"/>
    <w:rsid w:val="00DD6DF2"/>
    <w:rsid w:val="00DD765C"/>
    <w:rsid w:val="00DD7774"/>
    <w:rsid w:val="00DD77F6"/>
    <w:rsid w:val="00DD7B3E"/>
    <w:rsid w:val="00DD7FC0"/>
    <w:rsid w:val="00DE2941"/>
    <w:rsid w:val="00DE3EF4"/>
    <w:rsid w:val="00DE40ED"/>
    <w:rsid w:val="00DE41FE"/>
    <w:rsid w:val="00DE5516"/>
    <w:rsid w:val="00DE5585"/>
    <w:rsid w:val="00DE5E26"/>
    <w:rsid w:val="00DE60BA"/>
    <w:rsid w:val="00DE6C5A"/>
    <w:rsid w:val="00DE704B"/>
    <w:rsid w:val="00DE7634"/>
    <w:rsid w:val="00DE7807"/>
    <w:rsid w:val="00DF1559"/>
    <w:rsid w:val="00DF2EAA"/>
    <w:rsid w:val="00DF37C4"/>
    <w:rsid w:val="00DF389F"/>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0E72"/>
    <w:rsid w:val="00E0265D"/>
    <w:rsid w:val="00E031E0"/>
    <w:rsid w:val="00E03CDE"/>
    <w:rsid w:val="00E041FE"/>
    <w:rsid w:val="00E04AA6"/>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35F0"/>
    <w:rsid w:val="00E239D0"/>
    <w:rsid w:val="00E24491"/>
    <w:rsid w:val="00E24620"/>
    <w:rsid w:val="00E2495E"/>
    <w:rsid w:val="00E251C4"/>
    <w:rsid w:val="00E26226"/>
    <w:rsid w:val="00E267B6"/>
    <w:rsid w:val="00E27A76"/>
    <w:rsid w:val="00E30670"/>
    <w:rsid w:val="00E30D83"/>
    <w:rsid w:val="00E316D6"/>
    <w:rsid w:val="00E3197F"/>
    <w:rsid w:val="00E31AEF"/>
    <w:rsid w:val="00E31F50"/>
    <w:rsid w:val="00E326AD"/>
    <w:rsid w:val="00E32F57"/>
    <w:rsid w:val="00E330FB"/>
    <w:rsid w:val="00E331E6"/>
    <w:rsid w:val="00E335CA"/>
    <w:rsid w:val="00E33B7E"/>
    <w:rsid w:val="00E34210"/>
    <w:rsid w:val="00E3472E"/>
    <w:rsid w:val="00E35F51"/>
    <w:rsid w:val="00E37EC6"/>
    <w:rsid w:val="00E417D1"/>
    <w:rsid w:val="00E41A64"/>
    <w:rsid w:val="00E42B3E"/>
    <w:rsid w:val="00E42CA5"/>
    <w:rsid w:val="00E43A18"/>
    <w:rsid w:val="00E43B9E"/>
    <w:rsid w:val="00E449EA"/>
    <w:rsid w:val="00E45010"/>
    <w:rsid w:val="00E450A8"/>
    <w:rsid w:val="00E451BE"/>
    <w:rsid w:val="00E452BF"/>
    <w:rsid w:val="00E452D4"/>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4E42"/>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5966"/>
    <w:rsid w:val="00E76551"/>
    <w:rsid w:val="00E774DD"/>
    <w:rsid w:val="00E778B9"/>
    <w:rsid w:val="00E779D4"/>
    <w:rsid w:val="00E8002C"/>
    <w:rsid w:val="00E8021F"/>
    <w:rsid w:val="00E81AAF"/>
    <w:rsid w:val="00E827D7"/>
    <w:rsid w:val="00E82976"/>
    <w:rsid w:val="00E83188"/>
    <w:rsid w:val="00E838B2"/>
    <w:rsid w:val="00E83C9C"/>
    <w:rsid w:val="00E83CFB"/>
    <w:rsid w:val="00E83D73"/>
    <w:rsid w:val="00E842E1"/>
    <w:rsid w:val="00E8621E"/>
    <w:rsid w:val="00E862A3"/>
    <w:rsid w:val="00E8667F"/>
    <w:rsid w:val="00E86B28"/>
    <w:rsid w:val="00E87868"/>
    <w:rsid w:val="00E90994"/>
    <w:rsid w:val="00E91F42"/>
    <w:rsid w:val="00E9277E"/>
    <w:rsid w:val="00E93B9D"/>
    <w:rsid w:val="00E93C15"/>
    <w:rsid w:val="00E94D60"/>
    <w:rsid w:val="00E96578"/>
    <w:rsid w:val="00E97A3C"/>
    <w:rsid w:val="00EA05D0"/>
    <w:rsid w:val="00EA0792"/>
    <w:rsid w:val="00EA09B3"/>
    <w:rsid w:val="00EA0B5D"/>
    <w:rsid w:val="00EA11F2"/>
    <w:rsid w:val="00EA1646"/>
    <w:rsid w:val="00EA1FD8"/>
    <w:rsid w:val="00EA2A0A"/>
    <w:rsid w:val="00EA2C20"/>
    <w:rsid w:val="00EA32FD"/>
    <w:rsid w:val="00EA4E7A"/>
    <w:rsid w:val="00EA579B"/>
    <w:rsid w:val="00EA5C37"/>
    <w:rsid w:val="00EA5DFC"/>
    <w:rsid w:val="00EA5FEE"/>
    <w:rsid w:val="00EA607A"/>
    <w:rsid w:val="00EA614B"/>
    <w:rsid w:val="00EA6C01"/>
    <w:rsid w:val="00EA6DAF"/>
    <w:rsid w:val="00EA7443"/>
    <w:rsid w:val="00EA7AA1"/>
    <w:rsid w:val="00EB0A66"/>
    <w:rsid w:val="00EB1192"/>
    <w:rsid w:val="00EB1CB3"/>
    <w:rsid w:val="00EB2124"/>
    <w:rsid w:val="00EB30CE"/>
    <w:rsid w:val="00EB34BB"/>
    <w:rsid w:val="00EB3717"/>
    <w:rsid w:val="00EB57F4"/>
    <w:rsid w:val="00EB59D2"/>
    <w:rsid w:val="00EB5F9B"/>
    <w:rsid w:val="00EB6F87"/>
    <w:rsid w:val="00EB729F"/>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1B4A"/>
    <w:rsid w:val="00ED2FD5"/>
    <w:rsid w:val="00ED3784"/>
    <w:rsid w:val="00ED38D8"/>
    <w:rsid w:val="00ED3BE2"/>
    <w:rsid w:val="00ED3D56"/>
    <w:rsid w:val="00ED4182"/>
    <w:rsid w:val="00ED499D"/>
    <w:rsid w:val="00ED4F04"/>
    <w:rsid w:val="00ED5687"/>
    <w:rsid w:val="00ED59A8"/>
    <w:rsid w:val="00ED5DBC"/>
    <w:rsid w:val="00ED64F9"/>
    <w:rsid w:val="00ED68A6"/>
    <w:rsid w:val="00ED7731"/>
    <w:rsid w:val="00ED7805"/>
    <w:rsid w:val="00EE1062"/>
    <w:rsid w:val="00EE14B5"/>
    <w:rsid w:val="00EE1818"/>
    <w:rsid w:val="00EE1D54"/>
    <w:rsid w:val="00EE3EDB"/>
    <w:rsid w:val="00EE425C"/>
    <w:rsid w:val="00EE44B8"/>
    <w:rsid w:val="00EE47B7"/>
    <w:rsid w:val="00EE4812"/>
    <w:rsid w:val="00EE54AD"/>
    <w:rsid w:val="00EE5624"/>
    <w:rsid w:val="00EE5D2C"/>
    <w:rsid w:val="00EE6D6B"/>
    <w:rsid w:val="00EE758A"/>
    <w:rsid w:val="00EF065C"/>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0A6F"/>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4F8B"/>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341"/>
    <w:rsid w:val="00F3072B"/>
    <w:rsid w:val="00F30BA3"/>
    <w:rsid w:val="00F3206E"/>
    <w:rsid w:val="00F329D1"/>
    <w:rsid w:val="00F33887"/>
    <w:rsid w:val="00F33DB6"/>
    <w:rsid w:val="00F34AEE"/>
    <w:rsid w:val="00F3533A"/>
    <w:rsid w:val="00F35AC2"/>
    <w:rsid w:val="00F35D0B"/>
    <w:rsid w:val="00F3708C"/>
    <w:rsid w:val="00F37C0E"/>
    <w:rsid w:val="00F4134E"/>
    <w:rsid w:val="00F4178F"/>
    <w:rsid w:val="00F41FE5"/>
    <w:rsid w:val="00F427BF"/>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8A3"/>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052"/>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74E39"/>
    <w:rsid w:val="00F75222"/>
    <w:rsid w:val="00F773C0"/>
    <w:rsid w:val="00F807C5"/>
    <w:rsid w:val="00F808B1"/>
    <w:rsid w:val="00F80A23"/>
    <w:rsid w:val="00F80E3E"/>
    <w:rsid w:val="00F81516"/>
    <w:rsid w:val="00F81957"/>
    <w:rsid w:val="00F820E9"/>
    <w:rsid w:val="00F824F8"/>
    <w:rsid w:val="00F82A54"/>
    <w:rsid w:val="00F83226"/>
    <w:rsid w:val="00F8335D"/>
    <w:rsid w:val="00F836E9"/>
    <w:rsid w:val="00F855EF"/>
    <w:rsid w:val="00F85DA2"/>
    <w:rsid w:val="00F860C2"/>
    <w:rsid w:val="00F869EE"/>
    <w:rsid w:val="00F86D39"/>
    <w:rsid w:val="00F86EE9"/>
    <w:rsid w:val="00F878C1"/>
    <w:rsid w:val="00F878C7"/>
    <w:rsid w:val="00F87B4A"/>
    <w:rsid w:val="00F90223"/>
    <w:rsid w:val="00F90CFF"/>
    <w:rsid w:val="00F91D58"/>
    <w:rsid w:val="00F92072"/>
    <w:rsid w:val="00F92720"/>
    <w:rsid w:val="00F92A47"/>
    <w:rsid w:val="00F936A3"/>
    <w:rsid w:val="00F938DF"/>
    <w:rsid w:val="00F93C3A"/>
    <w:rsid w:val="00F94C49"/>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0E00"/>
    <w:rsid w:val="00FB1344"/>
    <w:rsid w:val="00FB153B"/>
    <w:rsid w:val="00FB17E7"/>
    <w:rsid w:val="00FB1A7B"/>
    <w:rsid w:val="00FB3260"/>
    <w:rsid w:val="00FB33A6"/>
    <w:rsid w:val="00FB3582"/>
    <w:rsid w:val="00FB36E2"/>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595"/>
    <w:rsid w:val="00FC471C"/>
    <w:rsid w:val="00FC499D"/>
    <w:rsid w:val="00FC5ACE"/>
    <w:rsid w:val="00FC616D"/>
    <w:rsid w:val="00FC6371"/>
    <w:rsid w:val="00FC67D8"/>
    <w:rsid w:val="00FC7CE7"/>
    <w:rsid w:val="00FD02A2"/>
    <w:rsid w:val="00FD03E7"/>
    <w:rsid w:val="00FD0A79"/>
    <w:rsid w:val="00FD187A"/>
    <w:rsid w:val="00FD2CBE"/>
    <w:rsid w:val="00FD3D45"/>
    <w:rsid w:val="00FD422E"/>
    <w:rsid w:val="00FD526D"/>
    <w:rsid w:val="00FD53EE"/>
    <w:rsid w:val="00FD566C"/>
    <w:rsid w:val="00FD5745"/>
    <w:rsid w:val="00FD79BC"/>
    <w:rsid w:val="00FE011D"/>
    <w:rsid w:val="00FE09C1"/>
    <w:rsid w:val="00FE0CE3"/>
    <w:rsid w:val="00FE1AB6"/>
    <w:rsid w:val="00FE1E0B"/>
    <w:rsid w:val="00FE301A"/>
    <w:rsid w:val="00FE36A8"/>
    <w:rsid w:val="00FE38CD"/>
    <w:rsid w:val="00FE4E22"/>
    <w:rsid w:val="00FE5D9C"/>
    <w:rsid w:val="00FE622A"/>
    <w:rsid w:val="00FE6289"/>
    <w:rsid w:val="00FE6796"/>
    <w:rsid w:val="00FE68BD"/>
    <w:rsid w:val="00FE79A8"/>
    <w:rsid w:val="00FE7CFC"/>
    <w:rsid w:val="00FF012B"/>
    <w:rsid w:val="00FF08A1"/>
    <w:rsid w:val="00FF0FF7"/>
    <w:rsid w:val="00FF15E1"/>
    <w:rsid w:val="00FF1E43"/>
    <w:rsid w:val="00FF24C0"/>
    <w:rsid w:val="00FF3629"/>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uiPriority w:val="99"/>
    <w:rsid w:val="006E300A"/>
    <w:pPr>
      <w:tabs>
        <w:tab w:val="center" w:pos="4320"/>
        <w:tab w:val="right" w:pos="8640"/>
      </w:tabs>
    </w:pPr>
  </w:style>
  <w:style w:type="character" w:customStyle="1" w:styleId="HeaderChar">
    <w:name w:val="Header Char"/>
    <w:link w:val="Header"/>
    <w:uiPriority w:val="99"/>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uiPriority w:val="99"/>
    <w:rsid w:val="006E300A"/>
    <w:pPr>
      <w:tabs>
        <w:tab w:val="center" w:pos="4320"/>
        <w:tab w:val="right" w:pos="8640"/>
      </w:tabs>
    </w:pPr>
  </w:style>
  <w:style w:type="character" w:customStyle="1" w:styleId="HeaderChar">
    <w:name w:val="Header Char"/>
    <w:link w:val="Header"/>
    <w:uiPriority w:val="99"/>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3887830">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57384047">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503583">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76181958">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01539048">
      <w:bodyDiv w:val="1"/>
      <w:marLeft w:val="0"/>
      <w:marRight w:val="0"/>
      <w:marTop w:val="0"/>
      <w:marBottom w:val="0"/>
      <w:divBdr>
        <w:top w:val="none" w:sz="0" w:space="0" w:color="auto"/>
        <w:left w:val="none" w:sz="0" w:space="0" w:color="auto"/>
        <w:bottom w:val="none" w:sz="0" w:space="0" w:color="auto"/>
        <w:right w:val="none" w:sz="0" w:space="0" w:color="auto"/>
      </w:divBdr>
    </w:div>
    <w:div w:id="305941944">
      <w:bodyDiv w:val="1"/>
      <w:marLeft w:val="0"/>
      <w:marRight w:val="0"/>
      <w:marTop w:val="0"/>
      <w:marBottom w:val="0"/>
      <w:divBdr>
        <w:top w:val="none" w:sz="0" w:space="0" w:color="auto"/>
        <w:left w:val="none" w:sz="0" w:space="0" w:color="auto"/>
        <w:bottom w:val="none" w:sz="0" w:space="0" w:color="auto"/>
        <w:right w:val="none" w:sz="0" w:space="0" w:color="auto"/>
      </w:divBdr>
    </w:div>
    <w:div w:id="308824817">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64210204">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19103775">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7626145">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2429670">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88856198">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2725474">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36773010">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0510897">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46991673">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67373420">
      <w:bodyDiv w:val="1"/>
      <w:marLeft w:val="0"/>
      <w:marRight w:val="0"/>
      <w:marTop w:val="0"/>
      <w:marBottom w:val="0"/>
      <w:divBdr>
        <w:top w:val="none" w:sz="0" w:space="0" w:color="auto"/>
        <w:left w:val="none" w:sz="0" w:space="0" w:color="auto"/>
        <w:bottom w:val="none" w:sz="0" w:space="0" w:color="auto"/>
        <w:right w:val="none" w:sz="0" w:space="0" w:color="auto"/>
      </w:divBdr>
    </w:div>
    <w:div w:id="1571042730">
      <w:bodyDiv w:val="1"/>
      <w:marLeft w:val="0"/>
      <w:marRight w:val="0"/>
      <w:marTop w:val="0"/>
      <w:marBottom w:val="0"/>
      <w:divBdr>
        <w:top w:val="none" w:sz="0" w:space="0" w:color="auto"/>
        <w:left w:val="none" w:sz="0" w:space="0" w:color="auto"/>
        <w:bottom w:val="none" w:sz="0" w:space="0" w:color="auto"/>
        <w:right w:val="none" w:sz="0" w:space="0" w:color="auto"/>
      </w:divBdr>
    </w:div>
    <w:div w:id="1576403805">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202292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6908040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63785999">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5212041">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59627262">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4716351">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EB12-EFB5-4DD8-9EC9-3FB1034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4</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dmin</cp:lastModifiedBy>
  <cp:revision>97</cp:revision>
  <cp:lastPrinted>2020-03-29T10:48:00Z</cp:lastPrinted>
  <dcterms:created xsi:type="dcterms:W3CDTF">2020-05-02T15:04:00Z</dcterms:created>
  <dcterms:modified xsi:type="dcterms:W3CDTF">2020-05-03T09:41:00Z</dcterms:modified>
</cp:coreProperties>
</file>